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sz w:val="72"/>
          <w:szCs w:val="72"/>
        </w:rPr>
        <w:id w:val="427669844"/>
        <w:docPartObj>
          <w:docPartGallery w:val="Cover Pages"/>
          <w:docPartUnique/>
        </w:docPartObj>
      </w:sdtPr>
      <w:sdtEndPr>
        <w:rPr>
          <w:rFonts w:eastAsiaTheme="minorEastAsia"/>
          <w:sz w:val="22"/>
          <w:szCs w:val="22"/>
        </w:rPr>
      </w:sdtEndPr>
      <w:sdtContent>
        <w:p w:rsidR="00643E21" w:rsidRPr="008465DC" w:rsidRDefault="00715E96">
          <w:pPr>
            <w:pStyle w:val="Sinespaciado"/>
            <w:rPr>
              <w:rFonts w:eastAsiaTheme="majorEastAsia" w:cstheme="minorHAnsi"/>
              <w:sz w:val="72"/>
              <w:szCs w:val="72"/>
            </w:rPr>
          </w:pPr>
          <w:r w:rsidRPr="00715E96">
            <w:rPr>
              <w:rFonts w:eastAsiaTheme="majorEastAsia" w:cstheme="minorHAnsi"/>
              <w:noProof/>
              <w:lang w:val="es-ES" w:eastAsia="en-US"/>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b2a1c7 [1943]" strokecolor="#8064a2 [3207]" strokeweight="1pt">
                <v:fill color2="#8064a2 [3207]" focus="50%" type="gradient"/>
                <v:shadow on="t" type="perspective" color="#3f3151 [1607]" offset="1pt" offset2="-3pt"/>
                <w10:wrap anchorx="page" anchory="page"/>
              </v:rect>
            </w:pict>
          </w:r>
          <w:r w:rsidRPr="00715E96">
            <w:rPr>
              <w:rFonts w:eastAsiaTheme="majorEastAsia" w:cstheme="minorHAnsi"/>
              <w:noProof/>
              <w:lang w:val="es-ES" w:eastAsia="en-US"/>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15E96">
            <w:rPr>
              <w:rFonts w:eastAsiaTheme="majorEastAsia" w:cstheme="minorHAnsi"/>
              <w:noProof/>
              <w:lang w:val="es-ES" w:eastAsia="en-US"/>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15E96">
            <w:rPr>
              <w:rFonts w:eastAsiaTheme="majorEastAsia" w:cstheme="minorHAnsi"/>
              <w:noProof/>
              <w:lang w:val="es-ES" w:eastAsia="en-US"/>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b2a1c7 [1943]" strokecolor="#8064a2 [3207]" strokeweight="1pt">
                <v:fill color2="#8064a2 [3207]" focus="50%" type="gradient"/>
                <v:shadow on="t" type="perspective" color="#3f3151 [1607]" offset="1pt" offset2="-3pt"/>
                <w10:wrap anchorx="page" anchory="margin"/>
              </v:rect>
            </w:pict>
          </w:r>
        </w:p>
        <w:sdt>
          <w:sdtPr>
            <w:rPr>
              <w:rFonts w:eastAsiaTheme="majorEastAsia" w:cstheme="minorHAnsi"/>
              <w:color w:val="0070C0"/>
              <w:sz w:val="72"/>
              <w:szCs w:val="72"/>
            </w:rPr>
            <w:alias w:val="Título"/>
            <w:id w:val="14700071"/>
            <w:placeholder>
              <w:docPart w:val="B0E3A0FF24BE466EA9125F6800D19007"/>
            </w:placeholder>
            <w:dataBinding w:prefixMappings="xmlns:ns0='http://schemas.openxmlformats.org/package/2006/metadata/core-properties' xmlns:ns1='http://purl.org/dc/elements/1.1/'" w:xpath="/ns0:coreProperties[1]/ns1:title[1]" w:storeItemID="{6C3C8BC8-F283-45AE-878A-BAB7291924A1}"/>
            <w:text/>
          </w:sdtPr>
          <w:sdtContent>
            <w:p w:rsidR="00643E21" w:rsidRPr="008465DC" w:rsidRDefault="007438EF">
              <w:pPr>
                <w:pStyle w:val="Sinespaciado"/>
                <w:rPr>
                  <w:rFonts w:eastAsiaTheme="majorEastAsia" w:cstheme="minorHAnsi"/>
                  <w:sz w:val="72"/>
                  <w:szCs w:val="72"/>
                </w:rPr>
              </w:pPr>
              <w:r w:rsidRPr="008465DC">
                <w:rPr>
                  <w:rFonts w:eastAsiaTheme="majorEastAsia" w:cstheme="minorHAnsi"/>
                  <w:color w:val="0070C0"/>
                  <w:sz w:val="72"/>
                  <w:szCs w:val="72"/>
                </w:rPr>
                <w:t>Diseño de videojuego</w:t>
              </w:r>
            </w:p>
          </w:sdtContent>
        </w:sdt>
        <w:p w:rsidR="00FD630E" w:rsidRPr="008465DC" w:rsidRDefault="00FD630E">
          <w:pPr>
            <w:pStyle w:val="Sinespaciado"/>
            <w:rPr>
              <w:rFonts w:eastAsiaTheme="majorEastAsia" w:cstheme="minorHAnsi"/>
              <w:sz w:val="72"/>
              <w:szCs w:val="72"/>
            </w:rPr>
          </w:pPr>
        </w:p>
        <w:p w:rsidR="00FD630E" w:rsidRPr="008465DC" w:rsidRDefault="00FD630E">
          <w:pPr>
            <w:pStyle w:val="Sinespaciado"/>
            <w:rPr>
              <w:rFonts w:eastAsiaTheme="majorEastAsia" w:cstheme="minorHAnsi"/>
              <w:sz w:val="72"/>
              <w:szCs w:val="72"/>
            </w:rPr>
          </w:pPr>
        </w:p>
        <w:sdt>
          <w:sdtPr>
            <w:rPr>
              <w:rFonts w:eastAsiaTheme="majorEastAsia" w:cstheme="minorHAnsi"/>
              <w:color w:val="00B050"/>
              <w:sz w:val="96"/>
              <w:szCs w:val="96"/>
            </w:rPr>
            <w:alias w:val="Subtítulo"/>
            <w:id w:val="14700077"/>
            <w:placeholder>
              <w:docPart w:val="039ADBA398C74C01A77F413110258F8B"/>
            </w:placeholder>
            <w:dataBinding w:prefixMappings="xmlns:ns0='http://schemas.openxmlformats.org/package/2006/metadata/core-properties' xmlns:ns1='http://purl.org/dc/elements/1.1/'" w:xpath="/ns0:coreProperties[1]/ns1:subject[1]" w:storeItemID="{6C3C8BC8-F283-45AE-878A-BAB7291924A1}"/>
            <w:text/>
          </w:sdtPr>
          <w:sdtContent>
            <w:p w:rsidR="00643E21" w:rsidRPr="008465DC" w:rsidRDefault="007438EF" w:rsidP="00FD630E">
              <w:pPr>
                <w:pStyle w:val="Sinespaciado"/>
                <w:jc w:val="center"/>
                <w:rPr>
                  <w:rFonts w:eastAsiaTheme="majorEastAsia" w:cstheme="minorHAnsi"/>
                  <w:sz w:val="36"/>
                  <w:szCs w:val="36"/>
                </w:rPr>
              </w:pPr>
              <w:r w:rsidRPr="008465DC">
                <w:rPr>
                  <w:rFonts w:eastAsiaTheme="majorEastAsia" w:cstheme="minorHAnsi"/>
                  <w:color w:val="00B050"/>
                  <w:sz w:val="96"/>
                  <w:szCs w:val="96"/>
                </w:rPr>
                <w:t>Never without you</w:t>
              </w:r>
            </w:p>
          </w:sdtContent>
        </w:sdt>
        <w:p w:rsidR="00643E21" w:rsidRPr="008465DC" w:rsidRDefault="00643E21">
          <w:pPr>
            <w:pStyle w:val="Sinespaciado"/>
            <w:rPr>
              <w:rFonts w:eastAsiaTheme="majorEastAsia" w:cstheme="minorHAnsi"/>
              <w:sz w:val="36"/>
              <w:szCs w:val="36"/>
            </w:rPr>
          </w:pPr>
        </w:p>
        <w:p w:rsidR="00643E21" w:rsidRPr="008465DC" w:rsidRDefault="00643E21">
          <w:pPr>
            <w:pStyle w:val="Sinespaciado"/>
            <w:rPr>
              <w:rFonts w:eastAsiaTheme="majorEastAsia" w:cstheme="minorHAnsi"/>
              <w:sz w:val="36"/>
              <w:szCs w:val="36"/>
            </w:rPr>
          </w:pPr>
        </w:p>
        <w:sdt>
          <w:sdtPr>
            <w:rPr>
              <w:rFonts w:cstheme="minorHAnsi"/>
              <w:color w:val="1D1B11" w:themeColor="background2" w:themeShade="1A"/>
            </w:rPr>
            <w:alias w:val="Fecha"/>
            <w:id w:val="14700083"/>
            <w:dataBinding w:prefixMappings="xmlns:ns0='http://schemas.microsoft.com/office/2006/coverPageProps'" w:xpath="/ns0:CoverPageProperties[1]/ns0:PublishDate[1]" w:storeItemID="{55AF091B-3C7A-41E3-B477-F2FDAA23CFDA}"/>
            <w:date w:fullDate="2017-05-01T00:00:00Z">
              <w:dateFormat w:val="dd/MM/yyyy"/>
              <w:lid w:val="es-ES"/>
              <w:storeMappedDataAs w:val="dateTime"/>
              <w:calendar w:val="gregorian"/>
            </w:date>
          </w:sdtPr>
          <w:sdtContent>
            <w:p w:rsidR="00643E21" w:rsidRPr="008465DC" w:rsidRDefault="007438EF">
              <w:pPr>
                <w:pStyle w:val="Sinespaciado"/>
                <w:rPr>
                  <w:rFonts w:cstheme="minorHAnsi"/>
                  <w:color w:val="1D1B11" w:themeColor="background2" w:themeShade="1A"/>
                </w:rPr>
              </w:pPr>
              <w:r w:rsidRPr="008465DC">
                <w:rPr>
                  <w:rFonts w:cstheme="minorHAnsi"/>
                  <w:color w:val="1D1B11" w:themeColor="background2" w:themeShade="1A"/>
                  <w:lang w:val="es-ES"/>
                </w:rPr>
                <w:t>01/05/2017</w:t>
              </w:r>
            </w:p>
          </w:sdtContent>
        </w:sdt>
        <w:p w:rsidR="00643E21" w:rsidRPr="008465DC" w:rsidRDefault="00643E21">
          <w:pPr>
            <w:pStyle w:val="Sinespaciado"/>
            <w:rPr>
              <w:rFonts w:cstheme="minorHAnsi"/>
              <w:color w:val="1D1B11" w:themeColor="background2" w:themeShade="1A"/>
            </w:rPr>
          </w:pPr>
        </w:p>
        <w:sdt>
          <w:sdtPr>
            <w:rPr>
              <w:rFonts w:cstheme="minorHAnsi"/>
              <w:color w:val="1D1B11" w:themeColor="background2" w:themeShade="1A"/>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643E21" w:rsidRPr="008465DC" w:rsidRDefault="00FD630E">
              <w:pPr>
                <w:pStyle w:val="Sinespaciado"/>
                <w:rPr>
                  <w:rFonts w:cstheme="minorHAnsi"/>
                  <w:color w:val="1D1B11" w:themeColor="background2" w:themeShade="1A"/>
                </w:rPr>
              </w:pPr>
              <w:r w:rsidRPr="008465DC">
                <w:rPr>
                  <w:rFonts w:cstheme="minorHAnsi"/>
                  <w:color w:val="1D1B11" w:themeColor="background2" w:themeShade="1A"/>
                </w:rPr>
                <w:t>Yensen Limó</w:t>
              </w:r>
              <w:r w:rsidR="007438EF" w:rsidRPr="008465DC">
                <w:rPr>
                  <w:rFonts w:cstheme="minorHAnsi"/>
                  <w:color w:val="1D1B11" w:themeColor="background2" w:themeShade="1A"/>
                </w:rPr>
                <w:t>n Priego</w:t>
              </w:r>
            </w:p>
          </w:sdtContent>
        </w:sdt>
        <w:p w:rsidR="00643E21" w:rsidRDefault="00A76202">
          <w:pPr>
            <w:rPr>
              <w:rFonts w:cstheme="minorHAnsi"/>
              <w:color w:val="1D1B11" w:themeColor="background2" w:themeShade="1A"/>
              <w:lang w:val="es-ES"/>
            </w:rPr>
          </w:pPr>
          <w:r w:rsidRPr="005C7343">
            <w:rPr>
              <w:rFonts w:cstheme="minorHAnsi"/>
              <w:color w:val="1D1B11" w:themeColor="background2" w:themeShade="1A"/>
              <w:lang w:val="es-ES"/>
            </w:rPr>
            <w:t>yensenlimon@gmail.com</w:t>
          </w:r>
        </w:p>
        <w:p w:rsidR="00A76202" w:rsidRPr="008465DC" w:rsidRDefault="00A76202">
          <w:pPr>
            <w:rPr>
              <w:rFonts w:cstheme="minorHAnsi"/>
              <w:color w:val="1D1B11" w:themeColor="background2" w:themeShade="1A"/>
              <w:lang w:val="es-ES"/>
            </w:rPr>
          </w:pPr>
        </w:p>
        <w:p w:rsidR="00643E21" w:rsidRPr="008465DC" w:rsidRDefault="00A76202">
          <w:pPr>
            <w:rPr>
              <w:rFonts w:eastAsiaTheme="majorEastAsia" w:cstheme="minorHAnsi"/>
              <w:b/>
              <w:bCs/>
              <w:sz w:val="28"/>
              <w:szCs w:val="28"/>
            </w:rPr>
          </w:pPr>
          <w:r>
            <w:rPr>
              <w:rFonts w:cstheme="minorHAnsi"/>
              <w:noProof/>
            </w:rPr>
            <w:drawing>
              <wp:anchor distT="0" distB="0" distL="114300" distR="114300" simplePos="0" relativeHeight="251664384" behindDoc="0" locked="0" layoutInCell="1" allowOverlap="1">
                <wp:simplePos x="0" y="0"/>
                <wp:positionH relativeFrom="margin">
                  <wp:posOffset>2324735</wp:posOffset>
                </wp:positionH>
                <wp:positionV relativeFrom="margin">
                  <wp:posOffset>4917440</wp:posOffset>
                </wp:positionV>
                <wp:extent cx="1118870" cy="1607820"/>
                <wp:effectExtent l="0" t="0" r="0" b="0"/>
                <wp:wrapSquare wrapText="bothSides"/>
                <wp:docPr id="18" name="Imagen 15" descr="C:\Users\yensen\Dropbox\unity\Hades\Assets\Graficos\Personaje\Normal\Personaj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nsen\Dropbox\unity\Hades\Assets\Graficos\Personaje\Normal\Personaje0001.png"/>
                        <pic:cNvPicPr>
                          <a:picLocks noChangeAspect="1" noChangeArrowheads="1"/>
                        </pic:cNvPicPr>
                      </pic:nvPicPr>
                      <pic:blipFill>
                        <a:blip r:embed="rId9"/>
                        <a:srcRect/>
                        <a:stretch>
                          <a:fillRect/>
                        </a:stretch>
                      </pic:blipFill>
                      <pic:spPr bwMode="auto">
                        <a:xfrm>
                          <a:off x="0" y="0"/>
                          <a:ext cx="1118870" cy="1607820"/>
                        </a:xfrm>
                        <a:prstGeom prst="rect">
                          <a:avLst/>
                        </a:prstGeom>
                        <a:noFill/>
                        <a:ln w="9525">
                          <a:noFill/>
                          <a:miter lim="800000"/>
                          <a:headEnd/>
                          <a:tailEnd/>
                        </a:ln>
                      </pic:spPr>
                    </pic:pic>
                  </a:graphicData>
                </a:graphic>
              </wp:anchor>
            </w:drawing>
          </w:r>
          <w:r w:rsidR="00643E21" w:rsidRPr="008465DC">
            <w:rPr>
              <w:rFonts w:cstheme="minorHAnsi"/>
            </w:rPr>
            <w:br w:type="page"/>
          </w:r>
        </w:p>
      </w:sdtContent>
    </w:sdt>
    <w:sdt>
      <w:sdtPr>
        <w:rPr>
          <w:rFonts w:asciiTheme="minorHAnsi" w:eastAsiaTheme="minorEastAsia" w:hAnsiTheme="minorHAnsi" w:cstheme="minorHAnsi"/>
          <w:b w:val="0"/>
          <w:bCs w:val="0"/>
          <w:color w:val="auto"/>
          <w:sz w:val="22"/>
          <w:szCs w:val="22"/>
          <w:lang w:val="es-MX" w:eastAsia="es-MX"/>
        </w:rPr>
        <w:id w:val="498301780"/>
        <w:docPartObj>
          <w:docPartGallery w:val="Table of Contents"/>
          <w:docPartUnique/>
        </w:docPartObj>
      </w:sdtPr>
      <w:sdtContent>
        <w:p w:rsidR="00F26867" w:rsidRPr="008465DC" w:rsidRDefault="00F26867">
          <w:pPr>
            <w:pStyle w:val="TtulodeTDC"/>
            <w:rPr>
              <w:rFonts w:asciiTheme="minorHAnsi" w:hAnsiTheme="minorHAnsi" w:cstheme="minorHAnsi"/>
            </w:rPr>
          </w:pPr>
          <w:r w:rsidRPr="008465DC">
            <w:rPr>
              <w:rFonts w:asciiTheme="minorHAnsi" w:hAnsiTheme="minorHAnsi" w:cstheme="minorHAnsi"/>
              <w:color w:val="auto"/>
            </w:rPr>
            <w:t>Contenido</w:t>
          </w:r>
        </w:p>
        <w:p w:rsidR="00540AAA" w:rsidRDefault="00715E96">
          <w:pPr>
            <w:pStyle w:val="TDC1"/>
            <w:tabs>
              <w:tab w:val="right" w:leader="dot" w:pos="8828"/>
            </w:tabs>
            <w:rPr>
              <w:noProof/>
            </w:rPr>
          </w:pPr>
          <w:r w:rsidRPr="008465DC">
            <w:rPr>
              <w:rFonts w:cstheme="minorHAnsi"/>
              <w:lang w:val="es-ES"/>
            </w:rPr>
            <w:fldChar w:fldCharType="begin"/>
          </w:r>
          <w:r w:rsidR="00F26867" w:rsidRPr="008465DC">
            <w:rPr>
              <w:rFonts w:cstheme="minorHAnsi"/>
              <w:lang w:val="es-ES"/>
            </w:rPr>
            <w:instrText xml:space="preserve"> TOC \o "1-3" \h \z \u </w:instrText>
          </w:r>
          <w:r w:rsidRPr="008465DC">
            <w:rPr>
              <w:rFonts w:cstheme="minorHAnsi"/>
              <w:lang w:val="es-ES"/>
            </w:rPr>
            <w:fldChar w:fldCharType="separate"/>
          </w:r>
          <w:hyperlink w:anchor="_Toc481530915" w:history="1">
            <w:r w:rsidR="00540AAA" w:rsidRPr="002C0F8B">
              <w:rPr>
                <w:rStyle w:val="Hipervnculo"/>
                <w:rFonts w:cstheme="minorHAnsi"/>
                <w:noProof/>
              </w:rPr>
              <w:t>Desarrollo de la idea</w:t>
            </w:r>
            <w:r w:rsidR="00540AAA">
              <w:rPr>
                <w:noProof/>
                <w:webHidden/>
              </w:rPr>
              <w:tab/>
            </w:r>
            <w:r>
              <w:rPr>
                <w:noProof/>
                <w:webHidden/>
              </w:rPr>
              <w:fldChar w:fldCharType="begin"/>
            </w:r>
            <w:r w:rsidR="00540AAA">
              <w:rPr>
                <w:noProof/>
                <w:webHidden/>
              </w:rPr>
              <w:instrText xml:space="preserve"> PAGEREF _Toc481530915 \h </w:instrText>
            </w:r>
            <w:r>
              <w:rPr>
                <w:noProof/>
                <w:webHidden/>
              </w:rPr>
            </w:r>
            <w:r>
              <w:rPr>
                <w:noProof/>
                <w:webHidden/>
              </w:rPr>
              <w:fldChar w:fldCharType="separate"/>
            </w:r>
            <w:r w:rsidR="00540AAA">
              <w:rPr>
                <w:noProof/>
                <w:webHidden/>
              </w:rPr>
              <w:t>3</w:t>
            </w:r>
            <w:r>
              <w:rPr>
                <w:noProof/>
                <w:webHidden/>
              </w:rPr>
              <w:fldChar w:fldCharType="end"/>
            </w:r>
          </w:hyperlink>
        </w:p>
        <w:p w:rsidR="00540AAA" w:rsidRDefault="00715E96">
          <w:pPr>
            <w:pStyle w:val="TDC1"/>
            <w:tabs>
              <w:tab w:val="right" w:leader="dot" w:pos="8828"/>
            </w:tabs>
            <w:rPr>
              <w:noProof/>
            </w:rPr>
          </w:pPr>
          <w:hyperlink w:anchor="_Toc481530916" w:history="1">
            <w:r w:rsidR="00540AAA" w:rsidRPr="002C0F8B">
              <w:rPr>
                <w:rStyle w:val="Hipervnculo"/>
                <w:rFonts w:cstheme="minorHAnsi"/>
                <w:noProof/>
              </w:rPr>
              <w:t>Tratamiento</w:t>
            </w:r>
            <w:r w:rsidR="00540AAA">
              <w:rPr>
                <w:noProof/>
                <w:webHidden/>
              </w:rPr>
              <w:tab/>
            </w:r>
            <w:r>
              <w:rPr>
                <w:noProof/>
                <w:webHidden/>
              </w:rPr>
              <w:fldChar w:fldCharType="begin"/>
            </w:r>
            <w:r w:rsidR="00540AAA">
              <w:rPr>
                <w:noProof/>
                <w:webHidden/>
              </w:rPr>
              <w:instrText xml:space="preserve"> PAGEREF _Toc481530916 \h </w:instrText>
            </w:r>
            <w:r>
              <w:rPr>
                <w:noProof/>
                <w:webHidden/>
              </w:rPr>
            </w:r>
            <w:r>
              <w:rPr>
                <w:noProof/>
                <w:webHidden/>
              </w:rPr>
              <w:fldChar w:fldCharType="separate"/>
            </w:r>
            <w:r w:rsidR="00540AAA">
              <w:rPr>
                <w:noProof/>
                <w:webHidden/>
              </w:rPr>
              <w:t>4</w:t>
            </w:r>
            <w:r>
              <w:rPr>
                <w:noProof/>
                <w:webHidden/>
              </w:rPr>
              <w:fldChar w:fldCharType="end"/>
            </w:r>
          </w:hyperlink>
        </w:p>
        <w:p w:rsidR="00540AAA" w:rsidRDefault="00715E96">
          <w:pPr>
            <w:pStyle w:val="TDC1"/>
            <w:tabs>
              <w:tab w:val="right" w:leader="dot" w:pos="8828"/>
            </w:tabs>
            <w:rPr>
              <w:noProof/>
            </w:rPr>
          </w:pPr>
          <w:hyperlink w:anchor="_Toc481530917" w:history="1">
            <w:r w:rsidR="00540AAA" w:rsidRPr="002C0F8B">
              <w:rPr>
                <w:rStyle w:val="Hipervnculo"/>
                <w:rFonts w:cstheme="minorHAnsi"/>
                <w:noProof/>
              </w:rPr>
              <w:t>Guion Literario</w:t>
            </w:r>
            <w:r w:rsidR="00540AAA">
              <w:rPr>
                <w:noProof/>
                <w:webHidden/>
              </w:rPr>
              <w:tab/>
            </w:r>
            <w:r>
              <w:rPr>
                <w:noProof/>
                <w:webHidden/>
              </w:rPr>
              <w:fldChar w:fldCharType="begin"/>
            </w:r>
            <w:r w:rsidR="00540AAA">
              <w:rPr>
                <w:noProof/>
                <w:webHidden/>
              </w:rPr>
              <w:instrText xml:space="preserve"> PAGEREF _Toc481530917 \h </w:instrText>
            </w:r>
            <w:r>
              <w:rPr>
                <w:noProof/>
                <w:webHidden/>
              </w:rPr>
            </w:r>
            <w:r>
              <w:rPr>
                <w:noProof/>
                <w:webHidden/>
              </w:rPr>
              <w:fldChar w:fldCharType="separate"/>
            </w:r>
            <w:r w:rsidR="00540AAA">
              <w:rPr>
                <w:noProof/>
                <w:webHidden/>
              </w:rPr>
              <w:t>5</w:t>
            </w:r>
            <w:r>
              <w:rPr>
                <w:noProof/>
                <w:webHidden/>
              </w:rPr>
              <w:fldChar w:fldCharType="end"/>
            </w:r>
          </w:hyperlink>
        </w:p>
        <w:p w:rsidR="00540AAA" w:rsidRDefault="00715E96">
          <w:pPr>
            <w:pStyle w:val="TDC2"/>
            <w:tabs>
              <w:tab w:val="right" w:leader="dot" w:pos="8828"/>
            </w:tabs>
            <w:rPr>
              <w:noProof/>
            </w:rPr>
          </w:pPr>
          <w:hyperlink w:anchor="_Toc481530918" w:history="1">
            <w:r w:rsidR="00540AAA" w:rsidRPr="002C0F8B">
              <w:rPr>
                <w:rStyle w:val="Hipervnculo"/>
                <w:rFonts w:cstheme="minorHAnsi"/>
                <w:noProof/>
              </w:rPr>
              <w:t>Sinopsis</w:t>
            </w:r>
            <w:r w:rsidR="00540AAA">
              <w:rPr>
                <w:noProof/>
                <w:webHidden/>
              </w:rPr>
              <w:tab/>
            </w:r>
            <w:r>
              <w:rPr>
                <w:noProof/>
                <w:webHidden/>
              </w:rPr>
              <w:fldChar w:fldCharType="begin"/>
            </w:r>
            <w:r w:rsidR="00540AAA">
              <w:rPr>
                <w:noProof/>
                <w:webHidden/>
              </w:rPr>
              <w:instrText xml:space="preserve"> PAGEREF _Toc481530918 \h </w:instrText>
            </w:r>
            <w:r>
              <w:rPr>
                <w:noProof/>
                <w:webHidden/>
              </w:rPr>
            </w:r>
            <w:r>
              <w:rPr>
                <w:noProof/>
                <w:webHidden/>
              </w:rPr>
              <w:fldChar w:fldCharType="separate"/>
            </w:r>
            <w:r w:rsidR="00540AAA">
              <w:rPr>
                <w:noProof/>
                <w:webHidden/>
              </w:rPr>
              <w:t>5</w:t>
            </w:r>
            <w:r>
              <w:rPr>
                <w:noProof/>
                <w:webHidden/>
              </w:rPr>
              <w:fldChar w:fldCharType="end"/>
            </w:r>
          </w:hyperlink>
        </w:p>
        <w:p w:rsidR="00540AAA" w:rsidRDefault="00715E96">
          <w:pPr>
            <w:pStyle w:val="TDC2"/>
            <w:tabs>
              <w:tab w:val="right" w:leader="dot" w:pos="8828"/>
            </w:tabs>
            <w:rPr>
              <w:noProof/>
            </w:rPr>
          </w:pPr>
          <w:hyperlink w:anchor="_Toc481530919" w:history="1">
            <w:r w:rsidR="00540AAA" w:rsidRPr="002C0F8B">
              <w:rPr>
                <w:rStyle w:val="Hipervnculo"/>
                <w:noProof/>
              </w:rPr>
              <w:t>Capítulos</w:t>
            </w:r>
            <w:r w:rsidR="00540AAA">
              <w:rPr>
                <w:noProof/>
                <w:webHidden/>
              </w:rPr>
              <w:tab/>
            </w:r>
            <w:r>
              <w:rPr>
                <w:noProof/>
                <w:webHidden/>
              </w:rPr>
              <w:fldChar w:fldCharType="begin"/>
            </w:r>
            <w:r w:rsidR="00540AAA">
              <w:rPr>
                <w:noProof/>
                <w:webHidden/>
              </w:rPr>
              <w:instrText xml:space="preserve"> PAGEREF _Toc481530919 \h </w:instrText>
            </w:r>
            <w:r>
              <w:rPr>
                <w:noProof/>
                <w:webHidden/>
              </w:rPr>
            </w:r>
            <w:r>
              <w:rPr>
                <w:noProof/>
                <w:webHidden/>
              </w:rPr>
              <w:fldChar w:fldCharType="separate"/>
            </w:r>
            <w:r w:rsidR="00540AAA">
              <w:rPr>
                <w:noProof/>
                <w:webHidden/>
              </w:rPr>
              <w:t>5</w:t>
            </w:r>
            <w:r>
              <w:rPr>
                <w:noProof/>
                <w:webHidden/>
              </w:rPr>
              <w:fldChar w:fldCharType="end"/>
            </w:r>
          </w:hyperlink>
        </w:p>
        <w:p w:rsidR="00540AAA" w:rsidRDefault="00715E96">
          <w:pPr>
            <w:pStyle w:val="TDC2"/>
            <w:tabs>
              <w:tab w:val="right" w:leader="dot" w:pos="8828"/>
            </w:tabs>
            <w:rPr>
              <w:noProof/>
            </w:rPr>
          </w:pPr>
          <w:hyperlink w:anchor="_Toc481530920" w:history="1">
            <w:r w:rsidR="00540AAA" w:rsidRPr="002C0F8B">
              <w:rPr>
                <w:rStyle w:val="Hipervnculo"/>
                <w:rFonts w:cstheme="minorHAnsi"/>
                <w:noProof/>
              </w:rPr>
              <w:t>Personajes</w:t>
            </w:r>
            <w:r w:rsidR="00540AAA">
              <w:rPr>
                <w:noProof/>
                <w:webHidden/>
              </w:rPr>
              <w:tab/>
            </w:r>
            <w:r>
              <w:rPr>
                <w:noProof/>
                <w:webHidden/>
              </w:rPr>
              <w:fldChar w:fldCharType="begin"/>
            </w:r>
            <w:r w:rsidR="00540AAA">
              <w:rPr>
                <w:noProof/>
                <w:webHidden/>
              </w:rPr>
              <w:instrText xml:space="preserve"> PAGEREF _Toc481530920 \h </w:instrText>
            </w:r>
            <w:r>
              <w:rPr>
                <w:noProof/>
                <w:webHidden/>
              </w:rPr>
            </w:r>
            <w:r>
              <w:rPr>
                <w:noProof/>
                <w:webHidden/>
              </w:rPr>
              <w:fldChar w:fldCharType="separate"/>
            </w:r>
            <w:r w:rsidR="00540AAA">
              <w:rPr>
                <w:noProof/>
                <w:webHidden/>
              </w:rPr>
              <w:t>7</w:t>
            </w:r>
            <w:r>
              <w:rPr>
                <w:noProof/>
                <w:webHidden/>
              </w:rPr>
              <w:fldChar w:fldCharType="end"/>
            </w:r>
          </w:hyperlink>
        </w:p>
        <w:p w:rsidR="00540AAA" w:rsidRDefault="00715E96">
          <w:pPr>
            <w:pStyle w:val="TDC2"/>
            <w:tabs>
              <w:tab w:val="right" w:leader="dot" w:pos="8828"/>
            </w:tabs>
            <w:rPr>
              <w:noProof/>
            </w:rPr>
          </w:pPr>
          <w:hyperlink w:anchor="_Toc481530921" w:history="1">
            <w:r w:rsidR="00540AAA" w:rsidRPr="002C0F8B">
              <w:rPr>
                <w:rStyle w:val="Hipervnculo"/>
                <w:rFonts w:cstheme="minorHAnsi"/>
                <w:noProof/>
              </w:rPr>
              <w:t>Diagrama de jerarquía</w:t>
            </w:r>
            <w:r w:rsidR="00540AAA">
              <w:rPr>
                <w:noProof/>
                <w:webHidden/>
              </w:rPr>
              <w:tab/>
            </w:r>
            <w:r>
              <w:rPr>
                <w:noProof/>
                <w:webHidden/>
              </w:rPr>
              <w:fldChar w:fldCharType="begin"/>
            </w:r>
            <w:r w:rsidR="00540AAA">
              <w:rPr>
                <w:noProof/>
                <w:webHidden/>
              </w:rPr>
              <w:instrText xml:space="preserve"> PAGEREF _Toc481530921 \h </w:instrText>
            </w:r>
            <w:r>
              <w:rPr>
                <w:noProof/>
                <w:webHidden/>
              </w:rPr>
            </w:r>
            <w:r>
              <w:rPr>
                <w:noProof/>
                <w:webHidden/>
              </w:rPr>
              <w:fldChar w:fldCharType="separate"/>
            </w:r>
            <w:r w:rsidR="00540AAA">
              <w:rPr>
                <w:noProof/>
                <w:webHidden/>
              </w:rPr>
              <w:t>8</w:t>
            </w:r>
            <w:r>
              <w:rPr>
                <w:noProof/>
                <w:webHidden/>
              </w:rPr>
              <w:fldChar w:fldCharType="end"/>
            </w:r>
          </w:hyperlink>
        </w:p>
        <w:p w:rsidR="00540AAA" w:rsidRDefault="00715E96">
          <w:pPr>
            <w:pStyle w:val="TDC1"/>
            <w:tabs>
              <w:tab w:val="right" w:leader="dot" w:pos="8828"/>
            </w:tabs>
            <w:rPr>
              <w:noProof/>
            </w:rPr>
          </w:pPr>
          <w:hyperlink w:anchor="_Toc481530922" w:history="1">
            <w:r w:rsidR="00540AAA" w:rsidRPr="002C0F8B">
              <w:rPr>
                <w:rStyle w:val="Hipervnculo"/>
                <w:rFonts w:cstheme="minorHAnsi"/>
                <w:noProof/>
              </w:rPr>
              <w:t>Guion Técnico</w:t>
            </w:r>
            <w:r w:rsidR="00540AAA">
              <w:rPr>
                <w:noProof/>
                <w:webHidden/>
              </w:rPr>
              <w:tab/>
            </w:r>
            <w:r>
              <w:rPr>
                <w:noProof/>
                <w:webHidden/>
              </w:rPr>
              <w:fldChar w:fldCharType="begin"/>
            </w:r>
            <w:r w:rsidR="00540AAA">
              <w:rPr>
                <w:noProof/>
                <w:webHidden/>
              </w:rPr>
              <w:instrText xml:space="preserve"> PAGEREF _Toc481530922 \h </w:instrText>
            </w:r>
            <w:r>
              <w:rPr>
                <w:noProof/>
                <w:webHidden/>
              </w:rPr>
            </w:r>
            <w:r>
              <w:rPr>
                <w:noProof/>
                <w:webHidden/>
              </w:rPr>
              <w:fldChar w:fldCharType="separate"/>
            </w:r>
            <w:r w:rsidR="00540AAA">
              <w:rPr>
                <w:noProof/>
                <w:webHidden/>
              </w:rPr>
              <w:t>9</w:t>
            </w:r>
            <w:r>
              <w:rPr>
                <w:noProof/>
                <w:webHidden/>
              </w:rPr>
              <w:fldChar w:fldCharType="end"/>
            </w:r>
          </w:hyperlink>
        </w:p>
        <w:p w:rsidR="00540AAA" w:rsidRDefault="00715E96">
          <w:pPr>
            <w:pStyle w:val="TDC2"/>
            <w:tabs>
              <w:tab w:val="right" w:leader="dot" w:pos="8828"/>
            </w:tabs>
            <w:rPr>
              <w:noProof/>
            </w:rPr>
          </w:pPr>
          <w:hyperlink w:anchor="_Toc481530923" w:history="1">
            <w:r w:rsidR="00540AAA" w:rsidRPr="002C0F8B">
              <w:rPr>
                <w:rStyle w:val="Hipervnculo"/>
                <w:rFonts w:cstheme="minorHAnsi"/>
                <w:noProof/>
              </w:rPr>
              <w:t>Resumen del proyecto.</w:t>
            </w:r>
            <w:r w:rsidR="00540AAA">
              <w:rPr>
                <w:noProof/>
                <w:webHidden/>
              </w:rPr>
              <w:tab/>
            </w:r>
            <w:r>
              <w:rPr>
                <w:noProof/>
                <w:webHidden/>
              </w:rPr>
              <w:fldChar w:fldCharType="begin"/>
            </w:r>
            <w:r w:rsidR="00540AAA">
              <w:rPr>
                <w:noProof/>
                <w:webHidden/>
              </w:rPr>
              <w:instrText xml:space="preserve"> PAGEREF _Toc481530923 \h </w:instrText>
            </w:r>
            <w:r>
              <w:rPr>
                <w:noProof/>
                <w:webHidden/>
              </w:rPr>
            </w:r>
            <w:r>
              <w:rPr>
                <w:noProof/>
                <w:webHidden/>
              </w:rPr>
              <w:fldChar w:fldCharType="separate"/>
            </w:r>
            <w:r w:rsidR="00540AAA">
              <w:rPr>
                <w:noProof/>
                <w:webHidden/>
              </w:rPr>
              <w:t>9</w:t>
            </w:r>
            <w:r>
              <w:rPr>
                <w:noProof/>
                <w:webHidden/>
              </w:rPr>
              <w:fldChar w:fldCharType="end"/>
            </w:r>
          </w:hyperlink>
        </w:p>
        <w:p w:rsidR="00540AAA" w:rsidRDefault="00715E96">
          <w:pPr>
            <w:pStyle w:val="TDC2"/>
            <w:tabs>
              <w:tab w:val="right" w:leader="dot" w:pos="8828"/>
            </w:tabs>
            <w:rPr>
              <w:noProof/>
            </w:rPr>
          </w:pPr>
          <w:hyperlink w:anchor="_Toc481530924" w:history="1">
            <w:r w:rsidR="00540AAA" w:rsidRPr="002C0F8B">
              <w:rPr>
                <w:rStyle w:val="Hipervnculo"/>
                <w:rFonts w:cstheme="minorHAnsi"/>
                <w:noProof/>
              </w:rPr>
              <w:t>Manejo de niveles</w:t>
            </w:r>
            <w:r w:rsidR="00540AAA">
              <w:rPr>
                <w:noProof/>
                <w:webHidden/>
              </w:rPr>
              <w:tab/>
            </w:r>
            <w:r>
              <w:rPr>
                <w:noProof/>
                <w:webHidden/>
              </w:rPr>
              <w:fldChar w:fldCharType="begin"/>
            </w:r>
            <w:r w:rsidR="00540AAA">
              <w:rPr>
                <w:noProof/>
                <w:webHidden/>
              </w:rPr>
              <w:instrText xml:space="preserve"> PAGEREF _Toc481530924 \h </w:instrText>
            </w:r>
            <w:r>
              <w:rPr>
                <w:noProof/>
                <w:webHidden/>
              </w:rPr>
            </w:r>
            <w:r>
              <w:rPr>
                <w:noProof/>
                <w:webHidden/>
              </w:rPr>
              <w:fldChar w:fldCharType="separate"/>
            </w:r>
            <w:r w:rsidR="00540AAA">
              <w:rPr>
                <w:noProof/>
                <w:webHidden/>
              </w:rPr>
              <w:t>10</w:t>
            </w:r>
            <w:r>
              <w:rPr>
                <w:noProof/>
                <w:webHidden/>
              </w:rPr>
              <w:fldChar w:fldCharType="end"/>
            </w:r>
          </w:hyperlink>
        </w:p>
        <w:p w:rsidR="00540AAA" w:rsidRDefault="00715E96">
          <w:pPr>
            <w:pStyle w:val="TDC2"/>
            <w:tabs>
              <w:tab w:val="right" w:leader="dot" w:pos="8828"/>
            </w:tabs>
            <w:rPr>
              <w:noProof/>
            </w:rPr>
          </w:pPr>
          <w:hyperlink w:anchor="_Toc481530925" w:history="1">
            <w:r w:rsidR="00540AAA" w:rsidRPr="002C0F8B">
              <w:rPr>
                <w:rStyle w:val="Hipervnculo"/>
                <w:rFonts w:cstheme="minorHAnsi"/>
                <w:noProof/>
              </w:rPr>
              <w:t>Manejo de cámaras</w:t>
            </w:r>
            <w:r w:rsidR="00540AAA">
              <w:rPr>
                <w:noProof/>
                <w:webHidden/>
              </w:rPr>
              <w:tab/>
            </w:r>
            <w:r>
              <w:rPr>
                <w:noProof/>
                <w:webHidden/>
              </w:rPr>
              <w:fldChar w:fldCharType="begin"/>
            </w:r>
            <w:r w:rsidR="00540AAA">
              <w:rPr>
                <w:noProof/>
                <w:webHidden/>
              </w:rPr>
              <w:instrText xml:space="preserve"> PAGEREF _Toc481530925 \h </w:instrText>
            </w:r>
            <w:r>
              <w:rPr>
                <w:noProof/>
                <w:webHidden/>
              </w:rPr>
            </w:r>
            <w:r>
              <w:rPr>
                <w:noProof/>
                <w:webHidden/>
              </w:rPr>
              <w:fldChar w:fldCharType="separate"/>
            </w:r>
            <w:r w:rsidR="00540AAA">
              <w:rPr>
                <w:noProof/>
                <w:webHidden/>
              </w:rPr>
              <w:t>10</w:t>
            </w:r>
            <w:r>
              <w:rPr>
                <w:noProof/>
                <w:webHidden/>
              </w:rPr>
              <w:fldChar w:fldCharType="end"/>
            </w:r>
          </w:hyperlink>
        </w:p>
        <w:p w:rsidR="00540AAA" w:rsidRDefault="00715E96">
          <w:pPr>
            <w:pStyle w:val="TDC2"/>
            <w:tabs>
              <w:tab w:val="right" w:leader="dot" w:pos="8828"/>
            </w:tabs>
            <w:rPr>
              <w:noProof/>
            </w:rPr>
          </w:pPr>
          <w:hyperlink w:anchor="_Toc481530926" w:history="1">
            <w:r w:rsidR="00540AAA" w:rsidRPr="002C0F8B">
              <w:rPr>
                <w:rStyle w:val="Hipervnculo"/>
                <w:rFonts w:cstheme="minorHAnsi"/>
                <w:noProof/>
              </w:rPr>
              <w:t>Descripción de la GUI</w:t>
            </w:r>
            <w:r w:rsidR="00540AAA">
              <w:rPr>
                <w:noProof/>
                <w:webHidden/>
              </w:rPr>
              <w:tab/>
            </w:r>
            <w:r>
              <w:rPr>
                <w:noProof/>
                <w:webHidden/>
              </w:rPr>
              <w:fldChar w:fldCharType="begin"/>
            </w:r>
            <w:r w:rsidR="00540AAA">
              <w:rPr>
                <w:noProof/>
                <w:webHidden/>
              </w:rPr>
              <w:instrText xml:space="preserve"> PAGEREF _Toc481530926 \h </w:instrText>
            </w:r>
            <w:r>
              <w:rPr>
                <w:noProof/>
                <w:webHidden/>
              </w:rPr>
            </w:r>
            <w:r>
              <w:rPr>
                <w:noProof/>
                <w:webHidden/>
              </w:rPr>
              <w:fldChar w:fldCharType="separate"/>
            </w:r>
            <w:r w:rsidR="00540AAA">
              <w:rPr>
                <w:noProof/>
                <w:webHidden/>
              </w:rPr>
              <w:t>10</w:t>
            </w:r>
            <w:r>
              <w:rPr>
                <w:noProof/>
                <w:webHidden/>
              </w:rPr>
              <w:fldChar w:fldCharType="end"/>
            </w:r>
          </w:hyperlink>
        </w:p>
        <w:p w:rsidR="00540AAA" w:rsidRDefault="00715E96">
          <w:pPr>
            <w:pStyle w:val="TDC2"/>
            <w:tabs>
              <w:tab w:val="right" w:leader="dot" w:pos="8828"/>
            </w:tabs>
            <w:rPr>
              <w:noProof/>
            </w:rPr>
          </w:pPr>
          <w:hyperlink w:anchor="_Toc481530927" w:history="1">
            <w:r w:rsidR="00540AAA" w:rsidRPr="002C0F8B">
              <w:rPr>
                <w:rStyle w:val="Hipervnculo"/>
                <w:rFonts w:cstheme="minorHAnsi"/>
                <w:noProof/>
              </w:rPr>
              <w:t>Como inicia y como termina el nivel.</w:t>
            </w:r>
            <w:r w:rsidR="00540AAA">
              <w:rPr>
                <w:noProof/>
                <w:webHidden/>
              </w:rPr>
              <w:tab/>
            </w:r>
            <w:r>
              <w:rPr>
                <w:noProof/>
                <w:webHidden/>
              </w:rPr>
              <w:fldChar w:fldCharType="begin"/>
            </w:r>
            <w:r w:rsidR="00540AAA">
              <w:rPr>
                <w:noProof/>
                <w:webHidden/>
              </w:rPr>
              <w:instrText xml:space="preserve"> PAGEREF _Toc481530927 \h </w:instrText>
            </w:r>
            <w:r>
              <w:rPr>
                <w:noProof/>
                <w:webHidden/>
              </w:rPr>
            </w:r>
            <w:r>
              <w:rPr>
                <w:noProof/>
                <w:webHidden/>
              </w:rPr>
              <w:fldChar w:fldCharType="separate"/>
            </w:r>
            <w:r w:rsidR="00540AAA">
              <w:rPr>
                <w:noProof/>
                <w:webHidden/>
              </w:rPr>
              <w:t>10</w:t>
            </w:r>
            <w:r>
              <w:rPr>
                <w:noProof/>
                <w:webHidden/>
              </w:rPr>
              <w:fldChar w:fldCharType="end"/>
            </w:r>
          </w:hyperlink>
        </w:p>
        <w:p w:rsidR="00540AAA" w:rsidRDefault="00715E96">
          <w:pPr>
            <w:pStyle w:val="TDC2"/>
            <w:tabs>
              <w:tab w:val="right" w:leader="dot" w:pos="8828"/>
            </w:tabs>
            <w:rPr>
              <w:noProof/>
            </w:rPr>
          </w:pPr>
          <w:hyperlink w:anchor="_Toc481530928" w:history="1">
            <w:r w:rsidR="00540AAA" w:rsidRPr="002C0F8B">
              <w:rPr>
                <w:rStyle w:val="Hipervnculo"/>
                <w:rFonts w:cstheme="minorHAnsi"/>
                <w:noProof/>
              </w:rPr>
              <w:t>Elementos sonoros</w:t>
            </w:r>
            <w:r w:rsidR="00540AAA">
              <w:rPr>
                <w:noProof/>
                <w:webHidden/>
              </w:rPr>
              <w:tab/>
            </w:r>
            <w:r>
              <w:rPr>
                <w:noProof/>
                <w:webHidden/>
              </w:rPr>
              <w:fldChar w:fldCharType="begin"/>
            </w:r>
            <w:r w:rsidR="00540AAA">
              <w:rPr>
                <w:noProof/>
                <w:webHidden/>
              </w:rPr>
              <w:instrText xml:space="preserve"> PAGEREF _Toc481530928 \h </w:instrText>
            </w:r>
            <w:r>
              <w:rPr>
                <w:noProof/>
                <w:webHidden/>
              </w:rPr>
            </w:r>
            <w:r>
              <w:rPr>
                <w:noProof/>
                <w:webHidden/>
              </w:rPr>
              <w:fldChar w:fldCharType="separate"/>
            </w:r>
            <w:r w:rsidR="00540AAA">
              <w:rPr>
                <w:noProof/>
                <w:webHidden/>
              </w:rPr>
              <w:t>11</w:t>
            </w:r>
            <w:r>
              <w:rPr>
                <w:noProof/>
                <w:webHidden/>
              </w:rPr>
              <w:fldChar w:fldCharType="end"/>
            </w:r>
          </w:hyperlink>
        </w:p>
        <w:p w:rsidR="00540AAA" w:rsidRDefault="00715E96">
          <w:pPr>
            <w:pStyle w:val="TDC2"/>
            <w:tabs>
              <w:tab w:val="right" w:leader="dot" w:pos="8828"/>
            </w:tabs>
            <w:rPr>
              <w:noProof/>
            </w:rPr>
          </w:pPr>
          <w:hyperlink w:anchor="_Toc481530929" w:history="1">
            <w:r w:rsidR="00540AAA" w:rsidRPr="002C0F8B">
              <w:rPr>
                <w:rStyle w:val="Hipervnculo"/>
                <w:rFonts w:cstheme="minorHAnsi"/>
                <w:noProof/>
              </w:rPr>
              <w:t>Gráficos del juego.</w:t>
            </w:r>
            <w:r w:rsidR="00540AAA">
              <w:rPr>
                <w:noProof/>
                <w:webHidden/>
              </w:rPr>
              <w:tab/>
            </w:r>
            <w:r>
              <w:rPr>
                <w:noProof/>
                <w:webHidden/>
              </w:rPr>
              <w:fldChar w:fldCharType="begin"/>
            </w:r>
            <w:r w:rsidR="00540AAA">
              <w:rPr>
                <w:noProof/>
                <w:webHidden/>
              </w:rPr>
              <w:instrText xml:space="preserve"> PAGEREF _Toc481530929 \h </w:instrText>
            </w:r>
            <w:r>
              <w:rPr>
                <w:noProof/>
                <w:webHidden/>
              </w:rPr>
            </w:r>
            <w:r>
              <w:rPr>
                <w:noProof/>
                <w:webHidden/>
              </w:rPr>
              <w:fldChar w:fldCharType="separate"/>
            </w:r>
            <w:r w:rsidR="00540AAA">
              <w:rPr>
                <w:noProof/>
                <w:webHidden/>
              </w:rPr>
              <w:t>11</w:t>
            </w:r>
            <w:r>
              <w:rPr>
                <w:noProof/>
                <w:webHidden/>
              </w:rPr>
              <w:fldChar w:fldCharType="end"/>
            </w:r>
          </w:hyperlink>
        </w:p>
        <w:p w:rsidR="00540AAA" w:rsidRDefault="00715E96">
          <w:pPr>
            <w:pStyle w:val="TDC3"/>
            <w:tabs>
              <w:tab w:val="right" w:leader="dot" w:pos="8828"/>
            </w:tabs>
            <w:rPr>
              <w:noProof/>
            </w:rPr>
          </w:pPr>
          <w:hyperlink w:anchor="_Toc481530930" w:history="1">
            <w:r w:rsidR="00540AAA" w:rsidRPr="002C0F8B">
              <w:rPr>
                <w:rStyle w:val="Hipervnculo"/>
                <w:rFonts w:cstheme="minorHAnsi"/>
                <w:noProof/>
              </w:rPr>
              <w:t>Personaje principal Sprite.</w:t>
            </w:r>
            <w:r w:rsidR="00540AAA">
              <w:rPr>
                <w:noProof/>
                <w:webHidden/>
              </w:rPr>
              <w:tab/>
            </w:r>
            <w:r>
              <w:rPr>
                <w:noProof/>
                <w:webHidden/>
              </w:rPr>
              <w:fldChar w:fldCharType="begin"/>
            </w:r>
            <w:r w:rsidR="00540AAA">
              <w:rPr>
                <w:noProof/>
                <w:webHidden/>
              </w:rPr>
              <w:instrText xml:space="preserve"> PAGEREF _Toc481530930 \h </w:instrText>
            </w:r>
            <w:r>
              <w:rPr>
                <w:noProof/>
                <w:webHidden/>
              </w:rPr>
            </w:r>
            <w:r>
              <w:rPr>
                <w:noProof/>
                <w:webHidden/>
              </w:rPr>
              <w:fldChar w:fldCharType="separate"/>
            </w:r>
            <w:r w:rsidR="00540AAA">
              <w:rPr>
                <w:noProof/>
                <w:webHidden/>
              </w:rPr>
              <w:t>11</w:t>
            </w:r>
            <w:r>
              <w:rPr>
                <w:noProof/>
                <w:webHidden/>
              </w:rPr>
              <w:fldChar w:fldCharType="end"/>
            </w:r>
          </w:hyperlink>
        </w:p>
        <w:p w:rsidR="00540AAA" w:rsidRDefault="00715E96">
          <w:pPr>
            <w:pStyle w:val="TDC1"/>
            <w:tabs>
              <w:tab w:val="right" w:leader="dot" w:pos="8828"/>
            </w:tabs>
            <w:rPr>
              <w:noProof/>
            </w:rPr>
          </w:pPr>
          <w:hyperlink w:anchor="_Toc481530931" w:history="1">
            <w:r w:rsidR="00540AAA" w:rsidRPr="002C0F8B">
              <w:rPr>
                <w:rStyle w:val="Hipervnculo"/>
                <w:rFonts w:cstheme="minorHAnsi"/>
                <w:noProof/>
              </w:rPr>
              <w:t>Diseño de mecánica del juego</w:t>
            </w:r>
            <w:r w:rsidR="00540AAA">
              <w:rPr>
                <w:noProof/>
                <w:webHidden/>
              </w:rPr>
              <w:tab/>
            </w:r>
            <w:r>
              <w:rPr>
                <w:noProof/>
                <w:webHidden/>
              </w:rPr>
              <w:fldChar w:fldCharType="begin"/>
            </w:r>
            <w:r w:rsidR="00540AAA">
              <w:rPr>
                <w:noProof/>
                <w:webHidden/>
              </w:rPr>
              <w:instrText xml:space="preserve"> PAGEREF _Toc481530931 \h </w:instrText>
            </w:r>
            <w:r>
              <w:rPr>
                <w:noProof/>
                <w:webHidden/>
              </w:rPr>
            </w:r>
            <w:r>
              <w:rPr>
                <w:noProof/>
                <w:webHidden/>
              </w:rPr>
              <w:fldChar w:fldCharType="separate"/>
            </w:r>
            <w:r w:rsidR="00540AAA">
              <w:rPr>
                <w:noProof/>
                <w:webHidden/>
              </w:rPr>
              <w:t>16</w:t>
            </w:r>
            <w:r>
              <w:rPr>
                <w:noProof/>
                <w:webHidden/>
              </w:rPr>
              <w:fldChar w:fldCharType="end"/>
            </w:r>
          </w:hyperlink>
        </w:p>
        <w:p w:rsidR="00540AAA" w:rsidRDefault="00715E96">
          <w:pPr>
            <w:pStyle w:val="TDC2"/>
            <w:tabs>
              <w:tab w:val="right" w:leader="dot" w:pos="8828"/>
            </w:tabs>
            <w:rPr>
              <w:noProof/>
            </w:rPr>
          </w:pPr>
          <w:hyperlink w:anchor="_Toc481530932" w:history="1">
            <w:r w:rsidR="00540AAA" w:rsidRPr="002C0F8B">
              <w:rPr>
                <w:rStyle w:val="Hipervnculo"/>
                <w:rFonts w:cstheme="minorHAnsi"/>
                <w:noProof/>
              </w:rPr>
              <w:t>Definición de niveles.</w:t>
            </w:r>
            <w:r w:rsidR="00540AAA">
              <w:rPr>
                <w:noProof/>
                <w:webHidden/>
              </w:rPr>
              <w:tab/>
            </w:r>
            <w:r>
              <w:rPr>
                <w:noProof/>
                <w:webHidden/>
              </w:rPr>
              <w:fldChar w:fldCharType="begin"/>
            </w:r>
            <w:r w:rsidR="00540AAA">
              <w:rPr>
                <w:noProof/>
                <w:webHidden/>
              </w:rPr>
              <w:instrText xml:space="preserve"> PAGEREF _Toc481530932 \h </w:instrText>
            </w:r>
            <w:r>
              <w:rPr>
                <w:noProof/>
                <w:webHidden/>
              </w:rPr>
            </w:r>
            <w:r>
              <w:rPr>
                <w:noProof/>
                <w:webHidden/>
              </w:rPr>
              <w:fldChar w:fldCharType="separate"/>
            </w:r>
            <w:r w:rsidR="00540AAA">
              <w:rPr>
                <w:noProof/>
                <w:webHidden/>
              </w:rPr>
              <w:t>16</w:t>
            </w:r>
            <w:r>
              <w:rPr>
                <w:noProof/>
                <w:webHidden/>
              </w:rPr>
              <w:fldChar w:fldCharType="end"/>
            </w:r>
          </w:hyperlink>
        </w:p>
        <w:p w:rsidR="00540AAA" w:rsidRDefault="00715E96">
          <w:pPr>
            <w:pStyle w:val="TDC2"/>
            <w:tabs>
              <w:tab w:val="right" w:leader="dot" w:pos="8828"/>
            </w:tabs>
            <w:rPr>
              <w:noProof/>
            </w:rPr>
          </w:pPr>
          <w:hyperlink w:anchor="_Toc481530933" w:history="1">
            <w:r w:rsidR="00540AAA" w:rsidRPr="002C0F8B">
              <w:rPr>
                <w:rStyle w:val="Hipervnculo"/>
                <w:rFonts w:cstheme="minorHAnsi"/>
                <w:noProof/>
              </w:rPr>
              <w:t>Mecanica del juego por niveles</w:t>
            </w:r>
            <w:r w:rsidR="00540AAA">
              <w:rPr>
                <w:noProof/>
                <w:webHidden/>
              </w:rPr>
              <w:tab/>
            </w:r>
            <w:r>
              <w:rPr>
                <w:noProof/>
                <w:webHidden/>
              </w:rPr>
              <w:fldChar w:fldCharType="begin"/>
            </w:r>
            <w:r w:rsidR="00540AAA">
              <w:rPr>
                <w:noProof/>
                <w:webHidden/>
              </w:rPr>
              <w:instrText xml:space="preserve"> PAGEREF _Toc481530933 \h </w:instrText>
            </w:r>
            <w:r>
              <w:rPr>
                <w:noProof/>
                <w:webHidden/>
              </w:rPr>
            </w:r>
            <w:r>
              <w:rPr>
                <w:noProof/>
                <w:webHidden/>
              </w:rPr>
              <w:fldChar w:fldCharType="separate"/>
            </w:r>
            <w:r w:rsidR="00540AAA">
              <w:rPr>
                <w:noProof/>
                <w:webHidden/>
              </w:rPr>
              <w:t>18</w:t>
            </w:r>
            <w:r>
              <w:rPr>
                <w:noProof/>
                <w:webHidden/>
              </w:rPr>
              <w:fldChar w:fldCharType="end"/>
            </w:r>
          </w:hyperlink>
        </w:p>
        <w:p w:rsidR="00540AAA" w:rsidRDefault="00715E96">
          <w:pPr>
            <w:pStyle w:val="TDC2"/>
            <w:tabs>
              <w:tab w:val="right" w:leader="dot" w:pos="8828"/>
            </w:tabs>
            <w:rPr>
              <w:noProof/>
            </w:rPr>
          </w:pPr>
          <w:hyperlink w:anchor="_Toc481530934" w:history="1">
            <w:r w:rsidR="00540AAA" w:rsidRPr="002C0F8B">
              <w:rPr>
                <w:rStyle w:val="Hipervnculo"/>
                <w:rFonts w:cstheme="minorHAnsi"/>
                <w:noProof/>
              </w:rPr>
              <w:t>Proyección el mercado</w:t>
            </w:r>
            <w:r w:rsidR="00540AAA">
              <w:rPr>
                <w:noProof/>
                <w:webHidden/>
              </w:rPr>
              <w:tab/>
            </w:r>
            <w:r>
              <w:rPr>
                <w:noProof/>
                <w:webHidden/>
              </w:rPr>
              <w:fldChar w:fldCharType="begin"/>
            </w:r>
            <w:r w:rsidR="00540AAA">
              <w:rPr>
                <w:noProof/>
                <w:webHidden/>
              </w:rPr>
              <w:instrText xml:space="preserve"> PAGEREF _Toc481530934 \h </w:instrText>
            </w:r>
            <w:r>
              <w:rPr>
                <w:noProof/>
                <w:webHidden/>
              </w:rPr>
            </w:r>
            <w:r>
              <w:rPr>
                <w:noProof/>
                <w:webHidden/>
              </w:rPr>
              <w:fldChar w:fldCharType="separate"/>
            </w:r>
            <w:r w:rsidR="00540AAA">
              <w:rPr>
                <w:noProof/>
                <w:webHidden/>
              </w:rPr>
              <w:t>22</w:t>
            </w:r>
            <w:r>
              <w:rPr>
                <w:noProof/>
                <w:webHidden/>
              </w:rPr>
              <w:fldChar w:fldCharType="end"/>
            </w:r>
          </w:hyperlink>
        </w:p>
        <w:p w:rsidR="00540AAA" w:rsidRDefault="00715E96">
          <w:pPr>
            <w:pStyle w:val="TDC2"/>
            <w:tabs>
              <w:tab w:val="right" w:leader="dot" w:pos="8828"/>
            </w:tabs>
            <w:rPr>
              <w:noProof/>
            </w:rPr>
          </w:pPr>
          <w:hyperlink w:anchor="_Toc481530935" w:history="1">
            <w:r w:rsidR="00540AAA" w:rsidRPr="002C0F8B">
              <w:rPr>
                <w:rStyle w:val="Hipervnculo"/>
                <w:rFonts w:cstheme="minorHAnsi"/>
                <w:noProof/>
              </w:rPr>
              <w:t>Equipo del proyecto</w:t>
            </w:r>
            <w:r w:rsidR="00540AAA">
              <w:rPr>
                <w:noProof/>
                <w:webHidden/>
              </w:rPr>
              <w:tab/>
            </w:r>
            <w:r>
              <w:rPr>
                <w:noProof/>
                <w:webHidden/>
              </w:rPr>
              <w:fldChar w:fldCharType="begin"/>
            </w:r>
            <w:r w:rsidR="00540AAA">
              <w:rPr>
                <w:noProof/>
                <w:webHidden/>
              </w:rPr>
              <w:instrText xml:space="preserve"> PAGEREF _Toc481530935 \h </w:instrText>
            </w:r>
            <w:r>
              <w:rPr>
                <w:noProof/>
                <w:webHidden/>
              </w:rPr>
            </w:r>
            <w:r>
              <w:rPr>
                <w:noProof/>
                <w:webHidden/>
              </w:rPr>
              <w:fldChar w:fldCharType="separate"/>
            </w:r>
            <w:r w:rsidR="00540AAA">
              <w:rPr>
                <w:noProof/>
                <w:webHidden/>
              </w:rPr>
              <w:t>23</w:t>
            </w:r>
            <w:r>
              <w:rPr>
                <w:noProof/>
                <w:webHidden/>
              </w:rPr>
              <w:fldChar w:fldCharType="end"/>
            </w:r>
          </w:hyperlink>
        </w:p>
        <w:p w:rsidR="00540AAA" w:rsidRDefault="00715E96">
          <w:pPr>
            <w:pStyle w:val="TDC2"/>
            <w:tabs>
              <w:tab w:val="right" w:leader="dot" w:pos="8828"/>
            </w:tabs>
            <w:rPr>
              <w:noProof/>
            </w:rPr>
          </w:pPr>
          <w:hyperlink w:anchor="_Toc481530936" w:history="1">
            <w:r w:rsidR="00540AAA" w:rsidRPr="002C0F8B">
              <w:rPr>
                <w:rStyle w:val="Hipervnculo"/>
                <w:rFonts w:cstheme="minorHAnsi"/>
                <w:noProof/>
              </w:rPr>
              <w:t>Construcciones técnicas</w:t>
            </w:r>
            <w:r w:rsidR="00540AAA">
              <w:rPr>
                <w:noProof/>
                <w:webHidden/>
              </w:rPr>
              <w:tab/>
            </w:r>
            <w:r>
              <w:rPr>
                <w:noProof/>
                <w:webHidden/>
              </w:rPr>
              <w:fldChar w:fldCharType="begin"/>
            </w:r>
            <w:r w:rsidR="00540AAA">
              <w:rPr>
                <w:noProof/>
                <w:webHidden/>
              </w:rPr>
              <w:instrText xml:space="preserve"> PAGEREF _Toc481530936 \h </w:instrText>
            </w:r>
            <w:r>
              <w:rPr>
                <w:noProof/>
                <w:webHidden/>
              </w:rPr>
            </w:r>
            <w:r>
              <w:rPr>
                <w:noProof/>
                <w:webHidden/>
              </w:rPr>
              <w:fldChar w:fldCharType="separate"/>
            </w:r>
            <w:r w:rsidR="00540AAA">
              <w:rPr>
                <w:noProof/>
                <w:webHidden/>
              </w:rPr>
              <w:t>23</w:t>
            </w:r>
            <w:r>
              <w:rPr>
                <w:noProof/>
                <w:webHidden/>
              </w:rPr>
              <w:fldChar w:fldCharType="end"/>
            </w:r>
          </w:hyperlink>
        </w:p>
        <w:p w:rsidR="00540AAA" w:rsidRDefault="00715E96">
          <w:pPr>
            <w:pStyle w:val="TDC2"/>
            <w:tabs>
              <w:tab w:val="right" w:leader="dot" w:pos="8828"/>
            </w:tabs>
            <w:rPr>
              <w:noProof/>
            </w:rPr>
          </w:pPr>
          <w:hyperlink w:anchor="_Toc481530937" w:history="1">
            <w:r w:rsidR="00540AAA" w:rsidRPr="002C0F8B">
              <w:rPr>
                <w:rStyle w:val="Hipervnculo"/>
                <w:rFonts w:cstheme="minorHAnsi"/>
                <w:noProof/>
              </w:rPr>
              <w:t>Como presupuesto y plazos de ejecución</w:t>
            </w:r>
            <w:r w:rsidR="00540AAA">
              <w:rPr>
                <w:noProof/>
                <w:webHidden/>
              </w:rPr>
              <w:tab/>
            </w:r>
            <w:r>
              <w:rPr>
                <w:noProof/>
                <w:webHidden/>
              </w:rPr>
              <w:fldChar w:fldCharType="begin"/>
            </w:r>
            <w:r w:rsidR="00540AAA">
              <w:rPr>
                <w:noProof/>
                <w:webHidden/>
              </w:rPr>
              <w:instrText xml:space="preserve"> PAGEREF _Toc481530937 \h </w:instrText>
            </w:r>
            <w:r>
              <w:rPr>
                <w:noProof/>
                <w:webHidden/>
              </w:rPr>
            </w:r>
            <w:r>
              <w:rPr>
                <w:noProof/>
                <w:webHidden/>
              </w:rPr>
              <w:fldChar w:fldCharType="separate"/>
            </w:r>
            <w:r w:rsidR="00540AAA">
              <w:rPr>
                <w:noProof/>
                <w:webHidden/>
              </w:rPr>
              <w:t>24</w:t>
            </w:r>
            <w:r>
              <w:rPr>
                <w:noProof/>
                <w:webHidden/>
              </w:rPr>
              <w:fldChar w:fldCharType="end"/>
            </w:r>
          </w:hyperlink>
        </w:p>
        <w:p w:rsidR="00540AAA" w:rsidRDefault="00715E96">
          <w:pPr>
            <w:pStyle w:val="TDC1"/>
            <w:tabs>
              <w:tab w:val="right" w:leader="dot" w:pos="8828"/>
            </w:tabs>
            <w:rPr>
              <w:noProof/>
            </w:rPr>
          </w:pPr>
          <w:hyperlink w:anchor="_Toc481530938" w:history="1">
            <w:r w:rsidR="00540AAA" w:rsidRPr="002C0F8B">
              <w:rPr>
                <w:rStyle w:val="Hipervnculo"/>
                <w:rFonts w:cstheme="minorHAnsi"/>
                <w:noProof/>
              </w:rPr>
              <w:t>Diagrama de estados.</w:t>
            </w:r>
            <w:r w:rsidR="00540AAA">
              <w:rPr>
                <w:noProof/>
                <w:webHidden/>
              </w:rPr>
              <w:tab/>
            </w:r>
            <w:r>
              <w:rPr>
                <w:noProof/>
                <w:webHidden/>
              </w:rPr>
              <w:fldChar w:fldCharType="begin"/>
            </w:r>
            <w:r w:rsidR="00540AAA">
              <w:rPr>
                <w:noProof/>
                <w:webHidden/>
              </w:rPr>
              <w:instrText xml:space="preserve"> PAGEREF _Toc481530938 \h </w:instrText>
            </w:r>
            <w:r>
              <w:rPr>
                <w:noProof/>
                <w:webHidden/>
              </w:rPr>
            </w:r>
            <w:r>
              <w:rPr>
                <w:noProof/>
                <w:webHidden/>
              </w:rPr>
              <w:fldChar w:fldCharType="separate"/>
            </w:r>
            <w:r w:rsidR="00540AAA">
              <w:rPr>
                <w:noProof/>
                <w:webHidden/>
              </w:rPr>
              <w:t>24</w:t>
            </w:r>
            <w:r>
              <w:rPr>
                <w:noProof/>
                <w:webHidden/>
              </w:rPr>
              <w:fldChar w:fldCharType="end"/>
            </w:r>
          </w:hyperlink>
        </w:p>
        <w:p w:rsidR="00F26867" w:rsidRPr="008465DC" w:rsidRDefault="00715E96">
          <w:pPr>
            <w:rPr>
              <w:rFonts w:cstheme="minorHAnsi"/>
              <w:lang w:val="es-ES"/>
            </w:rPr>
          </w:pPr>
          <w:r w:rsidRPr="008465DC">
            <w:rPr>
              <w:rFonts w:cstheme="minorHAnsi"/>
              <w:lang w:val="es-ES"/>
            </w:rPr>
            <w:fldChar w:fldCharType="end"/>
          </w:r>
        </w:p>
      </w:sdtContent>
    </w:sdt>
    <w:p w:rsidR="00733489" w:rsidRPr="008465DC" w:rsidRDefault="00733489" w:rsidP="00733489">
      <w:pPr>
        <w:pStyle w:val="Ttulo1"/>
        <w:rPr>
          <w:rFonts w:asciiTheme="minorHAnsi" w:hAnsiTheme="minorHAnsi" w:cstheme="minorHAnsi"/>
        </w:rPr>
      </w:pPr>
    </w:p>
    <w:p w:rsidR="00733489" w:rsidRPr="008465DC" w:rsidRDefault="00733489">
      <w:pPr>
        <w:rPr>
          <w:rFonts w:eastAsiaTheme="majorEastAsia" w:cstheme="minorHAnsi"/>
          <w:b/>
          <w:bCs/>
          <w:sz w:val="36"/>
          <w:szCs w:val="28"/>
        </w:rPr>
      </w:pPr>
      <w:r w:rsidRPr="008465DC">
        <w:rPr>
          <w:rFonts w:cstheme="minorHAnsi"/>
        </w:rPr>
        <w:br w:type="page"/>
      </w:r>
    </w:p>
    <w:p w:rsidR="00733489" w:rsidRPr="008465DC" w:rsidRDefault="00733489" w:rsidP="00733489">
      <w:pPr>
        <w:pStyle w:val="Ttulo1"/>
        <w:rPr>
          <w:rFonts w:asciiTheme="minorHAnsi" w:hAnsiTheme="minorHAnsi" w:cstheme="minorHAnsi"/>
        </w:rPr>
      </w:pPr>
    </w:p>
    <w:p w:rsidR="00733489" w:rsidRPr="008465DC" w:rsidRDefault="00925CE9" w:rsidP="008E0FE3">
      <w:pPr>
        <w:pStyle w:val="Ttulo1"/>
        <w:rPr>
          <w:rFonts w:asciiTheme="minorHAnsi" w:hAnsiTheme="minorHAnsi" w:cstheme="minorHAnsi"/>
        </w:rPr>
      </w:pPr>
      <w:bookmarkStart w:id="0" w:name="_Toc481530915"/>
      <w:r w:rsidRPr="008465DC">
        <w:rPr>
          <w:rFonts w:asciiTheme="minorHAnsi" w:hAnsiTheme="minorHAnsi" w:cstheme="minorHAnsi"/>
        </w:rPr>
        <w:t>D</w:t>
      </w:r>
      <w:r w:rsidR="008E0FE3" w:rsidRPr="008465DC">
        <w:rPr>
          <w:rFonts w:asciiTheme="minorHAnsi" w:hAnsiTheme="minorHAnsi" w:cstheme="minorHAnsi"/>
        </w:rPr>
        <w:t>esarrollo de la idea</w:t>
      </w:r>
      <w:bookmarkEnd w:id="0"/>
    </w:p>
    <w:p w:rsidR="00733489" w:rsidRPr="008465DC" w:rsidRDefault="00733489" w:rsidP="00733489">
      <w:pPr>
        <w:jc w:val="both"/>
        <w:rPr>
          <w:rFonts w:cstheme="minorHAnsi"/>
        </w:rPr>
      </w:pPr>
      <w:r w:rsidRPr="008465DC">
        <w:rPr>
          <w:rFonts w:cstheme="minorHAnsi"/>
        </w:rPr>
        <w:t xml:space="preserve">Inspirados en la historia de Orfeo y Eurídice existe un joven en una época medieval el cual ha perdido a un ser amado no se saben las razones puesto que él es muy reservado pero nunca ha superado su pérdida por lo que todos los días este joven viaja al cementerio de su amada cruzando puentes en mal estado y llevando una rosa a su tumba. Pero él nunca se había percatado que una ermitaña de avanzada edad que vive en el cementerio lo ha observado por mucho tiempo, así que ella le hace una propuesta la cual no rechazará con tal de recuperar a su amada. Esta propuesta es ir al inframundo por su amada, por lo que la ermitaña le dice donde está una de las misteriosas y mitológicas entradas al inframundo. Él cruza distintos acertijos que se encuentran en ese lugar frio y lucubre, para así poder recuperar a su amada. El joven va sin armamento, pero confía en sus dones que tiene, el cual es tocar la lira y el otro es la astucia. El joven piensa que con su lira puede encantar y librarse de cualquier obstáculo que se encuentre en el inframundo, y su inteligencia para poder salir de cualquier problema que se llegue a encontrar. </w:t>
      </w:r>
    </w:p>
    <w:p w:rsidR="00733489" w:rsidRPr="008465DC" w:rsidRDefault="00733489" w:rsidP="00733489">
      <w:pPr>
        <w:rPr>
          <w:rFonts w:eastAsiaTheme="majorEastAsia" w:cstheme="minorHAnsi"/>
          <w:b/>
          <w:bCs/>
          <w:sz w:val="28"/>
          <w:szCs w:val="28"/>
        </w:rPr>
      </w:pPr>
      <w:r w:rsidRPr="008465DC">
        <w:rPr>
          <w:rFonts w:cstheme="minorHAnsi"/>
        </w:rPr>
        <w:br w:type="page"/>
      </w:r>
    </w:p>
    <w:p w:rsidR="00733489" w:rsidRPr="008465DC" w:rsidRDefault="00733489" w:rsidP="008E0FE3">
      <w:pPr>
        <w:pStyle w:val="Ttulo1"/>
        <w:rPr>
          <w:rFonts w:asciiTheme="minorHAnsi" w:hAnsiTheme="minorHAnsi" w:cstheme="minorHAnsi"/>
        </w:rPr>
      </w:pPr>
      <w:bookmarkStart w:id="1" w:name="_Toc478075293"/>
      <w:bookmarkStart w:id="2" w:name="_Toc481530916"/>
      <w:r w:rsidRPr="008465DC">
        <w:rPr>
          <w:rFonts w:asciiTheme="minorHAnsi" w:hAnsiTheme="minorHAnsi" w:cstheme="minorHAnsi"/>
        </w:rPr>
        <w:lastRenderedPageBreak/>
        <w:t>Tratamiento</w:t>
      </w:r>
      <w:bookmarkEnd w:id="1"/>
      <w:bookmarkEnd w:id="2"/>
    </w:p>
    <w:p w:rsidR="00733489" w:rsidRPr="008465DC" w:rsidRDefault="00733489" w:rsidP="00733489">
      <w:pPr>
        <w:jc w:val="both"/>
        <w:rPr>
          <w:rFonts w:cstheme="minorHAnsi"/>
        </w:rPr>
      </w:pPr>
      <w:r w:rsidRPr="008465DC">
        <w:rPr>
          <w:rFonts w:cstheme="minorHAnsi"/>
        </w:rPr>
        <w:t>En el nivel Tenemos una cita el personaje principal se encuentra en una casa donde después de arreglarse decide ir al cementerio para visitar su esposa. El nivel Siendo un caballero el personaje sale de su casa, estando afuera busca la rosa que le va a llevar a su amada. En el nivel Sin obstáculos el personaje cruza por un puente muy peligroso. En el nivel Después de la muerte el jugador visita a su difunta novia en el panteón. El nivel En busca del mito sigue caminando hacia un bosque donde se encuentra una ermitaña. El nivel Cruzando peligros cruza y brinca obstáculos. El Nivel La entrada al infierno baja el nivel de agua para poder pasar. Nivel Un rio de lagrimas tiene que darle una moneda al balsero. Nivel un perro fiel tiene tocar música para perro. Nivel los jueces recorre el escenario con posibles paradojas. Nivel limbo encuentra su novia.</w:t>
      </w:r>
    </w:p>
    <w:p w:rsidR="00733489" w:rsidRPr="008465DC" w:rsidRDefault="00733489" w:rsidP="00925CE9">
      <w:pPr>
        <w:pStyle w:val="Ttulo2"/>
        <w:rPr>
          <w:rFonts w:asciiTheme="minorHAnsi" w:hAnsiTheme="minorHAnsi" w:cstheme="minorHAnsi"/>
        </w:rPr>
      </w:pPr>
    </w:p>
    <w:p w:rsidR="008E0FE3" w:rsidRPr="008465DC" w:rsidRDefault="008E0FE3">
      <w:pPr>
        <w:rPr>
          <w:rFonts w:eastAsiaTheme="majorEastAsia" w:cstheme="minorHAnsi"/>
          <w:b/>
          <w:bCs/>
          <w:sz w:val="26"/>
          <w:szCs w:val="26"/>
        </w:rPr>
      </w:pPr>
      <w:r w:rsidRPr="008465DC">
        <w:rPr>
          <w:rFonts w:cstheme="minorHAnsi"/>
        </w:rPr>
        <w:br w:type="page"/>
      </w:r>
    </w:p>
    <w:p w:rsidR="008E0FE3" w:rsidRPr="008465DC" w:rsidRDefault="008E0FE3" w:rsidP="008E0FE3">
      <w:pPr>
        <w:pStyle w:val="Ttulo1"/>
        <w:rPr>
          <w:rFonts w:asciiTheme="minorHAnsi" w:hAnsiTheme="minorHAnsi" w:cstheme="minorHAnsi"/>
        </w:rPr>
      </w:pPr>
      <w:bookmarkStart w:id="3" w:name="_Toc481530917"/>
      <w:bookmarkStart w:id="4" w:name="_Toc478075299"/>
      <w:r w:rsidRPr="008465DC">
        <w:rPr>
          <w:rFonts w:asciiTheme="minorHAnsi" w:hAnsiTheme="minorHAnsi" w:cstheme="minorHAnsi"/>
        </w:rPr>
        <w:lastRenderedPageBreak/>
        <w:t>Guion Literario</w:t>
      </w:r>
      <w:bookmarkEnd w:id="3"/>
    </w:p>
    <w:p w:rsidR="00F26867" w:rsidRPr="008465DC" w:rsidRDefault="00F26867" w:rsidP="00F26867">
      <w:pPr>
        <w:pStyle w:val="Ttulo2"/>
        <w:rPr>
          <w:rFonts w:asciiTheme="minorHAnsi" w:hAnsiTheme="minorHAnsi" w:cstheme="minorHAnsi"/>
        </w:rPr>
      </w:pPr>
      <w:bookmarkStart w:id="5" w:name="_Toc478075295"/>
      <w:bookmarkStart w:id="6" w:name="_Toc481530918"/>
      <w:r w:rsidRPr="008465DC">
        <w:rPr>
          <w:rFonts w:asciiTheme="minorHAnsi" w:hAnsiTheme="minorHAnsi" w:cstheme="minorHAnsi"/>
        </w:rPr>
        <w:t>Sinopsis</w:t>
      </w:r>
      <w:bookmarkEnd w:id="5"/>
      <w:bookmarkEnd w:id="6"/>
    </w:p>
    <w:p w:rsidR="00F26867" w:rsidRPr="008465DC" w:rsidRDefault="00F26867" w:rsidP="00F26867">
      <w:pPr>
        <w:jc w:val="both"/>
        <w:rPr>
          <w:rFonts w:cstheme="minorHAnsi"/>
        </w:rPr>
      </w:pPr>
      <w:r w:rsidRPr="008465DC">
        <w:rPr>
          <w:rFonts w:cstheme="minorHAnsi"/>
        </w:rPr>
        <w:t>Hace varios años existía un joven de una época medieval quien había perdido a un ser amado, por lo que no se queda con los brazos cruzados, entonces, decide ir en busca de ella al mundo de los muertos, donde enfrentó cientos de retos para probar su valor y cumplir su cometido el cual fue rescatar a su novia.</w:t>
      </w:r>
    </w:p>
    <w:p w:rsidR="00F26867" w:rsidRPr="008465DC" w:rsidRDefault="00F26867" w:rsidP="008E0FE3">
      <w:pPr>
        <w:pStyle w:val="Ttulo2"/>
        <w:jc w:val="both"/>
        <w:rPr>
          <w:rFonts w:asciiTheme="minorHAnsi" w:hAnsiTheme="minorHAnsi" w:cstheme="minorHAnsi"/>
        </w:rPr>
      </w:pPr>
    </w:p>
    <w:p w:rsidR="008E0FE3" w:rsidRPr="008465DC" w:rsidRDefault="008E0FE3" w:rsidP="0061610C">
      <w:pPr>
        <w:pStyle w:val="Ttulo2"/>
      </w:pPr>
      <w:bookmarkStart w:id="7" w:name="_Toc478075297"/>
      <w:bookmarkStart w:id="8" w:name="_Toc481530919"/>
      <w:bookmarkEnd w:id="4"/>
      <w:r w:rsidRPr="0061610C">
        <w:rPr>
          <w:u w:val="single"/>
        </w:rPr>
        <w:t>Capítulos</w:t>
      </w:r>
      <w:bookmarkEnd w:id="7"/>
      <w:bookmarkEnd w:id="8"/>
    </w:p>
    <w:p w:rsidR="008E0FE3" w:rsidRPr="008465DC" w:rsidRDefault="008E0FE3" w:rsidP="008E0FE3">
      <w:pPr>
        <w:jc w:val="both"/>
        <w:rPr>
          <w:rFonts w:cstheme="minorHAnsi"/>
        </w:rPr>
      </w:pPr>
      <w:r w:rsidRPr="008465DC">
        <w:rPr>
          <w:rFonts w:cstheme="minorHAnsi"/>
        </w:rPr>
        <w:t>El personaje principal interactúa en todos los capítulos.</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Tenemos una cit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Dentro de una cas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Dí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Tiene que buscar los objetos que se tiene que llevar a su cita. Su lira y una llave de la puerta. Los cuales están en la parte de arriba de la casa.</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Siendo un caballer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Afuera en un jardín.</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Dí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Tiene que buscar una rosa y una manzana para comer en el camino, así como bajar un obstáculo que no lo deje pasar.</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Sin obstáculos.</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Un puent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Tard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Se topa con un puente el cual abajo está cubierto de agua, tiene que mover una piedra para que golpee una pelota que tiene que mover una palanca que esta baja el nivel del agua, si toca el agua muere. El puente tiene que subirlo, recoger la llave que active un puzle que lo ayude a desbloquear la entrada y seguir al siguiente nivel.</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Después de la muert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Un cementeri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Tard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Tiene que ir a la tumba de su amad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Se topa con varias tumbas que tienen picos que pueden matarl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Tienen las tumbas picos que al tocarlos se muere.</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En busca del mit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Un bosqu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Conoce el personaje a la ermitañ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 xml:space="preserve">Esta ermitaña le pide que junte algunos ítems para realizar un conjuro y poder abrir por un momento la puerta al inframundo. </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Cruzando peligros</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Un bosqu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lastRenderedPageBreak/>
        <w:t xml:space="preserve">Brincando entre obstáculos </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La puerta al inframundo esta bajo un pequeño lago que tiene que bajar la luna para poderlo entrar ya que si cae al agua se ahoga. En esta sección se encuentra una moneda de oro.</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La entrada al infiern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Afuera de una cuev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Camina hacia la entrada de la cuev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Entrada con un letrero que dice: “quien entre abandone toda esperanza” tiene que colocar unas letras para poder abrir la entrada, colocadas mediante puzles.</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Un rio de lagrimas</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Se encuentra en la orilla del rio Aqueront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Ve la forma de cómo cruzar el ri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 xml:space="preserve">Necesita pagarle a Caronte una moneda sino está destinado a vagar por 100 años en las afueras del rio. </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Un perro fiel</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Se encuentra a Cerber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Ve la forma de cómo domar a la bestia. Ya que no deja entrar a vivos y no deja salir a muertos.</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ecesita tocar una pieza musical para poder dormir por un momento a la vestía</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Jueces</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Se encuentra los 3 espectros o jueces.</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Moverte en el escenario para encontrar la entrada al limbo donde se encuentra su amad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ecesita recoger gemas que al juntarlas todas estas abren la puerta al limbo.</w:t>
      </w:r>
    </w:p>
    <w:p w:rsidR="008E0FE3" w:rsidRPr="008465DC" w:rsidRDefault="008E0FE3" w:rsidP="008E0FE3">
      <w:pPr>
        <w:pStyle w:val="Prrafodelista"/>
        <w:numPr>
          <w:ilvl w:val="0"/>
          <w:numId w:val="6"/>
        </w:numPr>
        <w:jc w:val="both"/>
        <w:rPr>
          <w:rFonts w:asciiTheme="minorHAnsi" w:hAnsiTheme="minorHAnsi" w:cstheme="minorHAnsi"/>
          <w:sz w:val="22"/>
          <w:szCs w:val="22"/>
        </w:rPr>
      </w:pPr>
      <w:r w:rsidRPr="008465DC">
        <w:rPr>
          <w:rFonts w:asciiTheme="minorHAnsi" w:hAnsiTheme="minorHAnsi" w:cstheme="minorHAnsi"/>
          <w:sz w:val="22"/>
          <w:szCs w:val="22"/>
        </w:rPr>
        <w:t>Limbo</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Encuentra a su novia</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8E0FE3" w:rsidRPr="008465DC" w:rsidRDefault="008E0FE3" w:rsidP="008E0FE3">
      <w:pPr>
        <w:pStyle w:val="Prrafodelista"/>
        <w:numPr>
          <w:ilvl w:val="1"/>
          <w:numId w:val="6"/>
        </w:numPr>
        <w:jc w:val="both"/>
        <w:rPr>
          <w:rFonts w:asciiTheme="minorHAnsi" w:hAnsiTheme="minorHAnsi" w:cstheme="minorHAnsi"/>
          <w:sz w:val="22"/>
          <w:szCs w:val="22"/>
        </w:rPr>
      </w:pPr>
      <w:r w:rsidRPr="008465DC">
        <w:rPr>
          <w:rFonts w:asciiTheme="minorHAnsi" w:hAnsiTheme="minorHAnsi" w:cstheme="minorHAnsi"/>
          <w:sz w:val="22"/>
          <w:szCs w:val="22"/>
        </w:rPr>
        <w:t>Moverte hacia donde esta ella.</w:t>
      </w:r>
    </w:p>
    <w:p w:rsidR="008E0FE3" w:rsidRPr="008465DC" w:rsidRDefault="008E0FE3" w:rsidP="008E0FE3">
      <w:pPr>
        <w:jc w:val="both"/>
        <w:rPr>
          <w:rFonts w:cstheme="minorHAnsi"/>
        </w:rPr>
      </w:pPr>
      <w:r w:rsidRPr="008465DC">
        <w:rPr>
          <w:rFonts w:cstheme="minorHAnsi"/>
        </w:rPr>
        <w:t>Necesita colocar unas palabras para que se puedan mover los objetos y poder acceder a ella y no morir aplastado.</w:t>
      </w:r>
    </w:p>
    <w:p w:rsidR="008E0FE3" w:rsidRPr="008465DC" w:rsidRDefault="008E0FE3" w:rsidP="00C64E0B">
      <w:pPr>
        <w:pStyle w:val="Ttulo2"/>
        <w:rPr>
          <w:rFonts w:asciiTheme="minorHAnsi" w:hAnsiTheme="minorHAnsi" w:cstheme="minorHAnsi"/>
        </w:rPr>
      </w:pPr>
    </w:p>
    <w:p w:rsidR="00F82D88" w:rsidRDefault="00F82D88">
      <w:pPr>
        <w:rPr>
          <w:rFonts w:eastAsiaTheme="majorEastAsia" w:cstheme="minorHAnsi"/>
          <w:b/>
          <w:bCs/>
          <w:sz w:val="26"/>
          <w:szCs w:val="26"/>
        </w:rPr>
      </w:pPr>
      <w:r>
        <w:rPr>
          <w:rFonts w:cstheme="minorHAnsi"/>
        </w:rPr>
        <w:br w:type="page"/>
      </w:r>
    </w:p>
    <w:p w:rsidR="00C64E0B" w:rsidRPr="008465DC" w:rsidRDefault="00C64E0B" w:rsidP="00C64E0B">
      <w:pPr>
        <w:pStyle w:val="Ttulo2"/>
        <w:rPr>
          <w:rFonts w:asciiTheme="minorHAnsi" w:hAnsiTheme="minorHAnsi" w:cstheme="minorHAnsi"/>
        </w:rPr>
      </w:pPr>
      <w:bookmarkStart w:id="9" w:name="_Toc481530920"/>
      <w:r w:rsidRPr="008465DC">
        <w:rPr>
          <w:rFonts w:asciiTheme="minorHAnsi" w:hAnsiTheme="minorHAnsi" w:cstheme="minorHAnsi"/>
        </w:rPr>
        <w:lastRenderedPageBreak/>
        <w:t>Personajes</w:t>
      </w:r>
      <w:bookmarkEnd w:id="9"/>
    </w:p>
    <w:p w:rsidR="00C64E0B" w:rsidRPr="008465DC" w:rsidRDefault="00C64E0B" w:rsidP="00C64E0B">
      <w:pPr>
        <w:jc w:val="both"/>
        <w:rPr>
          <w:rFonts w:cstheme="minorHAnsi"/>
        </w:rPr>
      </w:pPr>
      <w:r w:rsidRPr="008465DC">
        <w:rPr>
          <w:rFonts w:cstheme="minorHAnsi"/>
        </w:rPr>
        <w:t xml:space="preserve">Jugador Protagonista: </w:t>
      </w:r>
    </w:p>
    <w:p w:rsidR="00C64E0B" w:rsidRPr="008465DC" w:rsidRDefault="00C64E0B" w:rsidP="00C64E0B">
      <w:pPr>
        <w:pStyle w:val="Prrafodelista"/>
        <w:numPr>
          <w:ilvl w:val="0"/>
          <w:numId w:val="1"/>
        </w:numPr>
        <w:jc w:val="both"/>
        <w:rPr>
          <w:rFonts w:asciiTheme="minorHAnsi" w:hAnsiTheme="minorHAnsi" w:cstheme="minorHAnsi"/>
          <w:sz w:val="22"/>
          <w:szCs w:val="22"/>
        </w:rPr>
      </w:pPr>
      <w:r w:rsidRPr="008465DC">
        <w:rPr>
          <w:rFonts w:asciiTheme="minorHAnsi" w:hAnsiTheme="minorHAnsi" w:cstheme="minorHAnsi"/>
          <w:sz w:val="22"/>
          <w:szCs w:val="22"/>
        </w:rPr>
        <w:t xml:space="preserve">Historia.- radica en el amor que tiene por su amada y que no pudo superar la perdida de ella, por lo que decide buscar una forma de estar con ella cueste lo que cueste. </w:t>
      </w:r>
    </w:p>
    <w:p w:rsidR="00C64E0B" w:rsidRPr="008465DC" w:rsidRDefault="00C64E0B" w:rsidP="00C64E0B">
      <w:pPr>
        <w:pStyle w:val="Prrafodelista"/>
        <w:numPr>
          <w:ilvl w:val="0"/>
          <w:numId w:val="1"/>
        </w:numPr>
        <w:jc w:val="both"/>
        <w:rPr>
          <w:rFonts w:asciiTheme="minorHAnsi" w:hAnsiTheme="minorHAnsi" w:cstheme="minorHAnsi"/>
          <w:sz w:val="22"/>
          <w:szCs w:val="22"/>
        </w:rPr>
      </w:pPr>
      <w:r w:rsidRPr="008465DC">
        <w:rPr>
          <w:rFonts w:asciiTheme="minorHAnsi" w:hAnsiTheme="minorHAnsi" w:cstheme="minorHAnsi"/>
          <w:sz w:val="22"/>
          <w:szCs w:val="22"/>
        </w:rPr>
        <w:t>Psicología.- muy tranquilo, inteligente, romántico y apasionado por la música.</w:t>
      </w:r>
    </w:p>
    <w:p w:rsidR="00F82D88" w:rsidRPr="00C66147" w:rsidRDefault="00C64E0B" w:rsidP="00C64E0B">
      <w:pPr>
        <w:pStyle w:val="Prrafodelista"/>
        <w:numPr>
          <w:ilvl w:val="0"/>
          <w:numId w:val="1"/>
        </w:numPr>
        <w:jc w:val="both"/>
        <w:rPr>
          <w:rFonts w:asciiTheme="minorHAnsi" w:hAnsiTheme="minorHAnsi" w:cstheme="minorHAnsi"/>
          <w:sz w:val="22"/>
          <w:szCs w:val="22"/>
        </w:rPr>
      </w:pPr>
      <w:r w:rsidRPr="008465DC">
        <w:rPr>
          <w:rFonts w:asciiTheme="minorHAnsi" w:hAnsiTheme="minorHAnsi" w:cstheme="minorHAnsi"/>
          <w:sz w:val="22"/>
          <w:szCs w:val="22"/>
        </w:rPr>
        <w:t>Contexto.- el personaje se centra en una época medieval donde existen los mitos y dioses de los mares, cielos e inframundo.</w:t>
      </w:r>
    </w:p>
    <w:p w:rsidR="00C66147" w:rsidRDefault="00C66147" w:rsidP="00C64E0B">
      <w:pPr>
        <w:jc w:val="both"/>
        <w:rPr>
          <w:rFonts w:cstheme="minorHAnsi"/>
        </w:rPr>
      </w:pPr>
    </w:p>
    <w:p w:rsidR="00C64E0B" w:rsidRPr="008465DC" w:rsidRDefault="00C64E0B" w:rsidP="00C64E0B">
      <w:pPr>
        <w:jc w:val="both"/>
        <w:rPr>
          <w:rFonts w:cstheme="minorHAnsi"/>
        </w:rPr>
      </w:pPr>
      <w:r w:rsidRPr="008465DC">
        <w:rPr>
          <w:rFonts w:cstheme="minorHAnsi"/>
        </w:rPr>
        <w:t xml:space="preserve">Novia: </w:t>
      </w:r>
    </w:p>
    <w:p w:rsidR="00C64E0B" w:rsidRPr="008465DC" w:rsidRDefault="00C64E0B" w:rsidP="00C64E0B">
      <w:pPr>
        <w:pStyle w:val="Prrafodelista"/>
        <w:numPr>
          <w:ilvl w:val="0"/>
          <w:numId w:val="3"/>
        </w:numPr>
        <w:jc w:val="both"/>
        <w:rPr>
          <w:rFonts w:asciiTheme="minorHAnsi" w:hAnsiTheme="minorHAnsi" w:cstheme="minorHAnsi"/>
          <w:sz w:val="22"/>
          <w:szCs w:val="22"/>
        </w:rPr>
      </w:pPr>
      <w:r w:rsidRPr="008465DC">
        <w:rPr>
          <w:rFonts w:asciiTheme="minorHAnsi" w:hAnsiTheme="minorHAnsi" w:cstheme="minorHAnsi"/>
          <w:sz w:val="22"/>
          <w:szCs w:val="22"/>
        </w:rPr>
        <w:t>Historia.- Enamorada de su novio desde que se conocieron, su muerte fue una tragedia ya que cuando murió se encontraba cortando flores en un jardín donde fue mordida por una víbora.</w:t>
      </w:r>
    </w:p>
    <w:p w:rsidR="00C64E0B" w:rsidRPr="008465DC" w:rsidRDefault="00C64E0B" w:rsidP="00C64E0B">
      <w:pPr>
        <w:pStyle w:val="Prrafodelista"/>
        <w:numPr>
          <w:ilvl w:val="0"/>
          <w:numId w:val="3"/>
        </w:numPr>
        <w:jc w:val="both"/>
        <w:rPr>
          <w:rFonts w:asciiTheme="minorHAnsi" w:hAnsiTheme="minorHAnsi" w:cstheme="minorHAnsi"/>
          <w:sz w:val="22"/>
          <w:szCs w:val="22"/>
        </w:rPr>
      </w:pPr>
      <w:r w:rsidRPr="008465DC">
        <w:rPr>
          <w:rFonts w:asciiTheme="minorHAnsi" w:hAnsiTheme="minorHAnsi" w:cstheme="minorHAnsi"/>
          <w:sz w:val="22"/>
          <w:szCs w:val="22"/>
        </w:rPr>
        <w:t>Psicología.- Confía en el protagonista para realizar cualquier acción.</w:t>
      </w:r>
    </w:p>
    <w:p w:rsidR="00C64E0B" w:rsidRPr="008465DC" w:rsidRDefault="00C64E0B" w:rsidP="00C64E0B">
      <w:pPr>
        <w:pStyle w:val="Prrafodelista"/>
        <w:numPr>
          <w:ilvl w:val="0"/>
          <w:numId w:val="3"/>
        </w:numPr>
        <w:jc w:val="both"/>
        <w:rPr>
          <w:rFonts w:asciiTheme="minorHAnsi" w:hAnsiTheme="minorHAnsi" w:cstheme="minorHAnsi"/>
          <w:sz w:val="22"/>
          <w:szCs w:val="22"/>
        </w:rPr>
      </w:pPr>
      <w:r w:rsidRPr="008465DC">
        <w:rPr>
          <w:rFonts w:asciiTheme="minorHAnsi" w:hAnsiTheme="minorHAnsi" w:cstheme="minorHAnsi"/>
          <w:sz w:val="22"/>
          <w:szCs w:val="22"/>
        </w:rPr>
        <w:t>Contexto.- mismo que el protagonista.</w:t>
      </w:r>
    </w:p>
    <w:p w:rsidR="00C66147" w:rsidRDefault="00C66147" w:rsidP="00C64E0B">
      <w:pPr>
        <w:jc w:val="both"/>
        <w:rPr>
          <w:rFonts w:cstheme="minorHAnsi"/>
        </w:rPr>
      </w:pPr>
    </w:p>
    <w:p w:rsidR="00C64E0B" w:rsidRPr="008465DC" w:rsidRDefault="00C64E0B" w:rsidP="00C64E0B">
      <w:pPr>
        <w:jc w:val="both"/>
        <w:rPr>
          <w:rFonts w:cstheme="minorHAnsi"/>
        </w:rPr>
      </w:pPr>
      <w:r w:rsidRPr="008465DC">
        <w:rPr>
          <w:rFonts w:cstheme="minorHAnsi"/>
        </w:rPr>
        <w:t>Ermitaña</w:t>
      </w:r>
    </w:p>
    <w:p w:rsidR="00C64E0B" w:rsidRPr="008465DC" w:rsidRDefault="00C64E0B" w:rsidP="00C64E0B">
      <w:pPr>
        <w:pStyle w:val="Prrafodelista"/>
        <w:numPr>
          <w:ilvl w:val="0"/>
          <w:numId w:val="4"/>
        </w:numPr>
        <w:jc w:val="both"/>
        <w:rPr>
          <w:rFonts w:asciiTheme="minorHAnsi" w:hAnsiTheme="minorHAnsi" w:cstheme="minorHAnsi"/>
          <w:sz w:val="22"/>
          <w:szCs w:val="22"/>
        </w:rPr>
      </w:pPr>
      <w:r w:rsidRPr="008465DC">
        <w:rPr>
          <w:rFonts w:asciiTheme="minorHAnsi" w:hAnsiTheme="minorHAnsi" w:cstheme="minorHAnsi"/>
          <w:sz w:val="22"/>
          <w:szCs w:val="22"/>
        </w:rPr>
        <w:t>Historia.- Vive sola cerca del cementerio nadie sabe porque se encuentra en ese lugar ya que se aleja de cualquier persona que no le dé buen presentimiento.</w:t>
      </w:r>
    </w:p>
    <w:p w:rsidR="00C64E0B" w:rsidRPr="008465DC" w:rsidRDefault="00C64E0B" w:rsidP="00C64E0B">
      <w:pPr>
        <w:pStyle w:val="Prrafodelista"/>
        <w:numPr>
          <w:ilvl w:val="0"/>
          <w:numId w:val="4"/>
        </w:numPr>
        <w:jc w:val="both"/>
        <w:rPr>
          <w:rFonts w:asciiTheme="minorHAnsi" w:hAnsiTheme="minorHAnsi" w:cstheme="minorHAnsi"/>
          <w:sz w:val="22"/>
          <w:szCs w:val="22"/>
        </w:rPr>
      </w:pPr>
      <w:r w:rsidRPr="008465DC">
        <w:rPr>
          <w:rFonts w:asciiTheme="minorHAnsi" w:hAnsiTheme="minorHAnsi" w:cstheme="minorHAnsi"/>
          <w:sz w:val="22"/>
          <w:szCs w:val="22"/>
        </w:rPr>
        <w:t>Psicología.- Aconseja a quien lo necesite, es una vieja muy sabia.</w:t>
      </w:r>
    </w:p>
    <w:p w:rsidR="00C64E0B" w:rsidRPr="008465DC" w:rsidRDefault="00C64E0B" w:rsidP="00C64E0B">
      <w:pPr>
        <w:pStyle w:val="Prrafodelista"/>
        <w:numPr>
          <w:ilvl w:val="0"/>
          <w:numId w:val="4"/>
        </w:numPr>
        <w:jc w:val="both"/>
        <w:rPr>
          <w:rFonts w:asciiTheme="minorHAnsi" w:hAnsiTheme="minorHAnsi" w:cstheme="minorHAnsi"/>
          <w:sz w:val="22"/>
          <w:szCs w:val="22"/>
        </w:rPr>
      </w:pPr>
      <w:r w:rsidRPr="008465DC">
        <w:rPr>
          <w:rFonts w:asciiTheme="minorHAnsi" w:hAnsiTheme="minorHAnsi" w:cstheme="minorHAnsi"/>
          <w:sz w:val="22"/>
          <w:szCs w:val="22"/>
        </w:rPr>
        <w:t>Contexto.- mismo que el protagonista.</w:t>
      </w:r>
    </w:p>
    <w:p w:rsidR="00C64E0B" w:rsidRPr="008465DC" w:rsidRDefault="00C64E0B" w:rsidP="00C64E0B">
      <w:pPr>
        <w:pStyle w:val="Prrafodelista"/>
        <w:jc w:val="both"/>
        <w:rPr>
          <w:rFonts w:asciiTheme="minorHAnsi" w:hAnsiTheme="minorHAnsi" w:cstheme="minorHAnsi"/>
          <w:sz w:val="22"/>
          <w:szCs w:val="22"/>
        </w:rPr>
      </w:pPr>
    </w:p>
    <w:p w:rsidR="00C64E0B" w:rsidRPr="008465DC" w:rsidRDefault="00C64E0B" w:rsidP="00C64E0B">
      <w:pPr>
        <w:jc w:val="both"/>
        <w:rPr>
          <w:rFonts w:cstheme="minorHAnsi"/>
        </w:rPr>
      </w:pPr>
      <w:r w:rsidRPr="008465DC">
        <w:rPr>
          <w:rFonts w:cstheme="minorHAnsi"/>
        </w:rPr>
        <w:t xml:space="preserve">Perro de tres cabezas: </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Historia: Toda la eternidad destinado para proteger la entrada del tártaro y evitar que pase alguien sin autorización.</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Psicología.- Agresivo con cualquiera que no sepa como domarlo.(música tipo y contexto)</w:t>
      </w:r>
    </w:p>
    <w:p w:rsidR="00C64E0B"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Contexto.- mismo que el protagonista.</w:t>
      </w:r>
    </w:p>
    <w:p w:rsidR="00C66147" w:rsidRPr="00C66147" w:rsidRDefault="00C66147" w:rsidP="00C66147">
      <w:pPr>
        <w:pStyle w:val="Prrafodelista"/>
        <w:jc w:val="both"/>
        <w:rPr>
          <w:rFonts w:asciiTheme="minorHAnsi" w:hAnsiTheme="minorHAnsi" w:cstheme="minorHAnsi"/>
          <w:sz w:val="22"/>
          <w:szCs w:val="22"/>
        </w:rPr>
      </w:pPr>
    </w:p>
    <w:p w:rsidR="00C64E0B" w:rsidRPr="008465DC" w:rsidRDefault="00C64E0B" w:rsidP="00C64E0B">
      <w:pPr>
        <w:jc w:val="both"/>
        <w:rPr>
          <w:rFonts w:cstheme="minorHAnsi"/>
        </w:rPr>
      </w:pPr>
      <w:r w:rsidRPr="008465DC">
        <w:rPr>
          <w:rFonts w:cstheme="minorHAnsi"/>
        </w:rPr>
        <w:t xml:space="preserve">Balsero: </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Historia: Toda la eternidad destinado para proteger el paso del rio evitando que cualquier alma pase por ese lugar sin su permiso.</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Psicología.- Agresivo con cualquiera que no pague la cuota.(moneda o algo cambio)</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Contexto.- mismo que el protagonista.</w:t>
      </w:r>
    </w:p>
    <w:p w:rsidR="00C64E0B" w:rsidRPr="008465DC" w:rsidRDefault="00C64E0B" w:rsidP="00C64E0B">
      <w:pPr>
        <w:jc w:val="both"/>
        <w:rPr>
          <w:rFonts w:cstheme="minorHAnsi"/>
        </w:rPr>
      </w:pPr>
      <w:r w:rsidRPr="008465DC">
        <w:rPr>
          <w:rFonts w:cstheme="minorHAnsi"/>
        </w:rPr>
        <w:t>Tres jueces:</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Historia: Juzgan a todo aquel que se tope frente a ellos y son los encargados de decidir a qué sección del infierno se tienen que ir.</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Psicología.- Tratan de hacer dudar de las decisiones que el tome.</w:t>
      </w:r>
    </w:p>
    <w:p w:rsidR="00C64E0B" w:rsidRPr="008465DC" w:rsidRDefault="00C64E0B" w:rsidP="00C64E0B">
      <w:pPr>
        <w:pStyle w:val="Prrafodelista"/>
        <w:numPr>
          <w:ilvl w:val="0"/>
          <w:numId w:val="2"/>
        </w:numPr>
        <w:jc w:val="both"/>
        <w:rPr>
          <w:rFonts w:asciiTheme="minorHAnsi" w:hAnsiTheme="minorHAnsi" w:cstheme="minorHAnsi"/>
          <w:sz w:val="22"/>
          <w:szCs w:val="22"/>
        </w:rPr>
      </w:pPr>
      <w:r w:rsidRPr="008465DC">
        <w:rPr>
          <w:rFonts w:asciiTheme="minorHAnsi" w:hAnsiTheme="minorHAnsi" w:cstheme="minorHAnsi"/>
          <w:sz w:val="22"/>
          <w:szCs w:val="22"/>
        </w:rPr>
        <w:t>Contexto.- mismo que el protagonista.</w:t>
      </w:r>
    </w:p>
    <w:p w:rsidR="00C64E0B" w:rsidRPr="008465DC" w:rsidRDefault="00C64E0B" w:rsidP="00C64E0B">
      <w:pPr>
        <w:jc w:val="both"/>
        <w:rPr>
          <w:rFonts w:cstheme="minorHAnsi"/>
        </w:rPr>
      </w:pPr>
    </w:p>
    <w:p w:rsidR="00F82D88" w:rsidRDefault="00F82D88">
      <w:pPr>
        <w:rPr>
          <w:rFonts w:cstheme="minorHAnsi"/>
        </w:rPr>
      </w:pPr>
      <w:r>
        <w:rPr>
          <w:rFonts w:cstheme="minorHAnsi"/>
        </w:rPr>
        <w:br w:type="page"/>
      </w:r>
    </w:p>
    <w:p w:rsidR="00C64E0B" w:rsidRPr="008465DC" w:rsidRDefault="00C64E0B" w:rsidP="00C64E0B">
      <w:pPr>
        <w:jc w:val="both"/>
        <w:rPr>
          <w:rFonts w:cstheme="minorHAnsi"/>
        </w:rPr>
      </w:pPr>
    </w:p>
    <w:p w:rsidR="00C64E0B" w:rsidRPr="008465DC" w:rsidRDefault="00C64E0B" w:rsidP="00C64E0B">
      <w:pPr>
        <w:pStyle w:val="Ttulo2"/>
        <w:jc w:val="both"/>
        <w:rPr>
          <w:rFonts w:asciiTheme="minorHAnsi" w:hAnsiTheme="minorHAnsi" w:cstheme="minorHAnsi"/>
        </w:rPr>
      </w:pPr>
      <w:bookmarkStart w:id="10" w:name="_Toc478075294"/>
      <w:bookmarkStart w:id="11" w:name="_Toc481530921"/>
      <w:r w:rsidRPr="008465DC">
        <w:rPr>
          <w:rFonts w:asciiTheme="minorHAnsi" w:hAnsiTheme="minorHAnsi" w:cstheme="minorHAnsi"/>
        </w:rPr>
        <w:t>Diagrama de jerarquía</w:t>
      </w:r>
      <w:bookmarkEnd w:id="10"/>
      <w:bookmarkEnd w:id="11"/>
    </w:p>
    <w:p w:rsidR="00C64E0B" w:rsidRPr="008465DC" w:rsidRDefault="0040372B" w:rsidP="00C64E0B">
      <w:pPr>
        <w:jc w:val="both"/>
        <w:rPr>
          <w:rFonts w:cstheme="minorHAnsi"/>
        </w:rPr>
      </w:pPr>
      <w:r w:rsidRPr="008465DC">
        <w:rPr>
          <w:rFonts w:cstheme="minorHAnsi"/>
        </w:rPr>
        <w:t xml:space="preserve">En el diagrama de la </w:t>
      </w:r>
      <w:r w:rsidR="001938A1" w:rsidRPr="008465DC">
        <w:rPr>
          <w:rFonts w:cstheme="minorHAnsi"/>
        </w:rPr>
        <w:t>F</w:t>
      </w:r>
      <w:r w:rsidRPr="008465DC">
        <w:rPr>
          <w:rFonts w:cstheme="minorHAnsi"/>
        </w:rPr>
        <w:t>igura 1 se puede observar cómo están relacionados los personajes con sus características primordiales como aspecto vidual, armas, habilidades entre otras.</w:t>
      </w:r>
    </w:p>
    <w:p w:rsidR="00C64E0B" w:rsidRPr="008465DC" w:rsidRDefault="00C64E0B" w:rsidP="00C64E0B">
      <w:pPr>
        <w:jc w:val="both"/>
        <w:rPr>
          <w:rFonts w:cstheme="minorHAnsi"/>
        </w:rPr>
      </w:pPr>
      <w:r w:rsidRPr="008465DC">
        <w:rPr>
          <w:rFonts w:cstheme="minorHAnsi"/>
          <w:noProof/>
        </w:rPr>
        <w:drawing>
          <wp:inline distT="0" distB="0" distL="0" distR="0">
            <wp:extent cx="5518150" cy="3873500"/>
            <wp:effectExtent l="0" t="0" r="0" b="0"/>
            <wp:docPr id="1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4E0B" w:rsidRPr="008465DC" w:rsidRDefault="00C64E0B" w:rsidP="00C64E0B">
      <w:pPr>
        <w:jc w:val="center"/>
        <w:rPr>
          <w:rFonts w:cstheme="minorHAnsi"/>
        </w:rPr>
      </w:pPr>
      <w:r w:rsidRPr="008465DC">
        <w:rPr>
          <w:rFonts w:cstheme="minorHAnsi"/>
        </w:rPr>
        <w:t>Fig 1. Jerarquías de los personajes del videojuego.</w:t>
      </w:r>
    </w:p>
    <w:p w:rsidR="00733489" w:rsidRPr="008465DC" w:rsidRDefault="00733489">
      <w:pPr>
        <w:rPr>
          <w:rFonts w:eastAsiaTheme="majorEastAsia" w:cstheme="minorHAnsi"/>
          <w:b/>
          <w:bCs/>
          <w:sz w:val="26"/>
          <w:szCs w:val="26"/>
        </w:rPr>
      </w:pPr>
      <w:r w:rsidRPr="008465DC">
        <w:rPr>
          <w:rFonts w:cstheme="minorHAnsi"/>
        </w:rPr>
        <w:br w:type="page"/>
      </w:r>
    </w:p>
    <w:p w:rsidR="00B62E96" w:rsidRPr="008465DC" w:rsidRDefault="00B62E96" w:rsidP="00B62E96">
      <w:pPr>
        <w:pStyle w:val="Ttulo1"/>
        <w:rPr>
          <w:rFonts w:asciiTheme="minorHAnsi" w:hAnsiTheme="minorHAnsi" w:cstheme="minorHAnsi"/>
        </w:rPr>
      </w:pPr>
      <w:bookmarkStart w:id="12" w:name="_Toc481530922"/>
      <w:r w:rsidRPr="008465DC">
        <w:rPr>
          <w:rFonts w:asciiTheme="minorHAnsi" w:hAnsiTheme="minorHAnsi" w:cstheme="minorHAnsi"/>
        </w:rPr>
        <w:lastRenderedPageBreak/>
        <w:t>Guion Técnico</w:t>
      </w:r>
      <w:bookmarkEnd w:id="12"/>
    </w:p>
    <w:p w:rsidR="00925CE9" w:rsidRPr="008465DC" w:rsidRDefault="00925CE9" w:rsidP="00925CE9">
      <w:pPr>
        <w:pStyle w:val="Ttulo2"/>
        <w:rPr>
          <w:rFonts w:asciiTheme="minorHAnsi" w:hAnsiTheme="minorHAnsi" w:cstheme="minorHAnsi"/>
        </w:rPr>
      </w:pPr>
      <w:bookmarkStart w:id="13" w:name="_Toc481530923"/>
      <w:r w:rsidRPr="008465DC">
        <w:rPr>
          <w:rFonts w:asciiTheme="minorHAnsi" w:hAnsiTheme="minorHAnsi" w:cstheme="minorHAnsi"/>
        </w:rPr>
        <w:t>Resumen del proyecto.</w:t>
      </w:r>
      <w:bookmarkEnd w:id="13"/>
    </w:p>
    <w:p w:rsidR="00925CE9" w:rsidRPr="008465DC" w:rsidRDefault="00925CE9" w:rsidP="00925CE9">
      <w:pPr>
        <w:jc w:val="both"/>
        <w:rPr>
          <w:rFonts w:cstheme="minorHAnsi"/>
        </w:rPr>
      </w:pPr>
      <w:r w:rsidRPr="008465DC">
        <w:rPr>
          <w:rFonts w:cstheme="minorHAnsi"/>
        </w:rPr>
        <w:t>Hace varios años existía un joven de una época medieval quien había perdido a un ser amado, por lo que no se queda con los brazos cruzados, entonces, decide ir en busca de ella al mundo de los muertos, donde enfrentó cientos de retos para probar su valor y cumplir su cometido el cual fue rescatar a su novia. Este videojuego trata de representar los sentimientos de amor por una persona y sentirse identificado con el personaje al tratar de cruzar cualquier problema con tal de llegar con su ser amado. El videojuego de plataformas centrado en resolver acertijos para así lograr pasar de nivel. Los personajes con los que cuenta son el jugador principal, la novia, una ermitaña y como jefes de los niveles perro de tres cabezas, balsero, y los tres jueces. Los objetos con los que contara será una lira con la que interpretara ciertas melodías. Tendrá que recoger objetos como una llave, una manzana, entre otros ítems. Los objetivos varias dependiendo el escenario donde se encuentre ya que en algunos solo tendrá que recorrer ciertas secciones del escenario donde tendrá que ir de izquierda a derecha. Como tiempo estipulado se planea de 3 a 5 min por nivel pero puede ser menor esto varia la habilidad de cada jugador. El tiempo todo el videojuego es de alrededor de 45 min. Como características relevantes dentro del juego es que se puede interactuar directamente en el escenario ya que algunos juegos solo se limitan a la interacción con el control virtual pero este podrás mover objetos dentro de ella.</w:t>
      </w:r>
    </w:p>
    <w:p w:rsidR="00925CE9" w:rsidRPr="008465DC" w:rsidRDefault="00925CE9" w:rsidP="00925CE9">
      <w:pPr>
        <w:jc w:val="both"/>
        <w:rPr>
          <w:rFonts w:cstheme="minorHAnsi"/>
        </w:rPr>
      </w:pPr>
      <w:r w:rsidRPr="008465DC">
        <w:rPr>
          <w:rFonts w:cstheme="minorHAnsi"/>
        </w:rPr>
        <w:t xml:space="preserve">La descripción del juego es resolver puzles que se presenten dentro de cada escena, estos estarán definidos como objetivos. Una vez recogidos todos estos ítems se podrá pasar al siguiente nivel. Al usuario se le aparecerá algún obstáculo como un árbol, piedra, etc. Que se deshabilitara la colisión cuando ya tenga todos los objetos recogidos. </w:t>
      </w:r>
    </w:p>
    <w:p w:rsidR="00925CE9" w:rsidRPr="008465DC" w:rsidRDefault="00925CE9" w:rsidP="00925CE9">
      <w:pPr>
        <w:rPr>
          <w:rFonts w:cstheme="minorHAnsi"/>
        </w:rPr>
      </w:pPr>
      <w:r w:rsidRPr="008465DC">
        <w:rPr>
          <w:rFonts w:cstheme="minorHAnsi"/>
        </w:rPr>
        <w:t>Los aspectos relevantes son la interacción con el jugador directamente con la pantalla táctil donde el podrá mover a libertad algunos ítems que tengan ese comportamiento, no solo limitando el movimiento del personaje. Se brindaran algunos ítems escondidos dentro del juego.</w:t>
      </w:r>
    </w:p>
    <w:p w:rsidR="00925CE9" w:rsidRPr="008465DC" w:rsidRDefault="00925CE9" w:rsidP="00925CE9">
      <w:pPr>
        <w:rPr>
          <w:rFonts w:cstheme="minorHAnsi"/>
        </w:rPr>
      </w:pPr>
      <w:r w:rsidRPr="008465DC">
        <w:rPr>
          <w:rFonts w:cstheme="minorHAnsi"/>
        </w:rPr>
        <w:t>El principal objetivo del juego es rescatar a la novia del protagonista que se encuentra en el inframundo y para eso se tienen que mostrar ciertas habilidades como el movimiento del personaje dentro del escenario así como la resolución de puzles.</w:t>
      </w:r>
    </w:p>
    <w:p w:rsidR="00925CE9" w:rsidRPr="008465DC" w:rsidRDefault="00925CE9" w:rsidP="00925CE9">
      <w:pPr>
        <w:jc w:val="both"/>
        <w:rPr>
          <w:rFonts w:cstheme="minorHAnsi"/>
        </w:rPr>
      </w:pPr>
    </w:p>
    <w:p w:rsidR="00B62E96" w:rsidRPr="008465DC" w:rsidRDefault="00B62E96">
      <w:pPr>
        <w:rPr>
          <w:rFonts w:eastAsiaTheme="majorEastAsia" w:cstheme="minorHAnsi"/>
          <w:b/>
          <w:bCs/>
          <w:sz w:val="26"/>
          <w:szCs w:val="26"/>
        </w:rPr>
      </w:pPr>
      <w:r w:rsidRPr="008465DC">
        <w:rPr>
          <w:rFonts w:cstheme="minorHAnsi"/>
        </w:rPr>
        <w:br w:type="page"/>
      </w:r>
    </w:p>
    <w:p w:rsidR="00B62E96" w:rsidRPr="008465DC" w:rsidRDefault="00B62E96" w:rsidP="00B62E96">
      <w:pPr>
        <w:pStyle w:val="Ttulo2"/>
        <w:jc w:val="both"/>
        <w:rPr>
          <w:rFonts w:asciiTheme="minorHAnsi" w:hAnsiTheme="minorHAnsi" w:cstheme="minorHAnsi"/>
        </w:rPr>
      </w:pPr>
      <w:bookmarkStart w:id="14" w:name="_Toc481530924"/>
      <w:r w:rsidRPr="008465DC">
        <w:rPr>
          <w:rFonts w:asciiTheme="minorHAnsi" w:hAnsiTheme="minorHAnsi" w:cstheme="minorHAnsi"/>
        </w:rPr>
        <w:lastRenderedPageBreak/>
        <w:t>Manejo de niveles</w:t>
      </w:r>
      <w:bookmarkEnd w:id="14"/>
    </w:p>
    <w:p w:rsidR="00B62E96" w:rsidRPr="008465DC" w:rsidRDefault="00B62E96" w:rsidP="00B62E96">
      <w:pPr>
        <w:jc w:val="both"/>
        <w:rPr>
          <w:rFonts w:cstheme="minorHAnsi"/>
        </w:rPr>
      </w:pPr>
      <w:r w:rsidRPr="008465DC">
        <w:rPr>
          <w:rFonts w:cstheme="minorHAnsi"/>
        </w:rPr>
        <w:t>Duración de niveles cada nivel está planeado para pasarse en 3 min cada uno.</w:t>
      </w:r>
    </w:p>
    <w:p w:rsidR="00B62E96" w:rsidRPr="008465DC" w:rsidRDefault="00B62E96" w:rsidP="00B62E96">
      <w:pPr>
        <w:pStyle w:val="Ttulo2"/>
        <w:jc w:val="both"/>
        <w:rPr>
          <w:rFonts w:asciiTheme="minorHAnsi" w:hAnsiTheme="minorHAnsi" w:cstheme="minorHAnsi"/>
        </w:rPr>
      </w:pPr>
      <w:bookmarkStart w:id="15" w:name="_Toc478075300"/>
      <w:bookmarkStart w:id="16" w:name="_Toc481530925"/>
      <w:r w:rsidRPr="008465DC">
        <w:rPr>
          <w:rFonts w:asciiTheme="minorHAnsi" w:hAnsiTheme="minorHAnsi" w:cstheme="minorHAnsi"/>
        </w:rPr>
        <w:t>Manejo de cámaras</w:t>
      </w:r>
      <w:bookmarkEnd w:id="15"/>
      <w:bookmarkEnd w:id="16"/>
    </w:p>
    <w:p w:rsidR="00B62E96" w:rsidRPr="008465DC" w:rsidRDefault="00B62E96" w:rsidP="00B62E96">
      <w:pPr>
        <w:jc w:val="both"/>
        <w:rPr>
          <w:rFonts w:cstheme="minorHAnsi"/>
        </w:rPr>
      </w:pPr>
      <w:r w:rsidRPr="008465DC">
        <w:rPr>
          <w:rFonts w:cstheme="minorHAnsi"/>
        </w:rPr>
        <w:t>EL posicionamiento de la cámara será en modo isográfica 2d (sin perspectiva).</w:t>
      </w:r>
    </w:p>
    <w:p w:rsidR="00B62E96" w:rsidRPr="008465DC" w:rsidRDefault="00B62E96" w:rsidP="00B62E96">
      <w:pPr>
        <w:jc w:val="both"/>
        <w:rPr>
          <w:rFonts w:cstheme="minorHAnsi"/>
        </w:rPr>
      </w:pPr>
      <w:r w:rsidRPr="008465DC">
        <w:rPr>
          <w:rFonts w:cstheme="minorHAnsi"/>
        </w:rPr>
        <w:t>Los escenarios no tendrán efecto paralax ya que todo se efectuará en ese cuadro.</w:t>
      </w:r>
    </w:p>
    <w:p w:rsidR="00B62E96" w:rsidRPr="008465DC" w:rsidRDefault="00B62E96" w:rsidP="00B62E96">
      <w:pPr>
        <w:pStyle w:val="Ttulo2"/>
        <w:jc w:val="both"/>
        <w:rPr>
          <w:rFonts w:asciiTheme="minorHAnsi" w:hAnsiTheme="minorHAnsi" w:cstheme="minorHAnsi"/>
        </w:rPr>
      </w:pPr>
      <w:bookmarkStart w:id="17" w:name="_Toc478075301"/>
      <w:bookmarkStart w:id="18" w:name="_Toc481530926"/>
      <w:r w:rsidRPr="008465DC">
        <w:rPr>
          <w:rFonts w:asciiTheme="minorHAnsi" w:hAnsiTheme="minorHAnsi" w:cstheme="minorHAnsi"/>
        </w:rPr>
        <w:t>Descripción de la GUI</w:t>
      </w:r>
      <w:bookmarkEnd w:id="17"/>
      <w:bookmarkEnd w:id="18"/>
    </w:p>
    <w:p w:rsidR="00B62E96" w:rsidRPr="008465DC" w:rsidRDefault="00B62E96" w:rsidP="00B62E96">
      <w:pPr>
        <w:tabs>
          <w:tab w:val="left" w:pos="1599"/>
        </w:tabs>
        <w:jc w:val="both"/>
        <w:rPr>
          <w:rFonts w:cstheme="minorHAnsi"/>
        </w:rPr>
      </w:pPr>
      <w:r w:rsidRPr="008465DC">
        <w:rPr>
          <w:rFonts w:cstheme="minorHAnsi"/>
        </w:rPr>
        <w:t>Los objetivos del nivel estarán en el lado izquierdo con letra pequeña.</w:t>
      </w:r>
    </w:p>
    <w:p w:rsidR="00B62E96" w:rsidRPr="008465DC" w:rsidRDefault="00B62E96" w:rsidP="00B62E96">
      <w:pPr>
        <w:tabs>
          <w:tab w:val="left" w:pos="1599"/>
        </w:tabs>
        <w:rPr>
          <w:rFonts w:cstheme="minorHAnsi"/>
        </w:rPr>
      </w:pPr>
      <w:r w:rsidRPr="008465DC">
        <w:rPr>
          <w:rFonts w:cstheme="minorHAnsi"/>
        </w:rPr>
        <w:t>Los controles de movimiento estarán en la parte inferior izquierda y el botón de brincar en la parte derecha. Estos eventos serán táctiles y reconocibles por el evento del ratón.</w:t>
      </w:r>
    </w:p>
    <w:p w:rsidR="00B62E96" w:rsidRPr="008465DC" w:rsidRDefault="00B62E96" w:rsidP="00B62E96">
      <w:pPr>
        <w:tabs>
          <w:tab w:val="left" w:pos="1599"/>
        </w:tabs>
        <w:rPr>
          <w:rFonts w:cstheme="minorHAnsi"/>
        </w:rPr>
      </w:pPr>
      <w:r w:rsidRPr="008465DC">
        <w:rPr>
          <w:rFonts w:cstheme="minorHAnsi"/>
        </w:rPr>
        <w:t>El botón de salir en la parte superior derecha.</w:t>
      </w:r>
    </w:p>
    <w:p w:rsidR="00B62E96" w:rsidRPr="008465DC" w:rsidRDefault="00B62E96" w:rsidP="00B62E96">
      <w:pPr>
        <w:tabs>
          <w:tab w:val="left" w:pos="1599"/>
        </w:tabs>
        <w:rPr>
          <w:rFonts w:cstheme="minorHAnsi"/>
        </w:rPr>
      </w:pPr>
      <w:r w:rsidRPr="008465DC">
        <w:rPr>
          <w:rFonts w:cstheme="minorHAnsi"/>
        </w:rPr>
        <w:t>El botón de ayuda estará en la parte superior izquierda.</w:t>
      </w:r>
    </w:p>
    <w:p w:rsidR="00B62E96" w:rsidRPr="008465DC" w:rsidRDefault="00B62E96" w:rsidP="00B62E96">
      <w:pPr>
        <w:pStyle w:val="Ttulo2"/>
        <w:rPr>
          <w:rFonts w:asciiTheme="minorHAnsi" w:hAnsiTheme="minorHAnsi" w:cstheme="minorHAnsi"/>
        </w:rPr>
      </w:pPr>
      <w:bookmarkStart w:id="19" w:name="_Toc478075302"/>
      <w:bookmarkStart w:id="20" w:name="_Toc481530927"/>
      <w:r w:rsidRPr="008465DC">
        <w:rPr>
          <w:rFonts w:asciiTheme="minorHAnsi" w:hAnsiTheme="minorHAnsi" w:cstheme="minorHAnsi"/>
        </w:rPr>
        <w:t>Como inicia y como termina el nivel.</w:t>
      </w:r>
      <w:bookmarkEnd w:id="19"/>
      <w:bookmarkEnd w:id="20"/>
    </w:p>
    <w:p w:rsidR="00B62E96" w:rsidRPr="008465DC" w:rsidRDefault="00B62E96" w:rsidP="008465DC">
      <w:pPr>
        <w:tabs>
          <w:tab w:val="left" w:pos="1599"/>
        </w:tabs>
        <w:jc w:val="both"/>
        <w:rPr>
          <w:rFonts w:cstheme="minorHAnsi"/>
        </w:rPr>
      </w:pPr>
      <w:r w:rsidRPr="008465DC">
        <w:rPr>
          <w:rFonts w:cstheme="minorHAnsi"/>
        </w:rPr>
        <w:t>El jugador se mueve siempre de derecha a izquierda. El jugador sale de la parte izquierda y en la parte derecha se encuentra la puerta a donde debe de ir para poder pasar de nivel. La puerta es invisible a excepción del primer nivel donde se encuentra en la parte izquierda.</w:t>
      </w:r>
    </w:p>
    <w:p w:rsidR="00B62E96" w:rsidRPr="008465DC" w:rsidRDefault="00B62E96" w:rsidP="00B62E96">
      <w:pPr>
        <w:tabs>
          <w:tab w:val="left" w:pos="1599"/>
        </w:tabs>
        <w:jc w:val="both"/>
        <w:rPr>
          <w:rFonts w:cstheme="minorHAnsi"/>
        </w:rPr>
      </w:pPr>
      <w:r w:rsidRPr="008465DC">
        <w:rPr>
          <w:rFonts w:cstheme="minorHAnsi"/>
        </w:rPr>
        <w:t>Utilizar motor unity3d versión 5.2 estándar.</w:t>
      </w:r>
    </w:p>
    <w:p w:rsidR="00B62E96" w:rsidRPr="008465DC" w:rsidRDefault="00B62E96" w:rsidP="00B62E96">
      <w:pPr>
        <w:tabs>
          <w:tab w:val="left" w:pos="1599"/>
        </w:tabs>
        <w:jc w:val="both"/>
        <w:rPr>
          <w:rFonts w:cstheme="minorHAnsi"/>
        </w:rPr>
      </w:pPr>
      <w:r w:rsidRPr="008465DC">
        <w:rPr>
          <w:rFonts w:cstheme="minorHAnsi"/>
        </w:rPr>
        <w:t>Flash cs6 para animaciones 2d.</w:t>
      </w:r>
    </w:p>
    <w:p w:rsidR="00B62E96" w:rsidRPr="008465DC" w:rsidRDefault="00B62E96" w:rsidP="00B62E96">
      <w:pPr>
        <w:tabs>
          <w:tab w:val="left" w:pos="1599"/>
        </w:tabs>
        <w:jc w:val="both"/>
        <w:rPr>
          <w:rFonts w:cstheme="minorHAnsi"/>
        </w:rPr>
      </w:pPr>
      <w:r w:rsidRPr="008465DC">
        <w:rPr>
          <w:rFonts w:cstheme="minorHAnsi"/>
        </w:rPr>
        <w:t>Audacity para la edición de sonido.</w:t>
      </w:r>
    </w:p>
    <w:p w:rsidR="00B62E96" w:rsidRPr="008465DC" w:rsidRDefault="00B62E96" w:rsidP="00B62E96">
      <w:pPr>
        <w:tabs>
          <w:tab w:val="left" w:pos="1599"/>
        </w:tabs>
        <w:jc w:val="both"/>
        <w:rPr>
          <w:rFonts w:cstheme="minorHAnsi"/>
        </w:rPr>
      </w:pPr>
      <w:r w:rsidRPr="008465DC">
        <w:rPr>
          <w:rFonts w:cstheme="minorHAnsi"/>
        </w:rPr>
        <w:t>Una tableta para dibujar.</w:t>
      </w:r>
    </w:p>
    <w:p w:rsidR="00B62E96" w:rsidRPr="008465DC" w:rsidRDefault="00B62E96" w:rsidP="008465DC">
      <w:pPr>
        <w:tabs>
          <w:tab w:val="left" w:pos="1599"/>
        </w:tabs>
        <w:jc w:val="both"/>
        <w:rPr>
          <w:rFonts w:cstheme="minorHAnsi"/>
        </w:rPr>
      </w:pPr>
      <w:r w:rsidRPr="008465DC">
        <w:rPr>
          <w:rFonts w:cstheme="minorHAnsi"/>
        </w:rPr>
        <w:t>Como lenguaje de programación se utilizara el evento de c# ya que este tiene una gran estabilidad en el motor y es utilizado por distintos proveedores en la asset store de unity3d.</w:t>
      </w:r>
    </w:p>
    <w:p w:rsidR="00B62E96" w:rsidRPr="008465DC" w:rsidRDefault="00B62E96" w:rsidP="00B62E96">
      <w:pPr>
        <w:tabs>
          <w:tab w:val="left" w:pos="1599"/>
        </w:tabs>
        <w:jc w:val="both"/>
        <w:rPr>
          <w:rFonts w:cstheme="minorHAnsi"/>
        </w:rPr>
      </w:pPr>
      <w:r w:rsidRPr="008465DC">
        <w:rPr>
          <w:rFonts w:cstheme="minorHAnsi"/>
        </w:rPr>
        <w:t>Los sprites de personajes tendrán una dimensión de 70x100 pixeles.</w:t>
      </w:r>
    </w:p>
    <w:p w:rsidR="00B62E96" w:rsidRPr="008465DC" w:rsidRDefault="00B62E96" w:rsidP="00B62E96">
      <w:pPr>
        <w:tabs>
          <w:tab w:val="left" w:pos="1599"/>
        </w:tabs>
        <w:jc w:val="both"/>
        <w:rPr>
          <w:rFonts w:cstheme="minorHAnsi"/>
        </w:rPr>
      </w:pPr>
      <w:r w:rsidRPr="008465DC">
        <w:rPr>
          <w:rFonts w:cstheme="minorHAnsi"/>
        </w:rPr>
        <w:t>Los sprites variaran dependiendo el tamaño del personaje en comparación con el objeto ya sea árbol, cama, elevadores, agua, etc.</w:t>
      </w:r>
    </w:p>
    <w:p w:rsidR="00B62E96" w:rsidRPr="008465DC" w:rsidRDefault="00B62E96" w:rsidP="008465DC">
      <w:pPr>
        <w:tabs>
          <w:tab w:val="left" w:pos="1599"/>
        </w:tabs>
        <w:jc w:val="both"/>
        <w:rPr>
          <w:rFonts w:cstheme="minorHAnsi"/>
        </w:rPr>
      </w:pPr>
      <w:r w:rsidRPr="008465DC">
        <w:rPr>
          <w:rFonts w:cstheme="minorHAnsi"/>
        </w:rPr>
        <w:t>Las interacciones serán mediante eventos touch y el personaje tiene que estar cerca de él para que funcione y se pueda mover, a acepción de las letras esas se puede mover a distancia.</w:t>
      </w:r>
    </w:p>
    <w:p w:rsidR="00B62E96" w:rsidRPr="008465DC" w:rsidRDefault="00B62E96" w:rsidP="00B62E96">
      <w:pPr>
        <w:tabs>
          <w:tab w:val="left" w:pos="1599"/>
        </w:tabs>
        <w:jc w:val="both"/>
        <w:rPr>
          <w:rFonts w:cstheme="minorHAnsi"/>
        </w:rPr>
      </w:pPr>
      <w:r w:rsidRPr="008465DC">
        <w:rPr>
          <w:rFonts w:cstheme="minorHAnsi"/>
        </w:rPr>
        <w:t>Implementar eventos de arrastrar y soltar.</w:t>
      </w:r>
    </w:p>
    <w:p w:rsidR="00B62E96" w:rsidRPr="008465DC" w:rsidRDefault="00B62E96" w:rsidP="00B62E96">
      <w:pPr>
        <w:tabs>
          <w:tab w:val="left" w:pos="1599"/>
        </w:tabs>
        <w:jc w:val="both"/>
        <w:rPr>
          <w:rFonts w:cstheme="minorHAnsi"/>
        </w:rPr>
      </w:pPr>
      <w:r w:rsidRPr="008465DC">
        <w:rPr>
          <w:rFonts w:cstheme="minorHAnsi"/>
        </w:rPr>
        <w:t>Para los mensajes se utilizara html5 para mostrar mensajes en la interfaz.</w:t>
      </w:r>
    </w:p>
    <w:p w:rsidR="00B62E96" w:rsidRPr="008465DC" w:rsidRDefault="00B62E96" w:rsidP="00B62E96">
      <w:pPr>
        <w:rPr>
          <w:rFonts w:cstheme="minorHAnsi"/>
        </w:rPr>
      </w:pPr>
      <w:r w:rsidRPr="008465DC">
        <w:rPr>
          <w:rFonts w:cstheme="minorHAnsi"/>
        </w:rPr>
        <w:lastRenderedPageBreak/>
        <w:t>Para el diseño se utilizara el estilo de plasta para las sombras y contorno negro de los objetos del escenario.</w:t>
      </w:r>
    </w:p>
    <w:p w:rsidR="00B62E96" w:rsidRPr="008465DC" w:rsidRDefault="00B62E96" w:rsidP="00925CE9">
      <w:pPr>
        <w:pStyle w:val="Ttulo2"/>
        <w:rPr>
          <w:rFonts w:asciiTheme="minorHAnsi" w:hAnsiTheme="minorHAnsi" w:cstheme="minorHAnsi"/>
        </w:rPr>
      </w:pPr>
    </w:p>
    <w:p w:rsidR="00925CE9" w:rsidRPr="008465DC" w:rsidRDefault="00925CE9" w:rsidP="00925CE9">
      <w:pPr>
        <w:pStyle w:val="Ttulo2"/>
        <w:rPr>
          <w:rFonts w:asciiTheme="minorHAnsi" w:hAnsiTheme="minorHAnsi" w:cstheme="minorHAnsi"/>
        </w:rPr>
      </w:pPr>
      <w:bookmarkStart w:id="21" w:name="_Toc481530928"/>
      <w:r w:rsidRPr="008465DC">
        <w:rPr>
          <w:rFonts w:asciiTheme="minorHAnsi" w:hAnsiTheme="minorHAnsi" w:cstheme="minorHAnsi"/>
        </w:rPr>
        <w:t>Elementos sonoros</w:t>
      </w:r>
      <w:bookmarkEnd w:id="21"/>
    </w:p>
    <w:p w:rsidR="00925CE9" w:rsidRPr="008465DC" w:rsidRDefault="00925CE9" w:rsidP="00925CE9">
      <w:pPr>
        <w:rPr>
          <w:rFonts w:cstheme="minorHAnsi"/>
        </w:rPr>
      </w:pPr>
      <w:r w:rsidRPr="008465DC">
        <w:rPr>
          <w:rFonts w:cstheme="minorHAnsi"/>
        </w:rPr>
        <w:t>Como elementos sonaderos se muestra el siguiente diagrama.</w:t>
      </w:r>
    </w:p>
    <w:p w:rsidR="007C6913" w:rsidRPr="008465DC" w:rsidRDefault="007C6913" w:rsidP="00925CE9">
      <w:pPr>
        <w:rPr>
          <w:rFonts w:cstheme="minorHAnsi"/>
        </w:rPr>
      </w:pPr>
    </w:p>
    <w:p w:rsidR="00925CE9" w:rsidRPr="008465DC" w:rsidRDefault="007C6913" w:rsidP="00FF4704">
      <w:pPr>
        <w:jc w:val="center"/>
        <w:rPr>
          <w:rFonts w:cstheme="minorHAnsi"/>
        </w:rPr>
      </w:pPr>
      <w:r w:rsidRPr="008465DC">
        <w:rPr>
          <w:rFonts w:cstheme="minorHAnsi"/>
          <w:noProof/>
        </w:rPr>
        <w:drawing>
          <wp:inline distT="0" distB="0" distL="0" distR="0">
            <wp:extent cx="2940710" cy="1717630"/>
            <wp:effectExtent l="0" t="0" r="0" b="0"/>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4704" w:rsidRPr="008465DC" w:rsidRDefault="00FF4704" w:rsidP="00FF4704">
      <w:pPr>
        <w:jc w:val="center"/>
        <w:rPr>
          <w:rFonts w:cstheme="minorHAnsi"/>
        </w:rPr>
      </w:pPr>
      <w:r w:rsidRPr="008465DC">
        <w:rPr>
          <w:rFonts w:cstheme="minorHAnsi"/>
        </w:rPr>
        <w:t>Fig 2. Diagrama de elementos de sonido en el videojuego.</w:t>
      </w:r>
    </w:p>
    <w:p w:rsidR="007C6913" w:rsidRPr="008465DC" w:rsidRDefault="007C6913" w:rsidP="008465DC">
      <w:pPr>
        <w:jc w:val="both"/>
        <w:rPr>
          <w:rFonts w:cstheme="minorHAnsi"/>
        </w:rPr>
      </w:pPr>
      <w:r w:rsidRPr="008465DC">
        <w:rPr>
          <w:rFonts w:cstheme="minorHAnsi"/>
        </w:rPr>
        <w:t>En el diagrama</w:t>
      </w:r>
      <w:r w:rsidR="0040372B" w:rsidRPr="008465DC">
        <w:rPr>
          <w:rFonts w:cstheme="minorHAnsi"/>
        </w:rPr>
        <w:t xml:space="preserve"> de la Figura 2</w:t>
      </w:r>
      <w:r w:rsidRPr="008465DC">
        <w:rPr>
          <w:rFonts w:cstheme="minorHAnsi"/>
        </w:rPr>
        <w:t xml:space="preserve"> anterior se observa que los elementos sonoros para el videojuego serán 3. No se agrego voz ya que para este videojuego no será necesario. En efectos naturales se utilizan los sonidos de viento, agua, lluvia, bosque, entre otros. Para los artificiales se utilizaran sonidos motores, elevadores y serán ecualizados para limpiar algún ruido que puedan contener dentro, así como la creación de efectos cuando el personaje obtenga algún ítem, salte o abra alguna puerta.</w:t>
      </w:r>
    </w:p>
    <w:p w:rsidR="007C6913" w:rsidRPr="008465DC" w:rsidRDefault="007C6913" w:rsidP="00925CE9">
      <w:pPr>
        <w:rPr>
          <w:rFonts w:cstheme="minorHAnsi"/>
        </w:rPr>
      </w:pPr>
      <w:r w:rsidRPr="008465DC">
        <w:rPr>
          <w:rFonts w:cstheme="minorHAnsi"/>
        </w:rPr>
        <w:t xml:space="preserve">Música será ambienta como </w:t>
      </w:r>
      <w:r w:rsidR="00EC210D" w:rsidRPr="008465DC">
        <w:rPr>
          <w:rFonts w:cstheme="minorHAnsi"/>
        </w:rPr>
        <w:t>sonido del</w:t>
      </w:r>
      <w:r w:rsidRPr="008465DC">
        <w:rPr>
          <w:rFonts w:cstheme="minorHAnsi"/>
        </w:rPr>
        <w:t xml:space="preserve"> bosque</w:t>
      </w:r>
      <w:r w:rsidR="00EC210D" w:rsidRPr="008465DC">
        <w:rPr>
          <w:rFonts w:cstheme="minorHAnsi"/>
        </w:rPr>
        <w:t>, naturaleza, viento o ríos.</w:t>
      </w:r>
      <w:r w:rsidRPr="008465DC">
        <w:rPr>
          <w:rFonts w:cstheme="minorHAnsi"/>
        </w:rPr>
        <w:t xml:space="preserve"> </w:t>
      </w:r>
      <w:r w:rsidR="00EC210D" w:rsidRPr="008465DC">
        <w:rPr>
          <w:rFonts w:cstheme="minorHAnsi"/>
        </w:rPr>
        <w:t>Además para los sonidos</w:t>
      </w:r>
      <w:r w:rsidRPr="008465DC">
        <w:rPr>
          <w:rFonts w:cstheme="minorHAnsi"/>
        </w:rPr>
        <w:t xml:space="preserve"> de la lira del personaje principal se utilizara </w:t>
      </w:r>
      <w:r w:rsidR="00EC210D" w:rsidRPr="008465DC">
        <w:rPr>
          <w:rFonts w:cstheme="minorHAnsi"/>
        </w:rPr>
        <w:t>una</w:t>
      </w:r>
      <w:r w:rsidRPr="008465DC">
        <w:rPr>
          <w:rFonts w:cstheme="minorHAnsi"/>
        </w:rPr>
        <w:t xml:space="preserve"> guitarra acústica</w:t>
      </w:r>
      <w:r w:rsidR="00EC210D" w:rsidRPr="008465DC">
        <w:rPr>
          <w:rFonts w:cstheme="minorHAnsi"/>
        </w:rPr>
        <w:t>.</w:t>
      </w:r>
    </w:p>
    <w:p w:rsidR="0067785C" w:rsidRPr="008465DC" w:rsidRDefault="0067785C" w:rsidP="0067785C">
      <w:pPr>
        <w:pStyle w:val="Ttulo2"/>
        <w:rPr>
          <w:rFonts w:asciiTheme="minorHAnsi" w:hAnsiTheme="minorHAnsi" w:cstheme="minorHAnsi"/>
        </w:rPr>
      </w:pPr>
      <w:bookmarkStart w:id="22" w:name="_Toc481530929"/>
      <w:r w:rsidRPr="008465DC">
        <w:rPr>
          <w:rFonts w:asciiTheme="minorHAnsi" w:hAnsiTheme="minorHAnsi" w:cstheme="minorHAnsi"/>
        </w:rPr>
        <w:t>Gráficos del juego.</w:t>
      </w:r>
      <w:bookmarkEnd w:id="22"/>
    </w:p>
    <w:p w:rsidR="00447716" w:rsidRPr="008465DC" w:rsidRDefault="00447716" w:rsidP="00447716">
      <w:pPr>
        <w:rPr>
          <w:rFonts w:cstheme="minorHAnsi"/>
        </w:rPr>
      </w:pPr>
    </w:p>
    <w:p w:rsidR="0067785C" w:rsidRPr="008465DC" w:rsidRDefault="0067785C" w:rsidP="00C83F5E">
      <w:pPr>
        <w:pStyle w:val="Ttulo3"/>
        <w:rPr>
          <w:rFonts w:asciiTheme="minorHAnsi" w:hAnsiTheme="minorHAnsi" w:cstheme="minorHAnsi"/>
        </w:rPr>
      </w:pPr>
      <w:bookmarkStart w:id="23" w:name="_Toc481530930"/>
      <w:r w:rsidRPr="008465DC">
        <w:rPr>
          <w:rFonts w:asciiTheme="minorHAnsi" w:hAnsiTheme="minorHAnsi" w:cstheme="minorHAnsi"/>
          <w:color w:val="auto"/>
        </w:rPr>
        <w:t>Personaje principal</w:t>
      </w:r>
      <w:r w:rsidR="00C83F5E" w:rsidRPr="008465DC">
        <w:rPr>
          <w:rFonts w:asciiTheme="minorHAnsi" w:hAnsiTheme="minorHAnsi" w:cstheme="minorHAnsi"/>
          <w:color w:val="auto"/>
        </w:rPr>
        <w:t xml:space="preserve"> Sprite</w:t>
      </w:r>
      <w:r w:rsidRPr="008465DC">
        <w:rPr>
          <w:rFonts w:asciiTheme="minorHAnsi" w:hAnsiTheme="minorHAnsi" w:cstheme="minorHAnsi"/>
        </w:rPr>
        <w:t>.</w:t>
      </w:r>
      <w:bookmarkEnd w:id="23"/>
    </w:p>
    <w:p w:rsidR="00447716" w:rsidRPr="008465DC" w:rsidRDefault="00447716" w:rsidP="00EC210D">
      <w:pPr>
        <w:rPr>
          <w:rFonts w:cstheme="minorHAnsi"/>
        </w:rPr>
      </w:pPr>
      <w:r w:rsidRPr="008465DC">
        <w:rPr>
          <w:rFonts w:cstheme="minorHAnsi"/>
        </w:rPr>
        <w:t xml:space="preserve">Personaje Normal </w:t>
      </w:r>
      <w:r w:rsidRPr="008465DC">
        <w:rPr>
          <w:rFonts w:cstheme="minorHAnsi"/>
          <w:noProof/>
        </w:rPr>
        <w:drawing>
          <wp:inline distT="0" distB="0" distL="0" distR="0">
            <wp:extent cx="636270" cy="922020"/>
            <wp:effectExtent l="19050" t="0" r="0" b="0"/>
            <wp:docPr id="63" name="Imagen 15" descr="C:\Users\yensen\Dropbox\unity\Hades\Assets\Graficos\Personaje\Normal\Personaj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nsen\Dropbox\unity\Hades\Assets\Graficos\Personaje\Normal\Personaje0001.png"/>
                    <pic:cNvPicPr>
                      <a:picLocks noChangeAspect="1" noChangeArrowheads="1"/>
                    </pic:cNvPicPr>
                  </pic:nvPicPr>
                  <pic:blipFill>
                    <a:blip r:embed="rId9"/>
                    <a:srcRect/>
                    <a:stretch>
                      <a:fillRect/>
                    </a:stretch>
                  </pic:blipFill>
                  <pic:spPr bwMode="auto">
                    <a:xfrm>
                      <a:off x="0" y="0"/>
                      <a:ext cx="636270" cy="922020"/>
                    </a:xfrm>
                    <a:prstGeom prst="rect">
                      <a:avLst/>
                    </a:prstGeom>
                    <a:noFill/>
                    <a:ln w="9525">
                      <a:noFill/>
                      <a:miter lim="800000"/>
                      <a:headEnd/>
                      <a:tailEnd/>
                    </a:ln>
                  </pic:spPr>
                </pic:pic>
              </a:graphicData>
            </a:graphic>
          </wp:inline>
        </w:drawing>
      </w:r>
    </w:p>
    <w:p w:rsidR="00447716" w:rsidRPr="008465DC" w:rsidRDefault="00447716" w:rsidP="00EC210D">
      <w:pPr>
        <w:rPr>
          <w:rFonts w:cstheme="minorHAnsi"/>
        </w:rPr>
      </w:pPr>
      <w:r w:rsidRPr="008465DC">
        <w:rPr>
          <w:rFonts w:cstheme="minorHAnsi"/>
        </w:rPr>
        <w:lastRenderedPageBreak/>
        <w:t>Personaje Brincar</w:t>
      </w:r>
      <w:r w:rsidRPr="008465DC">
        <w:rPr>
          <w:rFonts w:cstheme="minorHAnsi"/>
          <w:noProof/>
        </w:rPr>
        <w:t xml:space="preserve"> </w:t>
      </w:r>
      <w:r w:rsidRPr="008465DC">
        <w:rPr>
          <w:rFonts w:cstheme="minorHAnsi"/>
          <w:noProof/>
        </w:rPr>
        <w:drawing>
          <wp:inline distT="0" distB="0" distL="0" distR="0">
            <wp:extent cx="658495" cy="922020"/>
            <wp:effectExtent l="0" t="0" r="0" b="0"/>
            <wp:docPr id="64" name="Imagen 16" descr="C:\Users\yensen\Dropbox\unity\Hades\Assets\Graficos\Personaje\Aire\Personaje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ensen\Dropbox\unity\Hades\Assets\Graficos\Personaje\Aire\Personaje0032.png"/>
                    <pic:cNvPicPr>
                      <a:picLocks noChangeAspect="1" noChangeArrowheads="1"/>
                    </pic:cNvPicPr>
                  </pic:nvPicPr>
                  <pic:blipFill>
                    <a:blip r:embed="rId18"/>
                    <a:srcRect/>
                    <a:stretch>
                      <a:fillRect/>
                    </a:stretch>
                  </pic:blipFill>
                  <pic:spPr bwMode="auto">
                    <a:xfrm>
                      <a:off x="0" y="0"/>
                      <a:ext cx="658495" cy="922020"/>
                    </a:xfrm>
                    <a:prstGeom prst="rect">
                      <a:avLst/>
                    </a:prstGeom>
                    <a:noFill/>
                    <a:ln w="9525">
                      <a:noFill/>
                      <a:miter lim="800000"/>
                      <a:headEnd/>
                      <a:tailEnd/>
                    </a:ln>
                  </pic:spPr>
                </pic:pic>
              </a:graphicData>
            </a:graphic>
          </wp:inline>
        </w:drawing>
      </w:r>
    </w:p>
    <w:p w:rsidR="00E73621" w:rsidRPr="008465DC" w:rsidRDefault="00447716" w:rsidP="00447716">
      <w:pPr>
        <w:rPr>
          <w:rFonts w:cstheme="minorHAnsi"/>
        </w:rPr>
      </w:pPr>
      <w:r w:rsidRPr="008465DC">
        <w:rPr>
          <w:rFonts w:cstheme="minorHAnsi"/>
        </w:rPr>
        <w:t>Personaje correr</w:t>
      </w:r>
      <w:r w:rsidRPr="008465DC">
        <w:rPr>
          <w:rFonts w:cstheme="minorHAnsi"/>
          <w:noProof/>
        </w:rPr>
        <w:drawing>
          <wp:inline distT="0" distB="0" distL="0" distR="0">
            <wp:extent cx="636270" cy="922020"/>
            <wp:effectExtent l="0" t="0" r="0" b="0"/>
            <wp:docPr id="65" name="Imagen 50" descr="C:\Users\yensen\Dropbox\unity\Hades\Assets\Graficos\Personaje\Caminar\Personaje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ensen\Dropbox\unity\Hades\Assets\Graficos\Personaje\Caminar\Personaje0027.png"/>
                    <pic:cNvPicPr>
                      <a:picLocks noChangeAspect="1" noChangeArrowheads="1"/>
                    </pic:cNvPicPr>
                  </pic:nvPicPr>
                  <pic:blipFill>
                    <a:blip r:embed="rId19"/>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66" name="Imagen 49" descr="C:\Users\yensen\Dropbox\unity\Hades\Assets\Graficos\Personaje\Caminar\Personaje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ensen\Dropbox\unity\Hades\Assets\Graficos\Personaje\Caminar\Personaje0026.png"/>
                    <pic:cNvPicPr>
                      <a:picLocks noChangeAspect="1" noChangeArrowheads="1"/>
                    </pic:cNvPicPr>
                  </pic:nvPicPr>
                  <pic:blipFill>
                    <a:blip r:embed="rId20"/>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67" name="Imagen 48" descr="C:\Users\yensen\Dropbox\unity\Hades\Assets\Graficos\Personaje\Caminar\Personaje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ensen\Dropbox\unity\Hades\Assets\Graficos\Personaje\Caminar\Personaje0025.png"/>
                    <pic:cNvPicPr>
                      <a:picLocks noChangeAspect="1" noChangeArrowheads="1"/>
                    </pic:cNvPicPr>
                  </pic:nvPicPr>
                  <pic:blipFill>
                    <a:blip r:embed="rId21"/>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68" name="Imagen 47" descr="C:\Users\yensen\Dropbox\unity\Hades\Assets\Graficos\Personaje\Caminar\Personaje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ensen\Dropbox\unity\Hades\Assets\Graficos\Personaje\Caminar\Personaje0024.png"/>
                    <pic:cNvPicPr>
                      <a:picLocks noChangeAspect="1" noChangeArrowheads="1"/>
                    </pic:cNvPicPr>
                  </pic:nvPicPr>
                  <pic:blipFill>
                    <a:blip r:embed="rId22"/>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69" name="Imagen 46" descr="C:\Users\yensen\Dropbox\unity\Hades\Assets\Graficos\Personaje\Caminar\Personaje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ensen\Dropbox\unity\Hades\Assets\Graficos\Personaje\Caminar\Personaje0023.png"/>
                    <pic:cNvPicPr>
                      <a:picLocks noChangeAspect="1" noChangeArrowheads="1"/>
                    </pic:cNvPicPr>
                  </pic:nvPicPr>
                  <pic:blipFill>
                    <a:blip r:embed="rId23"/>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70" name="Imagen 45" descr="C:\Users\yensen\Dropbox\unity\Hades\Assets\Graficos\Personaje\Caminar\Personaje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ensen\Dropbox\unity\Hades\Assets\Graficos\Personaje\Caminar\Personaje0022.png"/>
                    <pic:cNvPicPr>
                      <a:picLocks noChangeAspect="1" noChangeArrowheads="1"/>
                    </pic:cNvPicPr>
                  </pic:nvPicPr>
                  <pic:blipFill>
                    <a:blip r:embed="rId24"/>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71" name="Imagen 44" descr="C:\Users\yensen\Dropbox\unity\Hades\Assets\Graficos\Personaje\Caminar\Personaje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ensen\Dropbox\unity\Hades\Assets\Graficos\Personaje\Caminar\Personaje0021.png"/>
                    <pic:cNvPicPr>
                      <a:picLocks noChangeAspect="1" noChangeArrowheads="1"/>
                    </pic:cNvPicPr>
                  </pic:nvPicPr>
                  <pic:blipFill>
                    <a:blip r:embed="rId25"/>
                    <a:srcRect/>
                    <a:stretch>
                      <a:fillRect/>
                    </a:stretch>
                  </pic:blipFill>
                  <pic:spPr bwMode="auto">
                    <a:xfrm>
                      <a:off x="0" y="0"/>
                      <a:ext cx="636270" cy="92202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6270" cy="922020"/>
            <wp:effectExtent l="0" t="0" r="0" b="0"/>
            <wp:docPr id="72" name="Imagen 43" descr="C:\Users\yensen\Dropbox\unity\Hades\Assets\Graficos\Personaje\Caminar\Personaje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ensen\Dropbox\unity\Hades\Assets\Graficos\Personaje\Caminar\Personaje0028.png"/>
                    <pic:cNvPicPr>
                      <a:picLocks noChangeAspect="1" noChangeArrowheads="1"/>
                    </pic:cNvPicPr>
                  </pic:nvPicPr>
                  <pic:blipFill>
                    <a:blip r:embed="rId26"/>
                    <a:srcRect/>
                    <a:stretch>
                      <a:fillRect/>
                    </a:stretch>
                  </pic:blipFill>
                  <pic:spPr bwMode="auto">
                    <a:xfrm>
                      <a:off x="0" y="0"/>
                      <a:ext cx="636270" cy="922020"/>
                    </a:xfrm>
                    <a:prstGeom prst="rect">
                      <a:avLst/>
                    </a:prstGeom>
                    <a:noFill/>
                    <a:ln w="9525">
                      <a:noFill/>
                      <a:miter lim="800000"/>
                      <a:headEnd/>
                      <a:tailEnd/>
                    </a:ln>
                  </pic:spPr>
                </pic:pic>
              </a:graphicData>
            </a:graphic>
          </wp:inline>
        </w:drawing>
      </w:r>
    </w:p>
    <w:p w:rsidR="00447716" w:rsidRPr="008465DC" w:rsidRDefault="00447716" w:rsidP="00447716">
      <w:pPr>
        <w:rPr>
          <w:rFonts w:cstheme="minorHAnsi"/>
        </w:rPr>
      </w:pPr>
      <w:r w:rsidRPr="008465DC">
        <w:rPr>
          <w:rFonts w:cstheme="minorHAnsi"/>
        </w:rPr>
        <w:t xml:space="preserve">Personaje muerte: </w:t>
      </w:r>
      <w:r w:rsidRPr="008465DC">
        <w:rPr>
          <w:rFonts w:cstheme="minorHAnsi"/>
          <w:noProof/>
        </w:rPr>
        <w:drawing>
          <wp:inline distT="0" distB="0" distL="0" distR="0">
            <wp:extent cx="1009650" cy="951230"/>
            <wp:effectExtent l="19050" t="0" r="0" b="0"/>
            <wp:docPr id="73" name="Imagen 60" descr="C:\Users\yensen\Dropbox\unity\Hades\Assets\Graficos\Personaje\Muerte1\Personaje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ensen\Dropbox\unity\Hades\Assets\Graficos\Personaje\Muerte1\Personaje0041.png"/>
                    <pic:cNvPicPr>
                      <a:picLocks noChangeAspect="1" noChangeArrowheads="1"/>
                    </pic:cNvPicPr>
                  </pic:nvPicPr>
                  <pic:blipFill>
                    <a:blip r:embed="rId27"/>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74" name="Imagen 59" descr="C:\Users\yensen\Dropbox\unity\Hades\Assets\Graficos\Personaje\Muerte1\Personaje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ensen\Dropbox\unity\Hades\Assets\Graficos\Personaje\Muerte1\Personaje0040.png"/>
                    <pic:cNvPicPr>
                      <a:picLocks noChangeAspect="1" noChangeArrowheads="1"/>
                    </pic:cNvPicPr>
                  </pic:nvPicPr>
                  <pic:blipFill>
                    <a:blip r:embed="rId28"/>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19050" t="0" r="0" b="0"/>
            <wp:docPr id="75" name="Imagen 58" descr="C:\Users\yensen\Dropbox\unity\Hades\Assets\Graficos\Personaje\Muerte1\Personaje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ensen\Dropbox\unity\Hades\Assets\Graficos\Personaje\Muerte1\Personaje0039.png"/>
                    <pic:cNvPicPr>
                      <a:picLocks noChangeAspect="1" noChangeArrowheads="1"/>
                    </pic:cNvPicPr>
                  </pic:nvPicPr>
                  <pic:blipFill>
                    <a:blip r:embed="rId29"/>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76" name="Imagen 57" descr="C:\Users\yensen\Dropbox\unity\Hades\Assets\Graficos\Personaje\Muerte1\Personaje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ensen\Dropbox\unity\Hades\Assets\Graficos\Personaje\Muerte1\Personaje0038.png"/>
                    <pic:cNvPicPr>
                      <a:picLocks noChangeAspect="1" noChangeArrowheads="1"/>
                    </pic:cNvPicPr>
                  </pic:nvPicPr>
                  <pic:blipFill>
                    <a:blip r:embed="rId30"/>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77" name="Imagen 56" descr="C:\Users\yensen\Dropbox\unity\Hades\Assets\Graficos\Personaje\Muerte1\Personaje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ensen\Dropbox\unity\Hades\Assets\Graficos\Personaje\Muerte1\Personaje0037.png"/>
                    <pic:cNvPicPr>
                      <a:picLocks noChangeAspect="1" noChangeArrowheads="1"/>
                    </pic:cNvPicPr>
                  </pic:nvPicPr>
                  <pic:blipFill>
                    <a:blip r:embed="rId31"/>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78" name="Imagen 55" descr="C:\Users\yensen\Dropbox\unity\Hades\Assets\Graficos\Personaje\Muerte1\Personaje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ensen\Dropbox\unity\Hades\Assets\Graficos\Personaje\Muerte1\Personaje0036.png"/>
                    <pic:cNvPicPr>
                      <a:picLocks noChangeAspect="1" noChangeArrowheads="1"/>
                    </pic:cNvPicPr>
                  </pic:nvPicPr>
                  <pic:blipFill>
                    <a:blip r:embed="rId32"/>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79" name="Imagen 54" descr="C:\Users\yensen\Dropbox\unity\Hades\Assets\Graficos\Personaje\Muerte1\Personaje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ensen\Dropbox\unity\Hades\Assets\Graficos\Personaje\Muerte1\Personaje0035.png"/>
                    <pic:cNvPicPr>
                      <a:picLocks noChangeAspect="1" noChangeArrowheads="1"/>
                    </pic:cNvPicPr>
                  </pic:nvPicPr>
                  <pic:blipFill>
                    <a:blip r:embed="rId33"/>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80" name="Imagen 53" descr="C:\Users\yensen\Dropbox\unity\Hades\Assets\Graficos\Personaje\Muerte1\Personaje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ensen\Dropbox\unity\Hades\Assets\Graficos\Personaje\Muerte1\Personaje0034.png"/>
                    <pic:cNvPicPr>
                      <a:picLocks noChangeAspect="1" noChangeArrowheads="1"/>
                    </pic:cNvPicPr>
                  </pic:nvPicPr>
                  <pic:blipFill>
                    <a:blip r:embed="rId34"/>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0" t="0" r="0" b="0"/>
            <wp:docPr id="81" name="Imagen 52" descr="C:\Users\yensen\Dropbox\unity\Hades\Assets\Graficos\Personaje\Muerte1\Personaj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ensen\Dropbox\unity\Hades\Assets\Graficos\Personaje\Muerte1\Personaje0033.png"/>
                    <pic:cNvPicPr>
                      <a:picLocks noChangeAspect="1" noChangeArrowheads="1"/>
                    </pic:cNvPicPr>
                  </pic:nvPicPr>
                  <pic:blipFill>
                    <a:blip r:embed="rId35"/>
                    <a:srcRect/>
                    <a:stretch>
                      <a:fillRect/>
                    </a:stretch>
                  </pic:blipFill>
                  <pic:spPr bwMode="auto">
                    <a:xfrm>
                      <a:off x="0" y="0"/>
                      <a:ext cx="1009650" cy="9512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09650" cy="951230"/>
            <wp:effectExtent l="19050" t="0" r="0" b="0"/>
            <wp:docPr id="82" name="Imagen 51" descr="C:\Users\yensen\Dropbox\unity\Hades\Assets\Graficos\Personaje\Muerte1\Personaje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ensen\Dropbox\unity\Hades\Assets\Graficos\Personaje\Muerte1\Personaje0042.png"/>
                    <pic:cNvPicPr>
                      <a:picLocks noChangeAspect="1" noChangeArrowheads="1"/>
                    </pic:cNvPicPr>
                  </pic:nvPicPr>
                  <pic:blipFill>
                    <a:blip r:embed="rId27"/>
                    <a:srcRect/>
                    <a:stretch>
                      <a:fillRect/>
                    </a:stretch>
                  </pic:blipFill>
                  <pic:spPr bwMode="auto">
                    <a:xfrm>
                      <a:off x="0" y="0"/>
                      <a:ext cx="1009650" cy="951230"/>
                    </a:xfrm>
                    <a:prstGeom prst="rect">
                      <a:avLst/>
                    </a:prstGeom>
                    <a:noFill/>
                    <a:ln w="9525">
                      <a:noFill/>
                      <a:miter lim="800000"/>
                      <a:headEnd/>
                      <a:tailEnd/>
                    </a:ln>
                  </pic:spPr>
                </pic:pic>
              </a:graphicData>
            </a:graphic>
          </wp:inline>
        </w:drawing>
      </w:r>
    </w:p>
    <w:p w:rsidR="0067785C" w:rsidRPr="008465DC" w:rsidRDefault="0067785C" w:rsidP="00EC210D">
      <w:pPr>
        <w:rPr>
          <w:rFonts w:cstheme="minorHAnsi"/>
        </w:rPr>
      </w:pPr>
      <w:r w:rsidRPr="008465DC">
        <w:rPr>
          <w:rFonts w:cstheme="minorHAnsi"/>
        </w:rPr>
        <w:lastRenderedPageBreak/>
        <w:t>Elementos del escenario ítems arboles.</w:t>
      </w:r>
      <w:r w:rsidRPr="008465DC">
        <w:rPr>
          <w:rFonts w:cstheme="minorHAnsi"/>
          <w:noProof/>
        </w:rPr>
        <w:drawing>
          <wp:inline distT="0" distB="0" distL="0" distR="0">
            <wp:extent cx="624687" cy="1256859"/>
            <wp:effectExtent l="19050" t="0" r="3963" b="0"/>
            <wp:docPr id="16" name="Imagen 14" descr="C:\Users\yensen\Dropbox\unity\Hades\Assets\Graficos\Items\Arbo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nsen\Dropbox\unity\Hades\Assets\Graficos\Items\Arbol10.png"/>
                    <pic:cNvPicPr>
                      <a:picLocks noChangeAspect="1" noChangeArrowheads="1"/>
                    </pic:cNvPicPr>
                  </pic:nvPicPr>
                  <pic:blipFill>
                    <a:blip r:embed="rId36" cstate="print"/>
                    <a:srcRect/>
                    <a:stretch>
                      <a:fillRect/>
                    </a:stretch>
                  </pic:blipFill>
                  <pic:spPr bwMode="auto">
                    <a:xfrm>
                      <a:off x="0" y="0"/>
                      <a:ext cx="624677" cy="125683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785337" cy="1580083"/>
            <wp:effectExtent l="19050" t="0" r="0" b="0"/>
            <wp:docPr id="15" name="Imagen 13" descr="C:\Users\yensen\Dropbox\unity\Hades\Assets\Graficos\Items\Arbo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nsen\Dropbox\unity\Hades\Assets\Graficos\Items\Arbol9.png"/>
                    <pic:cNvPicPr>
                      <a:picLocks noChangeAspect="1" noChangeArrowheads="1"/>
                    </pic:cNvPicPr>
                  </pic:nvPicPr>
                  <pic:blipFill>
                    <a:blip r:embed="rId37"/>
                    <a:srcRect/>
                    <a:stretch>
                      <a:fillRect/>
                    </a:stretch>
                  </pic:blipFill>
                  <pic:spPr bwMode="auto">
                    <a:xfrm>
                      <a:off x="0" y="0"/>
                      <a:ext cx="786341" cy="1582103"/>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0999" cy="1916582"/>
            <wp:effectExtent l="19050" t="0" r="0" b="0"/>
            <wp:docPr id="14" name="Imagen 12" descr="C:\Users\yensen\Dropbox\unity\Hades\Assets\Graficos\Items\Arbo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nsen\Dropbox\unity\Hades\Assets\Graficos\Items\Arbol8.png"/>
                    <pic:cNvPicPr>
                      <a:picLocks noChangeAspect="1" noChangeArrowheads="1"/>
                    </pic:cNvPicPr>
                  </pic:nvPicPr>
                  <pic:blipFill>
                    <a:blip r:embed="rId38"/>
                    <a:srcRect/>
                    <a:stretch>
                      <a:fillRect/>
                    </a:stretch>
                  </pic:blipFill>
                  <pic:spPr bwMode="auto">
                    <a:xfrm>
                      <a:off x="0" y="0"/>
                      <a:ext cx="630989" cy="191655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519205" cy="1221639"/>
            <wp:effectExtent l="19050" t="0" r="0" b="0"/>
            <wp:docPr id="13" name="Imagen 11" descr="C:\Users\yensen\Dropbox\unity\Hades\Assets\Graficos\Items\Arbo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nsen\Dropbox\unity\Hades\Assets\Graficos\Items\Arbol7.png"/>
                    <pic:cNvPicPr>
                      <a:picLocks noChangeAspect="1" noChangeArrowheads="1"/>
                    </pic:cNvPicPr>
                  </pic:nvPicPr>
                  <pic:blipFill>
                    <a:blip r:embed="rId39"/>
                    <a:srcRect/>
                    <a:stretch>
                      <a:fillRect/>
                    </a:stretch>
                  </pic:blipFill>
                  <pic:spPr bwMode="auto">
                    <a:xfrm>
                      <a:off x="0" y="0"/>
                      <a:ext cx="522807" cy="1230115"/>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65328" cy="1565453"/>
            <wp:effectExtent l="19050" t="0" r="1422" b="0"/>
            <wp:docPr id="12" name="Imagen 10" descr="C:\Users\yensen\Dropbox\unity\Hades\Assets\Graficos\Items\Arb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sen\Dropbox\unity\Hades\Assets\Graficos\Items\Arbol5.png"/>
                    <pic:cNvPicPr>
                      <a:picLocks noChangeAspect="1" noChangeArrowheads="1"/>
                    </pic:cNvPicPr>
                  </pic:nvPicPr>
                  <pic:blipFill>
                    <a:blip r:embed="rId40"/>
                    <a:srcRect/>
                    <a:stretch>
                      <a:fillRect/>
                    </a:stretch>
                  </pic:blipFill>
                  <pic:spPr bwMode="auto">
                    <a:xfrm>
                      <a:off x="0" y="0"/>
                      <a:ext cx="665321" cy="1565436"/>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535887" cy="1258214"/>
            <wp:effectExtent l="19050" t="0" r="0" b="0"/>
            <wp:docPr id="11" name="Imagen 9" descr="C:\Users\yensen\Dropbox\unity\Hades\Assets\Graficos\Items\Arbol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sen\Dropbox\unity\Hades\Assets\Graficos\Items\Arbol4.png.png"/>
                    <pic:cNvPicPr>
                      <a:picLocks noChangeAspect="1" noChangeArrowheads="1"/>
                    </pic:cNvPicPr>
                  </pic:nvPicPr>
                  <pic:blipFill>
                    <a:blip r:embed="rId41"/>
                    <a:srcRect/>
                    <a:stretch>
                      <a:fillRect/>
                    </a:stretch>
                  </pic:blipFill>
                  <pic:spPr bwMode="auto">
                    <a:xfrm>
                      <a:off x="0" y="0"/>
                      <a:ext cx="535870" cy="1258175"/>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763328" cy="1792224"/>
            <wp:effectExtent l="19050" t="0" r="0" b="0"/>
            <wp:docPr id="10" name="Imagen 8" descr="C:\Users\yensen\Dropbox\unity\Hades\Assets\Graficos\Items\Arb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sen\Dropbox\unity\Hades\Assets\Graficos\Items\Arbol4.png"/>
                    <pic:cNvPicPr>
                      <a:picLocks noChangeAspect="1" noChangeArrowheads="1"/>
                    </pic:cNvPicPr>
                  </pic:nvPicPr>
                  <pic:blipFill>
                    <a:blip r:embed="rId42"/>
                    <a:srcRect/>
                    <a:stretch>
                      <a:fillRect/>
                    </a:stretch>
                  </pic:blipFill>
                  <pic:spPr bwMode="auto">
                    <a:xfrm>
                      <a:off x="0" y="0"/>
                      <a:ext cx="763304" cy="1792168"/>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79320" cy="1031443"/>
            <wp:effectExtent l="19050" t="0" r="6480" b="0"/>
            <wp:docPr id="9" name="Imagen 7" descr="C:\Users\yensen\Dropbox\unity\Hades\Assets\Graficos\Items\Arb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sen\Dropbox\unity\Hades\Assets\Graficos\Items\Arbol3.png"/>
                    <pic:cNvPicPr>
                      <a:picLocks noChangeAspect="1" noChangeArrowheads="1"/>
                    </pic:cNvPicPr>
                  </pic:nvPicPr>
                  <pic:blipFill>
                    <a:blip r:embed="rId43"/>
                    <a:srcRect/>
                    <a:stretch>
                      <a:fillRect/>
                    </a:stretch>
                  </pic:blipFill>
                  <pic:spPr bwMode="auto">
                    <a:xfrm>
                      <a:off x="0" y="0"/>
                      <a:ext cx="679413" cy="1031583"/>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848238" cy="1521562"/>
            <wp:effectExtent l="19050" t="0" r="9012" b="0"/>
            <wp:docPr id="8" name="Imagen 6" descr="C:\Users\yensen\Dropbox\unity\Hades\Assets\Graficos\Items\Arb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sen\Dropbox\unity\Hades\Assets\Graficos\Items\Arbol2.png"/>
                    <pic:cNvPicPr>
                      <a:picLocks noChangeAspect="1" noChangeArrowheads="1"/>
                    </pic:cNvPicPr>
                  </pic:nvPicPr>
                  <pic:blipFill>
                    <a:blip r:embed="rId44"/>
                    <a:srcRect/>
                    <a:stretch>
                      <a:fillRect/>
                    </a:stretch>
                  </pic:blipFill>
                  <pic:spPr bwMode="auto">
                    <a:xfrm>
                      <a:off x="0" y="0"/>
                      <a:ext cx="848258" cy="1521598"/>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18685" cy="1375257"/>
            <wp:effectExtent l="19050" t="0" r="0" b="0"/>
            <wp:docPr id="7" name="Imagen 5" descr="C:\Users\yensen\Dropbox\unity\Hades\Assets\Graficos\Items\Ar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sen\Dropbox\unity\Hades\Assets\Graficos\Items\Arbol1.png"/>
                    <pic:cNvPicPr>
                      <a:picLocks noChangeAspect="1" noChangeArrowheads="1"/>
                    </pic:cNvPicPr>
                  </pic:nvPicPr>
                  <pic:blipFill>
                    <a:blip r:embed="rId45"/>
                    <a:srcRect/>
                    <a:stretch>
                      <a:fillRect/>
                    </a:stretch>
                  </pic:blipFill>
                  <pic:spPr bwMode="auto">
                    <a:xfrm>
                      <a:off x="0" y="0"/>
                      <a:ext cx="618570" cy="137500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32032" cy="1967788"/>
            <wp:effectExtent l="19050" t="0" r="0" b="0"/>
            <wp:docPr id="6" name="Imagen 4" descr="C:\Users\yensen\Dropbox\unity\Hades\Assets\Graficos\Items\Arbo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sen\Dropbox\unity\Hades\Assets\Graficos\Items\Arbol11.png"/>
                    <pic:cNvPicPr>
                      <a:picLocks noChangeAspect="1" noChangeArrowheads="1"/>
                    </pic:cNvPicPr>
                  </pic:nvPicPr>
                  <pic:blipFill>
                    <a:blip r:embed="rId46"/>
                    <a:srcRect/>
                    <a:stretch>
                      <a:fillRect/>
                    </a:stretch>
                  </pic:blipFill>
                  <pic:spPr bwMode="auto">
                    <a:xfrm>
                      <a:off x="0" y="0"/>
                      <a:ext cx="632015" cy="1967736"/>
                    </a:xfrm>
                    <a:prstGeom prst="rect">
                      <a:avLst/>
                    </a:prstGeom>
                    <a:noFill/>
                    <a:ln w="9525">
                      <a:noFill/>
                      <a:miter lim="800000"/>
                      <a:headEnd/>
                      <a:tailEnd/>
                    </a:ln>
                  </pic:spPr>
                </pic:pic>
              </a:graphicData>
            </a:graphic>
          </wp:inline>
        </w:drawing>
      </w:r>
    </w:p>
    <w:p w:rsidR="0067785C" w:rsidRPr="008465DC" w:rsidRDefault="0067785C" w:rsidP="00EC210D">
      <w:pPr>
        <w:rPr>
          <w:rFonts w:cstheme="minorHAnsi"/>
        </w:rPr>
      </w:pPr>
    </w:p>
    <w:p w:rsidR="0067785C" w:rsidRPr="008465DC" w:rsidRDefault="0067785C" w:rsidP="00EC210D">
      <w:pPr>
        <w:rPr>
          <w:rFonts w:cstheme="minorHAnsi"/>
        </w:rPr>
      </w:pPr>
      <w:r w:rsidRPr="008465DC">
        <w:rPr>
          <w:rFonts w:cstheme="minorHAnsi"/>
        </w:rPr>
        <w:t>Hub botones táctiles</w:t>
      </w:r>
      <w:r w:rsidR="00C83F5E" w:rsidRPr="008465DC">
        <w:rPr>
          <w:rFonts w:cstheme="minorHAnsi"/>
        </w:rPr>
        <w:t>.</w:t>
      </w:r>
    </w:p>
    <w:p w:rsidR="0067785C" w:rsidRPr="008465DC" w:rsidRDefault="0067785C" w:rsidP="00EC210D">
      <w:pPr>
        <w:rPr>
          <w:rFonts w:cstheme="minorHAnsi"/>
        </w:rPr>
      </w:pPr>
      <w:r w:rsidRPr="008465DC">
        <w:rPr>
          <w:rFonts w:cstheme="minorHAnsi"/>
          <w:noProof/>
        </w:rPr>
        <w:drawing>
          <wp:inline distT="0" distB="0" distL="0" distR="0">
            <wp:extent cx="658157" cy="563271"/>
            <wp:effectExtent l="19050" t="0" r="0" b="0"/>
            <wp:docPr id="5" name="Imagen 3" descr="C:\Users\yensen\Dropbox\unity\Hades\Assets\Graficos\Hub\TouchDer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sen\Dropbox\unity\Hades\Assets\Graficos\Hub\TouchDerecha.png"/>
                    <pic:cNvPicPr>
                      <a:picLocks noChangeAspect="1" noChangeArrowheads="1"/>
                    </pic:cNvPicPr>
                  </pic:nvPicPr>
                  <pic:blipFill>
                    <a:blip r:embed="rId47"/>
                    <a:srcRect/>
                    <a:stretch>
                      <a:fillRect/>
                    </a:stretch>
                  </pic:blipFill>
                  <pic:spPr bwMode="auto">
                    <a:xfrm>
                      <a:off x="0" y="0"/>
                      <a:ext cx="660804" cy="565537"/>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769275" cy="658368"/>
            <wp:effectExtent l="19050" t="0" r="0" b="0"/>
            <wp:docPr id="3" name="Imagen 2" descr="C:\Users\yensen\Dropbox\unity\Hades\Assets\Graficos\Hub\Touch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sen\Dropbox\unity\Hades\Assets\Graficos\Hub\TouchArriba.png"/>
                    <pic:cNvPicPr>
                      <a:picLocks noChangeAspect="1" noChangeArrowheads="1"/>
                    </pic:cNvPicPr>
                  </pic:nvPicPr>
                  <pic:blipFill>
                    <a:blip r:embed="rId48"/>
                    <a:srcRect/>
                    <a:stretch>
                      <a:fillRect/>
                    </a:stretch>
                  </pic:blipFill>
                  <pic:spPr bwMode="auto">
                    <a:xfrm>
                      <a:off x="0" y="0"/>
                      <a:ext cx="771184" cy="66000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763676" cy="653576"/>
            <wp:effectExtent l="19050" t="0" r="0" b="0"/>
            <wp:docPr id="2" name="Imagen 1" descr="C:\Users\yensen\Dropbox\unity\Hades\Assets\Graficos\Hub\Touch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sen\Dropbox\unity\Hades\Assets\Graficos\Hub\TouchIzquierda.png"/>
                    <pic:cNvPicPr>
                      <a:picLocks noChangeAspect="1" noChangeArrowheads="1"/>
                    </pic:cNvPicPr>
                  </pic:nvPicPr>
                  <pic:blipFill>
                    <a:blip r:embed="rId49"/>
                    <a:srcRect/>
                    <a:stretch>
                      <a:fillRect/>
                    </a:stretch>
                  </pic:blipFill>
                  <pic:spPr bwMode="auto">
                    <a:xfrm>
                      <a:off x="0" y="0"/>
                      <a:ext cx="763662" cy="653564"/>
                    </a:xfrm>
                    <a:prstGeom prst="rect">
                      <a:avLst/>
                    </a:prstGeom>
                    <a:noFill/>
                    <a:ln w="9525">
                      <a:noFill/>
                      <a:miter lim="800000"/>
                      <a:headEnd/>
                      <a:tailEnd/>
                    </a:ln>
                  </pic:spPr>
                </pic:pic>
              </a:graphicData>
            </a:graphic>
          </wp:inline>
        </w:drawing>
      </w:r>
    </w:p>
    <w:p w:rsidR="00925CE9" w:rsidRPr="008465DC" w:rsidRDefault="00925CE9" w:rsidP="00925CE9">
      <w:pPr>
        <w:rPr>
          <w:rFonts w:cstheme="minorHAnsi"/>
        </w:rPr>
      </w:pPr>
    </w:p>
    <w:p w:rsidR="00925CE9" w:rsidRPr="008465DC" w:rsidRDefault="00447716" w:rsidP="00925CE9">
      <w:pPr>
        <w:rPr>
          <w:rFonts w:cstheme="minorHAnsi"/>
        </w:rPr>
      </w:pPr>
      <w:r w:rsidRPr="008465DC">
        <w:rPr>
          <w:rFonts w:cstheme="minorHAnsi"/>
        </w:rPr>
        <w:t>Items de los niveles.</w:t>
      </w:r>
    </w:p>
    <w:p w:rsidR="00CA3E47" w:rsidRPr="008465DC" w:rsidRDefault="00447716" w:rsidP="00925CE9">
      <w:pPr>
        <w:rPr>
          <w:rFonts w:cstheme="minorHAnsi"/>
        </w:rPr>
      </w:pPr>
      <w:r w:rsidRPr="008465DC">
        <w:rPr>
          <w:rFonts w:cstheme="minorHAnsi"/>
          <w:noProof/>
        </w:rPr>
        <w:drawing>
          <wp:inline distT="0" distB="0" distL="0" distR="0">
            <wp:extent cx="661263" cy="399309"/>
            <wp:effectExtent l="19050" t="0" r="5487" b="0"/>
            <wp:docPr id="104" name="Imagen 82" descr="C:\Users\yensen\Dropbox\unity\Hades\Assets\Graficos\Niveles\NivelCasa\So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ensen\Dropbox\unity\Hades\Assets\Graficos\Niveles\NivelCasa\Sofa2.png"/>
                    <pic:cNvPicPr>
                      <a:picLocks noChangeAspect="1" noChangeArrowheads="1"/>
                    </pic:cNvPicPr>
                  </pic:nvPicPr>
                  <pic:blipFill>
                    <a:blip r:embed="rId50"/>
                    <a:srcRect/>
                    <a:stretch>
                      <a:fillRect/>
                    </a:stretch>
                  </pic:blipFill>
                  <pic:spPr bwMode="auto">
                    <a:xfrm>
                      <a:off x="0" y="0"/>
                      <a:ext cx="662337" cy="399957"/>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40883" cy="277977"/>
            <wp:effectExtent l="19050" t="0" r="6817" b="0"/>
            <wp:docPr id="103" name="Imagen 81" descr="C:\Users\yensen\Dropbox\unity\Hades\Assets\Graficos\Niveles\NivelCasa\So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yensen\Dropbox\unity\Hades\Assets\Graficos\Niveles\NivelCasa\Sofa1.png"/>
                    <pic:cNvPicPr>
                      <a:picLocks noChangeAspect="1" noChangeArrowheads="1"/>
                    </pic:cNvPicPr>
                  </pic:nvPicPr>
                  <pic:blipFill>
                    <a:blip r:embed="rId51" cstate="print"/>
                    <a:srcRect/>
                    <a:stretch>
                      <a:fillRect/>
                    </a:stretch>
                  </pic:blipFill>
                  <pic:spPr bwMode="auto">
                    <a:xfrm>
                      <a:off x="0" y="0"/>
                      <a:ext cx="640854" cy="277964"/>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434774" cy="256965"/>
            <wp:effectExtent l="19050" t="0" r="0" b="0"/>
            <wp:docPr id="102" name="Imagen 80" descr="C:\Users\yensen\Dropbox\unity\Hades\Assets\Graficos\Niveles\NivelCasa\Segundo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yensen\Dropbox\unity\Hades\Assets\Graficos\Niveles\NivelCasa\SegundoPiso.png"/>
                    <pic:cNvPicPr>
                      <a:picLocks noChangeAspect="1" noChangeArrowheads="1"/>
                    </pic:cNvPicPr>
                  </pic:nvPicPr>
                  <pic:blipFill>
                    <a:blip r:embed="rId52"/>
                    <a:srcRect/>
                    <a:stretch>
                      <a:fillRect/>
                    </a:stretch>
                  </pic:blipFill>
                  <pic:spPr bwMode="auto">
                    <a:xfrm>
                      <a:off x="0" y="0"/>
                      <a:ext cx="3434899" cy="256974"/>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04410" cy="523926"/>
            <wp:effectExtent l="19050" t="0" r="390" b="0"/>
            <wp:docPr id="101" name="Imagen 79" descr="C:\Users\yensen\Dropbox\unity\Hades\Assets\Graficos\Niveles\NivelCasa\PuertaAbi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yensen\Dropbox\unity\Hades\Assets\Graficos\Niveles\NivelCasa\PuertaAbierta.png"/>
                    <pic:cNvPicPr>
                      <a:picLocks noChangeAspect="1" noChangeArrowheads="1"/>
                    </pic:cNvPicPr>
                  </pic:nvPicPr>
                  <pic:blipFill>
                    <a:blip r:embed="rId53"/>
                    <a:srcRect/>
                    <a:stretch>
                      <a:fillRect/>
                    </a:stretch>
                  </pic:blipFill>
                  <pic:spPr bwMode="auto">
                    <a:xfrm>
                      <a:off x="0" y="0"/>
                      <a:ext cx="305698" cy="526143"/>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61632" cy="534010"/>
            <wp:effectExtent l="19050" t="0" r="318" b="0"/>
            <wp:docPr id="100" name="Imagen 78" descr="C:\Users\yensen\Dropbox\unity\Hades\Assets\Graficos\Niveles\NivelCasa\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yensen\Dropbox\unity\Hades\Assets\Graficos\Niveles\NivelCasa\Puerta.png"/>
                    <pic:cNvPicPr>
                      <a:picLocks noChangeAspect="1" noChangeArrowheads="1"/>
                    </pic:cNvPicPr>
                  </pic:nvPicPr>
                  <pic:blipFill>
                    <a:blip r:embed="rId54"/>
                    <a:srcRect/>
                    <a:stretch>
                      <a:fillRect/>
                    </a:stretch>
                  </pic:blipFill>
                  <pic:spPr bwMode="auto">
                    <a:xfrm>
                      <a:off x="0" y="0"/>
                      <a:ext cx="361655" cy="534044"/>
                    </a:xfrm>
                    <a:prstGeom prst="rect">
                      <a:avLst/>
                    </a:prstGeom>
                    <a:noFill/>
                    <a:ln w="9525">
                      <a:noFill/>
                      <a:miter lim="800000"/>
                      <a:headEnd/>
                      <a:tailEnd/>
                    </a:ln>
                  </pic:spPr>
                </pic:pic>
              </a:graphicData>
            </a:graphic>
          </wp:inline>
        </w:drawing>
      </w:r>
    </w:p>
    <w:p w:rsidR="00CA3E47" w:rsidRPr="008465DC" w:rsidRDefault="00447716" w:rsidP="00925CE9">
      <w:pPr>
        <w:rPr>
          <w:rFonts w:cstheme="minorHAnsi"/>
        </w:rPr>
      </w:pPr>
      <w:r w:rsidRPr="008465DC">
        <w:rPr>
          <w:rFonts w:cstheme="minorHAnsi"/>
          <w:noProof/>
        </w:rPr>
        <w:lastRenderedPageBreak/>
        <w:drawing>
          <wp:inline distT="0" distB="0" distL="0" distR="0">
            <wp:extent cx="3047058" cy="1711524"/>
            <wp:effectExtent l="19050" t="0" r="942" b="0"/>
            <wp:docPr id="99" name="Imagen 77" descr="C:\Users\yensen\Dropbox\unity\Hades\Assets\Graficos\Niveles\NivelCasa\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yensen\Dropbox\unity\Hades\Assets\Graficos\Niveles\NivelCasa\Prueba.png"/>
                    <pic:cNvPicPr>
                      <a:picLocks noChangeAspect="1" noChangeArrowheads="1"/>
                    </pic:cNvPicPr>
                  </pic:nvPicPr>
                  <pic:blipFill>
                    <a:blip r:embed="rId55" cstate="print"/>
                    <a:srcRect/>
                    <a:stretch>
                      <a:fillRect/>
                    </a:stretch>
                  </pic:blipFill>
                  <pic:spPr bwMode="auto">
                    <a:xfrm>
                      <a:off x="0" y="0"/>
                      <a:ext cx="3047199" cy="1711603"/>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18439" cy="684534"/>
            <wp:effectExtent l="19050" t="0" r="0" b="0"/>
            <wp:docPr id="98" name="Imagen 76" descr="C:\Users\yensen\Dropbox\unity\Hades\Assets\Graficos\Niveles\NivelCasa\P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ensen\Dropbox\unity\Hades\Assets\Graficos\Niveles\NivelCasa\Pilar.png"/>
                    <pic:cNvPicPr>
                      <a:picLocks noChangeAspect="1" noChangeArrowheads="1"/>
                    </pic:cNvPicPr>
                  </pic:nvPicPr>
                  <pic:blipFill>
                    <a:blip r:embed="rId56" cstate="print"/>
                    <a:srcRect/>
                    <a:stretch>
                      <a:fillRect/>
                    </a:stretch>
                  </pic:blipFill>
                  <pic:spPr bwMode="auto">
                    <a:xfrm>
                      <a:off x="0" y="0"/>
                      <a:ext cx="220530" cy="691085"/>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416239" cy="694944"/>
            <wp:effectExtent l="19050" t="0" r="2861" b="0"/>
            <wp:docPr id="97" name="Imagen 75" descr="C:\Users\yensen\Dropbox\unity\Hades\Assets\Graficos\Niveles\NivelCasa\Mue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yensen\Dropbox\unity\Hades\Assets\Graficos\Niveles\NivelCasa\Mueble2.png"/>
                    <pic:cNvPicPr>
                      <a:picLocks noChangeAspect="1" noChangeArrowheads="1"/>
                    </pic:cNvPicPr>
                  </pic:nvPicPr>
                  <pic:blipFill>
                    <a:blip r:embed="rId57"/>
                    <a:srcRect/>
                    <a:stretch>
                      <a:fillRect/>
                    </a:stretch>
                  </pic:blipFill>
                  <pic:spPr bwMode="auto">
                    <a:xfrm>
                      <a:off x="0" y="0"/>
                      <a:ext cx="416295" cy="695038"/>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417019" cy="525019"/>
            <wp:effectExtent l="19050" t="0" r="2081" b="0"/>
            <wp:docPr id="96" name="Imagen 74" descr="C:\Users\yensen\Dropbox\unity\Hades\Assets\Graficos\Niveles\NivelCasa\Mue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ensen\Dropbox\unity\Hades\Assets\Graficos\Niveles\NivelCasa\Mueble.png"/>
                    <pic:cNvPicPr>
                      <a:picLocks noChangeAspect="1" noChangeArrowheads="1"/>
                    </pic:cNvPicPr>
                  </pic:nvPicPr>
                  <pic:blipFill>
                    <a:blip r:embed="rId58"/>
                    <a:srcRect/>
                    <a:stretch>
                      <a:fillRect/>
                    </a:stretch>
                  </pic:blipFill>
                  <pic:spPr bwMode="auto">
                    <a:xfrm>
                      <a:off x="0" y="0"/>
                      <a:ext cx="417694" cy="52586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558851" cy="223476"/>
            <wp:effectExtent l="19050" t="0" r="0" b="0"/>
            <wp:docPr id="95" name="Imagen 73" descr="C:\Users\yensen\Dropbox\unity\Hades\Assets\Graficos\Niveles\NivelCasa\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ensen\Dropbox\unity\Hades\Assets\Graficos\Niveles\NivelCasa\Llave.png"/>
                    <pic:cNvPicPr>
                      <a:picLocks noChangeAspect="1" noChangeArrowheads="1"/>
                    </pic:cNvPicPr>
                  </pic:nvPicPr>
                  <pic:blipFill>
                    <a:blip r:embed="rId59"/>
                    <a:srcRect/>
                    <a:stretch>
                      <a:fillRect/>
                    </a:stretch>
                  </pic:blipFill>
                  <pic:spPr bwMode="auto">
                    <a:xfrm>
                      <a:off x="0" y="0"/>
                      <a:ext cx="558689" cy="223411"/>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48522" cy="595831"/>
            <wp:effectExtent l="19050" t="0" r="0" b="0"/>
            <wp:docPr id="94" name="Imagen 72" descr="C:\Users\yensen\Dropbox\unity\Hades\Assets\Graficos\Niveles\NivelCasa\InterruptorEnc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ensen\Dropbox\unity\Hades\Assets\Graficos\Niveles\NivelCasa\InterruptorEncendido.png"/>
                    <pic:cNvPicPr>
                      <a:picLocks noChangeAspect="1" noChangeArrowheads="1"/>
                    </pic:cNvPicPr>
                  </pic:nvPicPr>
                  <pic:blipFill>
                    <a:blip r:embed="rId60"/>
                    <a:srcRect/>
                    <a:stretch>
                      <a:fillRect/>
                    </a:stretch>
                  </pic:blipFill>
                  <pic:spPr bwMode="auto">
                    <a:xfrm>
                      <a:off x="0" y="0"/>
                      <a:ext cx="249914" cy="599168"/>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50198" cy="599846"/>
            <wp:effectExtent l="19050" t="0" r="0" b="0"/>
            <wp:docPr id="93" name="Imagen 71" descr="C:\Users\yensen\Dropbox\unity\Hades\Assets\Graficos\Niveles\NivelCasa\InterruptorAp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ensen\Dropbox\unity\Hades\Assets\Graficos\Niveles\NivelCasa\InterruptorApagado.png"/>
                    <pic:cNvPicPr>
                      <a:picLocks noChangeAspect="1" noChangeArrowheads="1"/>
                    </pic:cNvPicPr>
                  </pic:nvPicPr>
                  <pic:blipFill>
                    <a:blip r:embed="rId61"/>
                    <a:srcRect/>
                    <a:stretch>
                      <a:fillRect/>
                    </a:stretch>
                  </pic:blipFill>
                  <pic:spPr bwMode="auto">
                    <a:xfrm>
                      <a:off x="0" y="0"/>
                      <a:ext cx="250146" cy="599721"/>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09730" cy="1163117"/>
            <wp:effectExtent l="19050" t="0" r="4570" b="0"/>
            <wp:docPr id="92" name="Imagen 70" descr="C:\Users\yensen\Dropbox\unity\Hades\Assets\Graficos\Niveles\NivelCasa\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yensen\Dropbox\unity\Hades\Assets\Graficos\Niveles\NivelCasa\Guia.png"/>
                    <pic:cNvPicPr>
                      <a:picLocks noChangeAspect="1" noChangeArrowheads="1"/>
                    </pic:cNvPicPr>
                  </pic:nvPicPr>
                  <pic:blipFill>
                    <a:blip r:embed="rId62" cstate="print"/>
                    <a:srcRect/>
                    <a:stretch>
                      <a:fillRect/>
                    </a:stretch>
                  </pic:blipFill>
                  <pic:spPr bwMode="auto">
                    <a:xfrm>
                      <a:off x="0" y="0"/>
                      <a:ext cx="109725" cy="1163069"/>
                    </a:xfrm>
                    <a:prstGeom prst="rect">
                      <a:avLst/>
                    </a:prstGeom>
                    <a:noFill/>
                    <a:ln w="9525">
                      <a:noFill/>
                      <a:miter lim="800000"/>
                      <a:headEnd/>
                      <a:tailEnd/>
                    </a:ln>
                  </pic:spPr>
                </pic:pic>
              </a:graphicData>
            </a:graphic>
          </wp:inline>
        </w:drawing>
      </w:r>
    </w:p>
    <w:p w:rsidR="00F3629A" w:rsidRPr="008465DC" w:rsidRDefault="00447716">
      <w:pPr>
        <w:rPr>
          <w:rFonts w:cstheme="minorHAnsi"/>
        </w:rPr>
      </w:pPr>
      <w:r w:rsidRPr="008465DC">
        <w:rPr>
          <w:rFonts w:cstheme="minorHAnsi"/>
          <w:noProof/>
        </w:rPr>
        <w:drawing>
          <wp:inline distT="0" distB="0" distL="0" distR="0">
            <wp:extent cx="560415" cy="526232"/>
            <wp:effectExtent l="19050" t="0" r="0" b="0"/>
            <wp:docPr id="91" name="Imagen 69" descr="C:\Users\yensen\Dropbox\unity\Hades\Assets\Graficos\Niveles\NivelCasa\Eng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ensen\Dropbox\unity\Hades\Assets\Graficos\Niveles\NivelCasa\Engrane.png"/>
                    <pic:cNvPicPr>
                      <a:picLocks noChangeAspect="1" noChangeArrowheads="1"/>
                    </pic:cNvPicPr>
                  </pic:nvPicPr>
                  <pic:blipFill>
                    <a:blip r:embed="rId63"/>
                    <a:srcRect/>
                    <a:stretch>
                      <a:fillRect/>
                    </a:stretch>
                  </pic:blipFill>
                  <pic:spPr bwMode="auto">
                    <a:xfrm>
                      <a:off x="0" y="0"/>
                      <a:ext cx="560572" cy="52638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438912" cy="176314"/>
            <wp:effectExtent l="19050" t="0" r="0" b="0"/>
            <wp:docPr id="90" name="Imagen 68" descr="C:\Users\yensen\Dropbox\unity\Hades\Assets\Graficos\Niveles\NivelCasa\Ele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yensen\Dropbox\unity\Hades\Assets\Graficos\Niveles\NivelCasa\Elevador.png"/>
                    <pic:cNvPicPr>
                      <a:picLocks noChangeAspect="1" noChangeArrowheads="1"/>
                    </pic:cNvPicPr>
                  </pic:nvPicPr>
                  <pic:blipFill>
                    <a:blip r:embed="rId64" cstate="print"/>
                    <a:srcRect/>
                    <a:stretch>
                      <a:fillRect/>
                    </a:stretch>
                  </pic:blipFill>
                  <pic:spPr bwMode="auto">
                    <a:xfrm>
                      <a:off x="0" y="0"/>
                      <a:ext cx="440459" cy="176935"/>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92866" cy="526695"/>
            <wp:effectExtent l="19050" t="0" r="7184" b="0"/>
            <wp:docPr id="89" name="Imagen 67" descr="C:\Users\yensen\Dropbox\unity\Hades\Assets\Graficos\Niveles\NivelCasa\CuadroC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ensen\Dropbox\unity\Hades\Assets\Graficos\Niveles\NivelCasa\CuadroCyn.png"/>
                    <pic:cNvPicPr>
                      <a:picLocks noChangeAspect="1" noChangeArrowheads="1"/>
                    </pic:cNvPicPr>
                  </pic:nvPicPr>
                  <pic:blipFill>
                    <a:blip r:embed="rId65"/>
                    <a:srcRect/>
                    <a:stretch>
                      <a:fillRect/>
                    </a:stretch>
                  </pic:blipFill>
                  <pic:spPr bwMode="auto">
                    <a:xfrm>
                      <a:off x="0" y="0"/>
                      <a:ext cx="392743" cy="52653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90915" cy="402336"/>
            <wp:effectExtent l="19050" t="0" r="9135" b="0"/>
            <wp:docPr id="88" name="Imagen 66" descr="C:\Users\yensen\Dropbox\unity\Hades\Assets\Graficos\Niveles\NivelCasa\Cuad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ensen\Dropbox\unity\Hades\Assets\Graficos\Niveles\NivelCasa\Cuadro2.png"/>
                    <pic:cNvPicPr>
                      <a:picLocks noChangeAspect="1" noChangeArrowheads="1"/>
                    </pic:cNvPicPr>
                  </pic:nvPicPr>
                  <pic:blipFill>
                    <a:blip r:embed="rId66"/>
                    <a:srcRect/>
                    <a:stretch>
                      <a:fillRect/>
                    </a:stretch>
                  </pic:blipFill>
                  <pic:spPr bwMode="auto">
                    <a:xfrm>
                      <a:off x="0" y="0"/>
                      <a:ext cx="391029" cy="402453"/>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82620" cy="380391"/>
            <wp:effectExtent l="19050" t="0" r="0" b="0"/>
            <wp:docPr id="87" name="Imagen 65" descr="C:\Users\yensen\Dropbox\unity\Hades\Assets\Graficos\Niveles\NivelCasa\Cuad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ensen\Dropbox\unity\Hades\Assets\Graficos\Niveles\NivelCasa\Cuadro1.png"/>
                    <pic:cNvPicPr>
                      <a:picLocks noChangeAspect="1" noChangeArrowheads="1"/>
                    </pic:cNvPicPr>
                  </pic:nvPicPr>
                  <pic:blipFill>
                    <a:blip r:embed="rId67"/>
                    <a:srcRect/>
                    <a:stretch>
                      <a:fillRect/>
                    </a:stretch>
                  </pic:blipFill>
                  <pic:spPr bwMode="auto">
                    <a:xfrm>
                      <a:off x="0" y="0"/>
                      <a:ext cx="382669" cy="38043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78583" cy="672999"/>
            <wp:effectExtent l="19050" t="0" r="0" b="0"/>
            <wp:docPr id="86" name="Imagen 64" descr="C:\Users\yensen\Dropbox\unity\Hades\Assets\Graficos\Niveles\NivelCasa\Colu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ensen\Dropbox\unity\Hades\Assets\Graficos\Niveles\NivelCasa\Columna.png"/>
                    <pic:cNvPicPr>
                      <a:picLocks noChangeAspect="1" noChangeArrowheads="1"/>
                    </pic:cNvPicPr>
                  </pic:nvPicPr>
                  <pic:blipFill>
                    <a:blip r:embed="rId68" cstate="print"/>
                    <a:srcRect/>
                    <a:stretch>
                      <a:fillRect/>
                    </a:stretch>
                  </pic:blipFill>
                  <pic:spPr bwMode="auto">
                    <a:xfrm>
                      <a:off x="0" y="0"/>
                      <a:ext cx="178572" cy="672956"/>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866090" cy="548206"/>
            <wp:effectExtent l="19050" t="0" r="0" b="0"/>
            <wp:docPr id="85" name="Imagen 63" descr="C:\Users\yensen\Dropbox\unity\Hades\Assets\Graficos\Niveles\NivelCasa\C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ensen\Dropbox\unity\Hades\Assets\Graficos\Niveles\NivelCasa\Cama.png"/>
                    <pic:cNvPicPr>
                      <a:picLocks noChangeAspect="1" noChangeArrowheads="1"/>
                    </pic:cNvPicPr>
                  </pic:nvPicPr>
                  <pic:blipFill>
                    <a:blip r:embed="rId69"/>
                    <a:srcRect/>
                    <a:stretch>
                      <a:fillRect/>
                    </a:stretch>
                  </pic:blipFill>
                  <pic:spPr bwMode="auto">
                    <a:xfrm>
                      <a:off x="0" y="0"/>
                      <a:ext cx="866090" cy="548206"/>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561518" cy="526695"/>
            <wp:effectExtent l="19050" t="0" r="0" b="0"/>
            <wp:docPr id="84" name="Imagen 62" descr="C:\Users\yensen\Dropbox\unity\Hades\Assets\Graficos\Niveles\NivelCasa\Bu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ensen\Dropbox\unity\Hades\Assets\Graficos\Niveles\NivelCasa\Burot.png"/>
                    <pic:cNvPicPr>
                      <a:picLocks noChangeAspect="1" noChangeArrowheads="1"/>
                    </pic:cNvPicPr>
                  </pic:nvPicPr>
                  <pic:blipFill>
                    <a:blip r:embed="rId70"/>
                    <a:srcRect/>
                    <a:stretch>
                      <a:fillRect/>
                    </a:stretch>
                  </pic:blipFill>
                  <pic:spPr bwMode="auto">
                    <a:xfrm>
                      <a:off x="0" y="0"/>
                      <a:ext cx="561704" cy="52686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536905" cy="501702"/>
            <wp:effectExtent l="19050" t="0" r="0" b="0"/>
            <wp:docPr id="83" name="Imagen 61" descr="C:\Users\yensen\Dropbox\unity\Hades\Assets\Graficos\Niveles\NivelCasa\Ven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ensen\Dropbox\unity\Hades\Assets\Graficos\Niveles\NivelCasa\Ventana.png"/>
                    <pic:cNvPicPr>
                      <a:picLocks noChangeAspect="1" noChangeArrowheads="1"/>
                    </pic:cNvPicPr>
                  </pic:nvPicPr>
                  <pic:blipFill>
                    <a:blip r:embed="rId71"/>
                    <a:srcRect/>
                    <a:stretch>
                      <a:fillRect/>
                    </a:stretch>
                  </pic:blipFill>
                  <pic:spPr bwMode="auto">
                    <a:xfrm>
                      <a:off x="0" y="0"/>
                      <a:ext cx="536786" cy="501590"/>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78130" cy="417195"/>
            <wp:effectExtent l="19050" t="0" r="7620" b="0"/>
            <wp:docPr id="120" name="Imagen 98" descr="C:\Users\yensen\Dropbox\unity\Hades\Assets\Graficos\Niveles\NivelJardin\Ro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yensen\Dropbox\unity\Hades\Assets\Graficos\Niveles\NivelJardin\Rosa1.png"/>
                    <pic:cNvPicPr>
                      <a:picLocks noChangeAspect="1" noChangeArrowheads="1"/>
                    </pic:cNvPicPr>
                  </pic:nvPicPr>
                  <pic:blipFill>
                    <a:blip r:embed="rId72"/>
                    <a:srcRect/>
                    <a:stretch>
                      <a:fillRect/>
                    </a:stretch>
                  </pic:blipFill>
                  <pic:spPr bwMode="auto">
                    <a:xfrm>
                      <a:off x="0" y="0"/>
                      <a:ext cx="278130" cy="417195"/>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466983" cy="358249"/>
            <wp:effectExtent l="19050" t="0" r="117" b="0"/>
            <wp:docPr id="119" name="Imagen 97" descr="C:\Users\yensen\Dropbox\unity\Hades\Assets\Graficos\Niveles\NivelJardin\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yensen\Dropbox\unity\Hades\Assets\Graficos\Niveles\NivelJardin\Piso.png"/>
                    <pic:cNvPicPr>
                      <a:picLocks noChangeAspect="1" noChangeArrowheads="1"/>
                    </pic:cNvPicPr>
                  </pic:nvPicPr>
                  <pic:blipFill>
                    <a:blip r:embed="rId73"/>
                    <a:srcRect/>
                    <a:stretch>
                      <a:fillRect/>
                    </a:stretch>
                  </pic:blipFill>
                  <pic:spPr bwMode="auto">
                    <a:xfrm>
                      <a:off x="0" y="0"/>
                      <a:ext cx="3479759" cy="35956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99859" cy="351129"/>
            <wp:effectExtent l="19050" t="0" r="0" b="0"/>
            <wp:docPr id="118" name="Imagen 96" descr="C:\Users\yensen\Dropbox\unity\Hades\Assets\Graficos\Niveles\NivelJardin\Piedra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yensen\Dropbox\unity\Hades\Assets\Graficos\Niveles\NivelJardin\Piedra0002.png"/>
                    <pic:cNvPicPr>
                      <a:picLocks noChangeAspect="1" noChangeArrowheads="1"/>
                    </pic:cNvPicPr>
                  </pic:nvPicPr>
                  <pic:blipFill>
                    <a:blip r:embed="rId74"/>
                    <a:srcRect/>
                    <a:stretch>
                      <a:fillRect/>
                    </a:stretch>
                  </pic:blipFill>
                  <pic:spPr bwMode="auto">
                    <a:xfrm>
                      <a:off x="0" y="0"/>
                      <a:ext cx="399799" cy="351076"/>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99861" cy="351130"/>
            <wp:effectExtent l="0" t="0" r="189" b="0"/>
            <wp:docPr id="117" name="Imagen 95" descr="C:\Users\yensen\Dropbox\unity\Hades\Assets\Graficos\Niveles\NivelJardin\Piedra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yensen\Dropbox\unity\Hades\Assets\Graficos\Niveles\NivelJardin\Piedra0001.png"/>
                    <pic:cNvPicPr>
                      <a:picLocks noChangeAspect="1" noChangeArrowheads="1"/>
                    </pic:cNvPicPr>
                  </pic:nvPicPr>
                  <pic:blipFill>
                    <a:blip r:embed="rId75"/>
                    <a:srcRect/>
                    <a:stretch>
                      <a:fillRect/>
                    </a:stretch>
                  </pic:blipFill>
                  <pic:spPr bwMode="auto">
                    <a:xfrm>
                      <a:off x="0" y="0"/>
                      <a:ext cx="399381" cy="35070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742859" cy="1448410"/>
            <wp:effectExtent l="19050" t="0" r="0" b="0"/>
            <wp:docPr id="116" name="Imagen 94" descr="C:\Users\yensen\Dropbox\unity\Hades\Assets\Graficos\Niveles\NivelJardin\Montañ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ensen\Dropbox\unity\Hades\Assets\Graficos\Niveles\NivelJardin\Montaña7.png"/>
                    <pic:cNvPicPr>
                      <a:picLocks noChangeAspect="1" noChangeArrowheads="1"/>
                    </pic:cNvPicPr>
                  </pic:nvPicPr>
                  <pic:blipFill>
                    <a:blip r:embed="rId76" cstate="print"/>
                    <a:srcRect/>
                    <a:stretch>
                      <a:fillRect/>
                    </a:stretch>
                  </pic:blipFill>
                  <pic:spPr bwMode="auto">
                    <a:xfrm>
                      <a:off x="0" y="0"/>
                      <a:ext cx="1742950" cy="1448486"/>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870454" cy="659539"/>
            <wp:effectExtent l="19050" t="0" r="6096" b="0"/>
            <wp:docPr id="115" name="Imagen 93" descr="C:\Users\yensen\Dropbox\unity\Hades\Assets\Graficos\Niveles\NivelJardin\Montañ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ensen\Dropbox\unity\Hades\Assets\Graficos\Niveles\NivelJardin\Montaña6.png"/>
                    <pic:cNvPicPr>
                      <a:picLocks noChangeAspect="1" noChangeArrowheads="1"/>
                    </pic:cNvPicPr>
                  </pic:nvPicPr>
                  <pic:blipFill>
                    <a:blip r:embed="rId77"/>
                    <a:srcRect/>
                    <a:stretch>
                      <a:fillRect/>
                    </a:stretch>
                  </pic:blipFill>
                  <pic:spPr bwMode="auto">
                    <a:xfrm>
                      <a:off x="0" y="0"/>
                      <a:ext cx="2870716" cy="65959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267712" cy="606683"/>
            <wp:effectExtent l="19050" t="0" r="0" b="0"/>
            <wp:docPr id="114" name="Imagen 92" descr="C:\Users\yensen\Dropbox\unity\Hades\Assets\Graficos\Niveles\NivelJardin\Montañ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ensen\Dropbox\unity\Hades\Assets\Graficos\Niveles\NivelJardin\Montaña5.png"/>
                    <pic:cNvPicPr>
                      <a:picLocks noChangeAspect="1" noChangeArrowheads="1"/>
                    </pic:cNvPicPr>
                  </pic:nvPicPr>
                  <pic:blipFill>
                    <a:blip r:embed="rId78"/>
                    <a:srcRect/>
                    <a:stretch>
                      <a:fillRect/>
                    </a:stretch>
                  </pic:blipFill>
                  <pic:spPr bwMode="auto">
                    <a:xfrm>
                      <a:off x="0" y="0"/>
                      <a:ext cx="2267598" cy="60665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749046" cy="957747"/>
            <wp:effectExtent l="19050" t="0" r="0" b="0"/>
            <wp:docPr id="113" name="Imagen 91" descr="C:\Users\yensen\Dropbox\unity\Hades\Assets\Graficos\Niveles\NivelJardin\Montañ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ensen\Dropbox\unity\Hades\Assets\Graficos\Niveles\NivelJardin\Montaña4.png"/>
                    <pic:cNvPicPr>
                      <a:picLocks noChangeAspect="1" noChangeArrowheads="1"/>
                    </pic:cNvPicPr>
                  </pic:nvPicPr>
                  <pic:blipFill>
                    <a:blip r:embed="rId79"/>
                    <a:srcRect/>
                    <a:stretch>
                      <a:fillRect/>
                    </a:stretch>
                  </pic:blipFill>
                  <pic:spPr bwMode="auto">
                    <a:xfrm>
                      <a:off x="0" y="0"/>
                      <a:ext cx="748988" cy="95767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261110" cy="1335445"/>
            <wp:effectExtent l="19050" t="0" r="0" b="0"/>
            <wp:docPr id="112" name="Imagen 90" descr="C:\Users\yensen\Dropbox\unity\Hades\Assets\Graficos\Niveles\NivelJardin\Montañ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ensen\Dropbox\unity\Hades\Assets\Graficos\Niveles\NivelJardin\Montaña3.png"/>
                    <pic:cNvPicPr>
                      <a:picLocks noChangeAspect="1" noChangeArrowheads="1"/>
                    </pic:cNvPicPr>
                  </pic:nvPicPr>
                  <pic:blipFill>
                    <a:blip r:embed="rId80" cstate="print"/>
                    <a:srcRect/>
                    <a:stretch>
                      <a:fillRect/>
                    </a:stretch>
                  </pic:blipFill>
                  <pic:spPr bwMode="auto">
                    <a:xfrm>
                      <a:off x="0" y="0"/>
                      <a:ext cx="1262684" cy="1337111"/>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158697" cy="1226995"/>
            <wp:effectExtent l="19050" t="0" r="3353" b="0"/>
            <wp:docPr id="111" name="Imagen 89" descr="C:\Users\yensen\Dropbox\unity\Hades\Assets\Graficos\Niveles\NivelJardin\Montañ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ensen\Dropbox\unity\Hades\Assets\Graficos\Niveles\NivelJardin\Montaña2.png"/>
                    <pic:cNvPicPr>
                      <a:picLocks noChangeAspect="1" noChangeArrowheads="1"/>
                    </pic:cNvPicPr>
                  </pic:nvPicPr>
                  <pic:blipFill>
                    <a:blip r:embed="rId81" cstate="print"/>
                    <a:srcRect/>
                    <a:stretch>
                      <a:fillRect/>
                    </a:stretch>
                  </pic:blipFill>
                  <pic:spPr bwMode="auto">
                    <a:xfrm>
                      <a:off x="0" y="0"/>
                      <a:ext cx="1158960" cy="1227274"/>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1268425" cy="1054130"/>
            <wp:effectExtent l="19050" t="0" r="7925" b="0"/>
            <wp:docPr id="110" name="Imagen 88" descr="C:\Users\yensen\Dropbox\unity\Hades\Assets\Graficos\Niveles\NivelJardin\Montañ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ensen\Dropbox\unity\Hades\Assets\Graficos\Niveles\NivelJardin\Montaña1.png"/>
                    <pic:cNvPicPr>
                      <a:picLocks noChangeAspect="1" noChangeArrowheads="1"/>
                    </pic:cNvPicPr>
                  </pic:nvPicPr>
                  <pic:blipFill>
                    <a:blip r:embed="rId82" cstate="print"/>
                    <a:srcRect/>
                    <a:stretch>
                      <a:fillRect/>
                    </a:stretch>
                  </pic:blipFill>
                  <pic:spPr bwMode="auto">
                    <a:xfrm>
                      <a:off x="0" y="0"/>
                      <a:ext cx="1268556" cy="1054239"/>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203537" cy="292608"/>
            <wp:effectExtent l="19050" t="0" r="6013" b="0"/>
            <wp:docPr id="109" name="Imagen 87" descr="C:\Users\yensen\Dropbox\unity\Hades\Assets\Graficos\Niveles\NivelJardin\Manz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ensen\Dropbox\unity\Hades\Assets\Graficos\Niveles\NivelJardin\Manzana.png"/>
                    <pic:cNvPicPr>
                      <a:picLocks noChangeAspect="1" noChangeArrowheads="1"/>
                    </pic:cNvPicPr>
                  </pic:nvPicPr>
                  <pic:blipFill>
                    <a:blip r:embed="rId83"/>
                    <a:srcRect/>
                    <a:stretch>
                      <a:fillRect/>
                    </a:stretch>
                  </pic:blipFill>
                  <pic:spPr bwMode="auto">
                    <a:xfrm>
                      <a:off x="0" y="0"/>
                      <a:ext cx="203568" cy="29265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192322" cy="1793118"/>
            <wp:effectExtent l="19050" t="0" r="8078" b="0"/>
            <wp:docPr id="108" name="Imagen 86" descr="C:\Users\yensen\Dropbox\unity\Hades\Assets\Graficos\Niveles\NivelJard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ensen\Dropbox\unity\Hades\Assets\Graficos\Niveles\NivelJardin\Fondo.png"/>
                    <pic:cNvPicPr>
                      <a:picLocks noChangeAspect="1" noChangeArrowheads="1"/>
                    </pic:cNvPicPr>
                  </pic:nvPicPr>
                  <pic:blipFill>
                    <a:blip r:embed="rId84" cstate="print"/>
                    <a:srcRect/>
                    <a:stretch>
                      <a:fillRect/>
                    </a:stretch>
                  </pic:blipFill>
                  <pic:spPr bwMode="auto">
                    <a:xfrm>
                      <a:off x="0" y="0"/>
                      <a:ext cx="3193059" cy="1793532"/>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696498" cy="1689811"/>
            <wp:effectExtent l="19050" t="0" r="8352" b="0"/>
            <wp:docPr id="107" name="Imagen 85" descr="C:\Users\yensen\Dropbox\unity\Hades\Assets\Graficos\Niveles\NivelJardin\Fac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ensen\Dropbox\unity\Hades\Assets\Graficos\Niveles\NivelJardin\Fachada.png"/>
                    <pic:cNvPicPr>
                      <a:picLocks noChangeAspect="1" noChangeArrowheads="1"/>
                    </pic:cNvPicPr>
                  </pic:nvPicPr>
                  <pic:blipFill>
                    <a:blip r:embed="rId85" cstate="print"/>
                    <a:srcRect/>
                    <a:stretch>
                      <a:fillRect/>
                    </a:stretch>
                  </pic:blipFill>
                  <pic:spPr bwMode="auto">
                    <a:xfrm>
                      <a:off x="0" y="0"/>
                      <a:ext cx="696536" cy="1689903"/>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3430829" cy="261747"/>
            <wp:effectExtent l="19050" t="0" r="0" b="0"/>
            <wp:docPr id="106" name="Imagen 84" descr="C:\Users\yensen\Dropbox\unity\Hades\Assets\Graficos\Niveles\NivelJardin\Barra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ensen\Dropbox\unity\Hades\Assets\Graficos\Niveles\NivelJardin\BarraTareas.png"/>
                    <pic:cNvPicPr>
                      <a:picLocks noChangeAspect="1" noChangeArrowheads="1"/>
                    </pic:cNvPicPr>
                  </pic:nvPicPr>
                  <pic:blipFill>
                    <a:blip r:embed="rId86"/>
                    <a:srcRect/>
                    <a:stretch>
                      <a:fillRect/>
                    </a:stretch>
                  </pic:blipFill>
                  <pic:spPr bwMode="auto">
                    <a:xfrm>
                      <a:off x="0" y="0"/>
                      <a:ext cx="3434679" cy="262041"/>
                    </a:xfrm>
                    <a:prstGeom prst="rect">
                      <a:avLst/>
                    </a:prstGeom>
                    <a:noFill/>
                    <a:ln w="9525">
                      <a:noFill/>
                      <a:miter lim="800000"/>
                      <a:headEnd/>
                      <a:tailEnd/>
                    </a:ln>
                  </pic:spPr>
                </pic:pic>
              </a:graphicData>
            </a:graphic>
          </wp:inline>
        </w:drawing>
      </w:r>
      <w:r w:rsidRPr="008465DC">
        <w:rPr>
          <w:rFonts w:cstheme="minorHAnsi"/>
          <w:noProof/>
        </w:rPr>
        <w:drawing>
          <wp:inline distT="0" distB="0" distL="0" distR="0">
            <wp:extent cx="834504" cy="643737"/>
            <wp:effectExtent l="19050" t="0" r="3696" b="0"/>
            <wp:docPr id="105" name="Imagen 83" descr="C:\Users\yensen\Dropbox\unity\Hades\Assets\Graficos\Niveles\NivelJardin\R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ensen\Dropbox\unity\Hades\Assets\Graficos\Niveles\NivelJardin\Rosal.png"/>
                    <pic:cNvPicPr>
                      <a:picLocks noChangeAspect="1" noChangeArrowheads="1"/>
                    </pic:cNvPicPr>
                  </pic:nvPicPr>
                  <pic:blipFill>
                    <a:blip r:embed="rId87" cstate="print"/>
                    <a:srcRect/>
                    <a:stretch>
                      <a:fillRect/>
                    </a:stretch>
                  </pic:blipFill>
                  <pic:spPr bwMode="auto">
                    <a:xfrm>
                      <a:off x="0" y="0"/>
                      <a:ext cx="834607" cy="643817"/>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428504" cy="329184"/>
            <wp:effectExtent l="19050" t="0" r="0" b="0"/>
            <wp:docPr id="154" name="Imagen 132" descr="C:\Users\yensen\Dropbox\unity\Hades\Assets\Graficos\Niveles\NivelPuente\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yensen\Dropbox\unity\Hades\Assets\Graficos\Niveles\NivelPuente\Roca.png"/>
                    <pic:cNvPicPr>
                      <a:picLocks noChangeAspect="1" noChangeArrowheads="1"/>
                    </pic:cNvPicPr>
                  </pic:nvPicPr>
                  <pic:blipFill>
                    <a:blip r:embed="rId88"/>
                    <a:srcRect/>
                    <a:stretch>
                      <a:fillRect/>
                    </a:stretch>
                  </pic:blipFill>
                  <pic:spPr bwMode="auto">
                    <a:xfrm>
                      <a:off x="0" y="0"/>
                      <a:ext cx="428625" cy="329277"/>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419862" cy="325319"/>
            <wp:effectExtent l="19050" t="0" r="0" b="0"/>
            <wp:docPr id="153" name="Imagen 131" descr="C:\Users\yensen\Dropbox\unity\Hades\Assets\Graficos\Niveles\NivelPuente\Reinic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yensen\Dropbox\unity\Hades\Assets\Graficos\Niveles\NivelPuente\Reiniciar.png"/>
                    <pic:cNvPicPr>
                      <a:picLocks noChangeAspect="1" noChangeArrowheads="1"/>
                    </pic:cNvPicPr>
                  </pic:nvPicPr>
                  <pic:blipFill>
                    <a:blip r:embed="rId89"/>
                    <a:srcRect/>
                    <a:stretch>
                      <a:fillRect/>
                    </a:stretch>
                  </pic:blipFill>
                  <pic:spPr bwMode="auto">
                    <a:xfrm>
                      <a:off x="0" y="0"/>
                      <a:ext cx="419721" cy="325210"/>
                    </a:xfrm>
                    <a:prstGeom prst="rect">
                      <a:avLst/>
                    </a:prstGeom>
                    <a:noFill/>
                    <a:ln w="9525">
                      <a:noFill/>
                      <a:miter lim="800000"/>
                      <a:headEnd/>
                      <a:tailEnd/>
                    </a:ln>
                  </pic:spPr>
                </pic:pic>
              </a:graphicData>
            </a:graphic>
          </wp:inline>
        </w:drawing>
      </w:r>
      <w:r w:rsidR="00BC3FE8" w:rsidRPr="008465DC">
        <w:rPr>
          <w:rFonts w:cstheme="minorHAnsi"/>
          <w:noProof/>
        </w:rPr>
        <w:lastRenderedPageBreak/>
        <w:drawing>
          <wp:inline distT="0" distB="0" distL="0" distR="0">
            <wp:extent cx="2014575" cy="154295"/>
            <wp:effectExtent l="19050" t="0" r="4725" b="0"/>
            <wp:docPr id="152" name="Imagen 130" descr="C:\Users\yensen\Dropbox\unity\Hades\Assets\Graficos\Niveles\NivelPuente\Pu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yensen\Dropbox\unity\Hades\Assets\Graficos\Niveles\NivelPuente\Puente.png"/>
                    <pic:cNvPicPr>
                      <a:picLocks noChangeAspect="1" noChangeArrowheads="1"/>
                    </pic:cNvPicPr>
                  </pic:nvPicPr>
                  <pic:blipFill>
                    <a:blip r:embed="rId90"/>
                    <a:srcRect/>
                    <a:stretch>
                      <a:fillRect/>
                    </a:stretch>
                  </pic:blipFill>
                  <pic:spPr bwMode="auto">
                    <a:xfrm>
                      <a:off x="0" y="0"/>
                      <a:ext cx="2014882" cy="154319"/>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027023" cy="1143834"/>
            <wp:effectExtent l="19050" t="0" r="1677" b="0"/>
            <wp:docPr id="151" name="Imagen 129" descr="C:\Users\yensen\Dropbox\unity\Hades\Assets\Graficos\Niveles\NivelPuente\Platafor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yensen\Dropbox\unity\Hades\Assets\Graficos\Niveles\NivelPuente\Plataforma4.png"/>
                    <pic:cNvPicPr>
                      <a:picLocks noChangeAspect="1" noChangeArrowheads="1"/>
                    </pic:cNvPicPr>
                  </pic:nvPicPr>
                  <pic:blipFill>
                    <a:blip r:embed="rId91"/>
                    <a:srcRect/>
                    <a:stretch>
                      <a:fillRect/>
                    </a:stretch>
                  </pic:blipFill>
                  <pic:spPr bwMode="auto">
                    <a:xfrm>
                      <a:off x="0" y="0"/>
                      <a:ext cx="1028407" cy="1145376"/>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902665" cy="879392"/>
            <wp:effectExtent l="19050" t="0" r="0" b="0"/>
            <wp:docPr id="150" name="Imagen 128" descr="C:\Users\yensen\Dropbox\unity\Hades\Assets\Graficos\Niveles\NivelPuente\Platafor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yensen\Dropbox\unity\Hades\Assets\Graficos\Niveles\NivelPuente\Plataforma3.png"/>
                    <pic:cNvPicPr>
                      <a:picLocks noChangeAspect="1" noChangeArrowheads="1"/>
                    </pic:cNvPicPr>
                  </pic:nvPicPr>
                  <pic:blipFill>
                    <a:blip r:embed="rId92" cstate="print"/>
                    <a:srcRect/>
                    <a:stretch>
                      <a:fillRect/>
                    </a:stretch>
                  </pic:blipFill>
                  <pic:spPr bwMode="auto">
                    <a:xfrm>
                      <a:off x="0" y="0"/>
                      <a:ext cx="904195" cy="880882"/>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246479" cy="749600"/>
            <wp:effectExtent l="19050" t="0" r="0" b="0"/>
            <wp:docPr id="149" name="Imagen 127" descr="C:\Users\yensen\Dropbox\unity\Hades\Assets\Graficos\Niveles\NivelPuente\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yensen\Dropbox\unity\Hades\Assets\Graficos\Niveles\NivelPuente\Plataforma2.png"/>
                    <pic:cNvPicPr>
                      <a:picLocks noChangeAspect="1" noChangeArrowheads="1"/>
                    </pic:cNvPicPr>
                  </pic:nvPicPr>
                  <pic:blipFill>
                    <a:blip r:embed="rId93"/>
                    <a:srcRect/>
                    <a:stretch>
                      <a:fillRect/>
                    </a:stretch>
                  </pic:blipFill>
                  <pic:spPr bwMode="auto">
                    <a:xfrm>
                      <a:off x="0" y="0"/>
                      <a:ext cx="1246593" cy="749668"/>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023854" cy="1235716"/>
            <wp:effectExtent l="19050" t="0" r="4846" b="0"/>
            <wp:docPr id="148" name="Imagen 126" descr="C:\Users\yensen\Dropbox\unity\Hades\Assets\Graficos\Niveles\NivelPuente\Platafo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yensen\Dropbox\unity\Hades\Assets\Graficos\Niveles\NivelPuente\Plataforma1.png"/>
                    <pic:cNvPicPr>
                      <a:picLocks noChangeAspect="1" noChangeArrowheads="1"/>
                    </pic:cNvPicPr>
                  </pic:nvPicPr>
                  <pic:blipFill>
                    <a:blip r:embed="rId94"/>
                    <a:srcRect/>
                    <a:stretch>
                      <a:fillRect/>
                    </a:stretch>
                  </pic:blipFill>
                  <pic:spPr bwMode="auto">
                    <a:xfrm>
                      <a:off x="0" y="0"/>
                      <a:ext cx="1024214" cy="1236151"/>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573264" cy="1265530"/>
            <wp:effectExtent l="19050" t="0" r="7886" b="0"/>
            <wp:docPr id="147" name="Imagen 125" descr="C:\Users\yensen\Dropbox\unity\Hades\Assets\Graficos\Niveles\NivelPuente\PanelToposConten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yensen\Dropbox\unity\Hades\Assets\Graficos\Niveles\NivelPuente\PanelToposContenedor.png"/>
                    <pic:cNvPicPr>
                      <a:picLocks noChangeAspect="1" noChangeArrowheads="1"/>
                    </pic:cNvPicPr>
                  </pic:nvPicPr>
                  <pic:blipFill>
                    <a:blip r:embed="rId95" cstate="print"/>
                    <a:srcRect/>
                    <a:stretch>
                      <a:fillRect/>
                    </a:stretch>
                  </pic:blipFill>
                  <pic:spPr bwMode="auto">
                    <a:xfrm>
                      <a:off x="0" y="0"/>
                      <a:ext cx="1578335" cy="1269609"/>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402336" cy="372841"/>
            <wp:effectExtent l="19050" t="0" r="0" b="0"/>
            <wp:docPr id="146" name="Imagen 124" descr="C:\Users\yensen\Dropbox\unity\Hades\Assets\Graficos\Niveles\NivelPuente\PanelT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yensen\Dropbox\unity\Hades\Assets\Graficos\Niveles\NivelPuente\PanelTopos.png"/>
                    <pic:cNvPicPr>
                      <a:picLocks noChangeAspect="1" noChangeArrowheads="1"/>
                    </pic:cNvPicPr>
                  </pic:nvPicPr>
                  <pic:blipFill>
                    <a:blip r:embed="rId96"/>
                    <a:srcRect/>
                    <a:stretch>
                      <a:fillRect/>
                    </a:stretch>
                  </pic:blipFill>
                  <pic:spPr bwMode="auto">
                    <a:xfrm>
                      <a:off x="0" y="0"/>
                      <a:ext cx="402410" cy="372910"/>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907084" cy="694804"/>
            <wp:effectExtent l="0" t="0" r="7316" b="0"/>
            <wp:docPr id="145" name="Imagen 123" descr="C:\Users\yensen\Dropbox\unity\Hades\Assets\Graficos\Niveles\NivelPuente\Palanca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yensen\Dropbox\unity\Hades\Assets\Graficos\Niveles\NivelPuente\Palanca0002.png"/>
                    <pic:cNvPicPr>
                      <a:picLocks noChangeAspect="1" noChangeArrowheads="1"/>
                    </pic:cNvPicPr>
                  </pic:nvPicPr>
                  <pic:blipFill>
                    <a:blip r:embed="rId97"/>
                    <a:srcRect/>
                    <a:stretch>
                      <a:fillRect/>
                    </a:stretch>
                  </pic:blipFill>
                  <pic:spPr bwMode="auto">
                    <a:xfrm>
                      <a:off x="0" y="0"/>
                      <a:ext cx="907272" cy="694948"/>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764014" cy="585216"/>
            <wp:effectExtent l="19050" t="0" r="0" b="0"/>
            <wp:docPr id="144" name="Imagen 122" descr="C:\Users\yensen\Dropbox\unity\Hades\Assets\Graficos\Niveles\NivelPuente\Palanca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yensen\Dropbox\unity\Hades\Assets\Graficos\Niveles\NivelPuente\Palanca0001.png"/>
                    <pic:cNvPicPr>
                      <a:picLocks noChangeAspect="1" noChangeArrowheads="1"/>
                    </pic:cNvPicPr>
                  </pic:nvPicPr>
                  <pic:blipFill>
                    <a:blip r:embed="rId98"/>
                    <a:srcRect/>
                    <a:stretch>
                      <a:fillRect/>
                    </a:stretch>
                  </pic:blipFill>
                  <pic:spPr bwMode="auto">
                    <a:xfrm>
                      <a:off x="0" y="0"/>
                      <a:ext cx="763980" cy="585190"/>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221740" cy="673100"/>
            <wp:effectExtent l="19050" t="0" r="0" b="0"/>
            <wp:docPr id="143" name="Imagen 121" descr="C:\Users\yensen\Dropbox\unity\Hades\Assets\Graficos\Niveles\NivelPuente\ObjetoEm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yensen\Dropbox\unity\Hades\Assets\Graficos\Niveles\NivelPuente\ObjetoEmpuja.png"/>
                    <pic:cNvPicPr>
                      <a:picLocks noChangeAspect="1" noChangeArrowheads="1"/>
                    </pic:cNvPicPr>
                  </pic:nvPicPr>
                  <pic:blipFill>
                    <a:blip r:embed="rId99"/>
                    <a:srcRect/>
                    <a:stretch>
                      <a:fillRect/>
                    </a:stretch>
                  </pic:blipFill>
                  <pic:spPr bwMode="auto">
                    <a:xfrm>
                      <a:off x="0" y="0"/>
                      <a:ext cx="1221740" cy="673100"/>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63720" cy="987552"/>
            <wp:effectExtent l="19050" t="0" r="7730" b="0"/>
            <wp:docPr id="142" name="Imagen 120" descr="C:\Users\yensen\Dropbox\unity\Hades\Assets\Graficos\Niveles\NivelPuente\GuiaEle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yensen\Dropbox\unity\Hades\Assets\Graficos\Niveles\NivelPuente\GuiaElevador.png"/>
                    <pic:cNvPicPr>
                      <a:picLocks noChangeAspect="1" noChangeArrowheads="1"/>
                    </pic:cNvPicPr>
                  </pic:nvPicPr>
                  <pic:blipFill>
                    <a:blip r:embed="rId100"/>
                    <a:srcRect/>
                    <a:stretch>
                      <a:fillRect/>
                    </a:stretch>
                  </pic:blipFill>
                  <pic:spPr bwMode="auto">
                    <a:xfrm>
                      <a:off x="0" y="0"/>
                      <a:ext cx="163725" cy="987582"/>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1178302" cy="299923"/>
            <wp:effectExtent l="19050" t="0" r="2798" b="0"/>
            <wp:docPr id="141" name="Imagen 119" descr="C:\Users\yensen\Dropbox\unity\Hades\Assets\Graficos\Niveles\NivelPuente\Ele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yensen\Dropbox\unity\Hades\Assets\Graficos\Niveles\NivelPuente\Elevador.png"/>
                    <pic:cNvPicPr>
                      <a:picLocks noChangeAspect="1" noChangeArrowheads="1"/>
                    </pic:cNvPicPr>
                  </pic:nvPicPr>
                  <pic:blipFill>
                    <a:blip r:embed="rId101"/>
                    <a:srcRect/>
                    <a:stretch>
                      <a:fillRect/>
                    </a:stretch>
                  </pic:blipFill>
                  <pic:spPr bwMode="auto">
                    <a:xfrm>
                      <a:off x="0" y="0"/>
                      <a:ext cx="1178083" cy="299867"/>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382489" cy="343814"/>
            <wp:effectExtent l="19050" t="0" r="0" b="0"/>
            <wp:docPr id="140" name="Imagen 118" descr="C:\Users\yensen\Dropbox\unity\Hades\Assets\Graficos\Niveles\NivelPuente\Ce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yensen\Dropbox\unity\Hades\Assets\Graficos\Niveles\NivelPuente\Cerrar.png"/>
                    <pic:cNvPicPr>
                      <a:picLocks noChangeAspect="1" noChangeArrowheads="1"/>
                    </pic:cNvPicPr>
                  </pic:nvPicPr>
                  <pic:blipFill>
                    <a:blip r:embed="rId102"/>
                    <a:srcRect/>
                    <a:stretch>
                      <a:fillRect/>
                    </a:stretch>
                  </pic:blipFill>
                  <pic:spPr bwMode="auto">
                    <a:xfrm>
                      <a:off x="0" y="0"/>
                      <a:ext cx="382503" cy="343826"/>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917295" cy="814723"/>
            <wp:effectExtent l="19050" t="0" r="0" b="0"/>
            <wp:docPr id="139" name="Imagen 117" descr="C:\Users\yensen\Dropbox\unity\Hades\Assets\Graficos\Niveles\NivelPuente\BasePie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yensen\Dropbox\unity\Hades\Assets\Graficos\Niveles\NivelPuente\BasePiedra.png"/>
                    <pic:cNvPicPr>
                      <a:picLocks noChangeAspect="1" noChangeArrowheads="1"/>
                    </pic:cNvPicPr>
                  </pic:nvPicPr>
                  <pic:blipFill>
                    <a:blip r:embed="rId103"/>
                    <a:srcRect/>
                    <a:stretch>
                      <a:fillRect/>
                    </a:stretch>
                  </pic:blipFill>
                  <pic:spPr bwMode="auto">
                    <a:xfrm>
                      <a:off x="0" y="0"/>
                      <a:ext cx="917285" cy="814714"/>
                    </a:xfrm>
                    <a:prstGeom prst="rect">
                      <a:avLst/>
                    </a:prstGeom>
                    <a:noFill/>
                    <a:ln w="9525">
                      <a:noFill/>
                      <a:miter lim="800000"/>
                      <a:headEnd/>
                      <a:tailEnd/>
                    </a:ln>
                  </pic:spPr>
                </pic:pic>
              </a:graphicData>
            </a:graphic>
          </wp:inline>
        </w:drawing>
      </w:r>
      <w:r w:rsidR="00BC3FE8" w:rsidRPr="008465DC">
        <w:rPr>
          <w:rFonts w:cstheme="minorHAnsi"/>
          <w:noProof/>
        </w:rPr>
        <w:drawing>
          <wp:inline distT="0" distB="0" distL="0" distR="0">
            <wp:extent cx="474925" cy="380391"/>
            <wp:effectExtent l="19050" t="0" r="1325" b="0"/>
            <wp:docPr id="138" name="Imagen 116" descr="C:\Users\yensen\Dropbox\unity\Hades\Assets\Graficos\Niveles\NivelPuente\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yensen\Dropbox\unity\Hades\Assets\Graficos\Niveles\NivelPuente\Topo.png"/>
                    <pic:cNvPicPr>
                      <a:picLocks noChangeAspect="1" noChangeArrowheads="1"/>
                    </pic:cNvPicPr>
                  </pic:nvPicPr>
                  <pic:blipFill>
                    <a:blip r:embed="rId104" cstate="print"/>
                    <a:srcRect/>
                    <a:stretch>
                      <a:fillRect/>
                    </a:stretch>
                  </pic:blipFill>
                  <pic:spPr bwMode="auto">
                    <a:xfrm>
                      <a:off x="0" y="0"/>
                      <a:ext cx="473938" cy="379600"/>
                    </a:xfrm>
                    <a:prstGeom prst="rect">
                      <a:avLst/>
                    </a:prstGeom>
                    <a:noFill/>
                    <a:ln w="9525">
                      <a:noFill/>
                      <a:miter lim="800000"/>
                      <a:headEnd/>
                      <a:tailEnd/>
                    </a:ln>
                  </pic:spPr>
                </pic:pic>
              </a:graphicData>
            </a:graphic>
          </wp:inline>
        </w:drawing>
      </w:r>
    </w:p>
    <w:p w:rsidR="00C83F5E" w:rsidRPr="008465DC" w:rsidRDefault="00C83F5E">
      <w:pPr>
        <w:rPr>
          <w:rFonts w:cstheme="minorHAnsi"/>
        </w:rPr>
      </w:pPr>
      <w:r w:rsidRPr="008465DC">
        <w:rPr>
          <w:rFonts w:cstheme="minorHAnsi"/>
        </w:rPr>
        <w:t>Pantalla s</w:t>
      </w:r>
      <w:r w:rsidR="00581ACC" w:rsidRPr="008465DC">
        <w:rPr>
          <w:rFonts w:cstheme="minorHAnsi"/>
        </w:rPr>
        <w:t>p</w:t>
      </w:r>
      <w:r w:rsidRPr="008465DC">
        <w:rPr>
          <w:rFonts w:cstheme="minorHAnsi"/>
        </w:rPr>
        <w:t>lash</w:t>
      </w:r>
    </w:p>
    <w:p w:rsidR="00C83F5E" w:rsidRPr="008465DC" w:rsidRDefault="00C83F5E">
      <w:pPr>
        <w:rPr>
          <w:rFonts w:cstheme="minorHAnsi"/>
        </w:rPr>
      </w:pPr>
      <w:r w:rsidRPr="008465DC">
        <w:rPr>
          <w:rFonts w:cstheme="minorHAnsi"/>
          <w:noProof/>
        </w:rPr>
        <w:drawing>
          <wp:inline distT="0" distB="0" distL="0" distR="0">
            <wp:extent cx="3205595" cy="1843431"/>
            <wp:effectExtent l="19050" t="0" r="0" b="0"/>
            <wp:docPr id="155" name="Imagen 133" descr="C:\Users\yensen\Dropbox\Flash\Juego Never without you\Inici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yensen\Dropbox\Flash\Juego Never without you\Inicio\Inicio.png"/>
                    <pic:cNvPicPr>
                      <a:picLocks noChangeAspect="1" noChangeArrowheads="1"/>
                    </pic:cNvPicPr>
                  </pic:nvPicPr>
                  <pic:blipFill>
                    <a:blip r:embed="rId105" cstate="print"/>
                    <a:srcRect/>
                    <a:stretch>
                      <a:fillRect/>
                    </a:stretch>
                  </pic:blipFill>
                  <pic:spPr bwMode="auto">
                    <a:xfrm>
                      <a:off x="0" y="0"/>
                      <a:ext cx="3208749" cy="1845245"/>
                    </a:xfrm>
                    <a:prstGeom prst="rect">
                      <a:avLst/>
                    </a:prstGeom>
                    <a:noFill/>
                    <a:ln w="9525">
                      <a:noFill/>
                      <a:miter lim="800000"/>
                      <a:headEnd/>
                      <a:tailEnd/>
                    </a:ln>
                  </pic:spPr>
                </pic:pic>
              </a:graphicData>
            </a:graphic>
          </wp:inline>
        </w:drawing>
      </w:r>
    </w:p>
    <w:p w:rsidR="00256485" w:rsidRPr="008465DC" w:rsidRDefault="00256485">
      <w:pPr>
        <w:rPr>
          <w:rFonts w:cstheme="minorHAnsi"/>
        </w:rPr>
      </w:pPr>
    </w:p>
    <w:p w:rsidR="00256485" w:rsidRPr="008465DC" w:rsidRDefault="00256485">
      <w:pPr>
        <w:rPr>
          <w:rFonts w:cstheme="minorHAnsi"/>
        </w:rPr>
      </w:pPr>
      <w:r w:rsidRPr="008465DC">
        <w:rPr>
          <w:rFonts w:cstheme="minorHAnsi"/>
        </w:rPr>
        <w:br w:type="page"/>
      </w:r>
    </w:p>
    <w:p w:rsidR="00256485" w:rsidRPr="008465DC" w:rsidRDefault="00C83F5E">
      <w:pPr>
        <w:rPr>
          <w:rFonts w:cstheme="minorHAnsi"/>
        </w:rPr>
      </w:pPr>
      <w:r w:rsidRPr="008465DC">
        <w:rPr>
          <w:rFonts w:cstheme="minorHAnsi"/>
        </w:rPr>
        <w:lastRenderedPageBreak/>
        <w:t>Pantalla menú</w:t>
      </w:r>
    </w:p>
    <w:p w:rsidR="00C83F5E" w:rsidRPr="008465DC" w:rsidRDefault="00C83F5E">
      <w:pPr>
        <w:rPr>
          <w:rFonts w:cstheme="minorHAnsi"/>
        </w:rPr>
      </w:pPr>
      <w:r w:rsidRPr="008465DC">
        <w:rPr>
          <w:rFonts w:cstheme="minorHAnsi"/>
          <w:noProof/>
        </w:rPr>
        <w:drawing>
          <wp:inline distT="0" distB="0" distL="0" distR="0">
            <wp:extent cx="3740962" cy="2097674"/>
            <wp:effectExtent l="19050" t="0" r="0" b="0"/>
            <wp:docPr id="156" name="Imagen 134" descr="C:\Users\yensen\Dropbox\Flash\Juego Never without you\Menu\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yensen\Dropbox\Flash\Juego Never without you\Menu\Menu2.png"/>
                    <pic:cNvPicPr>
                      <a:picLocks noChangeAspect="1" noChangeArrowheads="1"/>
                    </pic:cNvPicPr>
                  </pic:nvPicPr>
                  <pic:blipFill>
                    <a:blip r:embed="rId106" cstate="print"/>
                    <a:srcRect/>
                    <a:stretch>
                      <a:fillRect/>
                    </a:stretch>
                  </pic:blipFill>
                  <pic:spPr bwMode="auto">
                    <a:xfrm>
                      <a:off x="0" y="0"/>
                      <a:ext cx="3743617" cy="2099163"/>
                    </a:xfrm>
                    <a:prstGeom prst="rect">
                      <a:avLst/>
                    </a:prstGeom>
                    <a:noFill/>
                    <a:ln w="9525">
                      <a:noFill/>
                      <a:miter lim="800000"/>
                      <a:headEnd/>
                      <a:tailEnd/>
                    </a:ln>
                  </pic:spPr>
                </pic:pic>
              </a:graphicData>
            </a:graphic>
          </wp:inline>
        </w:drawing>
      </w:r>
    </w:p>
    <w:p w:rsidR="00256485" w:rsidRPr="008465DC" w:rsidRDefault="00256485" w:rsidP="00256485">
      <w:pPr>
        <w:pStyle w:val="Ttulo2"/>
        <w:rPr>
          <w:rFonts w:asciiTheme="minorHAnsi" w:hAnsiTheme="minorHAnsi" w:cstheme="minorHAnsi"/>
        </w:rPr>
      </w:pPr>
      <w:bookmarkStart w:id="24" w:name="_Toc478075303"/>
    </w:p>
    <w:p w:rsidR="00256485" w:rsidRPr="008465DC" w:rsidRDefault="00256485" w:rsidP="00256485">
      <w:pPr>
        <w:pStyle w:val="Ttulo2"/>
        <w:rPr>
          <w:rFonts w:asciiTheme="minorHAnsi" w:hAnsiTheme="minorHAnsi" w:cstheme="minorHAnsi"/>
        </w:rPr>
      </w:pPr>
    </w:p>
    <w:p w:rsidR="005C745D" w:rsidRPr="008465DC" w:rsidRDefault="005C745D" w:rsidP="007465F1">
      <w:pPr>
        <w:pStyle w:val="Ttulo1"/>
        <w:rPr>
          <w:rFonts w:asciiTheme="minorHAnsi" w:hAnsiTheme="minorHAnsi" w:cstheme="minorHAnsi"/>
        </w:rPr>
      </w:pPr>
      <w:bookmarkStart w:id="25" w:name="_Toc481530931"/>
      <w:r w:rsidRPr="008465DC">
        <w:rPr>
          <w:rFonts w:asciiTheme="minorHAnsi" w:hAnsiTheme="minorHAnsi" w:cstheme="minorHAnsi"/>
        </w:rPr>
        <w:t>Diseño de mecánica del juego</w:t>
      </w:r>
      <w:bookmarkEnd w:id="25"/>
    </w:p>
    <w:p w:rsidR="005C745D" w:rsidRPr="008465DC" w:rsidRDefault="005C745D" w:rsidP="005C745D">
      <w:pPr>
        <w:rPr>
          <w:rFonts w:cstheme="minorHAnsi"/>
        </w:rPr>
      </w:pPr>
      <w:r w:rsidRPr="008465DC">
        <w:rPr>
          <w:rFonts w:cstheme="minorHAnsi"/>
        </w:rPr>
        <w:t>En esta sección se define interacción y las reglas que rigen el juego.</w:t>
      </w:r>
    </w:p>
    <w:p w:rsidR="005C745D" w:rsidRPr="008465DC" w:rsidRDefault="005C745D" w:rsidP="005C745D">
      <w:pPr>
        <w:pStyle w:val="Ttulo2"/>
        <w:rPr>
          <w:rFonts w:asciiTheme="minorHAnsi" w:hAnsiTheme="minorHAnsi" w:cstheme="minorHAnsi"/>
        </w:rPr>
      </w:pPr>
      <w:bookmarkStart w:id="26" w:name="_Toc481530932"/>
      <w:r w:rsidRPr="008465DC">
        <w:rPr>
          <w:rFonts w:asciiTheme="minorHAnsi" w:hAnsiTheme="minorHAnsi" w:cstheme="minorHAnsi"/>
        </w:rPr>
        <w:t>Definición de niveles.</w:t>
      </w:r>
      <w:bookmarkEnd w:id="26"/>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Tenemos una cit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Lugar amueblado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Los objetos se encuentran en la segunda planta. Subir a ella tiene que activar el elevador que se encontrara a la derecha junto a un interruptor que tiene que activar con el evento touch.</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n la parte de arriba se encuentran los ítem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Obtiene la llave y puede abrir la puerta de la casa y salir.</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Siendo un caballero.</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Jardín en la parte derecha, montañas,  arboles, una piedra, un árbol con una manzana hasta arriba y un rosal el rosal al darle clic obtiene una rosa y el árbol al bajarlo se puede acceder a la manzana todo mediante eventos touch y el personaje cerca de ello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Un árbol </w:t>
      </w:r>
      <w:r w:rsidR="004F50C8">
        <w:rPr>
          <w:rFonts w:asciiTheme="minorHAnsi" w:hAnsiTheme="minorHAnsi" w:cstheme="minorHAnsi"/>
          <w:sz w:val="22"/>
          <w:szCs w:val="22"/>
        </w:rPr>
        <w:t xml:space="preserve">bloquea </w:t>
      </w:r>
      <w:r w:rsidRPr="008465DC">
        <w:rPr>
          <w:rFonts w:asciiTheme="minorHAnsi" w:hAnsiTheme="minorHAnsi" w:cstheme="minorHAnsi"/>
          <w:sz w:val="22"/>
          <w:szCs w:val="22"/>
        </w:rPr>
        <w:t>la salid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l árbol te deja pasar cuando tengas todos los ítems</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Sin obstáculo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Un puente, una piedra en la parte superior que mueve una pelota que al golpear una hit esta hace bajar el nivel del agua y el puente se sube mediante arrastrar.</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Tiene que bajar en un elevador arrastrando el dedo para poder acceder al control del puzl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n la parte inferior recoger la llave que active un puzle, al pasar el puzle quita el obstáculo para poder pasar al siguiente nivel.</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Después de la muert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lastRenderedPageBreak/>
        <w:t>Un cementerio de fondo con perspectiv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Tard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Tiene que ir a la tumba de su amad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Las tumbas detectan colisiones cuando se destapan el hedor y picos hacen que muera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Al llegar a la tumba tiene que tocarla para dejar la ros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Entrega la rosa y la tumba se le deshabilita la colisión.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ste puede pasar al siguiente nivel.</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En busca del mito.</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Un bosque se mueve el personaje de izquierda derecha donde habla con una ermitaña a la mitad de la escen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Aparecen ítems que buscar en las partes de a los lado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Los ítems están escondidos en arboles como una fruta, un palo y una olla, después de eso se las tiene que dar a la ermitañ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La ermitaña realiza un conjuro donde te aparecerá una línea donde el jugador tiene que ir tocando cuando pase el objeto sobre la líne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Una vez realizado el conjuro puede seguir con su camino y el árbol que no lo dejaba pasar ya se le elimina la colusión. </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Cruzando peligro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Un bosque se mueve el personaje brincando troncos y piedra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Noche pero con agua a los lados al colisionar con agua el personaje muer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l jugador tiene que tocar la luna que se encuentra en la parte superior derecha y arrastrarla hacia abajo.</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La luna hace que el agua baje su nivel por lo que la entrada al inframundo se habilit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La puerta al inframundo esta bajo un pequeño lago que tiene que bajar la luna para poderlo entrar tiene que tocar la piedra para que se abra la entrad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n el lado izquierdo se encuentra oro el cual tiene que recogerlo.</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La entrada al infierno.</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Afuera de una cuev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Noche con raíces por todos lado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Camina hacia la derecha de la puert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ntrada con un letrero que dice: “quien entre abandone toda esperanz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l jugador tiene que mover una piedra arrastrando el dedo para que el personaje pueda subir y tiene que colocar unas letras A B R I R en orden para poder abrir la entrada las cuales están distribuidas por todo el escenario que tiene que alcanzarlas para poder habilitarlas y poder moverla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ste mundo cuenta con 2 niveles en la parte superior se encuentran 3 letras en la parte inferior 2 letra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Las letras se arrastran a los cuadros libres que cuenta la puerta.</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Un rio de lagrima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Se encuentra en la orilla del rio Aqueronte el balsero Caronte no lo deja pasar esta a la mitad de la escen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l personaje le entrega las monedas a Caronte entonces le permite subirse a la balsa y esta se empieza amover hacia la derecha pasando de nivel</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Un perro fiel</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Se encuentra a Cerbero el está a la mitad.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lastRenderedPageBreak/>
        <w:t>Tiene que escocerse y colocarse en un lugar donde él no lo pueda alcanzar y morder.</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scenario de Noch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l tiene que colocarse en un lugar en la parte superior y tocar su lira para que lo escuche y se duerm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Una vez dormido busca una llave en la parte superior derecha y abre la reja que está cerrada.</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Jueces</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Se encuentra los 3 espectros o jueces en la parte central del escenario.</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Tiene que buscar gemas que se encuentran en la parte derecha, superior derecha e izquierda.</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Están escondidas bajo piedras que al levantarlas puede tener algún gusano con espinas que tiene que alejarse de ella para que cuando explote no lo mat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Noche</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Estos jueces generan frases para confundirlo por lo que las escaleras se moverán y las puertas también por lo que será inspirado en las escaleras de la relatividad de </w:t>
      </w:r>
      <w:r w:rsidR="00C01B98" w:rsidRPr="008465DC">
        <w:rPr>
          <w:rFonts w:asciiTheme="minorHAnsi" w:hAnsiTheme="minorHAnsi" w:cstheme="minorHAnsi"/>
          <w:sz w:val="22"/>
          <w:szCs w:val="22"/>
        </w:rPr>
        <w:t>M. C. Escher</w:t>
      </w:r>
      <w:r w:rsidRPr="008465DC">
        <w:rPr>
          <w:rFonts w:asciiTheme="minorHAnsi" w:hAnsiTheme="minorHAnsi" w:cstheme="minorHAnsi"/>
          <w:sz w:val="22"/>
          <w:szCs w:val="22"/>
        </w:rPr>
        <w:t>.</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Necesita recoger gemas que al juntarlas todas estas abren la puerta al limbo.</w:t>
      </w:r>
    </w:p>
    <w:p w:rsidR="005C745D" w:rsidRPr="008465DC" w:rsidRDefault="005C745D" w:rsidP="005C745D">
      <w:pPr>
        <w:pStyle w:val="Prrafodelista"/>
        <w:numPr>
          <w:ilvl w:val="0"/>
          <w:numId w:val="5"/>
        </w:numPr>
        <w:jc w:val="both"/>
        <w:rPr>
          <w:rFonts w:asciiTheme="minorHAnsi" w:hAnsiTheme="minorHAnsi" w:cstheme="minorHAnsi"/>
          <w:sz w:val="22"/>
          <w:szCs w:val="22"/>
        </w:rPr>
      </w:pPr>
      <w:r w:rsidRPr="008465DC">
        <w:rPr>
          <w:rFonts w:asciiTheme="minorHAnsi" w:hAnsiTheme="minorHAnsi" w:cstheme="minorHAnsi"/>
          <w:sz w:val="22"/>
          <w:szCs w:val="22"/>
        </w:rPr>
        <w:t>Limbo</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Aparece el personaje a la izquierda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Sísifo avienta piedras desde arriba y caen por lo que tiene que colocar las letras que se encuentran en el escenario P-A-R-A-R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 xml:space="preserve">Al colocar las letras en orden en los espacios que se encuentren en la parte superior derecha este se detendrán. </w:t>
      </w:r>
    </w:p>
    <w:p w:rsidR="005C745D" w:rsidRPr="008465DC" w:rsidRDefault="005C745D" w:rsidP="005C745D">
      <w:pPr>
        <w:pStyle w:val="Prrafodelista"/>
        <w:numPr>
          <w:ilvl w:val="1"/>
          <w:numId w:val="5"/>
        </w:numPr>
        <w:jc w:val="both"/>
        <w:rPr>
          <w:rFonts w:asciiTheme="minorHAnsi" w:hAnsiTheme="minorHAnsi" w:cstheme="minorHAnsi"/>
          <w:sz w:val="22"/>
          <w:szCs w:val="22"/>
        </w:rPr>
      </w:pPr>
      <w:r w:rsidRPr="008465DC">
        <w:rPr>
          <w:rFonts w:asciiTheme="minorHAnsi" w:hAnsiTheme="minorHAnsi" w:cstheme="minorHAnsi"/>
          <w:sz w:val="22"/>
          <w:szCs w:val="22"/>
        </w:rPr>
        <w:t>Si una piedra colisiona muere el personaje.</w:t>
      </w:r>
    </w:p>
    <w:p w:rsidR="005C745D" w:rsidRPr="008465DC" w:rsidRDefault="005C745D" w:rsidP="005C745D">
      <w:pPr>
        <w:rPr>
          <w:rFonts w:cstheme="minorHAnsi"/>
        </w:rPr>
      </w:pPr>
      <w:r w:rsidRPr="008465DC">
        <w:rPr>
          <w:rFonts w:cstheme="minorHAnsi"/>
        </w:rPr>
        <w:t>Al tocar a su novia el juego termina y sale una cinemática la cual se queda el abrazándola y se muestran los créditos.</w:t>
      </w:r>
    </w:p>
    <w:p w:rsidR="00DC56E9" w:rsidRPr="008465DC" w:rsidRDefault="00DC56E9" w:rsidP="005C745D">
      <w:pPr>
        <w:rPr>
          <w:rFonts w:cstheme="minorHAnsi"/>
        </w:rPr>
      </w:pPr>
    </w:p>
    <w:p w:rsidR="00DC56E9" w:rsidRPr="008465DC" w:rsidRDefault="00DC56E9" w:rsidP="005C745D">
      <w:pPr>
        <w:rPr>
          <w:rFonts w:cstheme="minorHAnsi"/>
        </w:rPr>
      </w:pPr>
    </w:p>
    <w:p w:rsidR="005C745D" w:rsidRPr="008465DC" w:rsidRDefault="005C745D" w:rsidP="005C745D">
      <w:pPr>
        <w:pStyle w:val="Ttulo2"/>
        <w:rPr>
          <w:rFonts w:asciiTheme="minorHAnsi" w:hAnsiTheme="minorHAnsi" w:cstheme="minorHAnsi"/>
        </w:rPr>
      </w:pPr>
      <w:bookmarkStart w:id="27" w:name="_Toc481530933"/>
      <w:r w:rsidRPr="008465DC">
        <w:rPr>
          <w:rFonts w:asciiTheme="minorHAnsi" w:hAnsiTheme="minorHAnsi" w:cstheme="minorHAnsi"/>
        </w:rPr>
        <w:t>Mecanica del juego</w:t>
      </w:r>
      <w:r w:rsidR="00256485" w:rsidRPr="008465DC">
        <w:rPr>
          <w:rFonts w:asciiTheme="minorHAnsi" w:hAnsiTheme="minorHAnsi" w:cstheme="minorHAnsi"/>
        </w:rPr>
        <w:t xml:space="preserve"> por niveles</w:t>
      </w:r>
      <w:bookmarkEnd w:id="27"/>
    </w:p>
    <w:tbl>
      <w:tblPr>
        <w:tblStyle w:val="Sombreadomedio1-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2410"/>
        <w:gridCol w:w="2992"/>
      </w:tblGrid>
      <w:tr w:rsidR="005C745D" w:rsidRPr="008465DC" w:rsidTr="004A55C9">
        <w:trPr>
          <w:cnfStyle w:val="100000000000"/>
        </w:trPr>
        <w:tc>
          <w:tcPr>
            <w:cnfStyle w:val="001000000000"/>
            <w:tcW w:w="1809" w:type="dxa"/>
            <w:tcBorders>
              <w:top w:val="none" w:sz="0" w:space="0" w:color="auto"/>
              <w:left w:val="none" w:sz="0" w:space="0" w:color="auto"/>
              <w:bottom w:val="none" w:sz="0" w:space="0" w:color="auto"/>
              <w:right w:val="none" w:sz="0" w:space="0" w:color="auto"/>
            </w:tcBorders>
          </w:tcPr>
          <w:p w:rsidR="005C745D" w:rsidRPr="008465DC" w:rsidRDefault="005C745D" w:rsidP="008E0FE3">
            <w:pPr>
              <w:rPr>
                <w:rFonts w:cstheme="minorHAnsi"/>
              </w:rPr>
            </w:pPr>
            <w:r w:rsidRPr="008465DC">
              <w:rPr>
                <w:rFonts w:cstheme="minorHAnsi"/>
              </w:rPr>
              <w:t>Nivel</w:t>
            </w:r>
          </w:p>
        </w:tc>
        <w:tc>
          <w:tcPr>
            <w:tcW w:w="1843" w:type="dxa"/>
            <w:tcBorders>
              <w:top w:val="none" w:sz="0" w:space="0" w:color="auto"/>
              <w:left w:val="none" w:sz="0" w:space="0" w:color="auto"/>
              <w:bottom w:val="none" w:sz="0" w:space="0" w:color="auto"/>
              <w:right w:val="none" w:sz="0" w:space="0" w:color="auto"/>
            </w:tcBorders>
          </w:tcPr>
          <w:p w:rsidR="005C745D" w:rsidRPr="008465DC" w:rsidRDefault="005C745D" w:rsidP="008E0FE3">
            <w:pPr>
              <w:cnfStyle w:val="100000000000"/>
              <w:rPr>
                <w:rFonts w:cstheme="minorHAnsi"/>
              </w:rPr>
            </w:pPr>
            <w:r w:rsidRPr="008465DC">
              <w:rPr>
                <w:rFonts w:cstheme="minorHAnsi"/>
              </w:rPr>
              <w:t>Entrada y salida</w:t>
            </w:r>
          </w:p>
        </w:tc>
        <w:tc>
          <w:tcPr>
            <w:tcW w:w="2410" w:type="dxa"/>
            <w:tcBorders>
              <w:top w:val="none" w:sz="0" w:space="0" w:color="auto"/>
              <w:left w:val="none" w:sz="0" w:space="0" w:color="auto"/>
              <w:bottom w:val="none" w:sz="0" w:space="0" w:color="auto"/>
              <w:right w:val="none" w:sz="0" w:space="0" w:color="auto"/>
            </w:tcBorders>
          </w:tcPr>
          <w:p w:rsidR="005C745D" w:rsidRPr="008465DC" w:rsidRDefault="005C745D" w:rsidP="008E0FE3">
            <w:pPr>
              <w:cnfStyle w:val="100000000000"/>
              <w:rPr>
                <w:rFonts w:cstheme="minorHAnsi"/>
              </w:rPr>
            </w:pPr>
            <w:r w:rsidRPr="008465DC">
              <w:rPr>
                <w:rFonts w:cstheme="minorHAnsi"/>
              </w:rPr>
              <w:t>Secuencia</w:t>
            </w:r>
          </w:p>
        </w:tc>
        <w:tc>
          <w:tcPr>
            <w:tcW w:w="2992" w:type="dxa"/>
            <w:tcBorders>
              <w:top w:val="none" w:sz="0" w:space="0" w:color="auto"/>
              <w:left w:val="none" w:sz="0" w:space="0" w:color="auto"/>
              <w:bottom w:val="none" w:sz="0" w:space="0" w:color="auto"/>
              <w:right w:val="none" w:sz="0" w:space="0" w:color="auto"/>
            </w:tcBorders>
          </w:tcPr>
          <w:p w:rsidR="005C745D" w:rsidRPr="008465DC" w:rsidRDefault="005C745D" w:rsidP="008E0FE3">
            <w:pPr>
              <w:cnfStyle w:val="100000000000"/>
              <w:rPr>
                <w:rFonts w:cstheme="minorHAnsi"/>
              </w:rPr>
            </w:pPr>
            <w:r w:rsidRPr="008465DC">
              <w:rPr>
                <w:rFonts w:cstheme="minorHAnsi"/>
              </w:rPr>
              <w:t>Característica</w:t>
            </w:r>
          </w:p>
        </w:tc>
      </w:tr>
      <w:tr w:rsidR="005C745D" w:rsidRPr="008465DC" w:rsidTr="004A55C9">
        <w:trPr>
          <w:cnfStyle w:val="000000100000"/>
        </w:trPr>
        <w:tc>
          <w:tcPr>
            <w:cnfStyle w:val="001000000000"/>
            <w:tcW w:w="1809" w:type="dxa"/>
            <w:tcBorders>
              <w:right w:val="none" w:sz="0" w:space="0" w:color="auto"/>
            </w:tcBorders>
          </w:tcPr>
          <w:p w:rsidR="005C745D" w:rsidRPr="008465DC" w:rsidRDefault="005C745D" w:rsidP="008E0FE3">
            <w:pPr>
              <w:rPr>
                <w:rFonts w:cstheme="minorHAnsi"/>
              </w:rPr>
            </w:pPr>
            <w:r w:rsidRPr="008465DC">
              <w:rPr>
                <w:rFonts w:cstheme="minorHAnsi"/>
              </w:rPr>
              <w:t>Tenemos una cita</w:t>
            </w:r>
          </w:p>
        </w:tc>
        <w:tc>
          <w:tcPr>
            <w:tcW w:w="1843" w:type="dxa"/>
            <w:tcBorders>
              <w:left w:val="none" w:sz="0" w:space="0" w:color="auto"/>
              <w:right w:val="none" w:sz="0" w:space="0" w:color="auto"/>
            </w:tcBorders>
          </w:tcPr>
          <w:p w:rsidR="005C745D" w:rsidRPr="008465DC" w:rsidRDefault="005C745D" w:rsidP="008E0FE3">
            <w:pPr>
              <w:jc w:val="both"/>
              <w:cnfStyle w:val="000000100000"/>
              <w:rPr>
                <w:rFonts w:cstheme="minorHAnsi"/>
              </w:rPr>
            </w:pPr>
            <w:r w:rsidRPr="008465DC">
              <w:rPr>
                <w:rFonts w:cstheme="minorHAnsi"/>
              </w:rPr>
              <w:t>Móvil:</w:t>
            </w:r>
          </w:p>
          <w:p w:rsidR="005C745D" w:rsidRPr="008465DC" w:rsidRDefault="005C745D" w:rsidP="008E0FE3">
            <w:pPr>
              <w:jc w:val="both"/>
              <w:cnfStyle w:val="000000100000"/>
              <w:rPr>
                <w:rFonts w:cstheme="minorHAnsi"/>
              </w:rPr>
            </w:pPr>
            <w:r w:rsidRPr="008465DC">
              <w:rPr>
                <w:rFonts w:cstheme="minorHAnsi"/>
              </w:rPr>
              <w:t xml:space="preserve">Pantalla táctil y botones virtuales </w:t>
            </w:r>
          </w:p>
          <w:p w:rsidR="005C745D" w:rsidRPr="008465DC" w:rsidRDefault="005C745D" w:rsidP="008E0FE3">
            <w:pPr>
              <w:cnfStyle w:val="000000100000"/>
              <w:rPr>
                <w:rFonts w:cstheme="minorHAnsi"/>
              </w:rPr>
            </w:pPr>
            <w:r w:rsidRPr="008465DC">
              <w:rPr>
                <w:rFonts w:cstheme="minorHAnsi"/>
              </w:rPr>
              <w:t>Computadora:</w:t>
            </w:r>
          </w:p>
          <w:p w:rsidR="005C745D" w:rsidRPr="008465DC" w:rsidRDefault="005C745D" w:rsidP="008E0FE3">
            <w:pPr>
              <w:cnfStyle w:val="000000100000"/>
              <w:rPr>
                <w:rFonts w:cstheme="minorHAnsi"/>
              </w:rPr>
            </w:pPr>
            <w:r w:rsidRPr="008465DC">
              <w:rPr>
                <w:rFonts w:cstheme="minorHAnsi"/>
              </w:rPr>
              <w:t>Teclas izquierda, derecha y arriba del teclado.</w:t>
            </w:r>
          </w:p>
          <w:p w:rsidR="005C745D" w:rsidRPr="008465DC" w:rsidRDefault="005C745D" w:rsidP="008E0FE3">
            <w:pPr>
              <w:cnfStyle w:val="000000100000"/>
              <w:rPr>
                <w:rFonts w:cstheme="minorHAnsi"/>
              </w:rPr>
            </w:pPr>
            <w:r w:rsidRPr="008465DC">
              <w:rPr>
                <w:rFonts w:cstheme="minorHAnsi"/>
              </w:rPr>
              <w:t>Eventos del ratón.</w:t>
            </w:r>
          </w:p>
        </w:tc>
        <w:tc>
          <w:tcPr>
            <w:tcW w:w="2410" w:type="dxa"/>
            <w:tcBorders>
              <w:left w:val="none" w:sz="0" w:space="0" w:color="auto"/>
              <w:right w:val="none" w:sz="0" w:space="0" w:color="auto"/>
            </w:tcBorders>
          </w:tcPr>
          <w:p w:rsidR="005C745D" w:rsidRPr="008465DC" w:rsidRDefault="005C745D" w:rsidP="008E0FE3">
            <w:pPr>
              <w:jc w:val="both"/>
              <w:cnfStyle w:val="000000100000"/>
              <w:rPr>
                <w:rFonts w:cstheme="minorHAnsi"/>
              </w:rPr>
            </w:pPr>
            <w:r w:rsidRPr="008465DC">
              <w:rPr>
                <w:rFonts w:cstheme="minorHAnsi"/>
              </w:rPr>
              <w:t>Aparece en el sillón y tiene activar el elevador mediante un interruptor.</w:t>
            </w:r>
          </w:p>
          <w:p w:rsidR="005C745D" w:rsidRPr="008465DC" w:rsidRDefault="005C745D" w:rsidP="008E0FE3">
            <w:pPr>
              <w:jc w:val="both"/>
              <w:cnfStyle w:val="000000100000"/>
              <w:rPr>
                <w:rFonts w:cstheme="minorHAnsi"/>
              </w:rPr>
            </w:pPr>
            <w:r w:rsidRPr="008465DC">
              <w:rPr>
                <w:rFonts w:cstheme="minorHAnsi"/>
              </w:rPr>
              <w:t>Al subir a la segunda planta recoge los ítems que son su lira y la llave para abrir la puerta de la casa.</w:t>
            </w:r>
          </w:p>
        </w:tc>
        <w:tc>
          <w:tcPr>
            <w:tcW w:w="2992" w:type="dxa"/>
            <w:tcBorders>
              <w:left w:val="none" w:sz="0" w:space="0" w:color="auto"/>
            </w:tcBorders>
          </w:tcPr>
          <w:p w:rsidR="005C745D" w:rsidRPr="008465DC" w:rsidRDefault="005C745D" w:rsidP="008E0FE3">
            <w:pPr>
              <w:jc w:val="both"/>
              <w:cnfStyle w:val="000000100000"/>
              <w:rPr>
                <w:rFonts w:cstheme="minorHAnsi"/>
              </w:rPr>
            </w:pPr>
            <w:r w:rsidRPr="008465DC">
              <w:rPr>
                <w:rFonts w:cstheme="minorHAnsi"/>
              </w:rPr>
              <w:t>Al tocar o darle clic al interruptor este activa el elevador para subir al segundo nivel.</w:t>
            </w:r>
          </w:p>
          <w:p w:rsidR="005C745D" w:rsidRPr="008465DC" w:rsidRDefault="005C745D" w:rsidP="008E0FE3">
            <w:pPr>
              <w:jc w:val="both"/>
              <w:cnfStyle w:val="000000100000"/>
              <w:rPr>
                <w:rFonts w:cstheme="minorHAnsi"/>
              </w:rPr>
            </w:pPr>
            <w:r w:rsidRPr="008465DC">
              <w:rPr>
                <w:rFonts w:cstheme="minorHAnsi"/>
              </w:rPr>
              <w:t>Al tocar la lira en la segunda planta esta desaparece y la coloca en el stock del personaje.</w:t>
            </w:r>
          </w:p>
          <w:p w:rsidR="005C745D" w:rsidRPr="008465DC" w:rsidRDefault="005C745D" w:rsidP="008E0FE3">
            <w:pPr>
              <w:jc w:val="both"/>
              <w:cnfStyle w:val="000000100000"/>
              <w:rPr>
                <w:rFonts w:cstheme="minorHAnsi"/>
              </w:rPr>
            </w:pPr>
            <w:r w:rsidRPr="008465DC">
              <w:rPr>
                <w:rFonts w:cstheme="minorHAnsi"/>
              </w:rPr>
              <w:t>Al tocar el cajón de la segunda planta aparece la llave de la puerta.</w:t>
            </w:r>
          </w:p>
          <w:p w:rsidR="005C745D" w:rsidRPr="008465DC" w:rsidRDefault="005C745D" w:rsidP="008E0FE3">
            <w:pPr>
              <w:jc w:val="both"/>
              <w:cnfStyle w:val="000000100000"/>
              <w:rPr>
                <w:rFonts w:cstheme="minorHAnsi"/>
              </w:rPr>
            </w:pPr>
            <w:r w:rsidRPr="008465DC">
              <w:rPr>
                <w:rFonts w:cstheme="minorHAnsi"/>
              </w:rPr>
              <w:t xml:space="preserve">Todos los eventos de activación de ítems el personaje debe de estar cerca </w:t>
            </w:r>
            <w:r w:rsidRPr="008465DC">
              <w:rPr>
                <w:rFonts w:cstheme="minorHAnsi"/>
              </w:rPr>
              <w:lastRenderedPageBreak/>
              <w:t>de los objetos para que se puedan recoger.</w:t>
            </w:r>
          </w:p>
          <w:p w:rsidR="005C745D" w:rsidRPr="008465DC" w:rsidRDefault="005C745D" w:rsidP="008E0FE3">
            <w:pPr>
              <w:jc w:val="both"/>
              <w:cnfStyle w:val="000000100000"/>
              <w:rPr>
                <w:rFonts w:cstheme="minorHAnsi"/>
              </w:rPr>
            </w:pPr>
            <w:r w:rsidRPr="008465DC">
              <w:rPr>
                <w:rFonts w:cstheme="minorHAnsi"/>
              </w:rPr>
              <w:t>Para recoger el ítem ya el personaje tiene que colisionar con él.</w:t>
            </w:r>
          </w:p>
        </w:tc>
      </w:tr>
      <w:tr w:rsidR="005C745D" w:rsidRPr="008465DC" w:rsidTr="004A55C9">
        <w:trPr>
          <w:cnfStyle w:val="000000010000"/>
        </w:trPr>
        <w:tc>
          <w:tcPr>
            <w:cnfStyle w:val="001000000000"/>
            <w:tcW w:w="1809" w:type="dxa"/>
            <w:tcBorders>
              <w:right w:val="none" w:sz="0" w:space="0" w:color="auto"/>
            </w:tcBorders>
          </w:tcPr>
          <w:p w:rsidR="005C745D" w:rsidRPr="008465DC" w:rsidRDefault="005C745D" w:rsidP="008E0FE3">
            <w:pPr>
              <w:rPr>
                <w:rFonts w:cstheme="minorHAnsi"/>
              </w:rPr>
            </w:pPr>
            <w:r w:rsidRPr="008465DC">
              <w:rPr>
                <w:rFonts w:cstheme="minorHAnsi"/>
              </w:rPr>
              <w:lastRenderedPageBreak/>
              <w:t>Siendo un caballero</w:t>
            </w:r>
          </w:p>
        </w:tc>
        <w:tc>
          <w:tcPr>
            <w:tcW w:w="1843" w:type="dxa"/>
            <w:tcBorders>
              <w:left w:val="none" w:sz="0" w:space="0" w:color="auto"/>
              <w:right w:val="none" w:sz="0" w:space="0" w:color="auto"/>
            </w:tcBorders>
          </w:tcPr>
          <w:p w:rsidR="005C745D" w:rsidRPr="008465DC" w:rsidRDefault="005C745D" w:rsidP="008E0FE3">
            <w:pPr>
              <w:jc w:val="both"/>
              <w:cnfStyle w:val="000000010000"/>
              <w:rPr>
                <w:rFonts w:cstheme="minorHAnsi"/>
              </w:rPr>
            </w:pPr>
          </w:p>
        </w:tc>
        <w:tc>
          <w:tcPr>
            <w:tcW w:w="2410" w:type="dxa"/>
            <w:tcBorders>
              <w:left w:val="none" w:sz="0" w:space="0" w:color="auto"/>
              <w:right w:val="none" w:sz="0" w:space="0" w:color="auto"/>
            </w:tcBorders>
          </w:tcPr>
          <w:p w:rsidR="005C745D" w:rsidRPr="008465DC" w:rsidRDefault="005C745D" w:rsidP="008E0FE3">
            <w:pPr>
              <w:jc w:val="both"/>
              <w:cnfStyle w:val="000000010000"/>
              <w:rPr>
                <w:rFonts w:cstheme="minorHAnsi"/>
              </w:rPr>
            </w:pPr>
            <w:r w:rsidRPr="008465DC">
              <w:rPr>
                <w:rFonts w:cstheme="minorHAnsi"/>
              </w:rPr>
              <w:t>Tiene que recoger una rosa que se encuentra en el rosal. Después recoger el la manzana que se encuentra en el árbol.</w:t>
            </w:r>
          </w:p>
          <w:p w:rsidR="005C745D" w:rsidRPr="008465DC" w:rsidRDefault="005C745D" w:rsidP="008E0FE3">
            <w:pPr>
              <w:jc w:val="both"/>
              <w:cnfStyle w:val="000000010000"/>
              <w:rPr>
                <w:rFonts w:cstheme="minorHAnsi"/>
              </w:rPr>
            </w:pPr>
            <w:r w:rsidRPr="008465DC">
              <w:rPr>
                <w:rFonts w:cstheme="minorHAnsi"/>
              </w:rPr>
              <w:t>Una vez obtenidos los ítems el personaje puede atravesar un árbol de la derecha para poder pasar al siguiente nivel.</w:t>
            </w:r>
          </w:p>
        </w:tc>
        <w:tc>
          <w:tcPr>
            <w:tcW w:w="2992" w:type="dxa"/>
            <w:tcBorders>
              <w:left w:val="none" w:sz="0" w:space="0" w:color="auto"/>
            </w:tcBorders>
          </w:tcPr>
          <w:p w:rsidR="005C745D" w:rsidRPr="008465DC" w:rsidRDefault="005C745D" w:rsidP="008E0FE3">
            <w:pPr>
              <w:jc w:val="both"/>
              <w:cnfStyle w:val="000000010000"/>
              <w:rPr>
                <w:rFonts w:cstheme="minorHAnsi"/>
              </w:rPr>
            </w:pPr>
            <w:r w:rsidRPr="008465DC">
              <w:rPr>
                <w:rFonts w:cstheme="minorHAnsi"/>
              </w:rPr>
              <w:t>El personaje se tiene que acercar al rosal y al tocar o hacer clic en el rosal este tiene que obtener la rosa.</w:t>
            </w:r>
          </w:p>
          <w:p w:rsidR="005C745D" w:rsidRPr="008465DC" w:rsidRDefault="005C745D" w:rsidP="008E0FE3">
            <w:pPr>
              <w:jc w:val="both"/>
              <w:cnfStyle w:val="000000010000"/>
              <w:rPr>
                <w:rFonts w:cstheme="minorHAnsi"/>
              </w:rPr>
            </w:pPr>
            <w:r w:rsidRPr="008465DC">
              <w:rPr>
                <w:rFonts w:cstheme="minorHAnsi"/>
              </w:rPr>
              <w:t>Una vez obtenida la rosa el personaje tiene que colisionar con ella para poderla</w:t>
            </w:r>
          </w:p>
          <w:p w:rsidR="005C745D" w:rsidRPr="008465DC" w:rsidRDefault="005C745D" w:rsidP="008E0FE3">
            <w:pPr>
              <w:jc w:val="both"/>
              <w:cnfStyle w:val="000000010000"/>
              <w:rPr>
                <w:rFonts w:cstheme="minorHAnsi"/>
              </w:rPr>
            </w:pPr>
            <w:r w:rsidRPr="008465DC">
              <w:rPr>
                <w:rFonts w:cstheme="minorHAnsi"/>
              </w:rPr>
              <w:t>El personaje tiene que obtener la manzana que se encuentra en el árbol. Este árbol tiene que arrastrarlo hacia abajo para que se entierre u poco y pueda alcanzar la manzana. Por último arrastrar hacia abajo un obstáculo que no lo deja pasar.</w:t>
            </w:r>
          </w:p>
        </w:tc>
      </w:tr>
      <w:tr w:rsidR="007074B1" w:rsidRPr="008465DC" w:rsidTr="004A55C9">
        <w:trPr>
          <w:cnfStyle w:val="000000100000"/>
        </w:trPr>
        <w:tc>
          <w:tcPr>
            <w:cnfStyle w:val="001000000000"/>
            <w:tcW w:w="1809" w:type="dxa"/>
            <w:tcBorders>
              <w:right w:val="none" w:sz="0" w:space="0" w:color="auto"/>
            </w:tcBorders>
          </w:tcPr>
          <w:p w:rsidR="007074B1" w:rsidRPr="008465DC" w:rsidRDefault="007074B1" w:rsidP="008E0FE3">
            <w:pPr>
              <w:rPr>
                <w:rFonts w:cstheme="minorHAnsi"/>
              </w:rPr>
            </w:pPr>
            <w:r w:rsidRPr="008465DC">
              <w:rPr>
                <w:rFonts w:cstheme="minorHAnsi"/>
              </w:rPr>
              <w:t>Sin obstáculos</w:t>
            </w:r>
          </w:p>
        </w:tc>
        <w:tc>
          <w:tcPr>
            <w:tcW w:w="1843" w:type="dxa"/>
            <w:tcBorders>
              <w:left w:val="none" w:sz="0" w:space="0" w:color="auto"/>
              <w:right w:val="none" w:sz="0" w:space="0" w:color="auto"/>
            </w:tcBorders>
          </w:tcPr>
          <w:p w:rsidR="007074B1" w:rsidRPr="008465DC" w:rsidRDefault="007074B1" w:rsidP="008E0FE3">
            <w:pPr>
              <w:jc w:val="both"/>
              <w:cnfStyle w:val="000000100000"/>
              <w:rPr>
                <w:rFonts w:cstheme="minorHAnsi"/>
              </w:rPr>
            </w:pPr>
          </w:p>
        </w:tc>
        <w:tc>
          <w:tcPr>
            <w:tcW w:w="2410" w:type="dxa"/>
            <w:tcBorders>
              <w:left w:val="none" w:sz="0" w:space="0" w:color="auto"/>
              <w:right w:val="none" w:sz="0" w:space="0" w:color="auto"/>
            </w:tcBorders>
          </w:tcPr>
          <w:p w:rsidR="007074B1" w:rsidRPr="008465DC" w:rsidRDefault="007074B1" w:rsidP="008E0FE3">
            <w:pPr>
              <w:jc w:val="both"/>
              <w:cnfStyle w:val="000000100000"/>
              <w:rPr>
                <w:rFonts w:cstheme="minorHAnsi"/>
              </w:rPr>
            </w:pPr>
            <w:r w:rsidRPr="008465DC">
              <w:rPr>
                <w:rFonts w:cstheme="minorHAnsi"/>
              </w:rPr>
              <w:t>Aparece en la parte izquierda de la pantalla.</w:t>
            </w:r>
          </w:p>
        </w:tc>
        <w:tc>
          <w:tcPr>
            <w:tcW w:w="2992" w:type="dxa"/>
            <w:tcBorders>
              <w:left w:val="none" w:sz="0" w:space="0" w:color="auto"/>
            </w:tcBorders>
          </w:tcPr>
          <w:p w:rsidR="007074B1" w:rsidRPr="008465DC" w:rsidRDefault="007074B1" w:rsidP="007074B1">
            <w:pPr>
              <w:jc w:val="both"/>
              <w:cnfStyle w:val="000000100000"/>
              <w:rPr>
                <w:rFonts w:cstheme="minorHAnsi"/>
              </w:rPr>
            </w:pPr>
            <w:r w:rsidRPr="008465DC">
              <w:rPr>
                <w:rFonts w:cstheme="minorHAnsi"/>
              </w:rPr>
              <w:t>El jugador tiene que mover un tabique que esta mueve una piedra que cae sobre un objetivo para que baje el nivel del agua.</w:t>
            </w:r>
          </w:p>
          <w:p w:rsidR="00BC1374" w:rsidRPr="008465DC" w:rsidRDefault="00BC1374" w:rsidP="007074B1">
            <w:pPr>
              <w:jc w:val="both"/>
              <w:cnfStyle w:val="000000100000"/>
              <w:rPr>
                <w:rFonts w:cstheme="minorHAnsi"/>
              </w:rPr>
            </w:pPr>
            <w:r w:rsidRPr="008465DC">
              <w:rPr>
                <w:rFonts w:cstheme="minorHAnsi"/>
              </w:rPr>
              <w:t>El jugador tiene que recoger una llave en la parte inferior del puente.</w:t>
            </w:r>
          </w:p>
          <w:p w:rsidR="00BC1374" w:rsidRPr="008465DC" w:rsidRDefault="00BC1374" w:rsidP="007074B1">
            <w:pPr>
              <w:jc w:val="both"/>
              <w:cnfStyle w:val="000000100000"/>
              <w:rPr>
                <w:rFonts w:cstheme="minorHAnsi"/>
              </w:rPr>
            </w:pPr>
            <w:r w:rsidRPr="008465DC">
              <w:rPr>
                <w:rFonts w:cstheme="minorHAnsi"/>
              </w:rPr>
              <w:t>Tiene que bajar el elevador el jugador.</w:t>
            </w:r>
          </w:p>
          <w:p w:rsidR="00BC1374" w:rsidRPr="008465DC" w:rsidRDefault="00BC1374" w:rsidP="007074B1">
            <w:pPr>
              <w:jc w:val="both"/>
              <w:cnfStyle w:val="000000100000"/>
              <w:rPr>
                <w:rFonts w:cstheme="minorHAnsi"/>
              </w:rPr>
            </w:pPr>
            <w:r w:rsidRPr="008465DC">
              <w:rPr>
                <w:rFonts w:cstheme="minorHAnsi"/>
              </w:rPr>
              <w:t>El personaje tiene que bajar el elevador y tocar un panel.</w:t>
            </w:r>
          </w:p>
          <w:p w:rsidR="00BC1374" w:rsidRPr="008465DC" w:rsidRDefault="00BC1374" w:rsidP="007074B1">
            <w:pPr>
              <w:jc w:val="both"/>
              <w:cnfStyle w:val="000000100000"/>
              <w:rPr>
                <w:rFonts w:cstheme="minorHAnsi"/>
              </w:rPr>
            </w:pPr>
            <w:r w:rsidRPr="008465DC">
              <w:rPr>
                <w:rFonts w:cstheme="minorHAnsi"/>
              </w:rPr>
              <w:t>Una vez obtenida la llave esta habilita el puzle de guacamole.</w:t>
            </w:r>
          </w:p>
          <w:p w:rsidR="00BC1374" w:rsidRPr="008465DC" w:rsidRDefault="00BC1374" w:rsidP="007074B1">
            <w:pPr>
              <w:jc w:val="both"/>
              <w:cnfStyle w:val="000000100000"/>
              <w:rPr>
                <w:rFonts w:cstheme="minorHAnsi"/>
              </w:rPr>
            </w:pPr>
            <w:r w:rsidRPr="008465DC">
              <w:rPr>
                <w:rFonts w:cstheme="minorHAnsi"/>
              </w:rPr>
              <w:t>Al cumplir con el objetivo del puzle permite pasar a la derecha.</w:t>
            </w:r>
          </w:p>
          <w:p w:rsidR="007074B1" w:rsidRPr="008465DC" w:rsidRDefault="007074B1" w:rsidP="007074B1">
            <w:pPr>
              <w:jc w:val="both"/>
              <w:cnfStyle w:val="000000100000"/>
              <w:rPr>
                <w:rFonts w:cstheme="minorHAnsi"/>
              </w:rPr>
            </w:pPr>
          </w:p>
        </w:tc>
      </w:tr>
      <w:tr w:rsidR="00DC56E9" w:rsidRPr="008465DC" w:rsidTr="004A55C9">
        <w:trPr>
          <w:cnfStyle w:val="000000010000"/>
        </w:trPr>
        <w:tc>
          <w:tcPr>
            <w:cnfStyle w:val="001000000000"/>
            <w:tcW w:w="1809" w:type="dxa"/>
            <w:tcBorders>
              <w:right w:val="none" w:sz="0" w:space="0" w:color="auto"/>
            </w:tcBorders>
          </w:tcPr>
          <w:p w:rsidR="00DC56E9" w:rsidRPr="008465DC" w:rsidRDefault="00DC56E9" w:rsidP="008E0FE3">
            <w:pPr>
              <w:rPr>
                <w:rFonts w:cstheme="minorHAnsi"/>
              </w:rPr>
            </w:pPr>
            <w:r w:rsidRPr="008465DC">
              <w:rPr>
                <w:rFonts w:cstheme="minorHAnsi"/>
              </w:rPr>
              <w:t>Después de la muerte</w:t>
            </w:r>
          </w:p>
        </w:tc>
        <w:tc>
          <w:tcPr>
            <w:tcW w:w="1843" w:type="dxa"/>
            <w:tcBorders>
              <w:left w:val="none" w:sz="0" w:space="0" w:color="auto"/>
              <w:right w:val="none" w:sz="0" w:space="0" w:color="auto"/>
            </w:tcBorders>
          </w:tcPr>
          <w:p w:rsidR="00DC56E9" w:rsidRPr="008465DC" w:rsidRDefault="00DC56E9" w:rsidP="008E0FE3">
            <w:pPr>
              <w:jc w:val="both"/>
              <w:cnfStyle w:val="000000010000"/>
              <w:rPr>
                <w:rFonts w:cstheme="minorHAnsi"/>
              </w:rPr>
            </w:pPr>
          </w:p>
        </w:tc>
        <w:tc>
          <w:tcPr>
            <w:tcW w:w="2410" w:type="dxa"/>
            <w:tcBorders>
              <w:left w:val="none" w:sz="0" w:space="0" w:color="auto"/>
              <w:right w:val="none" w:sz="0" w:space="0" w:color="auto"/>
            </w:tcBorders>
          </w:tcPr>
          <w:p w:rsidR="00DC56E9" w:rsidRPr="008465DC" w:rsidRDefault="00DC56E9" w:rsidP="008E0FE3">
            <w:pPr>
              <w:jc w:val="both"/>
              <w:cnfStyle w:val="000000010000"/>
              <w:rPr>
                <w:rFonts w:cstheme="minorHAnsi"/>
              </w:rPr>
            </w:pPr>
            <w:r w:rsidRPr="008465DC">
              <w:rPr>
                <w:rFonts w:cstheme="minorHAnsi"/>
              </w:rPr>
              <w:t>Aparece en la parte izquierda de la pantalla</w:t>
            </w:r>
          </w:p>
        </w:tc>
        <w:tc>
          <w:tcPr>
            <w:tcW w:w="2992" w:type="dxa"/>
            <w:tcBorders>
              <w:left w:val="none" w:sz="0" w:space="0" w:color="auto"/>
            </w:tcBorders>
          </w:tcPr>
          <w:p w:rsidR="00DC56E9" w:rsidRPr="008465DC" w:rsidRDefault="00DC56E9" w:rsidP="007074B1">
            <w:pPr>
              <w:jc w:val="both"/>
              <w:cnfStyle w:val="000000010000"/>
              <w:rPr>
                <w:rFonts w:cstheme="minorHAnsi"/>
              </w:rPr>
            </w:pPr>
            <w:r w:rsidRPr="008465DC">
              <w:rPr>
                <w:rFonts w:cstheme="minorHAnsi"/>
              </w:rPr>
              <w:t xml:space="preserve">Tiene que ir brincando el personaje </w:t>
            </w:r>
            <w:r w:rsidR="00B10B81" w:rsidRPr="008465DC">
              <w:rPr>
                <w:rFonts w:cstheme="minorHAnsi"/>
              </w:rPr>
              <w:t>esquivando las espinas del piso.</w:t>
            </w:r>
          </w:p>
          <w:p w:rsidR="00B10B81" w:rsidRPr="008465DC" w:rsidRDefault="00B10B81" w:rsidP="00B10B81">
            <w:pPr>
              <w:jc w:val="both"/>
              <w:cnfStyle w:val="000000010000"/>
              <w:rPr>
                <w:rFonts w:cstheme="minorHAnsi"/>
              </w:rPr>
            </w:pPr>
            <w:r w:rsidRPr="008465DC">
              <w:rPr>
                <w:rFonts w:cstheme="minorHAnsi"/>
              </w:rPr>
              <w:t>El jugador tiene que esquivar las tumbas rápido antes de que saquen los picos y muera el personaje.</w:t>
            </w:r>
          </w:p>
          <w:p w:rsidR="00B10B81" w:rsidRPr="008465DC" w:rsidRDefault="00B10B81" w:rsidP="00B10B81">
            <w:pPr>
              <w:jc w:val="both"/>
              <w:cnfStyle w:val="000000010000"/>
              <w:rPr>
                <w:rFonts w:cstheme="minorHAnsi"/>
              </w:rPr>
            </w:pPr>
            <w:r w:rsidRPr="008465DC">
              <w:rPr>
                <w:rFonts w:cstheme="minorHAnsi"/>
              </w:rPr>
              <w:t xml:space="preserve">Al colisionar el personaje con la tumba el jugador tiene que </w:t>
            </w:r>
            <w:r w:rsidRPr="008465DC">
              <w:rPr>
                <w:rFonts w:cstheme="minorHAnsi"/>
              </w:rPr>
              <w:lastRenderedPageBreak/>
              <w:t xml:space="preserve">dejar la rosa tocando la pantalla en el lugar de la tumba. </w:t>
            </w:r>
          </w:p>
          <w:p w:rsidR="00B10B81" w:rsidRPr="008465DC" w:rsidRDefault="00B10B81" w:rsidP="00B10B81">
            <w:pPr>
              <w:jc w:val="both"/>
              <w:cnfStyle w:val="000000010000"/>
              <w:rPr>
                <w:rFonts w:cstheme="minorHAnsi"/>
              </w:rPr>
            </w:pPr>
            <w:r w:rsidRPr="008465DC">
              <w:rPr>
                <w:rFonts w:cstheme="minorHAnsi"/>
              </w:rPr>
              <w:t>Una vez entregada la rosa se puede pasar al siguiente nivel ya que se deshabilita la colisión de la árbol que estorba el paso.</w:t>
            </w:r>
          </w:p>
        </w:tc>
      </w:tr>
      <w:tr w:rsidR="00EE5940" w:rsidRPr="008465DC" w:rsidTr="004A55C9">
        <w:trPr>
          <w:cnfStyle w:val="000000100000"/>
        </w:trPr>
        <w:tc>
          <w:tcPr>
            <w:cnfStyle w:val="001000000000"/>
            <w:tcW w:w="1809" w:type="dxa"/>
            <w:tcBorders>
              <w:right w:val="none" w:sz="0" w:space="0" w:color="auto"/>
            </w:tcBorders>
          </w:tcPr>
          <w:p w:rsidR="00EE5940" w:rsidRPr="008465DC" w:rsidRDefault="00EE5940" w:rsidP="008E0FE3">
            <w:pPr>
              <w:rPr>
                <w:rFonts w:cstheme="minorHAnsi"/>
              </w:rPr>
            </w:pPr>
            <w:r w:rsidRPr="008465DC">
              <w:rPr>
                <w:rFonts w:cstheme="minorHAnsi"/>
              </w:rPr>
              <w:lastRenderedPageBreak/>
              <w:t>Busca del mito</w:t>
            </w:r>
          </w:p>
        </w:tc>
        <w:tc>
          <w:tcPr>
            <w:tcW w:w="1843" w:type="dxa"/>
            <w:tcBorders>
              <w:left w:val="none" w:sz="0" w:space="0" w:color="auto"/>
              <w:right w:val="none" w:sz="0" w:space="0" w:color="auto"/>
            </w:tcBorders>
          </w:tcPr>
          <w:p w:rsidR="00EE5940" w:rsidRPr="008465DC" w:rsidRDefault="00EE5940" w:rsidP="008E0FE3">
            <w:pPr>
              <w:jc w:val="both"/>
              <w:cnfStyle w:val="000000100000"/>
              <w:rPr>
                <w:rFonts w:cstheme="minorHAnsi"/>
              </w:rPr>
            </w:pPr>
          </w:p>
        </w:tc>
        <w:tc>
          <w:tcPr>
            <w:tcW w:w="2410" w:type="dxa"/>
            <w:tcBorders>
              <w:left w:val="none" w:sz="0" w:space="0" w:color="auto"/>
              <w:right w:val="none" w:sz="0" w:space="0" w:color="auto"/>
            </w:tcBorders>
          </w:tcPr>
          <w:p w:rsidR="00EE5940" w:rsidRPr="008465DC" w:rsidRDefault="00EE5940" w:rsidP="008E0FE3">
            <w:pPr>
              <w:jc w:val="both"/>
              <w:cnfStyle w:val="000000100000"/>
              <w:rPr>
                <w:rFonts w:cstheme="minorHAnsi"/>
              </w:rPr>
            </w:pPr>
          </w:p>
        </w:tc>
        <w:tc>
          <w:tcPr>
            <w:tcW w:w="2992" w:type="dxa"/>
            <w:tcBorders>
              <w:left w:val="none" w:sz="0" w:space="0" w:color="auto"/>
            </w:tcBorders>
          </w:tcPr>
          <w:p w:rsidR="00EE5940" w:rsidRPr="008465DC" w:rsidRDefault="00EE5940" w:rsidP="00EE5940">
            <w:pPr>
              <w:jc w:val="both"/>
              <w:cnfStyle w:val="000000100000"/>
              <w:rPr>
                <w:rFonts w:cstheme="minorHAnsi"/>
              </w:rPr>
            </w:pPr>
            <w:r w:rsidRPr="008465DC">
              <w:rPr>
                <w:rFonts w:cstheme="minorHAnsi"/>
              </w:rPr>
              <w:t>El personaje tiene que ir de izquierda a derecha  donde se topa con una ermitaña.</w:t>
            </w:r>
          </w:p>
          <w:p w:rsidR="00EE5940" w:rsidRPr="008465DC" w:rsidRDefault="00EE5940" w:rsidP="00EE5940">
            <w:pPr>
              <w:jc w:val="both"/>
              <w:cnfStyle w:val="000000100000"/>
              <w:rPr>
                <w:rFonts w:cstheme="minorHAnsi"/>
              </w:rPr>
            </w:pPr>
            <w:r w:rsidRPr="008465DC">
              <w:rPr>
                <w:rFonts w:cstheme="minorHAnsi"/>
              </w:rPr>
              <w:t>La ermitaña le pide recoger varios ítems que se encuentran alrededor del escenario.</w:t>
            </w:r>
          </w:p>
          <w:p w:rsidR="00EE5940" w:rsidRPr="008465DC" w:rsidRDefault="00EE5940" w:rsidP="00EE5940">
            <w:pPr>
              <w:jc w:val="both"/>
              <w:cnfStyle w:val="000000100000"/>
              <w:rPr>
                <w:rFonts w:cstheme="minorHAnsi"/>
              </w:rPr>
            </w:pPr>
            <w:r w:rsidRPr="008465DC">
              <w:rPr>
                <w:rFonts w:cstheme="minorHAnsi"/>
              </w:rPr>
              <w:t>Los objetos que tiene que tocar el personaje son futa, un palo y una olla.</w:t>
            </w:r>
          </w:p>
          <w:p w:rsidR="00EE5940" w:rsidRPr="008465DC" w:rsidRDefault="00EE5940" w:rsidP="00EE5940">
            <w:pPr>
              <w:jc w:val="both"/>
              <w:cnfStyle w:val="000000100000"/>
              <w:rPr>
                <w:rFonts w:cstheme="minorHAnsi"/>
              </w:rPr>
            </w:pPr>
            <w:r w:rsidRPr="008465DC">
              <w:rPr>
                <w:rFonts w:cstheme="minorHAnsi"/>
              </w:rPr>
              <w:t>Se los entrega a la ermitaña y esta realiza un conjuro.</w:t>
            </w:r>
          </w:p>
          <w:p w:rsidR="00EE5940" w:rsidRPr="008465DC" w:rsidRDefault="00EE5940" w:rsidP="00EE5940">
            <w:pPr>
              <w:jc w:val="both"/>
              <w:cnfStyle w:val="000000100000"/>
              <w:rPr>
                <w:rFonts w:cstheme="minorHAnsi"/>
              </w:rPr>
            </w:pPr>
            <w:r w:rsidRPr="008465DC">
              <w:rPr>
                <w:rFonts w:cstheme="minorHAnsi"/>
              </w:rPr>
              <w:t>El jugador tiene que ir tocando la pantalla de los elementos cuando pasen por en medio de la línea del tiempo.</w:t>
            </w:r>
          </w:p>
          <w:p w:rsidR="00EE5940" w:rsidRPr="008465DC" w:rsidRDefault="00EE5940" w:rsidP="00EE5940">
            <w:pPr>
              <w:jc w:val="both"/>
              <w:cnfStyle w:val="000000100000"/>
              <w:rPr>
                <w:rFonts w:cstheme="minorHAnsi"/>
              </w:rPr>
            </w:pPr>
            <w:r w:rsidRPr="008465DC">
              <w:rPr>
                <w:rFonts w:cstheme="minorHAnsi"/>
              </w:rPr>
              <w:t>Al terminar el conjuro el personaje puede pasar de nivel ya que se elimina la colisión del árbol que estorba seguir adelante.</w:t>
            </w:r>
          </w:p>
        </w:tc>
      </w:tr>
      <w:tr w:rsidR="00EE5940" w:rsidRPr="008465DC" w:rsidTr="004A55C9">
        <w:trPr>
          <w:cnfStyle w:val="000000010000"/>
        </w:trPr>
        <w:tc>
          <w:tcPr>
            <w:cnfStyle w:val="001000000000"/>
            <w:tcW w:w="1809" w:type="dxa"/>
            <w:tcBorders>
              <w:right w:val="none" w:sz="0" w:space="0" w:color="auto"/>
            </w:tcBorders>
          </w:tcPr>
          <w:p w:rsidR="00EE5940" w:rsidRPr="008465DC" w:rsidRDefault="00EE5940" w:rsidP="008E0FE3">
            <w:pPr>
              <w:rPr>
                <w:rFonts w:cstheme="minorHAnsi"/>
              </w:rPr>
            </w:pPr>
            <w:r w:rsidRPr="008465DC">
              <w:rPr>
                <w:rFonts w:cstheme="minorHAnsi"/>
              </w:rPr>
              <w:t>Cruzando peligros</w:t>
            </w:r>
          </w:p>
        </w:tc>
        <w:tc>
          <w:tcPr>
            <w:tcW w:w="1843" w:type="dxa"/>
            <w:tcBorders>
              <w:left w:val="none" w:sz="0" w:space="0" w:color="auto"/>
              <w:right w:val="none" w:sz="0" w:space="0" w:color="auto"/>
            </w:tcBorders>
          </w:tcPr>
          <w:p w:rsidR="00EE5940" w:rsidRPr="008465DC" w:rsidRDefault="00EE5940" w:rsidP="008E0FE3">
            <w:pPr>
              <w:jc w:val="both"/>
              <w:cnfStyle w:val="000000010000"/>
              <w:rPr>
                <w:rFonts w:cstheme="minorHAnsi"/>
              </w:rPr>
            </w:pPr>
          </w:p>
        </w:tc>
        <w:tc>
          <w:tcPr>
            <w:tcW w:w="2410" w:type="dxa"/>
            <w:tcBorders>
              <w:left w:val="none" w:sz="0" w:space="0" w:color="auto"/>
              <w:right w:val="none" w:sz="0" w:space="0" w:color="auto"/>
            </w:tcBorders>
          </w:tcPr>
          <w:p w:rsidR="00EE5940" w:rsidRPr="008465DC" w:rsidRDefault="00EE5940" w:rsidP="008E0FE3">
            <w:pPr>
              <w:jc w:val="both"/>
              <w:cnfStyle w:val="000000010000"/>
              <w:rPr>
                <w:rFonts w:cstheme="minorHAnsi"/>
              </w:rPr>
            </w:pPr>
          </w:p>
        </w:tc>
        <w:tc>
          <w:tcPr>
            <w:tcW w:w="2992" w:type="dxa"/>
            <w:tcBorders>
              <w:left w:val="none" w:sz="0" w:space="0" w:color="auto"/>
            </w:tcBorders>
          </w:tcPr>
          <w:p w:rsidR="00EE5940" w:rsidRPr="008465DC" w:rsidRDefault="00EE5940" w:rsidP="00EE5940">
            <w:pPr>
              <w:jc w:val="both"/>
              <w:cnfStyle w:val="000000010000"/>
              <w:rPr>
                <w:rFonts w:cstheme="minorHAnsi"/>
              </w:rPr>
            </w:pPr>
            <w:r w:rsidRPr="008465DC">
              <w:rPr>
                <w:rFonts w:cstheme="minorHAnsi"/>
              </w:rPr>
              <w:t xml:space="preserve">El personaje tiene que ir brincando </w:t>
            </w:r>
            <w:r w:rsidR="002B49B7" w:rsidRPr="008465DC">
              <w:rPr>
                <w:rFonts w:cstheme="minorHAnsi"/>
              </w:rPr>
              <w:t>un puente que esta</w:t>
            </w:r>
            <w:r w:rsidRPr="008465DC">
              <w:rPr>
                <w:rFonts w:cstheme="minorHAnsi"/>
              </w:rPr>
              <w:t xml:space="preserve"> semi</w:t>
            </w:r>
            <w:r w:rsidR="0024082A" w:rsidRPr="008465DC">
              <w:rPr>
                <w:rFonts w:cstheme="minorHAnsi"/>
              </w:rPr>
              <w:t>-</w:t>
            </w:r>
            <w:r w:rsidRPr="008465DC">
              <w:rPr>
                <w:rFonts w:cstheme="minorHAnsi"/>
              </w:rPr>
              <w:t xml:space="preserve">destruido ya que le faltan secciones y solo tiene </w:t>
            </w:r>
            <w:r w:rsidR="00A35692" w:rsidRPr="008465DC">
              <w:rPr>
                <w:rFonts w:cstheme="minorHAnsi"/>
              </w:rPr>
              <w:t xml:space="preserve">pocos </w:t>
            </w:r>
            <w:r w:rsidRPr="008465DC">
              <w:rPr>
                <w:rFonts w:cstheme="minorHAnsi"/>
              </w:rPr>
              <w:t>troncos</w:t>
            </w:r>
            <w:r w:rsidR="00A35692" w:rsidRPr="008465DC">
              <w:rPr>
                <w:rFonts w:cstheme="minorHAnsi"/>
              </w:rPr>
              <w:t xml:space="preserve"> y</w:t>
            </w:r>
            <w:r w:rsidRPr="008465DC">
              <w:rPr>
                <w:rFonts w:cstheme="minorHAnsi"/>
              </w:rPr>
              <w:t xml:space="preserve"> algunos se caen</w:t>
            </w:r>
            <w:r w:rsidR="0024082A" w:rsidRPr="008465DC">
              <w:rPr>
                <w:rFonts w:cstheme="minorHAnsi"/>
              </w:rPr>
              <w:t>.</w:t>
            </w:r>
          </w:p>
          <w:p w:rsidR="0024082A" w:rsidRPr="008465DC" w:rsidRDefault="0024082A" w:rsidP="0024082A">
            <w:pPr>
              <w:jc w:val="both"/>
              <w:cnfStyle w:val="000000010000"/>
              <w:rPr>
                <w:rFonts w:cstheme="minorHAnsi"/>
              </w:rPr>
            </w:pPr>
            <w:r w:rsidRPr="008465DC">
              <w:rPr>
                <w:rFonts w:cstheme="minorHAnsi"/>
              </w:rPr>
              <w:t>Si el personaje toca el agua que está bajo el puente el personaje muere.</w:t>
            </w:r>
          </w:p>
          <w:p w:rsidR="00A35692" w:rsidRPr="008465DC" w:rsidRDefault="00A35692" w:rsidP="0024082A">
            <w:pPr>
              <w:jc w:val="both"/>
              <w:cnfStyle w:val="000000010000"/>
              <w:rPr>
                <w:rFonts w:cstheme="minorHAnsi"/>
              </w:rPr>
            </w:pPr>
            <w:r w:rsidRPr="008465DC">
              <w:rPr>
                <w:rFonts w:cstheme="minorHAnsi"/>
              </w:rPr>
              <w:t>El personaje tiene que recoger una manzana que se encuentra del otro lado del puente.</w:t>
            </w:r>
          </w:p>
          <w:p w:rsidR="00A35692" w:rsidRPr="008465DC" w:rsidRDefault="00A35692" w:rsidP="0024082A">
            <w:pPr>
              <w:jc w:val="both"/>
              <w:cnfStyle w:val="000000010000"/>
              <w:rPr>
                <w:rFonts w:cstheme="minorHAnsi"/>
              </w:rPr>
            </w:pPr>
            <w:r w:rsidRPr="008465DC">
              <w:rPr>
                <w:rFonts w:cstheme="minorHAnsi"/>
              </w:rPr>
              <w:t>El jugador tiene que bajar la luna arrastrándola con el dedo para así bajar el nivel del agua.</w:t>
            </w:r>
          </w:p>
          <w:p w:rsidR="00A35692" w:rsidRPr="008465DC" w:rsidRDefault="00A35692" w:rsidP="0024082A">
            <w:pPr>
              <w:jc w:val="both"/>
              <w:cnfStyle w:val="000000010000"/>
              <w:rPr>
                <w:rFonts w:cstheme="minorHAnsi"/>
              </w:rPr>
            </w:pPr>
            <w:r w:rsidRPr="008465DC">
              <w:rPr>
                <w:rFonts w:cstheme="minorHAnsi"/>
              </w:rPr>
              <w:t>El jugador recoge las monedas que se encuentran en el fondo del rio.</w:t>
            </w:r>
          </w:p>
          <w:p w:rsidR="00A35692" w:rsidRPr="008465DC" w:rsidRDefault="00A35692" w:rsidP="0024082A">
            <w:pPr>
              <w:jc w:val="both"/>
              <w:cnfStyle w:val="000000010000"/>
              <w:rPr>
                <w:rFonts w:cstheme="minorHAnsi"/>
              </w:rPr>
            </w:pPr>
            <w:r w:rsidRPr="008465DC">
              <w:rPr>
                <w:rFonts w:cstheme="minorHAnsi"/>
              </w:rPr>
              <w:t xml:space="preserve">Una vez recogidas las </w:t>
            </w:r>
            <w:r w:rsidRPr="008465DC">
              <w:rPr>
                <w:rFonts w:cstheme="minorHAnsi"/>
              </w:rPr>
              <w:lastRenderedPageBreak/>
              <w:t>monedas puede entrar a la cueva que tiene que acercarse y levantar la piedra.</w:t>
            </w:r>
          </w:p>
          <w:p w:rsidR="00A35692" w:rsidRPr="008465DC" w:rsidRDefault="00A35692" w:rsidP="0024082A">
            <w:pPr>
              <w:jc w:val="both"/>
              <w:cnfStyle w:val="000000010000"/>
              <w:rPr>
                <w:rFonts w:cstheme="minorHAnsi"/>
              </w:rPr>
            </w:pPr>
            <w:r w:rsidRPr="008465DC">
              <w:rPr>
                <w:rFonts w:cstheme="minorHAnsi"/>
              </w:rPr>
              <w:t>Cuando levanta la piedra puede entrar al inframundo.</w:t>
            </w:r>
          </w:p>
          <w:p w:rsidR="00A35692" w:rsidRPr="008465DC" w:rsidRDefault="00A35692" w:rsidP="0024082A">
            <w:pPr>
              <w:jc w:val="both"/>
              <w:cnfStyle w:val="000000010000"/>
              <w:rPr>
                <w:rFonts w:cstheme="minorHAnsi"/>
              </w:rPr>
            </w:pPr>
          </w:p>
        </w:tc>
      </w:tr>
      <w:tr w:rsidR="00EE5940" w:rsidRPr="008465DC" w:rsidTr="004A55C9">
        <w:trPr>
          <w:cnfStyle w:val="000000100000"/>
        </w:trPr>
        <w:tc>
          <w:tcPr>
            <w:cnfStyle w:val="001000000000"/>
            <w:tcW w:w="1809" w:type="dxa"/>
            <w:tcBorders>
              <w:right w:val="none" w:sz="0" w:space="0" w:color="auto"/>
            </w:tcBorders>
          </w:tcPr>
          <w:p w:rsidR="00EE5940" w:rsidRPr="008465DC" w:rsidRDefault="002B49B7" w:rsidP="008E0FE3">
            <w:pPr>
              <w:rPr>
                <w:rFonts w:cstheme="minorHAnsi"/>
              </w:rPr>
            </w:pPr>
            <w:r w:rsidRPr="008465DC">
              <w:rPr>
                <w:rFonts w:cstheme="minorHAnsi"/>
              </w:rPr>
              <w:lastRenderedPageBreak/>
              <w:t>La entrada al infierno.</w:t>
            </w:r>
          </w:p>
        </w:tc>
        <w:tc>
          <w:tcPr>
            <w:tcW w:w="1843" w:type="dxa"/>
            <w:tcBorders>
              <w:left w:val="none" w:sz="0" w:space="0" w:color="auto"/>
              <w:right w:val="none" w:sz="0" w:space="0" w:color="auto"/>
            </w:tcBorders>
          </w:tcPr>
          <w:p w:rsidR="00EE5940" w:rsidRPr="008465DC" w:rsidRDefault="00EE5940" w:rsidP="008E0FE3">
            <w:pPr>
              <w:jc w:val="both"/>
              <w:cnfStyle w:val="000000100000"/>
              <w:rPr>
                <w:rFonts w:cstheme="minorHAnsi"/>
              </w:rPr>
            </w:pPr>
          </w:p>
        </w:tc>
        <w:tc>
          <w:tcPr>
            <w:tcW w:w="2410" w:type="dxa"/>
            <w:tcBorders>
              <w:left w:val="none" w:sz="0" w:space="0" w:color="auto"/>
              <w:right w:val="none" w:sz="0" w:space="0" w:color="auto"/>
            </w:tcBorders>
          </w:tcPr>
          <w:p w:rsidR="00EE5940" w:rsidRPr="008465DC" w:rsidRDefault="00EE5940" w:rsidP="008E0FE3">
            <w:pPr>
              <w:jc w:val="both"/>
              <w:cnfStyle w:val="000000100000"/>
              <w:rPr>
                <w:rFonts w:cstheme="minorHAnsi"/>
              </w:rPr>
            </w:pPr>
          </w:p>
        </w:tc>
        <w:tc>
          <w:tcPr>
            <w:tcW w:w="2992" w:type="dxa"/>
            <w:tcBorders>
              <w:left w:val="none" w:sz="0" w:space="0" w:color="auto"/>
            </w:tcBorders>
          </w:tcPr>
          <w:p w:rsidR="00EE5940" w:rsidRPr="008465DC" w:rsidRDefault="006464F9" w:rsidP="006464F9">
            <w:pPr>
              <w:jc w:val="both"/>
              <w:cnfStyle w:val="000000100000"/>
              <w:rPr>
                <w:rFonts w:cstheme="minorHAnsi"/>
              </w:rPr>
            </w:pPr>
            <w:r w:rsidRPr="008465DC">
              <w:rPr>
                <w:rFonts w:cstheme="minorHAnsi"/>
              </w:rPr>
              <w:t>El jugador inicia en la parte superior izquierda.</w:t>
            </w:r>
          </w:p>
          <w:p w:rsidR="006464F9" w:rsidRPr="008465DC" w:rsidRDefault="006464F9" w:rsidP="006464F9">
            <w:pPr>
              <w:jc w:val="both"/>
              <w:cnfStyle w:val="000000100000"/>
              <w:rPr>
                <w:rFonts w:cstheme="minorHAnsi"/>
              </w:rPr>
            </w:pPr>
            <w:r w:rsidRPr="008465DC">
              <w:rPr>
                <w:rFonts w:cstheme="minorHAnsi"/>
              </w:rPr>
              <w:t>El jugador camina hacia la derecha y para pasar por una puerta.</w:t>
            </w:r>
          </w:p>
          <w:p w:rsidR="006464F9" w:rsidRPr="008465DC" w:rsidRDefault="006464F9" w:rsidP="006464F9">
            <w:pPr>
              <w:jc w:val="both"/>
              <w:cnfStyle w:val="000000100000"/>
              <w:rPr>
                <w:rFonts w:cstheme="minorHAnsi"/>
              </w:rPr>
            </w:pPr>
            <w:r w:rsidRPr="008465DC">
              <w:rPr>
                <w:rFonts w:cstheme="minorHAnsi"/>
              </w:rPr>
              <w:t>El jugador tiene que arrastrar las letras en los espacios que tiene en la parte superior de la puerta.</w:t>
            </w:r>
          </w:p>
          <w:p w:rsidR="006464F9" w:rsidRPr="008465DC" w:rsidRDefault="006464F9" w:rsidP="006464F9">
            <w:pPr>
              <w:jc w:val="both"/>
              <w:cnfStyle w:val="000000100000"/>
              <w:rPr>
                <w:rFonts w:cstheme="minorHAnsi"/>
              </w:rPr>
            </w:pPr>
            <w:r w:rsidRPr="008465DC">
              <w:rPr>
                <w:rFonts w:cstheme="minorHAnsi"/>
              </w:rPr>
              <w:t>En la parte superior se encuentran 3 letas y en la parte inferior 2 letras.</w:t>
            </w:r>
          </w:p>
          <w:p w:rsidR="006464F9" w:rsidRPr="008465DC" w:rsidRDefault="006464F9" w:rsidP="006464F9">
            <w:pPr>
              <w:jc w:val="both"/>
              <w:cnfStyle w:val="000000100000"/>
              <w:rPr>
                <w:rFonts w:cstheme="minorHAnsi"/>
              </w:rPr>
            </w:pPr>
            <w:r w:rsidRPr="008465DC">
              <w:rPr>
                <w:rFonts w:cstheme="minorHAnsi"/>
              </w:rPr>
              <w:t>La palabra que tiene que formar es abrir.</w:t>
            </w:r>
          </w:p>
        </w:tc>
      </w:tr>
      <w:tr w:rsidR="00221C25" w:rsidRPr="008465DC" w:rsidTr="004A55C9">
        <w:trPr>
          <w:cnfStyle w:val="000000010000"/>
        </w:trPr>
        <w:tc>
          <w:tcPr>
            <w:cnfStyle w:val="001000000000"/>
            <w:tcW w:w="1809" w:type="dxa"/>
            <w:tcBorders>
              <w:right w:val="none" w:sz="0" w:space="0" w:color="auto"/>
            </w:tcBorders>
          </w:tcPr>
          <w:p w:rsidR="00221C25" w:rsidRPr="008465DC" w:rsidRDefault="00221C25" w:rsidP="008E0FE3">
            <w:pPr>
              <w:rPr>
                <w:rFonts w:cstheme="minorHAnsi"/>
              </w:rPr>
            </w:pPr>
            <w:r w:rsidRPr="008465DC">
              <w:rPr>
                <w:rFonts w:cstheme="minorHAnsi"/>
              </w:rPr>
              <w:t>Un rio de lagrimas</w:t>
            </w:r>
          </w:p>
        </w:tc>
        <w:tc>
          <w:tcPr>
            <w:tcW w:w="1843" w:type="dxa"/>
            <w:tcBorders>
              <w:left w:val="none" w:sz="0" w:space="0" w:color="auto"/>
              <w:right w:val="none" w:sz="0" w:space="0" w:color="auto"/>
            </w:tcBorders>
          </w:tcPr>
          <w:p w:rsidR="00221C25" w:rsidRPr="008465DC" w:rsidRDefault="00221C25" w:rsidP="008E0FE3">
            <w:pPr>
              <w:jc w:val="both"/>
              <w:cnfStyle w:val="000000010000"/>
              <w:rPr>
                <w:rFonts w:cstheme="minorHAnsi"/>
              </w:rPr>
            </w:pPr>
          </w:p>
        </w:tc>
        <w:tc>
          <w:tcPr>
            <w:tcW w:w="2410" w:type="dxa"/>
            <w:tcBorders>
              <w:left w:val="none" w:sz="0" w:space="0" w:color="auto"/>
              <w:right w:val="none" w:sz="0" w:space="0" w:color="auto"/>
            </w:tcBorders>
          </w:tcPr>
          <w:p w:rsidR="00221C25" w:rsidRPr="008465DC" w:rsidRDefault="00221C25" w:rsidP="008E0FE3">
            <w:pPr>
              <w:jc w:val="both"/>
              <w:cnfStyle w:val="000000010000"/>
              <w:rPr>
                <w:rFonts w:cstheme="minorHAnsi"/>
              </w:rPr>
            </w:pPr>
          </w:p>
        </w:tc>
        <w:tc>
          <w:tcPr>
            <w:tcW w:w="2992" w:type="dxa"/>
            <w:tcBorders>
              <w:left w:val="none" w:sz="0" w:space="0" w:color="auto"/>
            </w:tcBorders>
          </w:tcPr>
          <w:p w:rsidR="00221C25" w:rsidRPr="008465DC" w:rsidRDefault="00221C25" w:rsidP="00221C25">
            <w:pPr>
              <w:jc w:val="both"/>
              <w:cnfStyle w:val="000000010000"/>
              <w:rPr>
                <w:rFonts w:cstheme="minorHAnsi"/>
              </w:rPr>
            </w:pPr>
            <w:r w:rsidRPr="008465DC">
              <w:rPr>
                <w:rFonts w:cstheme="minorHAnsi"/>
              </w:rPr>
              <w:t>Se encuentra en la parte izquierda y en el centro un balsero.</w:t>
            </w:r>
          </w:p>
          <w:p w:rsidR="00221C25" w:rsidRPr="008465DC" w:rsidRDefault="00221C25" w:rsidP="00221C25">
            <w:pPr>
              <w:jc w:val="both"/>
              <w:cnfStyle w:val="000000010000"/>
              <w:rPr>
                <w:rFonts w:cstheme="minorHAnsi"/>
              </w:rPr>
            </w:pPr>
            <w:r w:rsidRPr="008465DC">
              <w:rPr>
                <w:rFonts w:cstheme="minorHAnsi"/>
              </w:rPr>
              <w:t>Tiene que pagar con las monedas.</w:t>
            </w:r>
          </w:p>
          <w:p w:rsidR="00221C25" w:rsidRPr="008465DC" w:rsidRDefault="00221C25" w:rsidP="00221C25">
            <w:pPr>
              <w:jc w:val="both"/>
              <w:cnfStyle w:val="000000010000"/>
              <w:rPr>
                <w:rFonts w:cstheme="minorHAnsi"/>
              </w:rPr>
            </w:pPr>
            <w:r w:rsidRPr="008465DC">
              <w:rPr>
                <w:rFonts w:cstheme="minorHAnsi"/>
              </w:rPr>
              <w:t>El balsero lo cruza al otro lado y pasa al siguiente nivel.</w:t>
            </w:r>
          </w:p>
        </w:tc>
      </w:tr>
      <w:tr w:rsidR="00221C25" w:rsidRPr="008465DC" w:rsidTr="004A55C9">
        <w:trPr>
          <w:cnfStyle w:val="000000100000"/>
        </w:trPr>
        <w:tc>
          <w:tcPr>
            <w:cnfStyle w:val="001000000000"/>
            <w:tcW w:w="1809" w:type="dxa"/>
            <w:tcBorders>
              <w:right w:val="none" w:sz="0" w:space="0" w:color="auto"/>
            </w:tcBorders>
          </w:tcPr>
          <w:p w:rsidR="00221C25" w:rsidRPr="008465DC" w:rsidRDefault="00221C25" w:rsidP="008E0FE3">
            <w:pPr>
              <w:rPr>
                <w:rFonts w:cstheme="minorHAnsi"/>
              </w:rPr>
            </w:pPr>
            <w:r w:rsidRPr="008465DC">
              <w:rPr>
                <w:rFonts w:cstheme="minorHAnsi"/>
              </w:rPr>
              <w:t>Un perro fiel</w:t>
            </w:r>
          </w:p>
        </w:tc>
        <w:tc>
          <w:tcPr>
            <w:tcW w:w="1843" w:type="dxa"/>
            <w:tcBorders>
              <w:left w:val="none" w:sz="0" w:space="0" w:color="auto"/>
              <w:right w:val="none" w:sz="0" w:space="0" w:color="auto"/>
            </w:tcBorders>
          </w:tcPr>
          <w:p w:rsidR="00221C25" w:rsidRPr="008465DC" w:rsidRDefault="00221C25" w:rsidP="008E0FE3">
            <w:pPr>
              <w:jc w:val="both"/>
              <w:cnfStyle w:val="000000100000"/>
              <w:rPr>
                <w:rFonts w:cstheme="minorHAnsi"/>
              </w:rPr>
            </w:pPr>
          </w:p>
        </w:tc>
        <w:tc>
          <w:tcPr>
            <w:tcW w:w="2410" w:type="dxa"/>
            <w:tcBorders>
              <w:left w:val="none" w:sz="0" w:space="0" w:color="auto"/>
              <w:right w:val="none" w:sz="0" w:space="0" w:color="auto"/>
            </w:tcBorders>
          </w:tcPr>
          <w:p w:rsidR="00221C25" w:rsidRPr="008465DC" w:rsidRDefault="00221C25" w:rsidP="008E0FE3">
            <w:pPr>
              <w:jc w:val="both"/>
              <w:cnfStyle w:val="000000100000"/>
              <w:rPr>
                <w:rFonts w:cstheme="minorHAnsi"/>
              </w:rPr>
            </w:pPr>
          </w:p>
        </w:tc>
        <w:tc>
          <w:tcPr>
            <w:tcW w:w="2992" w:type="dxa"/>
            <w:tcBorders>
              <w:left w:val="none" w:sz="0" w:space="0" w:color="auto"/>
            </w:tcBorders>
          </w:tcPr>
          <w:p w:rsidR="00221C25" w:rsidRPr="008465DC" w:rsidRDefault="00221C25" w:rsidP="00221C25">
            <w:pPr>
              <w:jc w:val="both"/>
              <w:cnfStyle w:val="000000100000"/>
              <w:rPr>
                <w:rFonts w:cstheme="minorHAnsi"/>
              </w:rPr>
            </w:pPr>
            <w:r w:rsidRPr="008465DC">
              <w:rPr>
                <w:rFonts w:cstheme="minorHAnsi"/>
              </w:rPr>
              <w:t>El personaje aparece en la parte izquierda del escenario.</w:t>
            </w:r>
          </w:p>
          <w:p w:rsidR="00221C25" w:rsidRPr="008465DC" w:rsidRDefault="00221C25" w:rsidP="00221C25">
            <w:pPr>
              <w:jc w:val="both"/>
              <w:cnfStyle w:val="000000100000"/>
              <w:rPr>
                <w:rFonts w:cstheme="minorHAnsi"/>
              </w:rPr>
            </w:pPr>
            <w:r w:rsidRPr="008465DC">
              <w:rPr>
                <w:rFonts w:cstheme="minorHAnsi"/>
              </w:rPr>
              <w:t>Tiene que esconderse y colocarse en la parte superior izquierda para poder tocar la lira.</w:t>
            </w:r>
          </w:p>
          <w:p w:rsidR="00221C25" w:rsidRPr="008465DC" w:rsidRDefault="00221C25" w:rsidP="00221C25">
            <w:pPr>
              <w:jc w:val="both"/>
              <w:cnfStyle w:val="000000100000"/>
              <w:rPr>
                <w:rFonts w:cstheme="minorHAnsi"/>
              </w:rPr>
            </w:pPr>
            <w:r w:rsidRPr="008465DC">
              <w:rPr>
                <w:rFonts w:cstheme="minorHAnsi"/>
              </w:rPr>
              <w:t>Una vez tocando la pieza el perro se duerme y puede pasar a la izquierda del escenario.</w:t>
            </w:r>
          </w:p>
        </w:tc>
      </w:tr>
      <w:tr w:rsidR="007052D0" w:rsidRPr="008465DC" w:rsidTr="004A55C9">
        <w:trPr>
          <w:cnfStyle w:val="000000010000"/>
        </w:trPr>
        <w:tc>
          <w:tcPr>
            <w:cnfStyle w:val="001000000000"/>
            <w:tcW w:w="1809" w:type="dxa"/>
            <w:tcBorders>
              <w:right w:val="none" w:sz="0" w:space="0" w:color="auto"/>
            </w:tcBorders>
          </w:tcPr>
          <w:p w:rsidR="007052D0" w:rsidRPr="008465DC" w:rsidRDefault="007052D0" w:rsidP="008E0FE3">
            <w:pPr>
              <w:rPr>
                <w:rFonts w:cstheme="minorHAnsi"/>
              </w:rPr>
            </w:pPr>
            <w:r w:rsidRPr="008465DC">
              <w:rPr>
                <w:rFonts w:cstheme="minorHAnsi"/>
              </w:rPr>
              <w:t>Jueces</w:t>
            </w:r>
          </w:p>
        </w:tc>
        <w:tc>
          <w:tcPr>
            <w:tcW w:w="1843" w:type="dxa"/>
            <w:tcBorders>
              <w:left w:val="none" w:sz="0" w:space="0" w:color="auto"/>
              <w:right w:val="none" w:sz="0" w:space="0" w:color="auto"/>
            </w:tcBorders>
          </w:tcPr>
          <w:p w:rsidR="007052D0" w:rsidRPr="008465DC" w:rsidRDefault="007052D0" w:rsidP="008E0FE3">
            <w:pPr>
              <w:jc w:val="both"/>
              <w:cnfStyle w:val="000000010000"/>
              <w:rPr>
                <w:rFonts w:cstheme="minorHAnsi"/>
              </w:rPr>
            </w:pPr>
          </w:p>
        </w:tc>
        <w:tc>
          <w:tcPr>
            <w:tcW w:w="2410" w:type="dxa"/>
            <w:tcBorders>
              <w:left w:val="none" w:sz="0" w:space="0" w:color="auto"/>
              <w:right w:val="none" w:sz="0" w:space="0" w:color="auto"/>
            </w:tcBorders>
          </w:tcPr>
          <w:p w:rsidR="007052D0" w:rsidRPr="008465DC" w:rsidRDefault="007052D0" w:rsidP="008E0FE3">
            <w:pPr>
              <w:jc w:val="both"/>
              <w:cnfStyle w:val="000000010000"/>
              <w:rPr>
                <w:rFonts w:cstheme="minorHAnsi"/>
              </w:rPr>
            </w:pPr>
          </w:p>
        </w:tc>
        <w:tc>
          <w:tcPr>
            <w:tcW w:w="2992" w:type="dxa"/>
            <w:tcBorders>
              <w:left w:val="none" w:sz="0" w:space="0" w:color="auto"/>
            </w:tcBorders>
          </w:tcPr>
          <w:p w:rsidR="007052D0" w:rsidRPr="008465DC" w:rsidRDefault="007052D0" w:rsidP="00221C25">
            <w:pPr>
              <w:jc w:val="both"/>
              <w:cnfStyle w:val="000000010000"/>
              <w:rPr>
                <w:rFonts w:cstheme="minorHAnsi"/>
              </w:rPr>
            </w:pPr>
            <w:r w:rsidRPr="008465DC">
              <w:rPr>
                <w:rFonts w:cstheme="minorHAnsi"/>
              </w:rPr>
              <w:t>Empieza el personaje desde la izquierda y se tiene que mover hacia la derecha para terminal el nivel.</w:t>
            </w:r>
          </w:p>
          <w:p w:rsidR="007052D0" w:rsidRPr="008465DC" w:rsidRDefault="007052D0" w:rsidP="00221C25">
            <w:pPr>
              <w:jc w:val="both"/>
              <w:cnfStyle w:val="000000010000"/>
              <w:rPr>
                <w:rFonts w:cstheme="minorHAnsi"/>
              </w:rPr>
            </w:pPr>
            <w:r w:rsidRPr="008465DC">
              <w:rPr>
                <w:rFonts w:cstheme="minorHAnsi"/>
              </w:rPr>
              <w:t xml:space="preserve">Se encuentran gusanos que explotan cuando se acercan demasiado. </w:t>
            </w:r>
          </w:p>
          <w:p w:rsidR="007052D0" w:rsidRPr="008465DC" w:rsidRDefault="007052D0" w:rsidP="007052D0">
            <w:pPr>
              <w:jc w:val="both"/>
              <w:cnfStyle w:val="000000010000"/>
              <w:rPr>
                <w:rFonts w:cstheme="minorHAnsi"/>
              </w:rPr>
            </w:pPr>
            <w:r w:rsidRPr="008465DC">
              <w:rPr>
                <w:rFonts w:cstheme="minorHAnsi"/>
              </w:rPr>
              <w:t>Si al personaje le tocan las espinas este muere.</w:t>
            </w:r>
          </w:p>
          <w:p w:rsidR="007052D0" w:rsidRPr="008465DC" w:rsidRDefault="007052D0" w:rsidP="007052D0">
            <w:pPr>
              <w:jc w:val="both"/>
              <w:cnfStyle w:val="000000010000"/>
              <w:rPr>
                <w:rFonts w:cstheme="minorHAnsi"/>
              </w:rPr>
            </w:pPr>
            <w:r w:rsidRPr="008465DC">
              <w:rPr>
                <w:rFonts w:cstheme="minorHAnsi"/>
              </w:rPr>
              <w:t xml:space="preserve">Las escaleras se mueven y en secciones se tiene que ir de </w:t>
            </w:r>
            <w:r w:rsidRPr="008465DC">
              <w:rPr>
                <w:rFonts w:cstheme="minorHAnsi"/>
              </w:rPr>
              <w:lastRenderedPageBreak/>
              <w:t>cabeza.</w:t>
            </w:r>
          </w:p>
          <w:p w:rsidR="007052D0" w:rsidRPr="008465DC" w:rsidRDefault="007052D0" w:rsidP="007052D0">
            <w:pPr>
              <w:jc w:val="both"/>
              <w:cnfStyle w:val="000000010000"/>
              <w:rPr>
                <w:rFonts w:cstheme="minorHAnsi"/>
              </w:rPr>
            </w:pPr>
            <w:r w:rsidRPr="008465DC">
              <w:rPr>
                <w:rFonts w:cstheme="minorHAnsi"/>
              </w:rPr>
              <w:t>Necesita recoger gemas que están escondidas bajo piedras en todo el nivel.</w:t>
            </w:r>
          </w:p>
        </w:tc>
      </w:tr>
      <w:tr w:rsidR="007052D0" w:rsidRPr="008465DC" w:rsidTr="004A55C9">
        <w:trPr>
          <w:cnfStyle w:val="000000100000"/>
        </w:trPr>
        <w:tc>
          <w:tcPr>
            <w:cnfStyle w:val="001000000000"/>
            <w:tcW w:w="1809" w:type="dxa"/>
            <w:tcBorders>
              <w:right w:val="none" w:sz="0" w:space="0" w:color="auto"/>
            </w:tcBorders>
          </w:tcPr>
          <w:p w:rsidR="007052D0" w:rsidRPr="008465DC" w:rsidRDefault="007052D0" w:rsidP="008E0FE3">
            <w:pPr>
              <w:rPr>
                <w:rFonts w:cstheme="minorHAnsi"/>
              </w:rPr>
            </w:pPr>
            <w:r w:rsidRPr="008465DC">
              <w:rPr>
                <w:rFonts w:cstheme="minorHAnsi"/>
              </w:rPr>
              <w:lastRenderedPageBreak/>
              <w:t>Limbo</w:t>
            </w:r>
          </w:p>
        </w:tc>
        <w:tc>
          <w:tcPr>
            <w:tcW w:w="1843" w:type="dxa"/>
            <w:tcBorders>
              <w:left w:val="none" w:sz="0" w:space="0" w:color="auto"/>
              <w:right w:val="none" w:sz="0" w:space="0" w:color="auto"/>
            </w:tcBorders>
          </w:tcPr>
          <w:p w:rsidR="007052D0" w:rsidRPr="008465DC" w:rsidRDefault="007052D0" w:rsidP="008E0FE3">
            <w:pPr>
              <w:jc w:val="both"/>
              <w:cnfStyle w:val="000000100000"/>
              <w:rPr>
                <w:rFonts w:cstheme="minorHAnsi"/>
              </w:rPr>
            </w:pPr>
          </w:p>
        </w:tc>
        <w:tc>
          <w:tcPr>
            <w:tcW w:w="2410" w:type="dxa"/>
            <w:tcBorders>
              <w:left w:val="none" w:sz="0" w:space="0" w:color="auto"/>
              <w:right w:val="none" w:sz="0" w:space="0" w:color="auto"/>
            </w:tcBorders>
          </w:tcPr>
          <w:p w:rsidR="007052D0" w:rsidRPr="008465DC" w:rsidRDefault="007052D0" w:rsidP="008E0FE3">
            <w:pPr>
              <w:jc w:val="both"/>
              <w:cnfStyle w:val="000000100000"/>
              <w:rPr>
                <w:rFonts w:cstheme="minorHAnsi"/>
              </w:rPr>
            </w:pPr>
          </w:p>
        </w:tc>
        <w:tc>
          <w:tcPr>
            <w:tcW w:w="2992" w:type="dxa"/>
            <w:tcBorders>
              <w:left w:val="none" w:sz="0" w:space="0" w:color="auto"/>
            </w:tcBorders>
          </w:tcPr>
          <w:p w:rsidR="007052D0" w:rsidRPr="008465DC" w:rsidRDefault="005F0A00" w:rsidP="005F0A00">
            <w:pPr>
              <w:jc w:val="both"/>
              <w:cnfStyle w:val="000000100000"/>
              <w:rPr>
                <w:rFonts w:cstheme="minorHAnsi"/>
              </w:rPr>
            </w:pPr>
            <w:r w:rsidRPr="008465DC">
              <w:rPr>
                <w:rFonts w:cstheme="minorHAnsi"/>
              </w:rPr>
              <w:t xml:space="preserve">Aparece el personaje en la izquierda. </w:t>
            </w:r>
          </w:p>
          <w:p w:rsidR="005F0A00" w:rsidRPr="008465DC" w:rsidRDefault="005F0A00" w:rsidP="005F0A00">
            <w:pPr>
              <w:jc w:val="both"/>
              <w:cnfStyle w:val="000000100000"/>
              <w:rPr>
                <w:rFonts w:cstheme="minorHAnsi"/>
              </w:rPr>
            </w:pPr>
            <w:r w:rsidRPr="008465DC">
              <w:rPr>
                <w:rFonts w:cstheme="minorHAnsi"/>
              </w:rPr>
              <w:t>El personaje se mueve hacia la derecha pero tiene que colocar la palabra PARAR ya que caen piedras desde arriba ya que sisifo las está arrojando.</w:t>
            </w:r>
          </w:p>
          <w:p w:rsidR="005F0A00" w:rsidRPr="008465DC" w:rsidRDefault="005F0A00" w:rsidP="005F0A00">
            <w:pPr>
              <w:jc w:val="both"/>
              <w:cnfStyle w:val="000000100000"/>
              <w:rPr>
                <w:rFonts w:cstheme="minorHAnsi"/>
              </w:rPr>
            </w:pPr>
            <w:r w:rsidRPr="008465DC">
              <w:rPr>
                <w:rFonts w:cstheme="minorHAnsi"/>
              </w:rPr>
              <w:t>Las letras se encuentran por el escenario donde el jugador tiene que arrastrarlas a los espacios que se encuentran arriba de la novia de nuestro héroe.</w:t>
            </w:r>
          </w:p>
          <w:p w:rsidR="005F0A00" w:rsidRPr="008465DC" w:rsidRDefault="005F0A00" w:rsidP="005F0A00">
            <w:pPr>
              <w:jc w:val="both"/>
              <w:cnfStyle w:val="000000100000"/>
              <w:rPr>
                <w:rFonts w:cstheme="minorHAnsi"/>
              </w:rPr>
            </w:pPr>
            <w:r w:rsidRPr="008465DC">
              <w:rPr>
                <w:rFonts w:cstheme="minorHAnsi"/>
              </w:rPr>
              <w:t>Si una piedra choca con el personaje este muere.</w:t>
            </w:r>
          </w:p>
          <w:p w:rsidR="00CB00EF" w:rsidRPr="008465DC" w:rsidRDefault="00CB00EF" w:rsidP="005F0A00">
            <w:pPr>
              <w:jc w:val="both"/>
              <w:cnfStyle w:val="000000100000"/>
              <w:rPr>
                <w:rFonts w:cstheme="minorHAnsi"/>
              </w:rPr>
            </w:pPr>
            <w:r w:rsidRPr="008465DC">
              <w:rPr>
                <w:rFonts w:cstheme="minorHAnsi"/>
              </w:rPr>
              <w:t>Al tocar el personaje a la novia el juego termina.</w:t>
            </w:r>
          </w:p>
          <w:p w:rsidR="005F0A00" w:rsidRPr="008465DC" w:rsidRDefault="005F0A00" w:rsidP="005F0A00">
            <w:pPr>
              <w:jc w:val="both"/>
              <w:cnfStyle w:val="000000100000"/>
              <w:rPr>
                <w:rFonts w:cstheme="minorHAnsi"/>
              </w:rPr>
            </w:pPr>
          </w:p>
        </w:tc>
      </w:tr>
    </w:tbl>
    <w:p w:rsidR="005C745D" w:rsidRPr="008465DC" w:rsidRDefault="005C745D" w:rsidP="005C745D">
      <w:pPr>
        <w:rPr>
          <w:rFonts w:cstheme="minorHAnsi"/>
        </w:rPr>
      </w:pPr>
    </w:p>
    <w:p w:rsidR="00E13F36" w:rsidRPr="008465DC" w:rsidRDefault="00F3629A" w:rsidP="004A55C9">
      <w:pPr>
        <w:pStyle w:val="Ttulo2"/>
        <w:rPr>
          <w:rFonts w:asciiTheme="minorHAnsi" w:hAnsiTheme="minorHAnsi" w:cstheme="minorHAnsi"/>
        </w:rPr>
      </w:pPr>
      <w:bookmarkStart w:id="28" w:name="_Toc481530934"/>
      <w:bookmarkEnd w:id="24"/>
      <w:r w:rsidRPr="008465DC">
        <w:rPr>
          <w:rFonts w:asciiTheme="minorHAnsi" w:hAnsiTheme="minorHAnsi" w:cstheme="minorHAnsi"/>
        </w:rPr>
        <w:t>Proyección el mercado</w:t>
      </w:r>
      <w:bookmarkEnd w:id="28"/>
    </w:p>
    <w:p w:rsidR="00F3629A" w:rsidRPr="008465DC" w:rsidRDefault="00F3629A" w:rsidP="00E13F36">
      <w:pPr>
        <w:jc w:val="both"/>
        <w:rPr>
          <w:rFonts w:cstheme="minorHAnsi"/>
        </w:rPr>
      </w:pPr>
      <w:r w:rsidRPr="008465DC">
        <w:rPr>
          <w:rFonts w:cstheme="minorHAnsi"/>
        </w:rPr>
        <w:t>Existe</w:t>
      </w:r>
      <w:r w:rsidR="005C745D" w:rsidRPr="008465DC">
        <w:rPr>
          <w:rFonts w:cstheme="minorHAnsi"/>
        </w:rPr>
        <w:t>n</w:t>
      </w:r>
      <w:r w:rsidRPr="008465DC">
        <w:rPr>
          <w:rFonts w:cstheme="minorHAnsi"/>
        </w:rPr>
        <w:t xml:space="preserve"> </w:t>
      </w:r>
      <w:r w:rsidR="005C745D" w:rsidRPr="008465DC">
        <w:rPr>
          <w:rFonts w:cstheme="minorHAnsi"/>
        </w:rPr>
        <w:t>dos</w:t>
      </w:r>
      <w:r w:rsidRPr="008465DC">
        <w:rPr>
          <w:rFonts w:cstheme="minorHAnsi"/>
        </w:rPr>
        <w:t xml:space="preserve"> videojuego</w:t>
      </w:r>
      <w:r w:rsidR="005C745D" w:rsidRPr="008465DC">
        <w:rPr>
          <w:rFonts w:cstheme="minorHAnsi"/>
        </w:rPr>
        <w:t>s</w:t>
      </w:r>
      <w:r w:rsidRPr="008465DC">
        <w:rPr>
          <w:rFonts w:cstheme="minorHAnsi"/>
        </w:rPr>
        <w:t xml:space="preserve"> </w:t>
      </w:r>
      <w:r w:rsidR="005C745D" w:rsidRPr="008465DC">
        <w:rPr>
          <w:rFonts w:cstheme="minorHAnsi"/>
        </w:rPr>
        <w:t xml:space="preserve">los cuales cuenta el primero </w:t>
      </w:r>
      <w:r w:rsidRPr="008465DC">
        <w:rPr>
          <w:rFonts w:cstheme="minorHAnsi"/>
        </w:rPr>
        <w:t xml:space="preserve">con 3 entregas “That level again” </w:t>
      </w:r>
      <w:r w:rsidR="005C745D" w:rsidRPr="008465DC">
        <w:rPr>
          <w:rFonts w:cstheme="minorHAnsi"/>
        </w:rPr>
        <w:t>y ”deadroom“ solo una entrega. Este videojuego se</w:t>
      </w:r>
      <w:r w:rsidRPr="008465DC">
        <w:rPr>
          <w:rFonts w:cstheme="minorHAnsi"/>
        </w:rPr>
        <w:t xml:space="preserve"> constituye en es resolver puzles y moverse en plataformas, tiene algunos detalles como no contar con una ayuda muy detallada del nivel. El problema del juego es que no tiene una historia que pueda motivar a seguirlo jugando. Ya que solo son niveles independientes pero sin alguna trama.</w:t>
      </w:r>
    </w:p>
    <w:p w:rsidR="00081BD5" w:rsidRPr="008465DC" w:rsidRDefault="00F3629A" w:rsidP="00E13F36">
      <w:pPr>
        <w:jc w:val="both"/>
        <w:rPr>
          <w:rFonts w:cstheme="minorHAnsi"/>
        </w:rPr>
      </w:pPr>
      <w:r w:rsidRPr="008465DC">
        <w:rPr>
          <w:rFonts w:cstheme="minorHAnsi"/>
        </w:rPr>
        <w:t>El publico a quien va dirigido es</w:t>
      </w:r>
      <w:r w:rsidR="00EC5ADD" w:rsidRPr="008465DC">
        <w:rPr>
          <w:rFonts w:cstheme="minorHAnsi"/>
        </w:rPr>
        <w:t xml:space="preserve"> para mayores de 10 años por lo tanto su clasificación</w:t>
      </w:r>
      <w:r w:rsidR="00ED04D0" w:rsidRPr="008465DC">
        <w:rPr>
          <w:rFonts w:cstheme="minorHAnsi"/>
        </w:rPr>
        <w:t xml:space="preserve"> americana</w:t>
      </w:r>
      <w:r w:rsidR="00EC5ADD" w:rsidRPr="008465DC">
        <w:rPr>
          <w:rFonts w:cstheme="minorHAnsi"/>
        </w:rPr>
        <w:t xml:space="preserve"> es E+10</w:t>
      </w:r>
      <w:r w:rsidR="00ED04D0" w:rsidRPr="008465DC">
        <w:rPr>
          <w:rFonts w:cstheme="minorHAnsi"/>
        </w:rPr>
        <w:t xml:space="preserve"> y europea es 12</w:t>
      </w:r>
      <w:r w:rsidR="00E546A9" w:rsidRPr="008465DC">
        <w:rPr>
          <w:rFonts w:cstheme="minorHAnsi"/>
        </w:rPr>
        <w:t>.</w:t>
      </w:r>
      <w:r w:rsidR="00081BD5" w:rsidRPr="008465DC">
        <w:rPr>
          <w:rFonts w:cstheme="minorHAnsi"/>
        </w:rPr>
        <w:t xml:space="preserve"> </w:t>
      </w:r>
    </w:p>
    <w:p w:rsidR="00081BD5" w:rsidRPr="008465DC" w:rsidRDefault="00081BD5" w:rsidP="00E13F36">
      <w:pPr>
        <w:jc w:val="both"/>
        <w:rPr>
          <w:rFonts w:cstheme="minorHAnsi"/>
        </w:rPr>
      </w:pPr>
      <w:r w:rsidRPr="008465DC">
        <w:rPr>
          <w:rFonts w:cstheme="minorHAnsi"/>
        </w:rPr>
        <w:t>El género del juego será de plataformas y un toque de puzles.</w:t>
      </w:r>
    </w:p>
    <w:p w:rsidR="00F3629A" w:rsidRPr="008465DC" w:rsidRDefault="00081BD5" w:rsidP="00E13F36">
      <w:pPr>
        <w:jc w:val="both"/>
        <w:rPr>
          <w:rFonts w:cstheme="minorHAnsi"/>
        </w:rPr>
      </w:pPr>
      <w:r w:rsidRPr="008465DC">
        <w:rPr>
          <w:rFonts w:cstheme="minorHAnsi"/>
        </w:rPr>
        <w:t>Para todas las economías pues que será gratuito y como medio de financiamiento se tendrá publicidad en la aplicación.</w:t>
      </w:r>
    </w:p>
    <w:p w:rsidR="00F3629A" w:rsidRPr="008465DC" w:rsidRDefault="00081BD5" w:rsidP="00E13F36">
      <w:pPr>
        <w:jc w:val="both"/>
        <w:rPr>
          <w:rFonts w:cstheme="minorHAnsi"/>
        </w:rPr>
      </w:pPr>
      <w:r w:rsidRPr="008465DC">
        <w:rPr>
          <w:rFonts w:cstheme="minorHAnsi"/>
        </w:rPr>
        <w:t>La novedad que se presenta en este videojuego es que los puzles son completamente distintos a los presentados en los videojuegos ya en el mercado. Este videojuego cuenta con una historia y no es un escenario principal y solo cambian ciertos elementos. Para esta propuesta se presentan cada nivel nuevo nivel distinto.</w:t>
      </w:r>
    </w:p>
    <w:p w:rsidR="00F3629A" w:rsidRPr="008465DC" w:rsidRDefault="00F3629A" w:rsidP="00E13F36">
      <w:pPr>
        <w:jc w:val="both"/>
        <w:rPr>
          <w:rFonts w:cstheme="minorHAnsi"/>
        </w:rPr>
      </w:pPr>
    </w:p>
    <w:p w:rsidR="00D9483D" w:rsidRPr="008465DC" w:rsidRDefault="00D9483D" w:rsidP="004A55C9">
      <w:pPr>
        <w:pStyle w:val="Ttulo2"/>
        <w:rPr>
          <w:rFonts w:asciiTheme="minorHAnsi" w:hAnsiTheme="minorHAnsi" w:cstheme="minorHAnsi"/>
        </w:rPr>
      </w:pPr>
      <w:bookmarkStart w:id="29" w:name="_Toc481530935"/>
      <w:r w:rsidRPr="008465DC">
        <w:rPr>
          <w:rFonts w:asciiTheme="minorHAnsi" w:hAnsiTheme="minorHAnsi" w:cstheme="minorHAnsi"/>
        </w:rPr>
        <w:lastRenderedPageBreak/>
        <w:t>Equipo del proyecto</w:t>
      </w:r>
      <w:bookmarkEnd w:id="29"/>
    </w:p>
    <w:p w:rsidR="004A55C9" w:rsidRPr="008465DC" w:rsidRDefault="00D9483D" w:rsidP="008465DC">
      <w:pPr>
        <w:jc w:val="both"/>
      </w:pPr>
      <w:r w:rsidRPr="008465DC">
        <w:t>Productor:</w:t>
      </w:r>
      <w:r w:rsidR="00A47184" w:rsidRPr="008465DC">
        <w:t xml:space="preserve"> Principal persona que gestiona el proyecto.</w:t>
      </w:r>
      <w:r w:rsidR="003D1E4A" w:rsidRPr="008465DC">
        <w:t xml:space="preserve"> Lleva el control de todo el proceso coordinando a los diseñadores en cada área.</w:t>
      </w:r>
    </w:p>
    <w:p w:rsidR="00D9483D" w:rsidRPr="008465DC" w:rsidRDefault="00D9483D" w:rsidP="008465DC">
      <w:pPr>
        <w:jc w:val="both"/>
      </w:pPr>
      <w:r w:rsidRPr="008465DC">
        <w:t>Diseñadores:</w:t>
      </w:r>
      <w:r w:rsidR="00A47184" w:rsidRPr="008465DC">
        <w:t xml:space="preserve"> </w:t>
      </w:r>
      <w:r w:rsidR="003D1E4A" w:rsidRPr="008465DC">
        <w:t xml:space="preserve">visualizan y conceptualizan el videojuego, todo acorde a la visión del productor </w:t>
      </w:r>
      <w:r w:rsidR="00A47184" w:rsidRPr="008465DC">
        <w:t>es el que diseña los niveles, sistemas y juego</w:t>
      </w:r>
      <w:r w:rsidR="003D1E4A" w:rsidRPr="008465DC">
        <w:t>.</w:t>
      </w:r>
    </w:p>
    <w:p w:rsidR="00D9483D" w:rsidRPr="008465DC" w:rsidRDefault="00D9483D" w:rsidP="008465DC">
      <w:pPr>
        <w:jc w:val="both"/>
      </w:pPr>
      <w:r w:rsidRPr="008465DC">
        <w:t>Artistas:</w:t>
      </w:r>
      <w:r w:rsidR="00A47184" w:rsidRPr="008465DC">
        <w:t xml:space="preserve"> </w:t>
      </w:r>
      <w:r w:rsidR="00136823" w:rsidRPr="008465DC">
        <w:t xml:space="preserve">le dan forma a los diseños y descripciones de los diseñadores para formar el arte conceptual, el cual se hace de forma gradual , de lo mas general a lo particular, desde el bosquejo hasta el diseño 3d texturizado. Los diseñadores son </w:t>
      </w:r>
      <w:r w:rsidR="00A47184" w:rsidRPr="008465DC">
        <w:t>los creadores</w:t>
      </w:r>
      <w:r w:rsidR="00136823" w:rsidRPr="008465DC">
        <w:t xml:space="preserve"> de</w:t>
      </w:r>
      <w:r w:rsidR="00A47184" w:rsidRPr="008465DC">
        <w:t xml:space="preserve"> storyboard, modelados, texturas, animación 3d o 2d como en este caso de videojuego, y por último la iluminación.</w:t>
      </w:r>
      <w:r w:rsidR="00136823" w:rsidRPr="008465DC">
        <w:t xml:space="preserve"> </w:t>
      </w:r>
    </w:p>
    <w:p w:rsidR="00D9483D" w:rsidRPr="008465DC" w:rsidRDefault="00D9483D" w:rsidP="008465DC">
      <w:pPr>
        <w:jc w:val="both"/>
      </w:pPr>
      <w:r w:rsidRPr="008465DC">
        <w:t>Programadores:</w:t>
      </w:r>
      <w:r w:rsidR="00A47184" w:rsidRPr="008465DC">
        <w:t xml:space="preserve"> </w:t>
      </w:r>
      <w:r w:rsidR="00ED63CC" w:rsidRPr="008465DC">
        <w:t xml:space="preserve">Animan las acciones y personajes creados por los artistas. Dependiendo del videojuego  son las áreas de especialización del programador. Puede ser de redes, </w:t>
      </w:r>
      <w:r w:rsidR="00A47184" w:rsidRPr="008465DC">
        <w:t>Programador de sistemas,</w:t>
      </w:r>
      <w:r w:rsidR="00ED63CC" w:rsidRPr="008465DC">
        <w:t xml:space="preserve"> programador de hardware,</w:t>
      </w:r>
      <w:r w:rsidR="00A47184" w:rsidRPr="008465DC">
        <w:t xml:space="preserve"> programador de físicas, programador de audio, programador de interfaz</w:t>
      </w:r>
      <w:r w:rsidR="00136823" w:rsidRPr="008465DC">
        <w:t xml:space="preserve">. </w:t>
      </w:r>
    </w:p>
    <w:p w:rsidR="00D9483D" w:rsidRPr="008465DC" w:rsidRDefault="00D9483D" w:rsidP="008465DC">
      <w:pPr>
        <w:jc w:val="both"/>
      </w:pPr>
      <w:r w:rsidRPr="008465DC">
        <w:t>Sonido:</w:t>
      </w:r>
      <w:r w:rsidR="00A47184" w:rsidRPr="008465DC">
        <w:t xml:space="preserve"> Compositores, y creador de efectos de sonidos, en algunos casos se cuenta con algún invitado para realizar las voces.</w:t>
      </w:r>
    </w:p>
    <w:p w:rsidR="00D9483D" w:rsidRPr="008465DC" w:rsidRDefault="00302DA2" w:rsidP="008465DC">
      <w:pPr>
        <w:jc w:val="both"/>
      </w:pPr>
      <w:r w:rsidRPr="008465DC">
        <w:t>Q</w:t>
      </w:r>
      <w:r w:rsidR="00D9483D" w:rsidRPr="008465DC">
        <w:t>A:</w:t>
      </w:r>
      <w:r w:rsidR="009754E1" w:rsidRPr="008465DC">
        <w:t xml:space="preserve"> Control de calidad y pruebas del videojuego.</w:t>
      </w:r>
      <w:r w:rsidR="00ED63CC" w:rsidRPr="008465DC">
        <w:t xml:space="preserve"> </w:t>
      </w:r>
    </w:p>
    <w:p w:rsidR="00D9483D" w:rsidRPr="008465DC" w:rsidRDefault="00D9483D" w:rsidP="008465DC">
      <w:pPr>
        <w:jc w:val="both"/>
      </w:pPr>
      <w:r w:rsidRPr="008465DC">
        <w:t>Ventas y mercadotecnia.</w:t>
      </w:r>
      <w:r w:rsidR="009754E1" w:rsidRPr="008465DC">
        <w:t xml:space="preserve"> Gerente de mercado, finanzas y negocios.</w:t>
      </w:r>
    </w:p>
    <w:p w:rsidR="00D9483D" w:rsidRPr="008465DC" w:rsidRDefault="00D9483D" w:rsidP="008465DC">
      <w:pPr>
        <w:jc w:val="both"/>
      </w:pPr>
      <w:r w:rsidRPr="008465DC">
        <w:t>Administración.-</w:t>
      </w:r>
      <w:r w:rsidR="00B8497A" w:rsidRPr="008465DC">
        <w:t xml:space="preserve"> atiende todas las peticiones de los usuarios con la finalidad de reportarlas al producto y lanzar actualizaciones de material adicional que fortalezca el juego y que mantenga la </w:t>
      </w:r>
      <w:r w:rsidR="00200113" w:rsidRPr="008465DC">
        <w:t>lealtad de los jugadores</w:t>
      </w:r>
      <w:r w:rsidR="00B8497A" w:rsidRPr="008465DC">
        <w:t>. Estas áreas son</w:t>
      </w:r>
      <w:r w:rsidRPr="008465DC">
        <w:t xml:space="preserve"> Recursos humanos, Administración y comunicación</w:t>
      </w:r>
    </w:p>
    <w:p w:rsidR="003F2F14" w:rsidRPr="008465DC" w:rsidRDefault="003F2F14" w:rsidP="00E13F36">
      <w:pPr>
        <w:jc w:val="both"/>
        <w:rPr>
          <w:rFonts w:cstheme="minorHAnsi"/>
        </w:rPr>
      </w:pPr>
    </w:p>
    <w:p w:rsidR="003F2F14" w:rsidRPr="008465DC" w:rsidRDefault="00551A0F" w:rsidP="004A55C9">
      <w:pPr>
        <w:pStyle w:val="Ttulo2"/>
        <w:rPr>
          <w:rFonts w:asciiTheme="minorHAnsi" w:hAnsiTheme="minorHAnsi" w:cstheme="minorHAnsi"/>
        </w:rPr>
      </w:pPr>
      <w:bookmarkStart w:id="30" w:name="_Toc481530936"/>
      <w:r>
        <w:rPr>
          <w:rFonts w:asciiTheme="minorHAnsi" w:hAnsiTheme="minorHAnsi" w:cstheme="minorHAnsi"/>
        </w:rPr>
        <w:t>Restricciones</w:t>
      </w:r>
      <w:r w:rsidR="003F2F14" w:rsidRPr="008465DC">
        <w:rPr>
          <w:rFonts w:asciiTheme="minorHAnsi" w:hAnsiTheme="minorHAnsi" w:cstheme="minorHAnsi"/>
        </w:rPr>
        <w:t xml:space="preserve"> técnicas</w:t>
      </w:r>
      <w:bookmarkEnd w:id="30"/>
    </w:p>
    <w:p w:rsidR="003F2F14" w:rsidRPr="008465DC" w:rsidRDefault="003F2F14" w:rsidP="008465DC">
      <w:pPr>
        <w:jc w:val="both"/>
        <w:rPr>
          <w:rFonts w:cstheme="minorHAnsi"/>
        </w:rPr>
      </w:pPr>
      <w:r w:rsidRPr="008465DC">
        <w:rPr>
          <w:rFonts w:cstheme="minorHAnsi"/>
        </w:rPr>
        <w:t>Los gráficos serán 2d por lo que no se necesitara modelos 3d.</w:t>
      </w:r>
    </w:p>
    <w:p w:rsidR="003F2F14" w:rsidRPr="008465DC" w:rsidRDefault="003F2F14" w:rsidP="008465DC">
      <w:pPr>
        <w:jc w:val="both"/>
        <w:rPr>
          <w:rFonts w:cstheme="minorHAnsi"/>
        </w:rPr>
      </w:pPr>
      <w:r w:rsidRPr="008465DC">
        <w:rPr>
          <w:rFonts w:cstheme="minorHAnsi"/>
        </w:rPr>
        <w:t xml:space="preserve">Los </w:t>
      </w:r>
      <w:r w:rsidR="00825F48" w:rsidRPr="008465DC">
        <w:rPr>
          <w:rFonts w:cstheme="minorHAnsi"/>
        </w:rPr>
        <w:t>gráficos</w:t>
      </w:r>
      <w:r w:rsidRPr="008465DC">
        <w:rPr>
          <w:rFonts w:cstheme="minorHAnsi"/>
        </w:rPr>
        <w:t xml:space="preserve"> tendrán una resolución de  400 x 800 pixeles.</w:t>
      </w:r>
    </w:p>
    <w:p w:rsidR="00825F48" w:rsidRPr="008465DC" w:rsidRDefault="00825F48" w:rsidP="008465DC">
      <w:pPr>
        <w:jc w:val="both"/>
        <w:rPr>
          <w:rFonts w:cstheme="minorHAnsi"/>
        </w:rPr>
      </w:pPr>
      <w:r w:rsidRPr="008465DC">
        <w:rPr>
          <w:rFonts w:cstheme="minorHAnsi"/>
        </w:rPr>
        <w:t>Este videojuego será destinado para la plataforma móviles videojuegos android.</w:t>
      </w:r>
    </w:p>
    <w:p w:rsidR="00825F48" w:rsidRPr="008465DC" w:rsidRDefault="00104370" w:rsidP="008465DC">
      <w:pPr>
        <w:jc w:val="both"/>
        <w:rPr>
          <w:rFonts w:cstheme="minorHAnsi"/>
        </w:rPr>
      </w:pPr>
      <w:r w:rsidRPr="008465DC">
        <w:rPr>
          <w:rFonts w:cstheme="minorHAnsi"/>
        </w:rPr>
        <w:t xml:space="preserve">Los </w:t>
      </w:r>
      <w:r w:rsidR="00825F48" w:rsidRPr="008465DC">
        <w:rPr>
          <w:rFonts w:cstheme="minorHAnsi"/>
        </w:rPr>
        <w:t xml:space="preserve">participantes del equipo serán el director, el programador, diseñador y artista </w:t>
      </w:r>
      <w:r w:rsidR="005C745D" w:rsidRPr="008465DC">
        <w:rPr>
          <w:rFonts w:cstheme="minorHAnsi"/>
        </w:rPr>
        <w:t>del juego. Por último será el Q</w:t>
      </w:r>
      <w:r w:rsidR="00825F48" w:rsidRPr="008465DC">
        <w:rPr>
          <w:rFonts w:cstheme="minorHAnsi"/>
        </w:rPr>
        <w:t>A quien dará la retroalimentación del videojuego.</w:t>
      </w:r>
    </w:p>
    <w:p w:rsidR="00825F48" w:rsidRPr="008465DC" w:rsidRDefault="00104370" w:rsidP="008465DC">
      <w:pPr>
        <w:jc w:val="both"/>
        <w:rPr>
          <w:rFonts w:cstheme="minorHAnsi"/>
        </w:rPr>
      </w:pPr>
      <w:r w:rsidRPr="008465DC">
        <w:rPr>
          <w:rFonts w:cstheme="minorHAnsi"/>
        </w:rPr>
        <w:t>Como tecnología se utilizara el motor de unity 3d para el desarrollo de la aplicación. Como lenguaje de programación se utilizará C#, como herramientas de diseño se utilizará flash profesional cs6 y por ultimo como herramienta de dibujo se utilizará una tableta para realizar los trazos del videojuego.</w:t>
      </w:r>
    </w:p>
    <w:p w:rsidR="004A55C9" w:rsidRPr="008465DC" w:rsidRDefault="004A55C9">
      <w:pPr>
        <w:rPr>
          <w:rFonts w:eastAsiaTheme="majorEastAsia" w:cstheme="minorHAnsi"/>
          <w:b/>
          <w:bCs/>
          <w:sz w:val="26"/>
          <w:szCs w:val="26"/>
        </w:rPr>
      </w:pPr>
      <w:r w:rsidRPr="008465DC">
        <w:rPr>
          <w:rFonts w:cstheme="minorHAnsi"/>
        </w:rPr>
        <w:br w:type="page"/>
      </w:r>
    </w:p>
    <w:p w:rsidR="00DC312B" w:rsidRPr="008465DC" w:rsidRDefault="00DC312B" w:rsidP="004A55C9">
      <w:pPr>
        <w:pStyle w:val="Ttulo2"/>
        <w:rPr>
          <w:rFonts w:asciiTheme="minorHAnsi" w:hAnsiTheme="minorHAnsi" w:cstheme="minorHAnsi"/>
        </w:rPr>
      </w:pPr>
      <w:bookmarkStart w:id="31" w:name="_Toc481530937"/>
      <w:r w:rsidRPr="008465DC">
        <w:rPr>
          <w:rFonts w:asciiTheme="minorHAnsi" w:hAnsiTheme="minorHAnsi" w:cstheme="minorHAnsi"/>
        </w:rPr>
        <w:lastRenderedPageBreak/>
        <w:t>Como presupuesto y plazos de ejecución</w:t>
      </w:r>
      <w:bookmarkEnd w:id="31"/>
    </w:p>
    <w:p w:rsidR="00DC312B" w:rsidRPr="008465DC" w:rsidRDefault="00DC312B" w:rsidP="00DC312B">
      <w:pPr>
        <w:rPr>
          <w:rFonts w:cstheme="minorHAnsi"/>
        </w:rPr>
      </w:pPr>
      <w:r w:rsidRPr="008465DC">
        <w:rPr>
          <w:rFonts w:cstheme="minorHAnsi"/>
        </w:rPr>
        <w:t>Se plantea un presupuesto de $40,000 para el desarrollo del videojuego ya que se piensa concluir en 2 meses. Se está contemplando la plataforma a la cual se desea subir el videojuego que será la play store de google</w:t>
      </w:r>
      <w:r w:rsidR="002B0A86" w:rsidRPr="008465DC">
        <w:rPr>
          <w:rFonts w:cstheme="minorHAnsi"/>
        </w:rPr>
        <w:t>,</w:t>
      </w:r>
      <w:r w:rsidRPr="008465DC">
        <w:rPr>
          <w:rFonts w:cstheme="minorHAnsi"/>
        </w:rPr>
        <w:t xml:space="preserve"> </w:t>
      </w:r>
      <w:r w:rsidR="002B0A86" w:rsidRPr="008465DC">
        <w:rPr>
          <w:rFonts w:cstheme="minorHAnsi"/>
        </w:rPr>
        <w:t>q</w:t>
      </w:r>
      <w:r w:rsidRPr="008465DC">
        <w:rPr>
          <w:rFonts w:cstheme="minorHAnsi"/>
        </w:rPr>
        <w:t>ue cobra un aproximado de $2</w:t>
      </w:r>
      <w:r w:rsidR="002B0A86" w:rsidRPr="008465DC">
        <w:rPr>
          <w:rFonts w:cstheme="minorHAnsi"/>
        </w:rPr>
        <w:t>,</w:t>
      </w:r>
      <w:r w:rsidRPr="008465DC">
        <w:rPr>
          <w:rFonts w:cstheme="minorHAnsi"/>
        </w:rPr>
        <w:t>000 al año.</w:t>
      </w:r>
    </w:p>
    <w:p w:rsidR="00806289" w:rsidRPr="008465DC" w:rsidRDefault="00806289" w:rsidP="00DC312B">
      <w:pPr>
        <w:rPr>
          <w:rFonts w:cstheme="minorHAnsi"/>
        </w:rPr>
      </w:pPr>
      <w:r w:rsidRPr="008465DC">
        <w:rPr>
          <w:rFonts w:cstheme="minorHAnsi"/>
        </w:rPr>
        <w:t xml:space="preserve">Licencias de unity será con la personal la cual es una versión gratuita, como herramienta de dibujo será una tableta genius que </w:t>
      </w:r>
      <w:r w:rsidR="00DF6277" w:rsidRPr="008465DC">
        <w:rPr>
          <w:rFonts w:cstheme="minorHAnsi"/>
        </w:rPr>
        <w:t xml:space="preserve">cuesta </w:t>
      </w:r>
      <w:r w:rsidRPr="008465DC">
        <w:rPr>
          <w:rFonts w:cstheme="minorHAnsi"/>
        </w:rPr>
        <w:t xml:space="preserve">alrededor de $1500 y la licencia del flash profesional </w:t>
      </w:r>
    </w:p>
    <w:p w:rsidR="00DC312B" w:rsidRPr="008465DC" w:rsidRDefault="00DC312B" w:rsidP="00DC312B">
      <w:pPr>
        <w:rPr>
          <w:rFonts w:cstheme="minorHAnsi"/>
        </w:rPr>
      </w:pPr>
      <w:r w:rsidRPr="008465DC">
        <w:rPr>
          <w:rFonts w:cstheme="minorHAnsi"/>
        </w:rPr>
        <w:t>Este videojuego está enfocado al mercado de dispositivos móviles.</w:t>
      </w:r>
      <w:r w:rsidR="00806289" w:rsidRPr="008465DC">
        <w:rPr>
          <w:rFonts w:cstheme="minorHAnsi"/>
        </w:rPr>
        <w:t xml:space="preserve"> Por do</w:t>
      </w:r>
      <w:r w:rsidR="00FC1B00" w:rsidRPr="008465DC">
        <w:rPr>
          <w:rFonts w:cstheme="minorHAnsi"/>
        </w:rPr>
        <w:t>s</w:t>
      </w:r>
      <w:r w:rsidR="00806289" w:rsidRPr="008465DC">
        <w:rPr>
          <w:rFonts w:cstheme="minorHAnsi"/>
        </w:rPr>
        <w:t xml:space="preserve"> meses $400 </w:t>
      </w:r>
    </w:p>
    <w:p w:rsidR="00DC312B" w:rsidRPr="008465DC" w:rsidRDefault="00DC312B" w:rsidP="00DC312B">
      <w:pPr>
        <w:rPr>
          <w:rFonts w:cstheme="minorHAnsi"/>
        </w:rPr>
      </w:pPr>
    </w:p>
    <w:p w:rsidR="00DC312B" w:rsidRPr="008465DC" w:rsidRDefault="00281736" w:rsidP="007465F1">
      <w:pPr>
        <w:pStyle w:val="Ttulo1"/>
        <w:rPr>
          <w:rFonts w:asciiTheme="minorHAnsi" w:hAnsiTheme="minorHAnsi" w:cstheme="minorHAnsi"/>
        </w:rPr>
      </w:pPr>
      <w:bookmarkStart w:id="32" w:name="_Toc481530938"/>
      <w:r w:rsidRPr="008465DC">
        <w:rPr>
          <w:rFonts w:asciiTheme="minorHAnsi" w:hAnsiTheme="minorHAnsi" w:cstheme="minorHAnsi"/>
        </w:rPr>
        <w:t>Diagrama de estados.</w:t>
      </w:r>
      <w:bookmarkEnd w:id="32"/>
    </w:p>
    <w:p w:rsidR="00281736" w:rsidRPr="008465DC" w:rsidRDefault="00281736" w:rsidP="00DC312B">
      <w:pPr>
        <w:rPr>
          <w:rFonts w:cstheme="minorHAnsi"/>
        </w:rPr>
      </w:pPr>
      <w:r w:rsidRPr="008465DC">
        <w:rPr>
          <w:rFonts w:cstheme="minorHAnsi"/>
        </w:rPr>
        <w:t>A continuación se presenta el diagrama de estados donde se presenta el flujo de la navegación dentro del videojuego.</w:t>
      </w:r>
    </w:p>
    <w:p w:rsidR="004B3AA4" w:rsidRPr="008465DC" w:rsidRDefault="004B3AA4" w:rsidP="004B3AA4">
      <w:pPr>
        <w:jc w:val="center"/>
        <w:rPr>
          <w:rFonts w:cstheme="minorHAnsi"/>
        </w:rPr>
      </w:pPr>
      <w:r w:rsidRPr="008465DC">
        <w:rPr>
          <w:rFonts w:cstheme="minorHAnsi"/>
          <w:noProof/>
        </w:rPr>
        <w:drawing>
          <wp:inline distT="0" distB="0" distL="0" distR="0">
            <wp:extent cx="4418330" cy="1477645"/>
            <wp:effectExtent l="19050" t="0" r="1270" b="0"/>
            <wp:docPr id="1" name="Imagen 1" descr="C:\Users\yensen\Documents\Doctorado Ciencias de la computacion\VideoJuegosclone\Practica\Documentacion\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sen\Documents\Doctorado Ciencias de la computacion\VideoJuegosclone\Practica\Documentacion\Diagrama1.png"/>
                    <pic:cNvPicPr>
                      <a:picLocks noChangeAspect="1" noChangeArrowheads="1"/>
                    </pic:cNvPicPr>
                  </pic:nvPicPr>
                  <pic:blipFill>
                    <a:blip r:embed="rId107"/>
                    <a:srcRect/>
                    <a:stretch>
                      <a:fillRect/>
                    </a:stretch>
                  </pic:blipFill>
                  <pic:spPr bwMode="auto">
                    <a:xfrm>
                      <a:off x="0" y="0"/>
                      <a:ext cx="4418330" cy="1477645"/>
                    </a:xfrm>
                    <a:prstGeom prst="rect">
                      <a:avLst/>
                    </a:prstGeom>
                    <a:noFill/>
                    <a:ln w="9525">
                      <a:noFill/>
                      <a:miter lim="800000"/>
                      <a:headEnd/>
                      <a:tailEnd/>
                    </a:ln>
                  </pic:spPr>
                </pic:pic>
              </a:graphicData>
            </a:graphic>
          </wp:inline>
        </w:drawing>
      </w:r>
    </w:p>
    <w:p w:rsidR="004B3AA4" w:rsidRPr="008465DC" w:rsidRDefault="004B3AA4" w:rsidP="004B3AA4">
      <w:pPr>
        <w:jc w:val="center"/>
        <w:rPr>
          <w:rFonts w:cstheme="minorHAnsi"/>
        </w:rPr>
      </w:pPr>
      <w:r w:rsidRPr="008465DC">
        <w:rPr>
          <w:rFonts w:cstheme="minorHAnsi"/>
        </w:rPr>
        <w:t>Fig. 3.- Diagrama de estados del videojuego.</w:t>
      </w:r>
    </w:p>
    <w:sectPr w:rsidR="004B3AA4" w:rsidRPr="008465DC" w:rsidSect="00643E21">
      <w:footerReference w:type="default" r:id="rId10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9E" w:rsidRDefault="00150A9E" w:rsidP="00733489">
      <w:pPr>
        <w:spacing w:after="0" w:line="240" w:lineRule="auto"/>
      </w:pPr>
      <w:r>
        <w:separator/>
      </w:r>
    </w:p>
  </w:endnote>
  <w:endnote w:type="continuationSeparator" w:id="1">
    <w:p w:rsidR="00150A9E" w:rsidRDefault="00150A9E" w:rsidP="00733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01770"/>
      <w:docPartObj>
        <w:docPartGallery w:val="Page Numbers (Bottom of Page)"/>
        <w:docPartUnique/>
      </w:docPartObj>
    </w:sdtPr>
    <w:sdtContent>
      <w:p w:rsidR="00FD630E" w:rsidRDefault="00715E96">
        <w:pPr>
          <w:pStyle w:val="Piedepgina"/>
        </w:pPr>
        <w:r w:rsidRPr="00715E96">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921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9217">
                <w:txbxContent>
                  <w:p w:rsidR="00FD630E" w:rsidRDefault="00715E96">
                    <w:pPr>
                      <w:jc w:val="center"/>
                      <w:rPr>
                        <w:color w:val="4F81BD" w:themeColor="accent1"/>
                        <w:lang w:val="es-ES"/>
                      </w:rPr>
                    </w:pPr>
                    <w:r>
                      <w:rPr>
                        <w:lang w:val="es-ES"/>
                      </w:rPr>
                      <w:fldChar w:fldCharType="begin"/>
                    </w:r>
                    <w:r w:rsidR="00FD630E">
                      <w:rPr>
                        <w:lang w:val="es-ES"/>
                      </w:rPr>
                      <w:instrText xml:space="preserve"> PAGE    \* MERGEFORMAT </w:instrText>
                    </w:r>
                    <w:r>
                      <w:rPr>
                        <w:lang w:val="es-ES"/>
                      </w:rPr>
                      <w:fldChar w:fldCharType="separate"/>
                    </w:r>
                    <w:r w:rsidR="004F50C8" w:rsidRPr="004F50C8">
                      <w:rPr>
                        <w:noProof/>
                        <w:color w:val="4F81BD" w:themeColor="accent1"/>
                      </w:rPr>
                      <w:t>16</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9E" w:rsidRDefault="00150A9E" w:rsidP="00733489">
      <w:pPr>
        <w:spacing w:after="0" w:line="240" w:lineRule="auto"/>
      </w:pPr>
      <w:r>
        <w:separator/>
      </w:r>
    </w:p>
  </w:footnote>
  <w:footnote w:type="continuationSeparator" w:id="1">
    <w:p w:rsidR="00150A9E" w:rsidRDefault="00150A9E" w:rsidP="00733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C38"/>
    <w:multiLevelType w:val="hybridMultilevel"/>
    <w:tmpl w:val="02E2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32BB9"/>
    <w:multiLevelType w:val="hybridMultilevel"/>
    <w:tmpl w:val="3244B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AF1506"/>
    <w:multiLevelType w:val="hybridMultilevel"/>
    <w:tmpl w:val="76B0A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B04AAC"/>
    <w:multiLevelType w:val="hybridMultilevel"/>
    <w:tmpl w:val="506A5B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9A5DBE"/>
    <w:multiLevelType w:val="hybridMultilevel"/>
    <w:tmpl w:val="1A46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DC1ACA"/>
    <w:multiLevelType w:val="hybridMultilevel"/>
    <w:tmpl w:val="BF3A8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2825FA"/>
    <w:multiLevelType w:val="hybridMultilevel"/>
    <w:tmpl w:val="506A5B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386"/>
    <o:shapelayout v:ext="edit">
      <o:idmap v:ext="edit" data="9"/>
    </o:shapelayout>
  </w:hdrShapeDefaults>
  <w:footnotePr>
    <w:footnote w:id="0"/>
    <w:footnote w:id="1"/>
  </w:footnotePr>
  <w:endnotePr>
    <w:endnote w:id="0"/>
    <w:endnote w:id="1"/>
  </w:endnotePr>
  <w:compat>
    <w:useFELayout/>
  </w:compat>
  <w:rsids>
    <w:rsidRoot w:val="00DD79FF"/>
    <w:rsid w:val="00015ACC"/>
    <w:rsid w:val="00056804"/>
    <w:rsid w:val="00081BD5"/>
    <w:rsid w:val="000C399F"/>
    <w:rsid w:val="00104370"/>
    <w:rsid w:val="00136823"/>
    <w:rsid w:val="00150A9E"/>
    <w:rsid w:val="001938A1"/>
    <w:rsid w:val="00200113"/>
    <w:rsid w:val="002210C5"/>
    <w:rsid w:val="00221C25"/>
    <w:rsid w:val="0024082A"/>
    <w:rsid w:val="00256485"/>
    <w:rsid w:val="00281736"/>
    <w:rsid w:val="00293FB9"/>
    <w:rsid w:val="002B0A86"/>
    <w:rsid w:val="002B49B7"/>
    <w:rsid w:val="00302DA2"/>
    <w:rsid w:val="00332C17"/>
    <w:rsid w:val="003D1E4A"/>
    <w:rsid w:val="003F2F14"/>
    <w:rsid w:val="0040372B"/>
    <w:rsid w:val="00447716"/>
    <w:rsid w:val="0045550B"/>
    <w:rsid w:val="004A55C9"/>
    <w:rsid w:val="004B3AA4"/>
    <w:rsid w:val="004F50C8"/>
    <w:rsid w:val="00540AAA"/>
    <w:rsid w:val="00551A0F"/>
    <w:rsid w:val="0057618A"/>
    <w:rsid w:val="00581ACC"/>
    <w:rsid w:val="005C7343"/>
    <w:rsid w:val="005C745D"/>
    <w:rsid w:val="005E3B08"/>
    <w:rsid w:val="005F0A00"/>
    <w:rsid w:val="00606A27"/>
    <w:rsid w:val="0061610C"/>
    <w:rsid w:val="00643E21"/>
    <w:rsid w:val="006464F9"/>
    <w:rsid w:val="0067785C"/>
    <w:rsid w:val="007052D0"/>
    <w:rsid w:val="007074B1"/>
    <w:rsid w:val="00715E96"/>
    <w:rsid w:val="00733489"/>
    <w:rsid w:val="007438EF"/>
    <w:rsid w:val="007465F1"/>
    <w:rsid w:val="007C6913"/>
    <w:rsid w:val="00806289"/>
    <w:rsid w:val="00825F48"/>
    <w:rsid w:val="008465DC"/>
    <w:rsid w:val="008C7D26"/>
    <w:rsid w:val="008E036C"/>
    <w:rsid w:val="008E0FE3"/>
    <w:rsid w:val="00925CE9"/>
    <w:rsid w:val="009754E1"/>
    <w:rsid w:val="009B1DF2"/>
    <w:rsid w:val="009E1FC1"/>
    <w:rsid w:val="00A35692"/>
    <w:rsid w:val="00A47184"/>
    <w:rsid w:val="00A76202"/>
    <w:rsid w:val="00AA7356"/>
    <w:rsid w:val="00AC7242"/>
    <w:rsid w:val="00AD5861"/>
    <w:rsid w:val="00B05179"/>
    <w:rsid w:val="00B10B81"/>
    <w:rsid w:val="00B47EF2"/>
    <w:rsid w:val="00B62E96"/>
    <w:rsid w:val="00B8497A"/>
    <w:rsid w:val="00BC1374"/>
    <w:rsid w:val="00BC3FE8"/>
    <w:rsid w:val="00BE3D5C"/>
    <w:rsid w:val="00C01B98"/>
    <w:rsid w:val="00C13B8E"/>
    <w:rsid w:val="00C23C3D"/>
    <w:rsid w:val="00C64E0B"/>
    <w:rsid w:val="00C66147"/>
    <w:rsid w:val="00C83F5E"/>
    <w:rsid w:val="00C85461"/>
    <w:rsid w:val="00CA3E47"/>
    <w:rsid w:val="00CB00EF"/>
    <w:rsid w:val="00D73BB9"/>
    <w:rsid w:val="00D9483D"/>
    <w:rsid w:val="00DC312B"/>
    <w:rsid w:val="00DC56E9"/>
    <w:rsid w:val="00DD79FF"/>
    <w:rsid w:val="00DF6277"/>
    <w:rsid w:val="00E06043"/>
    <w:rsid w:val="00E13F36"/>
    <w:rsid w:val="00E546A9"/>
    <w:rsid w:val="00E63DB7"/>
    <w:rsid w:val="00E73621"/>
    <w:rsid w:val="00EC210D"/>
    <w:rsid w:val="00EC5ADD"/>
    <w:rsid w:val="00ED04D0"/>
    <w:rsid w:val="00ED63CC"/>
    <w:rsid w:val="00EE5940"/>
    <w:rsid w:val="00EF5B7B"/>
    <w:rsid w:val="00F10355"/>
    <w:rsid w:val="00F26867"/>
    <w:rsid w:val="00F3152E"/>
    <w:rsid w:val="00F3629A"/>
    <w:rsid w:val="00F721D2"/>
    <w:rsid w:val="00F81247"/>
    <w:rsid w:val="00F82D88"/>
    <w:rsid w:val="00FB2AFE"/>
    <w:rsid w:val="00FC1B00"/>
    <w:rsid w:val="00FD630E"/>
    <w:rsid w:val="00FF47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5C"/>
  </w:style>
  <w:style w:type="paragraph" w:styleId="Ttulo1">
    <w:name w:val="heading 1"/>
    <w:basedOn w:val="Normal"/>
    <w:next w:val="Normal"/>
    <w:link w:val="Ttulo1Car"/>
    <w:autoRedefine/>
    <w:uiPriority w:val="9"/>
    <w:qFormat/>
    <w:rsid w:val="00733489"/>
    <w:pPr>
      <w:keepNext/>
      <w:keepLines/>
      <w:spacing w:before="480" w:after="0" w:line="360" w:lineRule="auto"/>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autoRedefine/>
    <w:uiPriority w:val="9"/>
    <w:unhideWhenUsed/>
    <w:qFormat/>
    <w:rsid w:val="00733489"/>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83F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79FF"/>
    <w:pPr>
      <w:spacing w:after="0" w:line="240" w:lineRule="auto"/>
    </w:pPr>
  </w:style>
  <w:style w:type="character" w:customStyle="1" w:styleId="Ttulo1Car">
    <w:name w:val="Título 1 Car"/>
    <w:basedOn w:val="Fuentedeprrafopredeter"/>
    <w:link w:val="Ttulo1"/>
    <w:uiPriority w:val="9"/>
    <w:rsid w:val="00733489"/>
    <w:rPr>
      <w:rFonts w:asciiTheme="majorHAnsi" w:eastAsiaTheme="majorEastAsia" w:hAnsiTheme="majorHAnsi" w:cstheme="majorBidi"/>
      <w:b/>
      <w:bCs/>
      <w:sz w:val="36"/>
      <w:szCs w:val="28"/>
    </w:rPr>
  </w:style>
  <w:style w:type="character" w:customStyle="1" w:styleId="SinespaciadoCar">
    <w:name w:val="Sin espaciado Car"/>
    <w:basedOn w:val="Fuentedeprrafopredeter"/>
    <w:link w:val="Sinespaciado"/>
    <w:uiPriority w:val="1"/>
    <w:rsid w:val="00643E21"/>
  </w:style>
  <w:style w:type="paragraph" w:styleId="Textodeglobo">
    <w:name w:val="Balloon Text"/>
    <w:basedOn w:val="Normal"/>
    <w:link w:val="TextodegloboCar"/>
    <w:uiPriority w:val="99"/>
    <w:semiHidden/>
    <w:unhideWhenUsed/>
    <w:rsid w:val="00643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E21"/>
    <w:rPr>
      <w:rFonts w:ascii="Tahoma" w:hAnsi="Tahoma" w:cs="Tahoma"/>
      <w:sz w:val="16"/>
      <w:szCs w:val="16"/>
    </w:rPr>
  </w:style>
  <w:style w:type="character" w:customStyle="1" w:styleId="Ttulo2Car">
    <w:name w:val="Título 2 Car"/>
    <w:basedOn w:val="Fuentedeprrafopredeter"/>
    <w:link w:val="Ttulo2"/>
    <w:uiPriority w:val="9"/>
    <w:rsid w:val="00733489"/>
    <w:rPr>
      <w:rFonts w:asciiTheme="majorHAnsi" w:eastAsiaTheme="majorEastAsia" w:hAnsiTheme="majorHAnsi" w:cstheme="majorBidi"/>
      <w:b/>
      <w:bCs/>
      <w:sz w:val="26"/>
      <w:szCs w:val="26"/>
    </w:rPr>
  </w:style>
  <w:style w:type="paragraph" w:styleId="Prrafodelista">
    <w:name w:val="List Paragraph"/>
    <w:basedOn w:val="Normal"/>
    <w:uiPriority w:val="34"/>
    <w:qFormat/>
    <w:rsid w:val="00925CE9"/>
    <w:pPr>
      <w:spacing w:after="0" w:line="240" w:lineRule="auto"/>
      <w:ind w:left="720"/>
      <w:contextualSpacing/>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3F5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5C7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4555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semiHidden/>
    <w:unhideWhenUsed/>
    <w:rsid w:val="00733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33489"/>
  </w:style>
  <w:style w:type="paragraph" w:styleId="Piedepgina">
    <w:name w:val="footer"/>
    <w:basedOn w:val="Normal"/>
    <w:link w:val="PiedepginaCar"/>
    <w:uiPriority w:val="99"/>
    <w:semiHidden/>
    <w:unhideWhenUsed/>
    <w:rsid w:val="00733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33489"/>
  </w:style>
  <w:style w:type="paragraph" w:styleId="TtulodeTDC">
    <w:name w:val="TOC Heading"/>
    <w:basedOn w:val="Ttulo1"/>
    <w:next w:val="Normal"/>
    <w:uiPriority w:val="39"/>
    <w:semiHidden/>
    <w:unhideWhenUsed/>
    <w:qFormat/>
    <w:rsid w:val="00733489"/>
    <w:pPr>
      <w:spacing w:line="276" w:lineRule="auto"/>
      <w:jc w:val="left"/>
      <w:outlineLvl w:val="9"/>
    </w:pPr>
    <w:rPr>
      <w:color w:val="365F91" w:themeColor="accent1" w:themeShade="BF"/>
      <w:sz w:val="28"/>
      <w:lang w:val="es-ES" w:eastAsia="en-US"/>
    </w:rPr>
  </w:style>
  <w:style w:type="paragraph" w:styleId="TDC1">
    <w:name w:val="toc 1"/>
    <w:basedOn w:val="Normal"/>
    <w:next w:val="Normal"/>
    <w:autoRedefine/>
    <w:uiPriority w:val="39"/>
    <w:unhideWhenUsed/>
    <w:qFormat/>
    <w:rsid w:val="00733489"/>
    <w:pPr>
      <w:spacing w:after="100"/>
    </w:pPr>
  </w:style>
  <w:style w:type="paragraph" w:styleId="TDC2">
    <w:name w:val="toc 2"/>
    <w:basedOn w:val="Normal"/>
    <w:next w:val="Normal"/>
    <w:autoRedefine/>
    <w:uiPriority w:val="39"/>
    <w:unhideWhenUsed/>
    <w:qFormat/>
    <w:rsid w:val="00733489"/>
    <w:pPr>
      <w:spacing w:after="100"/>
      <w:ind w:left="220"/>
    </w:pPr>
  </w:style>
  <w:style w:type="paragraph" w:styleId="TDC3">
    <w:name w:val="toc 3"/>
    <w:basedOn w:val="Normal"/>
    <w:next w:val="Normal"/>
    <w:autoRedefine/>
    <w:uiPriority w:val="39"/>
    <w:unhideWhenUsed/>
    <w:qFormat/>
    <w:rsid w:val="00733489"/>
    <w:pPr>
      <w:spacing w:after="100"/>
      <w:ind w:left="440"/>
    </w:pPr>
  </w:style>
  <w:style w:type="character" w:styleId="Hipervnculo">
    <w:name w:val="Hyperlink"/>
    <w:basedOn w:val="Fuentedeprrafopredeter"/>
    <w:uiPriority w:val="99"/>
    <w:unhideWhenUsed/>
    <w:rsid w:val="00733489"/>
    <w:rPr>
      <w:color w:val="0000FF" w:themeColor="hyperlink"/>
      <w:u w:val="single"/>
    </w:rPr>
  </w:style>
  <w:style w:type="table" w:styleId="Sombreadoclaro-nfasis1">
    <w:name w:val="Light Shading Accent 1"/>
    <w:basedOn w:val="Tablanormal"/>
    <w:uiPriority w:val="60"/>
    <w:rsid w:val="004A55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4A55C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13.png"/><Relationship Id="rId107" Type="http://schemas.openxmlformats.org/officeDocument/2006/relationships/image" Target="media/image91.png"/><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diagramData" Target="diagrams/data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diagramData" Target="diagrams/data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F912C-9420-440C-A299-C54C88097063}"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MX"/>
        </a:p>
      </dgm:t>
    </dgm:pt>
    <dgm:pt modelId="{266E407C-241B-46B5-B818-4979DE724B03}">
      <dgm:prSet phldrT="[Texto]"/>
      <dgm:spPr/>
      <dgm:t>
        <a:bodyPr/>
        <a:lstStyle/>
        <a:p>
          <a:r>
            <a:rPr lang="es-MX"/>
            <a:t>Personajes</a:t>
          </a:r>
        </a:p>
      </dgm:t>
    </dgm:pt>
    <dgm:pt modelId="{32D89585-1F54-4021-A901-F340508318D9}" type="parTrans" cxnId="{5D5E2BD6-8968-4FFF-BF7D-4D59AC2281A3}">
      <dgm:prSet/>
      <dgm:spPr/>
      <dgm:t>
        <a:bodyPr/>
        <a:lstStyle/>
        <a:p>
          <a:endParaRPr lang="es-MX"/>
        </a:p>
      </dgm:t>
    </dgm:pt>
    <dgm:pt modelId="{42BF41E2-5D3B-43BE-B2DA-BB9760CE876F}" type="sibTrans" cxnId="{5D5E2BD6-8968-4FFF-BF7D-4D59AC2281A3}">
      <dgm:prSet/>
      <dgm:spPr/>
      <dgm:t>
        <a:bodyPr/>
        <a:lstStyle/>
        <a:p>
          <a:endParaRPr lang="es-MX"/>
        </a:p>
      </dgm:t>
    </dgm:pt>
    <dgm:pt modelId="{B887D8B4-CF46-4E61-9D25-D44D1C96577C}">
      <dgm:prSet phldrT="[Texto]"/>
      <dgm:spPr/>
      <dgm:t>
        <a:bodyPr/>
        <a:lstStyle/>
        <a:p>
          <a:r>
            <a:rPr lang="es-MX"/>
            <a:t>Protagonista</a:t>
          </a:r>
        </a:p>
      </dgm:t>
    </dgm:pt>
    <dgm:pt modelId="{2A3021B5-0B2F-45C5-81C1-CDA74F27308E}" type="parTrans" cxnId="{6F79390E-1AA7-4663-8FB6-1AF69656065B}">
      <dgm:prSet/>
      <dgm:spPr/>
      <dgm:t>
        <a:bodyPr/>
        <a:lstStyle/>
        <a:p>
          <a:endParaRPr lang="es-MX"/>
        </a:p>
      </dgm:t>
    </dgm:pt>
    <dgm:pt modelId="{6C49ED99-3392-4A99-AF88-FBDF3435497A}" type="sibTrans" cxnId="{6F79390E-1AA7-4663-8FB6-1AF69656065B}">
      <dgm:prSet/>
      <dgm:spPr/>
      <dgm:t>
        <a:bodyPr/>
        <a:lstStyle/>
        <a:p>
          <a:endParaRPr lang="es-MX"/>
        </a:p>
      </dgm:t>
    </dgm:pt>
    <dgm:pt modelId="{E9333284-3E55-4D68-8EF0-F47ECFED9336}">
      <dgm:prSet phldrT="[Texto]"/>
      <dgm:spPr/>
      <dgm:t>
        <a:bodyPr/>
        <a:lstStyle/>
        <a:p>
          <a:r>
            <a:rPr lang="es-MX"/>
            <a:t>Personaje</a:t>
          </a:r>
        </a:p>
      </dgm:t>
    </dgm:pt>
    <dgm:pt modelId="{CB7232BA-C676-4D85-BA11-BDB7B3530F31}" type="parTrans" cxnId="{97B6EF73-5053-4635-94B3-D9D1163CAB9C}">
      <dgm:prSet/>
      <dgm:spPr/>
      <dgm:t>
        <a:bodyPr/>
        <a:lstStyle/>
        <a:p>
          <a:endParaRPr lang="es-MX"/>
        </a:p>
      </dgm:t>
    </dgm:pt>
    <dgm:pt modelId="{199A13C9-45F0-4776-9A95-22E09863CBC1}" type="sibTrans" cxnId="{97B6EF73-5053-4635-94B3-D9D1163CAB9C}">
      <dgm:prSet/>
      <dgm:spPr/>
      <dgm:t>
        <a:bodyPr/>
        <a:lstStyle/>
        <a:p>
          <a:endParaRPr lang="es-MX"/>
        </a:p>
      </dgm:t>
    </dgm:pt>
    <dgm:pt modelId="{7B787D23-0C9C-4E9B-A027-1BB807828DF3}">
      <dgm:prSet phldrT="[Texto]"/>
      <dgm:spPr/>
      <dgm:t>
        <a:bodyPr/>
        <a:lstStyle/>
        <a:p>
          <a:r>
            <a:rPr lang="es-MX"/>
            <a:t>Jefes finales</a:t>
          </a:r>
        </a:p>
      </dgm:t>
    </dgm:pt>
    <dgm:pt modelId="{1284B689-0D15-4F74-A6E1-685CF66FEDA2}" type="parTrans" cxnId="{D94D5373-7C95-41E4-A5C3-C169FADB109D}">
      <dgm:prSet/>
      <dgm:spPr/>
      <dgm:t>
        <a:bodyPr/>
        <a:lstStyle/>
        <a:p>
          <a:endParaRPr lang="es-MX"/>
        </a:p>
      </dgm:t>
    </dgm:pt>
    <dgm:pt modelId="{D49F53C4-3FA9-4994-BB28-9A1BC53E2A0C}" type="sibTrans" cxnId="{D94D5373-7C95-41E4-A5C3-C169FADB109D}">
      <dgm:prSet/>
      <dgm:spPr/>
      <dgm:t>
        <a:bodyPr/>
        <a:lstStyle/>
        <a:p>
          <a:endParaRPr lang="es-MX"/>
        </a:p>
      </dgm:t>
    </dgm:pt>
    <dgm:pt modelId="{6D12E42B-3C24-4FB8-8D94-EC3BE7C5B8FE}">
      <dgm:prSet phldrT="[Texto]"/>
      <dgm:spPr/>
      <dgm:t>
        <a:bodyPr/>
        <a:lstStyle/>
        <a:p>
          <a:r>
            <a:rPr lang="es-MX"/>
            <a:t>Perro de 3 cabezas Cerbero</a:t>
          </a:r>
        </a:p>
      </dgm:t>
    </dgm:pt>
    <dgm:pt modelId="{6D66A980-483F-4F9E-9C97-D664A77109AA}" type="parTrans" cxnId="{2390F524-5E49-4560-A75C-5C231BAFA535}">
      <dgm:prSet/>
      <dgm:spPr/>
      <dgm:t>
        <a:bodyPr/>
        <a:lstStyle/>
        <a:p>
          <a:endParaRPr lang="es-MX"/>
        </a:p>
      </dgm:t>
    </dgm:pt>
    <dgm:pt modelId="{7EA7071E-C24A-4907-B60B-C277F3D142A0}" type="sibTrans" cxnId="{2390F524-5E49-4560-A75C-5C231BAFA535}">
      <dgm:prSet/>
      <dgm:spPr/>
      <dgm:t>
        <a:bodyPr/>
        <a:lstStyle/>
        <a:p>
          <a:endParaRPr lang="es-MX"/>
        </a:p>
      </dgm:t>
    </dgm:pt>
    <dgm:pt modelId="{53F5DDE3-5851-4F95-8A76-A7AA23FCD3BD}">
      <dgm:prSet phldrT="[Texto]"/>
      <dgm:spPr/>
      <dgm:t>
        <a:bodyPr/>
        <a:lstStyle/>
        <a:p>
          <a:r>
            <a:rPr lang="es-MX"/>
            <a:t>Balsero Caronte</a:t>
          </a:r>
        </a:p>
      </dgm:t>
    </dgm:pt>
    <dgm:pt modelId="{EE0E9EF1-1F63-4A44-BBE3-4B32C1132EBA}" type="parTrans" cxnId="{DED8A76D-D011-41AD-9505-3ED1328E2EBE}">
      <dgm:prSet/>
      <dgm:spPr/>
      <dgm:t>
        <a:bodyPr/>
        <a:lstStyle/>
        <a:p>
          <a:endParaRPr lang="es-MX"/>
        </a:p>
      </dgm:t>
    </dgm:pt>
    <dgm:pt modelId="{9E0DB06C-BFE6-4E1F-BAA5-D388CC71EC1E}" type="sibTrans" cxnId="{DED8A76D-D011-41AD-9505-3ED1328E2EBE}">
      <dgm:prSet/>
      <dgm:spPr/>
      <dgm:t>
        <a:bodyPr/>
        <a:lstStyle/>
        <a:p>
          <a:endParaRPr lang="es-MX"/>
        </a:p>
      </dgm:t>
    </dgm:pt>
    <dgm:pt modelId="{F6025056-293E-45E5-BE98-65488002E87B}">
      <dgm:prSet phldrT="[Texto]"/>
      <dgm:spPr/>
      <dgm:t>
        <a:bodyPr/>
        <a:lstStyle/>
        <a:p>
          <a:r>
            <a:rPr lang="es-MX"/>
            <a:t>Enemigos</a:t>
          </a:r>
        </a:p>
      </dgm:t>
    </dgm:pt>
    <dgm:pt modelId="{7AFA3736-088C-45CB-B2BB-39A81CD3BFC8}" type="parTrans" cxnId="{60A4B23F-58D9-425B-AD91-DB083F95042A}">
      <dgm:prSet/>
      <dgm:spPr/>
      <dgm:t>
        <a:bodyPr/>
        <a:lstStyle/>
        <a:p>
          <a:endParaRPr lang="es-MX"/>
        </a:p>
      </dgm:t>
    </dgm:pt>
    <dgm:pt modelId="{43C65195-7EF8-41B1-AE4E-A3168E33D6E2}" type="sibTrans" cxnId="{60A4B23F-58D9-425B-AD91-DB083F95042A}">
      <dgm:prSet/>
      <dgm:spPr/>
      <dgm:t>
        <a:bodyPr/>
        <a:lstStyle/>
        <a:p>
          <a:endParaRPr lang="es-MX"/>
        </a:p>
      </dgm:t>
    </dgm:pt>
    <dgm:pt modelId="{D5C8E403-AFEC-4F50-9ED1-8F00B23E3B5A}">
      <dgm:prSet phldrT="[Texto]"/>
      <dgm:spPr/>
      <dgm:t>
        <a:bodyPr/>
        <a:lstStyle/>
        <a:p>
          <a:r>
            <a:rPr lang="es-MX"/>
            <a:t>Espectros</a:t>
          </a:r>
        </a:p>
      </dgm:t>
    </dgm:pt>
    <dgm:pt modelId="{2F1D5E26-ED29-472D-BDE8-3540A9F71E7C}" type="parTrans" cxnId="{5B76CA1C-38A8-4A81-8BF7-5245D54AD438}">
      <dgm:prSet/>
      <dgm:spPr/>
      <dgm:t>
        <a:bodyPr/>
        <a:lstStyle/>
        <a:p>
          <a:endParaRPr lang="es-MX"/>
        </a:p>
      </dgm:t>
    </dgm:pt>
    <dgm:pt modelId="{79DEDA29-5403-4C74-90DD-CEB40F7A715D}" type="sibTrans" cxnId="{5B76CA1C-38A8-4A81-8BF7-5245D54AD438}">
      <dgm:prSet/>
      <dgm:spPr/>
      <dgm:t>
        <a:bodyPr/>
        <a:lstStyle/>
        <a:p>
          <a:endParaRPr lang="es-MX"/>
        </a:p>
      </dgm:t>
    </dgm:pt>
    <dgm:pt modelId="{02A39D48-4D04-443C-A304-83594023B3AC}">
      <dgm:prSet phldrT="[Texto]"/>
      <dgm:spPr/>
      <dgm:t>
        <a:bodyPr/>
        <a:lstStyle/>
        <a:p>
          <a:r>
            <a:rPr lang="es-MX"/>
            <a:t>NPC</a:t>
          </a:r>
        </a:p>
      </dgm:t>
    </dgm:pt>
    <dgm:pt modelId="{21E92081-2545-4513-A5ED-331D25B536B0}" type="parTrans" cxnId="{85099E89-ACAF-4F24-8940-769D984F2BD4}">
      <dgm:prSet/>
      <dgm:spPr/>
      <dgm:t>
        <a:bodyPr/>
        <a:lstStyle/>
        <a:p>
          <a:endParaRPr lang="es-MX"/>
        </a:p>
      </dgm:t>
    </dgm:pt>
    <dgm:pt modelId="{FC4DF1C7-8FF4-453D-91E1-6A3A38D008A8}" type="sibTrans" cxnId="{85099E89-ACAF-4F24-8940-769D984F2BD4}">
      <dgm:prSet/>
      <dgm:spPr/>
      <dgm:t>
        <a:bodyPr/>
        <a:lstStyle/>
        <a:p>
          <a:endParaRPr lang="es-MX"/>
        </a:p>
      </dgm:t>
    </dgm:pt>
    <dgm:pt modelId="{383D4848-4F4C-42BA-B589-4CCB8F64CA02}">
      <dgm:prSet phldrT="[Texto]"/>
      <dgm:spPr/>
      <dgm:t>
        <a:bodyPr/>
        <a:lstStyle/>
        <a:p>
          <a:r>
            <a:rPr lang="es-MX"/>
            <a:t>Aliados</a:t>
          </a:r>
        </a:p>
      </dgm:t>
    </dgm:pt>
    <dgm:pt modelId="{863927AC-D8BF-4D6A-8B92-7C953605757F}" type="parTrans" cxnId="{8D945F05-B1B6-4B2F-BCE8-27C3A42F086F}">
      <dgm:prSet/>
      <dgm:spPr/>
      <dgm:t>
        <a:bodyPr/>
        <a:lstStyle/>
        <a:p>
          <a:endParaRPr lang="es-MX"/>
        </a:p>
      </dgm:t>
    </dgm:pt>
    <dgm:pt modelId="{86484091-BC31-4304-AAAF-9AD282CFA45B}" type="sibTrans" cxnId="{8D945F05-B1B6-4B2F-BCE8-27C3A42F086F}">
      <dgm:prSet/>
      <dgm:spPr/>
      <dgm:t>
        <a:bodyPr/>
        <a:lstStyle/>
        <a:p>
          <a:endParaRPr lang="es-MX"/>
        </a:p>
      </dgm:t>
    </dgm:pt>
    <dgm:pt modelId="{2B1C3377-270B-4B70-A0C7-F0E099D42257}">
      <dgm:prSet phldrT="[Texto]"/>
      <dgm:spPr/>
      <dgm:t>
        <a:bodyPr/>
        <a:lstStyle/>
        <a:p>
          <a:r>
            <a:rPr lang="es-MX"/>
            <a:t>Peligrosos</a:t>
          </a:r>
        </a:p>
      </dgm:t>
    </dgm:pt>
    <dgm:pt modelId="{9D4BA3B8-770E-4830-8FB3-7B32F3EC8491}" type="parTrans" cxnId="{A7D35AFA-D85B-4625-9AE3-48B5F5C86161}">
      <dgm:prSet/>
      <dgm:spPr/>
      <dgm:t>
        <a:bodyPr/>
        <a:lstStyle/>
        <a:p>
          <a:endParaRPr lang="es-MX"/>
        </a:p>
      </dgm:t>
    </dgm:pt>
    <dgm:pt modelId="{6257DBD1-04FF-40AB-B7F0-C1114BDF3E94}" type="sibTrans" cxnId="{A7D35AFA-D85B-4625-9AE3-48B5F5C86161}">
      <dgm:prSet/>
      <dgm:spPr/>
      <dgm:t>
        <a:bodyPr/>
        <a:lstStyle/>
        <a:p>
          <a:endParaRPr lang="es-MX"/>
        </a:p>
      </dgm:t>
    </dgm:pt>
    <dgm:pt modelId="{0FBA41DC-D9FB-489C-8491-C5E17EFFEA27}">
      <dgm:prSet phldrT="[Texto]"/>
      <dgm:spPr/>
      <dgm:t>
        <a:bodyPr/>
        <a:lstStyle/>
        <a:p>
          <a:r>
            <a:rPr lang="es-MX"/>
            <a:t>Animales</a:t>
          </a:r>
        </a:p>
      </dgm:t>
    </dgm:pt>
    <dgm:pt modelId="{508ED7CE-3173-483A-AD89-38CCF95DFD6A}" type="parTrans" cxnId="{CD43C933-55A5-46E6-8EA4-706969DAADA1}">
      <dgm:prSet/>
      <dgm:spPr/>
      <dgm:t>
        <a:bodyPr/>
        <a:lstStyle/>
        <a:p>
          <a:endParaRPr lang="es-MX"/>
        </a:p>
      </dgm:t>
    </dgm:pt>
    <dgm:pt modelId="{A40E8957-3B77-4F97-92A5-B9F90BAE6A3C}" type="sibTrans" cxnId="{CD43C933-55A5-46E6-8EA4-706969DAADA1}">
      <dgm:prSet/>
      <dgm:spPr/>
      <dgm:t>
        <a:bodyPr/>
        <a:lstStyle/>
        <a:p>
          <a:endParaRPr lang="es-MX"/>
        </a:p>
      </dgm:t>
    </dgm:pt>
    <dgm:pt modelId="{CE40969F-1A54-436B-964A-1F3434994377}">
      <dgm:prSet phldrT="[Texto]"/>
      <dgm:spPr/>
      <dgm:t>
        <a:bodyPr/>
        <a:lstStyle/>
        <a:p>
          <a:r>
            <a:rPr lang="es-MX"/>
            <a:t>Ermitaña</a:t>
          </a:r>
        </a:p>
      </dgm:t>
    </dgm:pt>
    <dgm:pt modelId="{A1917DC8-171B-4C2F-8702-EE32342FA88E}" type="parTrans" cxnId="{6D6093FA-AA44-4C7D-A0F6-67CAA091221C}">
      <dgm:prSet/>
      <dgm:spPr/>
      <dgm:t>
        <a:bodyPr/>
        <a:lstStyle/>
        <a:p>
          <a:endParaRPr lang="es-MX"/>
        </a:p>
      </dgm:t>
    </dgm:pt>
    <dgm:pt modelId="{DCC511E5-1CFC-4012-BB65-8D5222081C01}" type="sibTrans" cxnId="{6D6093FA-AA44-4C7D-A0F6-67CAA091221C}">
      <dgm:prSet/>
      <dgm:spPr/>
      <dgm:t>
        <a:bodyPr/>
        <a:lstStyle/>
        <a:p>
          <a:endParaRPr lang="es-MX"/>
        </a:p>
      </dgm:t>
    </dgm:pt>
    <dgm:pt modelId="{4673EED6-9637-4E5D-8AA9-805CE40C9A4F}">
      <dgm:prSet phldrT="[Texto]"/>
      <dgm:spPr/>
      <dgm:t>
        <a:bodyPr/>
        <a:lstStyle/>
        <a:p>
          <a:r>
            <a:rPr lang="es-MX"/>
            <a:t>Neutrales</a:t>
          </a:r>
        </a:p>
      </dgm:t>
    </dgm:pt>
    <dgm:pt modelId="{319AC167-3425-4993-B80B-37E0D1B052D5}" type="sibTrans" cxnId="{1159BD4C-3551-47A8-98EF-D3F85823359B}">
      <dgm:prSet/>
      <dgm:spPr/>
      <dgm:t>
        <a:bodyPr/>
        <a:lstStyle/>
        <a:p>
          <a:endParaRPr lang="es-MX"/>
        </a:p>
      </dgm:t>
    </dgm:pt>
    <dgm:pt modelId="{DC7033A7-093C-45E1-A742-07B4D01FEF28}" type="parTrans" cxnId="{1159BD4C-3551-47A8-98EF-D3F85823359B}">
      <dgm:prSet/>
      <dgm:spPr/>
      <dgm:t>
        <a:bodyPr/>
        <a:lstStyle/>
        <a:p>
          <a:endParaRPr lang="es-MX"/>
        </a:p>
      </dgm:t>
    </dgm:pt>
    <dgm:pt modelId="{29BC6F29-B70B-423E-B1FD-21231B3285D2}">
      <dgm:prSet phldrT="[Texto]"/>
      <dgm:spPr/>
      <dgm:t>
        <a:bodyPr/>
        <a:lstStyle/>
        <a:p>
          <a:r>
            <a:rPr lang="es-MX"/>
            <a:t>Aspecto Visual</a:t>
          </a:r>
        </a:p>
      </dgm:t>
    </dgm:pt>
    <dgm:pt modelId="{12B3A805-672E-48E0-AEFA-AA5CE86E034A}" type="parTrans" cxnId="{358241E5-938A-4F6E-8A32-C7556FF88666}">
      <dgm:prSet/>
      <dgm:spPr/>
      <dgm:t>
        <a:bodyPr/>
        <a:lstStyle/>
        <a:p>
          <a:endParaRPr lang="es-MX"/>
        </a:p>
      </dgm:t>
    </dgm:pt>
    <dgm:pt modelId="{B330336D-3C5F-4872-90CA-D45326FA2E46}" type="sibTrans" cxnId="{358241E5-938A-4F6E-8A32-C7556FF88666}">
      <dgm:prSet/>
      <dgm:spPr/>
      <dgm:t>
        <a:bodyPr/>
        <a:lstStyle/>
        <a:p>
          <a:endParaRPr lang="es-MX"/>
        </a:p>
      </dgm:t>
    </dgm:pt>
    <dgm:pt modelId="{0FF19D00-839F-48F7-AC42-5BE3EA6A1FFB}">
      <dgm:prSet phldrT="[Texto]"/>
      <dgm:spPr/>
      <dgm:t>
        <a:bodyPr/>
        <a:lstStyle/>
        <a:p>
          <a:r>
            <a:rPr lang="es-MX"/>
            <a:t>Psicología</a:t>
          </a:r>
        </a:p>
      </dgm:t>
    </dgm:pt>
    <dgm:pt modelId="{7951B080-96F7-4573-8A32-A269A8C96531}" type="parTrans" cxnId="{3C03C02D-5002-40DA-856F-962FE54FA334}">
      <dgm:prSet/>
      <dgm:spPr/>
      <dgm:t>
        <a:bodyPr/>
        <a:lstStyle/>
        <a:p>
          <a:endParaRPr lang="es-MX"/>
        </a:p>
      </dgm:t>
    </dgm:pt>
    <dgm:pt modelId="{F7C9D5B1-1BEB-45F9-8661-1E4688067EBC}" type="sibTrans" cxnId="{3C03C02D-5002-40DA-856F-962FE54FA334}">
      <dgm:prSet/>
      <dgm:spPr/>
      <dgm:t>
        <a:bodyPr/>
        <a:lstStyle/>
        <a:p>
          <a:endParaRPr lang="es-MX"/>
        </a:p>
      </dgm:t>
    </dgm:pt>
    <dgm:pt modelId="{699E7AE9-00E9-4951-9DDE-53F38BC0E96A}">
      <dgm:prSet phldrT="[Texto]"/>
      <dgm:spPr/>
      <dgm:t>
        <a:bodyPr/>
        <a:lstStyle/>
        <a:p>
          <a:r>
            <a:rPr lang="es-MX"/>
            <a:t>Historia</a:t>
          </a:r>
        </a:p>
      </dgm:t>
    </dgm:pt>
    <dgm:pt modelId="{B33BAF20-1676-42BA-939C-F3837830E84B}" type="parTrans" cxnId="{81C0DA92-C86F-4BDA-A1E0-69CD77E37AEF}">
      <dgm:prSet/>
      <dgm:spPr/>
      <dgm:t>
        <a:bodyPr/>
        <a:lstStyle/>
        <a:p>
          <a:endParaRPr lang="es-MX"/>
        </a:p>
      </dgm:t>
    </dgm:pt>
    <dgm:pt modelId="{98E64273-C920-4B46-9CEC-3EA0797E3FB6}" type="sibTrans" cxnId="{81C0DA92-C86F-4BDA-A1E0-69CD77E37AEF}">
      <dgm:prSet/>
      <dgm:spPr/>
      <dgm:t>
        <a:bodyPr/>
        <a:lstStyle/>
        <a:p>
          <a:endParaRPr lang="es-MX"/>
        </a:p>
      </dgm:t>
    </dgm:pt>
    <dgm:pt modelId="{7B5274A1-65D0-46A9-B4C2-6158BD0F39C2}">
      <dgm:prSet phldrT="[Texto]"/>
      <dgm:spPr/>
      <dgm:t>
        <a:bodyPr/>
        <a:lstStyle/>
        <a:p>
          <a:r>
            <a:rPr lang="es-MX"/>
            <a:t>Hades</a:t>
          </a:r>
        </a:p>
      </dgm:t>
    </dgm:pt>
    <dgm:pt modelId="{DE50DEC0-4831-4E4E-A733-5C4E890A9139}" type="parTrans" cxnId="{19702386-3E81-49FE-9984-E7FE92505909}">
      <dgm:prSet/>
      <dgm:spPr/>
      <dgm:t>
        <a:bodyPr/>
        <a:lstStyle/>
        <a:p>
          <a:endParaRPr lang="es-MX"/>
        </a:p>
      </dgm:t>
    </dgm:pt>
    <dgm:pt modelId="{BFDD6622-8A13-4F6A-AC6C-7567A5D3E4D5}" type="sibTrans" cxnId="{19702386-3E81-49FE-9984-E7FE92505909}">
      <dgm:prSet/>
      <dgm:spPr/>
      <dgm:t>
        <a:bodyPr/>
        <a:lstStyle/>
        <a:p>
          <a:endParaRPr lang="es-MX"/>
        </a:p>
      </dgm:t>
    </dgm:pt>
    <dgm:pt modelId="{AD9270EA-64F7-47AD-B810-8C8969A742EB}">
      <dgm:prSet phldrT="[Texto]"/>
      <dgm:spPr/>
      <dgm:t>
        <a:bodyPr/>
        <a:lstStyle/>
        <a:p>
          <a:r>
            <a:rPr lang="es-MX"/>
            <a:t>Novia</a:t>
          </a:r>
        </a:p>
      </dgm:t>
    </dgm:pt>
    <dgm:pt modelId="{38AFA860-3017-4F42-BF2D-4BE34DC8F34A}" type="parTrans" cxnId="{D4DAAE6E-E7E5-4C87-9DBC-ED711577BA10}">
      <dgm:prSet/>
      <dgm:spPr/>
      <dgm:t>
        <a:bodyPr/>
        <a:lstStyle/>
        <a:p>
          <a:endParaRPr lang="es-MX"/>
        </a:p>
      </dgm:t>
    </dgm:pt>
    <dgm:pt modelId="{1FCF46D0-F184-444F-B0D3-CF3C6C30D180}" type="sibTrans" cxnId="{D4DAAE6E-E7E5-4C87-9DBC-ED711577BA10}">
      <dgm:prSet/>
      <dgm:spPr/>
      <dgm:t>
        <a:bodyPr/>
        <a:lstStyle/>
        <a:p>
          <a:endParaRPr lang="es-MX"/>
        </a:p>
      </dgm:t>
    </dgm:pt>
    <dgm:pt modelId="{C0C0B4E8-02F6-451D-A8AC-B36835E3BDFB}">
      <dgm:prSet phldrT="[Texto]"/>
      <dgm:spPr/>
      <dgm:t>
        <a:bodyPr/>
        <a:lstStyle/>
        <a:p>
          <a:r>
            <a:rPr lang="es-MX"/>
            <a:t>Habilidades</a:t>
          </a:r>
        </a:p>
      </dgm:t>
    </dgm:pt>
    <dgm:pt modelId="{3B933380-E849-4F68-94C8-0F9A1D14AB8B}" type="parTrans" cxnId="{C5641ACA-0D54-4815-92C8-20F9D2E5D2F1}">
      <dgm:prSet/>
      <dgm:spPr/>
      <dgm:t>
        <a:bodyPr/>
        <a:lstStyle/>
        <a:p>
          <a:endParaRPr lang="es-MX"/>
        </a:p>
      </dgm:t>
    </dgm:pt>
    <dgm:pt modelId="{ECCB7A63-F4C0-4839-B5F9-DF21FCA101D4}" type="sibTrans" cxnId="{C5641ACA-0D54-4815-92C8-20F9D2E5D2F1}">
      <dgm:prSet/>
      <dgm:spPr/>
      <dgm:t>
        <a:bodyPr/>
        <a:lstStyle/>
        <a:p>
          <a:endParaRPr lang="es-MX"/>
        </a:p>
      </dgm:t>
    </dgm:pt>
    <dgm:pt modelId="{2B80BE76-D9AA-4763-AEE7-C92BA06D3C8C}">
      <dgm:prSet phldrT="[Texto]"/>
      <dgm:spPr/>
      <dgm:t>
        <a:bodyPr/>
        <a:lstStyle/>
        <a:p>
          <a:r>
            <a:rPr lang="es-MX"/>
            <a:t>Armas</a:t>
          </a:r>
        </a:p>
      </dgm:t>
    </dgm:pt>
    <dgm:pt modelId="{630D9F6B-8388-40FE-AD9A-E499D7FFECF0}" type="parTrans" cxnId="{66B29A0B-4A52-410B-94F1-7A00CE451211}">
      <dgm:prSet/>
      <dgm:spPr/>
      <dgm:t>
        <a:bodyPr/>
        <a:lstStyle/>
        <a:p>
          <a:endParaRPr lang="es-MX"/>
        </a:p>
      </dgm:t>
    </dgm:pt>
    <dgm:pt modelId="{92DAC2A7-60ED-4F6F-9D5C-0D6C934462E5}" type="sibTrans" cxnId="{66B29A0B-4A52-410B-94F1-7A00CE451211}">
      <dgm:prSet/>
      <dgm:spPr/>
      <dgm:t>
        <a:bodyPr/>
        <a:lstStyle/>
        <a:p>
          <a:endParaRPr lang="es-MX"/>
        </a:p>
      </dgm:t>
    </dgm:pt>
    <dgm:pt modelId="{457E2C51-C5E8-4EB4-8375-3331737DC015}">
      <dgm:prSet phldrT="[Texto]"/>
      <dgm:spPr/>
      <dgm:t>
        <a:bodyPr/>
        <a:lstStyle/>
        <a:p>
          <a:r>
            <a:rPr lang="es-MX"/>
            <a:t>Solo cuenta con su lira</a:t>
          </a:r>
        </a:p>
      </dgm:t>
    </dgm:pt>
    <dgm:pt modelId="{A7FE2CB8-74C9-4AA9-A694-08FB782A3A11}" type="parTrans" cxnId="{2AE15AC7-7367-4771-B134-CB83023156AE}">
      <dgm:prSet/>
      <dgm:spPr/>
      <dgm:t>
        <a:bodyPr/>
        <a:lstStyle/>
        <a:p>
          <a:endParaRPr lang="es-MX"/>
        </a:p>
      </dgm:t>
    </dgm:pt>
    <dgm:pt modelId="{1460F6DC-6B75-49D7-9EDD-8CCE44736A5F}" type="sibTrans" cxnId="{2AE15AC7-7367-4771-B134-CB83023156AE}">
      <dgm:prSet/>
      <dgm:spPr/>
      <dgm:t>
        <a:bodyPr/>
        <a:lstStyle/>
        <a:p>
          <a:endParaRPr lang="es-MX"/>
        </a:p>
      </dgm:t>
    </dgm:pt>
    <dgm:pt modelId="{F03BD4C7-962E-45B6-87EB-D4ADFD7E014F}">
      <dgm:prSet phldrT="[Texto]"/>
      <dgm:spPr/>
      <dgm:t>
        <a:bodyPr/>
        <a:lstStyle/>
        <a:p>
          <a:r>
            <a:rPr lang="es-MX"/>
            <a:t>Un buen músico</a:t>
          </a:r>
        </a:p>
      </dgm:t>
    </dgm:pt>
    <dgm:pt modelId="{A7C6919E-D6E1-4F68-8BE1-7CEA2AA9339E}" type="parTrans" cxnId="{5B5ACC8A-73B7-4F29-9DA0-81750FA73D9E}">
      <dgm:prSet/>
      <dgm:spPr/>
      <dgm:t>
        <a:bodyPr/>
        <a:lstStyle/>
        <a:p>
          <a:endParaRPr lang="es-MX"/>
        </a:p>
      </dgm:t>
    </dgm:pt>
    <dgm:pt modelId="{CA78D45E-8980-4AB6-A39F-46AB1BB3C2E1}" type="sibTrans" cxnId="{5B5ACC8A-73B7-4F29-9DA0-81750FA73D9E}">
      <dgm:prSet/>
      <dgm:spPr/>
      <dgm:t>
        <a:bodyPr/>
        <a:lstStyle/>
        <a:p>
          <a:endParaRPr lang="es-MX"/>
        </a:p>
      </dgm:t>
    </dgm:pt>
    <dgm:pt modelId="{CA7AE483-C2D7-447D-9F4E-4C5FC3D3558C}">
      <dgm:prSet phldrT="[Texto]"/>
      <dgm:spPr/>
      <dgm:t>
        <a:bodyPr/>
        <a:lstStyle/>
        <a:p>
          <a:r>
            <a:rPr lang="es-MX"/>
            <a:t>Enamorado de su novia despues de la muerte</a:t>
          </a:r>
        </a:p>
      </dgm:t>
    </dgm:pt>
    <dgm:pt modelId="{B9547270-7E16-44BA-ADCA-0BD510BB0C3A}" type="parTrans" cxnId="{8AEC1687-A992-489F-A9F8-55D7805A6B31}">
      <dgm:prSet/>
      <dgm:spPr/>
      <dgm:t>
        <a:bodyPr/>
        <a:lstStyle/>
        <a:p>
          <a:endParaRPr lang="es-MX"/>
        </a:p>
      </dgm:t>
    </dgm:pt>
    <dgm:pt modelId="{4A338503-DB60-4860-B5DB-88E4F9C60397}" type="sibTrans" cxnId="{8AEC1687-A992-489F-A9F8-55D7805A6B31}">
      <dgm:prSet/>
      <dgm:spPr/>
      <dgm:t>
        <a:bodyPr/>
        <a:lstStyle/>
        <a:p>
          <a:endParaRPr lang="es-MX"/>
        </a:p>
      </dgm:t>
    </dgm:pt>
    <dgm:pt modelId="{B2C356E9-170E-4F75-8CF6-EC8BCEA5708C}">
      <dgm:prSet phldrT="[Texto]"/>
      <dgm:spPr/>
      <dgm:t>
        <a:bodyPr/>
        <a:lstStyle/>
        <a:p>
          <a:r>
            <a:rPr lang="es-MX"/>
            <a:t>Puede morir con facilidad ya que su cuerpo no tiene ningun poder especial</a:t>
          </a:r>
        </a:p>
      </dgm:t>
    </dgm:pt>
    <dgm:pt modelId="{5FB056C9-FCC2-4C2C-8BB8-4E7347D0378B}" type="parTrans" cxnId="{EE3AF180-F6F2-4C88-8ADC-9DADB1091F30}">
      <dgm:prSet/>
      <dgm:spPr/>
      <dgm:t>
        <a:bodyPr/>
        <a:lstStyle/>
        <a:p>
          <a:endParaRPr lang="es-MX"/>
        </a:p>
      </dgm:t>
    </dgm:pt>
    <dgm:pt modelId="{9BBBFBCC-19A4-4EFF-96BF-18583B5A65B2}" type="sibTrans" cxnId="{EE3AF180-F6F2-4C88-8ADC-9DADB1091F30}">
      <dgm:prSet/>
      <dgm:spPr/>
      <dgm:t>
        <a:bodyPr/>
        <a:lstStyle/>
        <a:p>
          <a:endParaRPr lang="es-MX"/>
        </a:p>
      </dgm:t>
    </dgm:pt>
    <dgm:pt modelId="{2D9E3B74-59E3-4BAE-88DC-8E29A23B101D}">
      <dgm:prSet phldrT="[Texto]"/>
      <dgm:spPr/>
      <dgm:t>
        <a:bodyPr/>
        <a:lstStyle/>
        <a:p>
          <a:r>
            <a:rPr lang="es-MX"/>
            <a:t>Lado Humano</a:t>
          </a:r>
        </a:p>
      </dgm:t>
    </dgm:pt>
    <dgm:pt modelId="{D0ABD9A3-CFEC-46DD-980C-076797B36270}" type="parTrans" cxnId="{52B45396-5BC9-4FEC-A317-49BF0AFADC7B}">
      <dgm:prSet/>
      <dgm:spPr/>
      <dgm:t>
        <a:bodyPr/>
        <a:lstStyle/>
        <a:p>
          <a:endParaRPr lang="es-MX"/>
        </a:p>
      </dgm:t>
    </dgm:pt>
    <dgm:pt modelId="{D4BF8206-B728-47F9-826E-F8C92CA55EA7}" type="sibTrans" cxnId="{52B45396-5BC9-4FEC-A317-49BF0AFADC7B}">
      <dgm:prSet/>
      <dgm:spPr/>
      <dgm:t>
        <a:bodyPr/>
        <a:lstStyle/>
        <a:p>
          <a:endParaRPr lang="es-MX"/>
        </a:p>
      </dgm:t>
    </dgm:pt>
    <dgm:pt modelId="{963DC514-7B63-4BCE-AD0F-36E229651095}">
      <dgm:prSet phldrT="[Texto]"/>
      <dgm:spPr/>
      <dgm:t>
        <a:bodyPr/>
        <a:lstStyle/>
        <a:p>
          <a:r>
            <a:rPr lang="es-MX"/>
            <a:t>Ropa comun de la actualidad</a:t>
          </a:r>
        </a:p>
      </dgm:t>
    </dgm:pt>
    <dgm:pt modelId="{857C55E9-024A-45CE-822B-ADA72118F61A}" type="parTrans" cxnId="{712ACD4B-A815-446E-83C1-9AE4C7E97ACB}">
      <dgm:prSet/>
      <dgm:spPr/>
      <dgm:t>
        <a:bodyPr/>
        <a:lstStyle/>
        <a:p>
          <a:endParaRPr lang="es-MX"/>
        </a:p>
      </dgm:t>
    </dgm:pt>
    <dgm:pt modelId="{0598084A-5D70-40BE-B241-44CFE46AF0A8}" type="sibTrans" cxnId="{712ACD4B-A815-446E-83C1-9AE4C7E97ACB}">
      <dgm:prSet/>
      <dgm:spPr/>
      <dgm:t>
        <a:bodyPr/>
        <a:lstStyle/>
        <a:p>
          <a:endParaRPr lang="es-MX"/>
        </a:p>
      </dgm:t>
    </dgm:pt>
    <dgm:pt modelId="{8D3B33E3-36AB-4E13-AF13-BF96F0209C1B}">
      <dgm:prSet phldrT="[Texto]"/>
      <dgm:spPr/>
      <dgm:t>
        <a:bodyPr/>
        <a:lstStyle/>
        <a:p>
          <a:r>
            <a:rPr lang="es-MX"/>
            <a:t>Son hechos de sombras</a:t>
          </a:r>
        </a:p>
      </dgm:t>
    </dgm:pt>
    <dgm:pt modelId="{F81415CE-374D-445D-904C-46099677FA62}" type="parTrans" cxnId="{A4149197-5C26-40E4-8952-3D56BCC92FB1}">
      <dgm:prSet/>
      <dgm:spPr/>
      <dgm:t>
        <a:bodyPr/>
        <a:lstStyle/>
        <a:p>
          <a:endParaRPr lang="es-MX"/>
        </a:p>
      </dgm:t>
    </dgm:pt>
    <dgm:pt modelId="{2F5C26DE-FB43-4B3E-9A9D-2F7255007C95}" type="sibTrans" cxnId="{A4149197-5C26-40E4-8952-3D56BCC92FB1}">
      <dgm:prSet/>
      <dgm:spPr/>
      <dgm:t>
        <a:bodyPr/>
        <a:lstStyle/>
        <a:p>
          <a:endParaRPr lang="es-MX"/>
        </a:p>
      </dgm:t>
    </dgm:pt>
    <dgm:pt modelId="{9F4F9CB9-9EFB-4A11-8092-19258F08C954}" type="pres">
      <dgm:prSet presAssocID="{EDAF912C-9420-440C-A299-C54C88097063}" presName="diagram" presStyleCnt="0">
        <dgm:presLayoutVars>
          <dgm:chPref val="1"/>
          <dgm:dir/>
          <dgm:animOne val="branch"/>
          <dgm:animLvl val="lvl"/>
          <dgm:resizeHandles val="exact"/>
        </dgm:presLayoutVars>
      </dgm:prSet>
      <dgm:spPr/>
      <dgm:t>
        <a:bodyPr/>
        <a:lstStyle/>
        <a:p>
          <a:endParaRPr lang="es-MX"/>
        </a:p>
      </dgm:t>
    </dgm:pt>
    <dgm:pt modelId="{75388002-6857-4BA6-B551-89C02731798E}" type="pres">
      <dgm:prSet presAssocID="{266E407C-241B-46B5-B818-4979DE724B03}" presName="root1" presStyleCnt="0"/>
      <dgm:spPr/>
    </dgm:pt>
    <dgm:pt modelId="{CAE80085-A5DF-41D6-900B-7F8A40E92A2B}" type="pres">
      <dgm:prSet presAssocID="{266E407C-241B-46B5-B818-4979DE724B03}" presName="LevelOneTextNode" presStyleLbl="node0" presStyleIdx="0" presStyleCnt="1">
        <dgm:presLayoutVars>
          <dgm:chPref val="3"/>
        </dgm:presLayoutVars>
      </dgm:prSet>
      <dgm:spPr/>
      <dgm:t>
        <a:bodyPr/>
        <a:lstStyle/>
        <a:p>
          <a:endParaRPr lang="es-MX"/>
        </a:p>
      </dgm:t>
    </dgm:pt>
    <dgm:pt modelId="{AF82EBF1-5315-4602-BC4F-8356D2CB92E9}" type="pres">
      <dgm:prSet presAssocID="{266E407C-241B-46B5-B818-4979DE724B03}" presName="level2hierChild" presStyleCnt="0"/>
      <dgm:spPr/>
    </dgm:pt>
    <dgm:pt modelId="{9C6023B1-6755-459D-A850-4C858D7A222C}" type="pres">
      <dgm:prSet presAssocID="{2A3021B5-0B2F-45C5-81C1-CDA74F27308E}" presName="conn2-1" presStyleLbl="parChTrans1D2" presStyleIdx="0" presStyleCnt="5"/>
      <dgm:spPr/>
      <dgm:t>
        <a:bodyPr/>
        <a:lstStyle/>
        <a:p>
          <a:endParaRPr lang="es-MX"/>
        </a:p>
      </dgm:t>
    </dgm:pt>
    <dgm:pt modelId="{1B4237CE-A03D-487A-BFAC-BE2C6A05B440}" type="pres">
      <dgm:prSet presAssocID="{2A3021B5-0B2F-45C5-81C1-CDA74F27308E}" presName="connTx" presStyleLbl="parChTrans1D2" presStyleIdx="0" presStyleCnt="5"/>
      <dgm:spPr/>
      <dgm:t>
        <a:bodyPr/>
        <a:lstStyle/>
        <a:p>
          <a:endParaRPr lang="es-MX"/>
        </a:p>
      </dgm:t>
    </dgm:pt>
    <dgm:pt modelId="{5130DCD8-FC66-4B30-8FD9-72BD0EFBC621}" type="pres">
      <dgm:prSet presAssocID="{B887D8B4-CF46-4E61-9D25-D44D1C96577C}" presName="root2" presStyleCnt="0"/>
      <dgm:spPr/>
    </dgm:pt>
    <dgm:pt modelId="{9677F3E4-E144-437B-8965-EF8990BCFCB3}" type="pres">
      <dgm:prSet presAssocID="{B887D8B4-CF46-4E61-9D25-D44D1C96577C}" presName="LevelTwoTextNode" presStyleLbl="node2" presStyleIdx="0" presStyleCnt="5">
        <dgm:presLayoutVars>
          <dgm:chPref val="3"/>
        </dgm:presLayoutVars>
      </dgm:prSet>
      <dgm:spPr/>
      <dgm:t>
        <a:bodyPr/>
        <a:lstStyle/>
        <a:p>
          <a:endParaRPr lang="es-MX"/>
        </a:p>
      </dgm:t>
    </dgm:pt>
    <dgm:pt modelId="{3A2DB87A-1F14-4DC6-9349-3351D7440697}" type="pres">
      <dgm:prSet presAssocID="{B887D8B4-CF46-4E61-9D25-D44D1C96577C}" presName="level3hierChild" presStyleCnt="0"/>
      <dgm:spPr/>
    </dgm:pt>
    <dgm:pt modelId="{66A736EE-008E-47A1-8180-47691EB5C21A}" type="pres">
      <dgm:prSet presAssocID="{CB7232BA-C676-4D85-BA11-BDB7B3530F31}" presName="conn2-1" presStyleLbl="parChTrans1D3" presStyleIdx="0" presStyleCnt="8"/>
      <dgm:spPr/>
      <dgm:t>
        <a:bodyPr/>
        <a:lstStyle/>
        <a:p>
          <a:endParaRPr lang="es-MX"/>
        </a:p>
      </dgm:t>
    </dgm:pt>
    <dgm:pt modelId="{ACCF601A-8E7C-46E1-8B2C-06DC971A5448}" type="pres">
      <dgm:prSet presAssocID="{CB7232BA-C676-4D85-BA11-BDB7B3530F31}" presName="connTx" presStyleLbl="parChTrans1D3" presStyleIdx="0" presStyleCnt="8"/>
      <dgm:spPr/>
      <dgm:t>
        <a:bodyPr/>
        <a:lstStyle/>
        <a:p>
          <a:endParaRPr lang="es-MX"/>
        </a:p>
      </dgm:t>
    </dgm:pt>
    <dgm:pt modelId="{F5C408DA-7F44-4009-A022-305AD5697978}" type="pres">
      <dgm:prSet presAssocID="{E9333284-3E55-4D68-8EF0-F47ECFED9336}" presName="root2" presStyleCnt="0"/>
      <dgm:spPr/>
    </dgm:pt>
    <dgm:pt modelId="{E60BE0DB-F0E0-446F-855C-B72E740E932F}" type="pres">
      <dgm:prSet presAssocID="{E9333284-3E55-4D68-8EF0-F47ECFED9336}" presName="LevelTwoTextNode" presStyleLbl="node3" presStyleIdx="0" presStyleCnt="8">
        <dgm:presLayoutVars>
          <dgm:chPref val="3"/>
        </dgm:presLayoutVars>
      </dgm:prSet>
      <dgm:spPr/>
      <dgm:t>
        <a:bodyPr/>
        <a:lstStyle/>
        <a:p>
          <a:endParaRPr lang="es-MX"/>
        </a:p>
      </dgm:t>
    </dgm:pt>
    <dgm:pt modelId="{E9BF245F-3F37-4F14-B9F8-0042BE126FA6}" type="pres">
      <dgm:prSet presAssocID="{E9333284-3E55-4D68-8EF0-F47ECFED9336}" presName="level3hierChild" presStyleCnt="0"/>
      <dgm:spPr/>
    </dgm:pt>
    <dgm:pt modelId="{1339650A-E379-453A-B850-3A97D9DDD968}" type="pres">
      <dgm:prSet presAssocID="{12B3A805-672E-48E0-AEFA-AA5CE86E034A}" presName="conn2-1" presStyleLbl="parChTrans1D4" presStyleIdx="0" presStyleCnt="14"/>
      <dgm:spPr/>
      <dgm:t>
        <a:bodyPr/>
        <a:lstStyle/>
        <a:p>
          <a:endParaRPr lang="es-MX"/>
        </a:p>
      </dgm:t>
    </dgm:pt>
    <dgm:pt modelId="{F5FE948F-416C-4FF4-BEF7-1432139AA88C}" type="pres">
      <dgm:prSet presAssocID="{12B3A805-672E-48E0-AEFA-AA5CE86E034A}" presName="connTx" presStyleLbl="parChTrans1D4" presStyleIdx="0" presStyleCnt="14"/>
      <dgm:spPr/>
      <dgm:t>
        <a:bodyPr/>
        <a:lstStyle/>
        <a:p>
          <a:endParaRPr lang="es-MX"/>
        </a:p>
      </dgm:t>
    </dgm:pt>
    <dgm:pt modelId="{4628860A-FF25-479E-9D0E-7FEA9AB89C71}" type="pres">
      <dgm:prSet presAssocID="{29BC6F29-B70B-423E-B1FD-21231B3285D2}" presName="root2" presStyleCnt="0"/>
      <dgm:spPr/>
    </dgm:pt>
    <dgm:pt modelId="{65BCE06D-55ED-4FEA-ADF9-9A10C4CCB09A}" type="pres">
      <dgm:prSet presAssocID="{29BC6F29-B70B-423E-B1FD-21231B3285D2}" presName="LevelTwoTextNode" presStyleLbl="node4" presStyleIdx="0" presStyleCnt="14">
        <dgm:presLayoutVars>
          <dgm:chPref val="3"/>
        </dgm:presLayoutVars>
      </dgm:prSet>
      <dgm:spPr/>
      <dgm:t>
        <a:bodyPr/>
        <a:lstStyle/>
        <a:p>
          <a:endParaRPr lang="es-MX"/>
        </a:p>
      </dgm:t>
    </dgm:pt>
    <dgm:pt modelId="{9C474F7D-44CD-443F-9B1C-DBBF3C1B8EC8}" type="pres">
      <dgm:prSet presAssocID="{29BC6F29-B70B-423E-B1FD-21231B3285D2}" presName="level3hierChild" presStyleCnt="0"/>
      <dgm:spPr/>
    </dgm:pt>
    <dgm:pt modelId="{909DE7D7-CF78-4AC2-AE34-2C0422EA5730}" type="pres">
      <dgm:prSet presAssocID="{857C55E9-024A-45CE-822B-ADA72118F61A}" presName="conn2-1" presStyleLbl="parChTrans1D4" presStyleIdx="1" presStyleCnt="14"/>
      <dgm:spPr/>
      <dgm:t>
        <a:bodyPr/>
        <a:lstStyle/>
        <a:p>
          <a:endParaRPr lang="es-MX"/>
        </a:p>
      </dgm:t>
    </dgm:pt>
    <dgm:pt modelId="{155E790C-3E41-472B-819A-84C862C2B83E}" type="pres">
      <dgm:prSet presAssocID="{857C55E9-024A-45CE-822B-ADA72118F61A}" presName="connTx" presStyleLbl="parChTrans1D4" presStyleIdx="1" presStyleCnt="14"/>
      <dgm:spPr/>
      <dgm:t>
        <a:bodyPr/>
        <a:lstStyle/>
        <a:p>
          <a:endParaRPr lang="es-MX"/>
        </a:p>
      </dgm:t>
    </dgm:pt>
    <dgm:pt modelId="{2A50D016-49F7-4366-9BDF-B66DE96545B5}" type="pres">
      <dgm:prSet presAssocID="{963DC514-7B63-4BCE-AD0F-36E229651095}" presName="root2" presStyleCnt="0"/>
      <dgm:spPr/>
    </dgm:pt>
    <dgm:pt modelId="{8BD7FF26-AF2E-4AAC-AF07-644AA3CE2914}" type="pres">
      <dgm:prSet presAssocID="{963DC514-7B63-4BCE-AD0F-36E229651095}" presName="LevelTwoTextNode" presStyleLbl="node4" presStyleIdx="1" presStyleCnt="14">
        <dgm:presLayoutVars>
          <dgm:chPref val="3"/>
        </dgm:presLayoutVars>
      </dgm:prSet>
      <dgm:spPr/>
      <dgm:t>
        <a:bodyPr/>
        <a:lstStyle/>
        <a:p>
          <a:endParaRPr lang="es-MX"/>
        </a:p>
      </dgm:t>
    </dgm:pt>
    <dgm:pt modelId="{3A53F0C5-7080-4325-9470-059F3024D8BC}" type="pres">
      <dgm:prSet presAssocID="{963DC514-7B63-4BCE-AD0F-36E229651095}" presName="level3hierChild" presStyleCnt="0"/>
      <dgm:spPr/>
    </dgm:pt>
    <dgm:pt modelId="{9152C4CD-9D2E-4468-B7C1-5FB5304CC5DF}" type="pres">
      <dgm:prSet presAssocID="{7951B080-96F7-4573-8A32-A269A8C96531}" presName="conn2-1" presStyleLbl="parChTrans1D4" presStyleIdx="2" presStyleCnt="14"/>
      <dgm:spPr/>
      <dgm:t>
        <a:bodyPr/>
        <a:lstStyle/>
        <a:p>
          <a:endParaRPr lang="es-MX"/>
        </a:p>
      </dgm:t>
    </dgm:pt>
    <dgm:pt modelId="{47452AE0-145A-4929-AE3A-CBD3D2ADA76E}" type="pres">
      <dgm:prSet presAssocID="{7951B080-96F7-4573-8A32-A269A8C96531}" presName="connTx" presStyleLbl="parChTrans1D4" presStyleIdx="2" presStyleCnt="14"/>
      <dgm:spPr/>
      <dgm:t>
        <a:bodyPr/>
        <a:lstStyle/>
        <a:p>
          <a:endParaRPr lang="es-MX"/>
        </a:p>
      </dgm:t>
    </dgm:pt>
    <dgm:pt modelId="{D6BC6F6D-06D7-48EE-9729-C93F2BC15554}" type="pres">
      <dgm:prSet presAssocID="{0FF19D00-839F-48F7-AC42-5BE3EA6A1FFB}" presName="root2" presStyleCnt="0"/>
      <dgm:spPr/>
    </dgm:pt>
    <dgm:pt modelId="{AE6C7560-72BD-407C-917A-963F2ACE68CB}" type="pres">
      <dgm:prSet presAssocID="{0FF19D00-839F-48F7-AC42-5BE3EA6A1FFB}" presName="LevelTwoTextNode" presStyleLbl="node4" presStyleIdx="2" presStyleCnt="14">
        <dgm:presLayoutVars>
          <dgm:chPref val="3"/>
        </dgm:presLayoutVars>
      </dgm:prSet>
      <dgm:spPr/>
      <dgm:t>
        <a:bodyPr/>
        <a:lstStyle/>
        <a:p>
          <a:endParaRPr lang="es-MX"/>
        </a:p>
      </dgm:t>
    </dgm:pt>
    <dgm:pt modelId="{81DF4514-1A6A-4E60-B9BB-FE9732AA8462}" type="pres">
      <dgm:prSet presAssocID="{0FF19D00-839F-48F7-AC42-5BE3EA6A1FFB}" presName="level3hierChild" presStyleCnt="0"/>
      <dgm:spPr/>
    </dgm:pt>
    <dgm:pt modelId="{6D3D2993-77FC-45BE-995E-71688366FD2C}" type="pres">
      <dgm:prSet presAssocID="{B9547270-7E16-44BA-ADCA-0BD510BB0C3A}" presName="conn2-1" presStyleLbl="parChTrans1D4" presStyleIdx="3" presStyleCnt="14"/>
      <dgm:spPr/>
      <dgm:t>
        <a:bodyPr/>
        <a:lstStyle/>
        <a:p>
          <a:endParaRPr lang="es-MX"/>
        </a:p>
      </dgm:t>
    </dgm:pt>
    <dgm:pt modelId="{74ACF4CB-73B9-47DE-BBBA-6A885B32B83A}" type="pres">
      <dgm:prSet presAssocID="{B9547270-7E16-44BA-ADCA-0BD510BB0C3A}" presName="connTx" presStyleLbl="parChTrans1D4" presStyleIdx="3" presStyleCnt="14"/>
      <dgm:spPr/>
      <dgm:t>
        <a:bodyPr/>
        <a:lstStyle/>
        <a:p>
          <a:endParaRPr lang="es-MX"/>
        </a:p>
      </dgm:t>
    </dgm:pt>
    <dgm:pt modelId="{C03DC904-6352-400C-AC34-65DF3149E36A}" type="pres">
      <dgm:prSet presAssocID="{CA7AE483-C2D7-447D-9F4E-4C5FC3D3558C}" presName="root2" presStyleCnt="0"/>
      <dgm:spPr/>
    </dgm:pt>
    <dgm:pt modelId="{7BEA22CA-A701-4833-9B90-A4E2C1A7DA20}" type="pres">
      <dgm:prSet presAssocID="{CA7AE483-C2D7-447D-9F4E-4C5FC3D3558C}" presName="LevelTwoTextNode" presStyleLbl="node4" presStyleIdx="3" presStyleCnt="14">
        <dgm:presLayoutVars>
          <dgm:chPref val="3"/>
        </dgm:presLayoutVars>
      </dgm:prSet>
      <dgm:spPr/>
      <dgm:t>
        <a:bodyPr/>
        <a:lstStyle/>
        <a:p>
          <a:endParaRPr lang="es-MX"/>
        </a:p>
      </dgm:t>
    </dgm:pt>
    <dgm:pt modelId="{9D226992-6A48-4EDD-8B80-81102F0D510B}" type="pres">
      <dgm:prSet presAssocID="{CA7AE483-C2D7-447D-9F4E-4C5FC3D3558C}" presName="level3hierChild" presStyleCnt="0"/>
      <dgm:spPr/>
    </dgm:pt>
    <dgm:pt modelId="{5BEB8648-AAFF-4CBD-9D2E-C530C521E1A6}" type="pres">
      <dgm:prSet presAssocID="{B33BAF20-1676-42BA-939C-F3837830E84B}" presName="conn2-1" presStyleLbl="parChTrans1D4" presStyleIdx="4" presStyleCnt="14"/>
      <dgm:spPr/>
      <dgm:t>
        <a:bodyPr/>
        <a:lstStyle/>
        <a:p>
          <a:endParaRPr lang="es-MX"/>
        </a:p>
      </dgm:t>
    </dgm:pt>
    <dgm:pt modelId="{A5386FDD-2C06-43DB-ACD4-4EC4A10B626F}" type="pres">
      <dgm:prSet presAssocID="{B33BAF20-1676-42BA-939C-F3837830E84B}" presName="connTx" presStyleLbl="parChTrans1D4" presStyleIdx="4" presStyleCnt="14"/>
      <dgm:spPr/>
      <dgm:t>
        <a:bodyPr/>
        <a:lstStyle/>
        <a:p>
          <a:endParaRPr lang="es-MX"/>
        </a:p>
      </dgm:t>
    </dgm:pt>
    <dgm:pt modelId="{E2FBE228-3EAB-41E5-87A2-842599AAF5F5}" type="pres">
      <dgm:prSet presAssocID="{699E7AE9-00E9-4951-9DDE-53F38BC0E96A}" presName="root2" presStyleCnt="0"/>
      <dgm:spPr/>
    </dgm:pt>
    <dgm:pt modelId="{30523C29-43E3-483D-A496-42D6511C2481}" type="pres">
      <dgm:prSet presAssocID="{699E7AE9-00E9-4951-9DDE-53F38BC0E96A}" presName="LevelTwoTextNode" presStyleLbl="node4" presStyleIdx="4" presStyleCnt="14">
        <dgm:presLayoutVars>
          <dgm:chPref val="3"/>
        </dgm:presLayoutVars>
      </dgm:prSet>
      <dgm:spPr/>
      <dgm:t>
        <a:bodyPr/>
        <a:lstStyle/>
        <a:p>
          <a:endParaRPr lang="es-MX"/>
        </a:p>
      </dgm:t>
    </dgm:pt>
    <dgm:pt modelId="{D32C5A55-1B10-4B01-B7BA-8CEE4B61EACD}" type="pres">
      <dgm:prSet presAssocID="{699E7AE9-00E9-4951-9DDE-53F38BC0E96A}" presName="level3hierChild" presStyleCnt="0"/>
      <dgm:spPr/>
    </dgm:pt>
    <dgm:pt modelId="{C1DCE4AB-44DB-42A5-9537-C03A4E6E618A}" type="pres">
      <dgm:prSet presAssocID="{D0ABD9A3-CFEC-46DD-980C-076797B36270}" presName="conn2-1" presStyleLbl="parChTrans1D4" presStyleIdx="5" presStyleCnt="14"/>
      <dgm:spPr/>
      <dgm:t>
        <a:bodyPr/>
        <a:lstStyle/>
        <a:p>
          <a:endParaRPr lang="es-MX"/>
        </a:p>
      </dgm:t>
    </dgm:pt>
    <dgm:pt modelId="{AB60EF83-9ED6-49F7-BCB7-F69D4DF20A25}" type="pres">
      <dgm:prSet presAssocID="{D0ABD9A3-CFEC-46DD-980C-076797B36270}" presName="connTx" presStyleLbl="parChTrans1D4" presStyleIdx="5" presStyleCnt="14"/>
      <dgm:spPr/>
      <dgm:t>
        <a:bodyPr/>
        <a:lstStyle/>
        <a:p>
          <a:endParaRPr lang="es-MX"/>
        </a:p>
      </dgm:t>
    </dgm:pt>
    <dgm:pt modelId="{399AA1F1-F7C8-49D4-BC6D-B3CEBEE5A339}" type="pres">
      <dgm:prSet presAssocID="{2D9E3B74-59E3-4BAE-88DC-8E29A23B101D}" presName="root2" presStyleCnt="0"/>
      <dgm:spPr/>
    </dgm:pt>
    <dgm:pt modelId="{5AF61952-6A47-4561-A718-F7DE7B837A8D}" type="pres">
      <dgm:prSet presAssocID="{2D9E3B74-59E3-4BAE-88DC-8E29A23B101D}" presName="LevelTwoTextNode" presStyleLbl="node4" presStyleIdx="5" presStyleCnt="14">
        <dgm:presLayoutVars>
          <dgm:chPref val="3"/>
        </dgm:presLayoutVars>
      </dgm:prSet>
      <dgm:spPr/>
      <dgm:t>
        <a:bodyPr/>
        <a:lstStyle/>
        <a:p>
          <a:endParaRPr lang="es-MX"/>
        </a:p>
      </dgm:t>
    </dgm:pt>
    <dgm:pt modelId="{9FE1E7F9-9526-4C27-A4ED-95E79F74A4AF}" type="pres">
      <dgm:prSet presAssocID="{2D9E3B74-59E3-4BAE-88DC-8E29A23B101D}" presName="level3hierChild" presStyleCnt="0"/>
      <dgm:spPr/>
    </dgm:pt>
    <dgm:pt modelId="{22035730-7CCC-434E-A4E8-B19AED7A7157}" type="pres">
      <dgm:prSet presAssocID="{5FB056C9-FCC2-4C2C-8BB8-4E7347D0378B}" presName="conn2-1" presStyleLbl="parChTrans1D4" presStyleIdx="6" presStyleCnt="14"/>
      <dgm:spPr/>
      <dgm:t>
        <a:bodyPr/>
        <a:lstStyle/>
        <a:p>
          <a:endParaRPr lang="es-MX"/>
        </a:p>
      </dgm:t>
    </dgm:pt>
    <dgm:pt modelId="{D82C414A-FF60-47A1-9DE3-DD00DFB719AF}" type="pres">
      <dgm:prSet presAssocID="{5FB056C9-FCC2-4C2C-8BB8-4E7347D0378B}" presName="connTx" presStyleLbl="parChTrans1D4" presStyleIdx="6" presStyleCnt="14"/>
      <dgm:spPr/>
      <dgm:t>
        <a:bodyPr/>
        <a:lstStyle/>
        <a:p>
          <a:endParaRPr lang="es-MX"/>
        </a:p>
      </dgm:t>
    </dgm:pt>
    <dgm:pt modelId="{D15B523C-FCC6-462E-8DC9-E75D86EA450E}" type="pres">
      <dgm:prSet presAssocID="{B2C356E9-170E-4F75-8CF6-EC8BCEA5708C}" presName="root2" presStyleCnt="0"/>
      <dgm:spPr/>
    </dgm:pt>
    <dgm:pt modelId="{15338C93-3A77-44B7-900D-E388DACEBEE7}" type="pres">
      <dgm:prSet presAssocID="{B2C356E9-170E-4F75-8CF6-EC8BCEA5708C}" presName="LevelTwoTextNode" presStyleLbl="node4" presStyleIdx="6" presStyleCnt="14" custScaleY="141866">
        <dgm:presLayoutVars>
          <dgm:chPref val="3"/>
        </dgm:presLayoutVars>
      </dgm:prSet>
      <dgm:spPr/>
      <dgm:t>
        <a:bodyPr/>
        <a:lstStyle/>
        <a:p>
          <a:endParaRPr lang="es-MX"/>
        </a:p>
      </dgm:t>
    </dgm:pt>
    <dgm:pt modelId="{96201278-EB2C-4A6D-804A-601816DE8785}" type="pres">
      <dgm:prSet presAssocID="{B2C356E9-170E-4F75-8CF6-EC8BCEA5708C}" presName="level3hierChild" presStyleCnt="0"/>
      <dgm:spPr/>
    </dgm:pt>
    <dgm:pt modelId="{DF184A38-83A6-470F-A38B-7551403BF153}" type="pres">
      <dgm:prSet presAssocID="{3B933380-E849-4F68-94C8-0F9A1D14AB8B}" presName="conn2-1" presStyleLbl="parChTrans1D4" presStyleIdx="7" presStyleCnt="14"/>
      <dgm:spPr/>
      <dgm:t>
        <a:bodyPr/>
        <a:lstStyle/>
        <a:p>
          <a:endParaRPr lang="es-MX"/>
        </a:p>
      </dgm:t>
    </dgm:pt>
    <dgm:pt modelId="{FBEA8F9F-1CE0-4E42-BB24-2DC31080F48B}" type="pres">
      <dgm:prSet presAssocID="{3B933380-E849-4F68-94C8-0F9A1D14AB8B}" presName="connTx" presStyleLbl="parChTrans1D4" presStyleIdx="7" presStyleCnt="14"/>
      <dgm:spPr/>
      <dgm:t>
        <a:bodyPr/>
        <a:lstStyle/>
        <a:p>
          <a:endParaRPr lang="es-MX"/>
        </a:p>
      </dgm:t>
    </dgm:pt>
    <dgm:pt modelId="{30A12655-FE60-4280-9E10-F62BA59E027F}" type="pres">
      <dgm:prSet presAssocID="{C0C0B4E8-02F6-451D-A8AC-B36835E3BDFB}" presName="root2" presStyleCnt="0"/>
      <dgm:spPr/>
    </dgm:pt>
    <dgm:pt modelId="{AB98ABF2-B68A-49A5-940E-3FD1E194CB3D}" type="pres">
      <dgm:prSet presAssocID="{C0C0B4E8-02F6-451D-A8AC-B36835E3BDFB}" presName="LevelTwoTextNode" presStyleLbl="node4" presStyleIdx="7" presStyleCnt="14">
        <dgm:presLayoutVars>
          <dgm:chPref val="3"/>
        </dgm:presLayoutVars>
      </dgm:prSet>
      <dgm:spPr/>
      <dgm:t>
        <a:bodyPr/>
        <a:lstStyle/>
        <a:p>
          <a:endParaRPr lang="es-MX"/>
        </a:p>
      </dgm:t>
    </dgm:pt>
    <dgm:pt modelId="{E585F836-0D2C-4E71-9429-EA202563359B}" type="pres">
      <dgm:prSet presAssocID="{C0C0B4E8-02F6-451D-A8AC-B36835E3BDFB}" presName="level3hierChild" presStyleCnt="0"/>
      <dgm:spPr/>
    </dgm:pt>
    <dgm:pt modelId="{CE686AA8-150B-4EF4-87FC-6A267B562B18}" type="pres">
      <dgm:prSet presAssocID="{A7C6919E-D6E1-4F68-8BE1-7CEA2AA9339E}" presName="conn2-1" presStyleLbl="parChTrans1D4" presStyleIdx="8" presStyleCnt="14"/>
      <dgm:spPr/>
      <dgm:t>
        <a:bodyPr/>
        <a:lstStyle/>
        <a:p>
          <a:endParaRPr lang="es-MX"/>
        </a:p>
      </dgm:t>
    </dgm:pt>
    <dgm:pt modelId="{A0933A23-1160-49B0-B62A-452565D1C21E}" type="pres">
      <dgm:prSet presAssocID="{A7C6919E-D6E1-4F68-8BE1-7CEA2AA9339E}" presName="connTx" presStyleLbl="parChTrans1D4" presStyleIdx="8" presStyleCnt="14"/>
      <dgm:spPr/>
      <dgm:t>
        <a:bodyPr/>
        <a:lstStyle/>
        <a:p>
          <a:endParaRPr lang="es-MX"/>
        </a:p>
      </dgm:t>
    </dgm:pt>
    <dgm:pt modelId="{1C122FD9-0734-4066-ABBE-21E71C7350FC}" type="pres">
      <dgm:prSet presAssocID="{F03BD4C7-962E-45B6-87EB-D4ADFD7E014F}" presName="root2" presStyleCnt="0"/>
      <dgm:spPr/>
    </dgm:pt>
    <dgm:pt modelId="{08285FF1-4DB1-4D20-BEF8-E96765FEEF1B}" type="pres">
      <dgm:prSet presAssocID="{F03BD4C7-962E-45B6-87EB-D4ADFD7E014F}" presName="LevelTwoTextNode" presStyleLbl="node4" presStyleIdx="8" presStyleCnt="14">
        <dgm:presLayoutVars>
          <dgm:chPref val="3"/>
        </dgm:presLayoutVars>
      </dgm:prSet>
      <dgm:spPr/>
      <dgm:t>
        <a:bodyPr/>
        <a:lstStyle/>
        <a:p>
          <a:endParaRPr lang="es-MX"/>
        </a:p>
      </dgm:t>
    </dgm:pt>
    <dgm:pt modelId="{690705CE-D30B-4C84-9F99-AAFA0E214EC1}" type="pres">
      <dgm:prSet presAssocID="{F03BD4C7-962E-45B6-87EB-D4ADFD7E014F}" presName="level3hierChild" presStyleCnt="0"/>
      <dgm:spPr/>
    </dgm:pt>
    <dgm:pt modelId="{2A425B9D-5AFF-4240-8C85-5EAF9D2282F9}" type="pres">
      <dgm:prSet presAssocID="{630D9F6B-8388-40FE-AD9A-E499D7FFECF0}" presName="conn2-1" presStyleLbl="parChTrans1D4" presStyleIdx="9" presStyleCnt="14"/>
      <dgm:spPr/>
      <dgm:t>
        <a:bodyPr/>
        <a:lstStyle/>
        <a:p>
          <a:endParaRPr lang="es-MX"/>
        </a:p>
      </dgm:t>
    </dgm:pt>
    <dgm:pt modelId="{2F22A13A-EB66-4911-8CB0-9194B6C2F38B}" type="pres">
      <dgm:prSet presAssocID="{630D9F6B-8388-40FE-AD9A-E499D7FFECF0}" presName="connTx" presStyleLbl="parChTrans1D4" presStyleIdx="9" presStyleCnt="14"/>
      <dgm:spPr/>
      <dgm:t>
        <a:bodyPr/>
        <a:lstStyle/>
        <a:p>
          <a:endParaRPr lang="es-MX"/>
        </a:p>
      </dgm:t>
    </dgm:pt>
    <dgm:pt modelId="{C5FEB9A4-F987-4063-AF00-6B19B650D5D7}" type="pres">
      <dgm:prSet presAssocID="{2B80BE76-D9AA-4763-AEE7-C92BA06D3C8C}" presName="root2" presStyleCnt="0"/>
      <dgm:spPr/>
    </dgm:pt>
    <dgm:pt modelId="{83C822C8-ECDE-45A5-B701-6E9A5413E827}" type="pres">
      <dgm:prSet presAssocID="{2B80BE76-D9AA-4763-AEE7-C92BA06D3C8C}" presName="LevelTwoTextNode" presStyleLbl="node4" presStyleIdx="9" presStyleCnt="14">
        <dgm:presLayoutVars>
          <dgm:chPref val="3"/>
        </dgm:presLayoutVars>
      </dgm:prSet>
      <dgm:spPr/>
      <dgm:t>
        <a:bodyPr/>
        <a:lstStyle/>
        <a:p>
          <a:endParaRPr lang="es-MX"/>
        </a:p>
      </dgm:t>
    </dgm:pt>
    <dgm:pt modelId="{4434EE0E-F337-4B54-B0D6-6E5E93943062}" type="pres">
      <dgm:prSet presAssocID="{2B80BE76-D9AA-4763-AEE7-C92BA06D3C8C}" presName="level3hierChild" presStyleCnt="0"/>
      <dgm:spPr/>
    </dgm:pt>
    <dgm:pt modelId="{3D3D6740-3E40-419E-93AF-52887EC42095}" type="pres">
      <dgm:prSet presAssocID="{A7FE2CB8-74C9-4AA9-A694-08FB782A3A11}" presName="conn2-1" presStyleLbl="parChTrans1D4" presStyleIdx="10" presStyleCnt="14"/>
      <dgm:spPr/>
      <dgm:t>
        <a:bodyPr/>
        <a:lstStyle/>
        <a:p>
          <a:endParaRPr lang="es-MX"/>
        </a:p>
      </dgm:t>
    </dgm:pt>
    <dgm:pt modelId="{25A43CB6-8696-4071-8463-691177B2F206}" type="pres">
      <dgm:prSet presAssocID="{A7FE2CB8-74C9-4AA9-A694-08FB782A3A11}" presName="connTx" presStyleLbl="parChTrans1D4" presStyleIdx="10" presStyleCnt="14"/>
      <dgm:spPr/>
      <dgm:t>
        <a:bodyPr/>
        <a:lstStyle/>
        <a:p>
          <a:endParaRPr lang="es-MX"/>
        </a:p>
      </dgm:t>
    </dgm:pt>
    <dgm:pt modelId="{38B388D2-096E-4D55-857C-373585F0BB23}" type="pres">
      <dgm:prSet presAssocID="{457E2C51-C5E8-4EB4-8375-3331737DC015}" presName="root2" presStyleCnt="0"/>
      <dgm:spPr/>
    </dgm:pt>
    <dgm:pt modelId="{EE4049D8-707E-4D60-A937-1613B6F7BF01}" type="pres">
      <dgm:prSet presAssocID="{457E2C51-C5E8-4EB4-8375-3331737DC015}" presName="LevelTwoTextNode" presStyleLbl="node4" presStyleIdx="10" presStyleCnt="14">
        <dgm:presLayoutVars>
          <dgm:chPref val="3"/>
        </dgm:presLayoutVars>
      </dgm:prSet>
      <dgm:spPr/>
      <dgm:t>
        <a:bodyPr/>
        <a:lstStyle/>
        <a:p>
          <a:endParaRPr lang="es-MX"/>
        </a:p>
      </dgm:t>
    </dgm:pt>
    <dgm:pt modelId="{BB8FCABC-6CC2-4013-BF5A-95D428FC81F1}" type="pres">
      <dgm:prSet presAssocID="{457E2C51-C5E8-4EB4-8375-3331737DC015}" presName="level3hierChild" presStyleCnt="0"/>
      <dgm:spPr/>
    </dgm:pt>
    <dgm:pt modelId="{1A4BF5D5-F921-4F96-9A51-1B72D72558F9}" type="pres">
      <dgm:prSet presAssocID="{1284B689-0D15-4F74-A6E1-685CF66FEDA2}" presName="conn2-1" presStyleLbl="parChTrans1D2" presStyleIdx="1" presStyleCnt="5"/>
      <dgm:spPr/>
      <dgm:t>
        <a:bodyPr/>
        <a:lstStyle/>
        <a:p>
          <a:endParaRPr lang="es-MX"/>
        </a:p>
      </dgm:t>
    </dgm:pt>
    <dgm:pt modelId="{8E5F211B-A59A-4A67-9A78-DC82C7FE4E20}" type="pres">
      <dgm:prSet presAssocID="{1284B689-0D15-4F74-A6E1-685CF66FEDA2}" presName="connTx" presStyleLbl="parChTrans1D2" presStyleIdx="1" presStyleCnt="5"/>
      <dgm:spPr/>
      <dgm:t>
        <a:bodyPr/>
        <a:lstStyle/>
        <a:p>
          <a:endParaRPr lang="es-MX"/>
        </a:p>
      </dgm:t>
    </dgm:pt>
    <dgm:pt modelId="{A159CC81-DFF5-4AAE-BE26-69A11DAFA3E0}" type="pres">
      <dgm:prSet presAssocID="{7B787D23-0C9C-4E9B-A027-1BB807828DF3}" presName="root2" presStyleCnt="0"/>
      <dgm:spPr/>
    </dgm:pt>
    <dgm:pt modelId="{FBB6FCD6-62DF-4ED2-BBD3-4200222CFEFB}" type="pres">
      <dgm:prSet presAssocID="{7B787D23-0C9C-4E9B-A027-1BB807828DF3}" presName="LevelTwoTextNode" presStyleLbl="node2" presStyleIdx="1" presStyleCnt="5">
        <dgm:presLayoutVars>
          <dgm:chPref val="3"/>
        </dgm:presLayoutVars>
      </dgm:prSet>
      <dgm:spPr/>
      <dgm:t>
        <a:bodyPr/>
        <a:lstStyle/>
        <a:p>
          <a:endParaRPr lang="es-MX"/>
        </a:p>
      </dgm:t>
    </dgm:pt>
    <dgm:pt modelId="{50A98267-B4CB-42D3-AADF-44443CFD6D00}" type="pres">
      <dgm:prSet presAssocID="{7B787D23-0C9C-4E9B-A027-1BB807828DF3}" presName="level3hierChild" presStyleCnt="0"/>
      <dgm:spPr/>
    </dgm:pt>
    <dgm:pt modelId="{515FA5A2-0D68-4AF4-8E58-A63971FDB0EB}" type="pres">
      <dgm:prSet presAssocID="{6D66A980-483F-4F9E-9C97-D664A77109AA}" presName="conn2-1" presStyleLbl="parChTrans1D3" presStyleIdx="1" presStyleCnt="8"/>
      <dgm:spPr/>
      <dgm:t>
        <a:bodyPr/>
        <a:lstStyle/>
        <a:p>
          <a:endParaRPr lang="es-MX"/>
        </a:p>
      </dgm:t>
    </dgm:pt>
    <dgm:pt modelId="{6263E18F-3327-42A9-A019-A5698BAA4EC2}" type="pres">
      <dgm:prSet presAssocID="{6D66A980-483F-4F9E-9C97-D664A77109AA}" presName="connTx" presStyleLbl="parChTrans1D3" presStyleIdx="1" presStyleCnt="8"/>
      <dgm:spPr/>
      <dgm:t>
        <a:bodyPr/>
        <a:lstStyle/>
        <a:p>
          <a:endParaRPr lang="es-MX"/>
        </a:p>
      </dgm:t>
    </dgm:pt>
    <dgm:pt modelId="{65200199-32B8-4499-8C5E-FE8C4B0BE1C5}" type="pres">
      <dgm:prSet presAssocID="{6D12E42B-3C24-4FB8-8D94-EC3BE7C5B8FE}" presName="root2" presStyleCnt="0"/>
      <dgm:spPr/>
    </dgm:pt>
    <dgm:pt modelId="{7CFC4073-ADF7-42A8-ABB7-49AE0DEEF38B}" type="pres">
      <dgm:prSet presAssocID="{6D12E42B-3C24-4FB8-8D94-EC3BE7C5B8FE}" presName="LevelTwoTextNode" presStyleLbl="node3" presStyleIdx="1" presStyleCnt="8">
        <dgm:presLayoutVars>
          <dgm:chPref val="3"/>
        </dgm:presLayoutVars>
      </dgm:prSet>
      <dgm:spPr/>
      <dgm:t>
        <a:bodyPr/>
        <a:lstStyle/>
        <a:p>
          <a:endParaRPr lang="es-MX"/>
        </a:p>
      </dgm:t>
    </dgm:pt>
    <dgm:pt modelId="{7B18C3B8-5FCA-4903-A55C-B7A547CE21AA}" type="pres">
      <dgm:prSet presAssocID="{6D12E42B-3C24-4FB8-8D94-EC3BE7C5B8FE}" presName="level3hierChild" presStyleCnt="0"/>
      <dgm:spPr/>
    </dgm:pt>
    <dgm:pt modelId="{3E831F99-A7A6-41E4-A6AC-872069E48640}" type="pres">
      <dgm:prSet presAssocID="{EE0E9EF1-1F63-4A44-BBE3-4B32C1132EBA}" presName="conn2-1" presStyleLbl="parChTrans1D3" presStyleIdx="2" presStyleCnt="8"/>
      <dgm:spPr/>
      <dgm:t>
        <a:bodyPr/>
        <a:lstStyle/>
        <a:p>
          <a:endParaRPr lang="es-MX"/>
        </a:p>
      </dgm:t>
    </dgm:pt>
    <dgm:pt modelId="{AB7E76A0-851F-41BE-A8B6-6C95A8E4C72B}" type="pres">
      <dgm:prSet presAssocID="{EE0E9EF1-1F63-4A44-BBE3-4B32C1132EBA}" presName="connTx" presStyleLbl="parChTrans1D3" presStyleIdx="2" presStyleCnt="8"/>
      <dgm:spPr/>
      <dgm:t>
        <a:bodyPr/>
        <a:lstStyle/>
        <a:p>
          <a:endParaRPr lang="es-MX"/>
        </a:p>
      </dgm:t>
    </dgm:pt>
    <dgm:pt modelId="{FFE1EDC0-516E-437D-BFA8-C0ACA6C37503}" type="pres">
      <dgm:prSet presAssocID="{53F5DDE3-5851-4F95-8A76-A7AA23FCD3BD}" presName="root2" presStyleCnt="0"/>
      <dgm:spPr/>
    </dgm:pt>
    <dgm:pt modelId="{9E332426-747F-4C1D-A6BC-9C50F5A106CC}" type="pres">
      <dgm:prSet presAssocID="{53F5DDE3-5851-4F95-8A76-A7AA23FCD3BD}" presName="LevelTwoTextNode" presStyleLbl="node3" presStyleIdx="2" presStyleCnt="8">
        <dgm:presLayoutVars>
          <dgm:chPref val="3"/>
        </dgm:presLayoutVars>
      </dgm:prSet>
      <dgm:spPr/>
      <dgm:t>
        <a:bodyPr/>
        <a:lstStyle/>
        <a:p>
          <a:endParaRPr lang="es-MX"/>
        </a:p>
      </dgm:t>
    </dgm:pt>
    <dgm:pt modelId="{BEEE1208-3C7A-4F54-990A-A9C224C5E5E5}" type="pres">
      <dgm:prSet presAssocID="{53F5DDE3-5851-4F95-8A76-A7AA23FCD3BD}" presName="level3hierChild" presStyleCnt="0"/>
      <dgm:spPr/>
    </dgm:pt>
    <dgm:pt modelId="{7A1F80FB-ACE4-408C-AD73-A7CB20E057E3}" type="pres">
      <dgm:prSet presAssocID="{7AFA3736-088C-45CB-B2BB-39A81CD3BFC8}" presName="conn2-1" presStyleLbl="parChTrans1D2" presStyleIdx="2" presStyleCnt="5"/>
      <dgm:spPr/>
      <dgm:t>
        <a:bodyPr/>
        <a:lstStyle/>
        <a:p>
          <a:endParaRPr lang="es-MX"/>
        </a:p>
      </dgm:t>
    </dgm:pt>
    <dgm:pt modelId="{4C5A81E9-524C-4B00-94F3-6D93DE2D2F9F}" type="pres">
      <dgm:prSet presAssocID="{7AFA3736-088C-45CB-B2BB-39A81CD3BFC8}" presName="connTx" presStyleLbl="parChTrans1D2" presStyleIdx="2" presStyleCnt="5"/>
      <dgm:spPr/>
      <dgm:t>
        <a:bodyPr/>
        <a:lstStyle/>
        <a:p>
          <a:endParaRPr lang="es-MX"/>
        </a:p>
      </dgm:t>
    </dgm:pt>
    <dgm:pt modelId="{738FF2B8-CDE2-4341-A2D4-596A78392CD3}" type="pres">
      <dgm:prSet presAssocID="{F6025056-293E-45E5-BE98-65488002E87B}" presName="root2" presStyleCnt="0"/>
      <dgm:spPr/>
    </dgm:pt>
    <dgm:pt modelId="{5D946B25-DD81-4160-BAD5-DBAC6D881DED}" type="pres">
      <dgm:prSet presAssocID="{F6025056-293E-45E5-BE98-65488002E87B}" presName="LevelTwoTextNode" presStyleLbl="node2" presStyleIdx="2" presStyleCnt="5">
        <dgm:presLayoutVars>
          <dgm:chPref val="3"/>
        </dgm:presLayoutVars>
      </dgm:prSet>
      <dgm:spPr/>
      <dgm:t>
        <a:bodyPr/>
        <a:lstStyle/>
        <a:p>
          <a:endParaRPr lang="es-MX"/>
        </a:p>
      </dgm:t>
    </dgm:pt>
    <dgm:pt modelId="{47AA85D2-0697-43D7-B758-F3FA27B44175}" type="pres">
      <dgm:prSet presAssocID="{F6025056-293E-45E5-BE98-65488002E87B}" presName="level3hierChild" presStyleCnt="0"/>
      <dgm:spPr/>
    </dgm:pt>
    <dgm:pt modelId="{728406CD-AF9E-4940-9DE4-932B807B1792}" type="pres">
      <dgm:prSet presAssocID="{2F1D5E26-ED29-472D-BDE8-3540A9F71E7C}" presName="conn2-1" presStyleLbl="parChTrans1D3" presStyleIdx="3" presStyleCnt="8"/>
      <dgm:spPr/>
      <dgm:t>
        <a:bodyPr/>
        <a:lstStyle/>
        <a:p>
          <a:endParaRPr lang="es-MX"/>
        </a:p>
      </dgm:t>
    </dgm:pt>
    <dgm:pt modelId="{04B5B178-F192-4FD4-B10A-23CE25E77129}" type="pres">
      <dgm:prSet presAssocID="{2F1D5E26-ED29-472D-BDE8-3540A9F71E7C}" presName="connTx" presStyleLbl="parChTrans1D3" presStyleIdx="3" presStyleCnt="8"/>
      <dgm:spPr/>
      <dgm:t>
        <a:bodyPr/>
        <a:lstStyle/>
        <a:p>
          <a:endParaRPr lang="es-MX"/>
        </a:p>
      </dgm:t>
    </dgm:pt>
    <dgm:pt modelId="{D8629B21-7B49-4831-9269-BCF26A0F6020}" type="pres">
      <dgm:prSet presAssocID="{D5C8E403-AFEC-4F50-9ED1-8F00B23E3B5A}" presName="root2" presStyleCnt="0"/>
      <dgm:spPr/>
    </dgm:pt>
    <dgm:pt modelId="{ED634098-EA18-4481-B4CD-A48A5D36CD49}" type="pres">
      <dgm:prSet presAssocID="{D5C8E403-AFEC-4F50-9ED1-8F00B23E3B5A}" presName="LevelTwoTextNode" presStyleLbl="node3" presStyleIdx="3" presStyleCnt="8">
        <dgm:presLayoutVars>
          <dgm:chPref val="3"/>
        </dgm:presLayoutVars>
      </dgm:prSet>
      <dgm:spPr/>
      <dgm:t>
        <a:bodyPr/>
        <a:lstStyle/>
        <a:p>
          <a:endParaRPr lang="es-MX"/>
        </a:p>
      </dgm:t>
    </dgm:pt>
    <dgm:pt modelId="{6A0F616D-0AD0-4913-A1D7-556FE649D133}" type="pres">
      <dgm:prSet presAssocID="{D5C8E403-AFEC-4F50-9ED1-8F00B23E3B5A}" presName="level3hierChild" presStyleCnt="0"/>
      <dgm:spPr/>
    </dgm:pt>
    <dgm:pt modelId="{D110DB2C-366C-408C-A5CA-59B9DF9492E6}" type="pres">
      <dgm:prSet presAssocID="{F81415CE-374D-445D-904C-46099677FA62}" presName="conn2-1" presStyleLbl="parChTrans1D4" presStyleIdx="11" presStyleCnt="14"/>
      <dgm:spPr/>
      <dgm:t>
        <a:bodyPr/>
        <a:lstStyle/>
        <a:p>
          <a:endParaRPr lang="es-MX"/>
        </a:p>
      </dgm:t>
    </dgm:pt>
    <dgm:pt modelId="{20D4AA10-64A9-448C-AF11-AC0266625416}" type="pres">
      <dgm:prSet presAssocID="{F81415CE-374D-445D-904C-46099677FA62}" presName="connTx" presStyleLbl="parChTrans1D4" presStyleIdx="11" presStyleCnt="14"/>
      <dgm:spPr/>
      <dgm:t>
        <a:bodyPr/>
        <a:lstStyle/>
        <a:p>
          <a:endParaRPr lang="es-MX"/>
        </a:p>
      </dgm:t>
    </dgm:pt>
    <dgm:pt modelId="{23349138-0201-4829-926C-C72715B52F3A}" type="pres">
      <dgm:prSet presAssocID="{8D3B33E3-36AB-4E13-AF13-BF96F0209C1B}" presName="root2" presStyleCnt="0"/>
      <dgm:spPr/>
    </dgm:pt>
    <dgm:pt modelId="{DA30FE2C-6D05-44A2-AB50-4E3B6020C60F}" type="pres">
      <dgm:prSet presAssocID="{8D3B33E3-36AB-4E13-AF13-BF96F0209C1B}" presName="LevelTwoTextNode" presStyleLbl="node4" presStyleIdx="11" presStyleCnt="14">
        <dgm:presLayoutVars>
          <dgm:chPref val="3"/>
        </dgm:presLayoutVars>
      </dgm:prSet>
      <dgm:spPr/>
      <dgm:t>
        <a:bodyPr/>
        <a:lstStyle/>
        <a:p>
          <a:endParaRPr lang="es-MX"/>
        </a:p>
      </dgm:t>
    </dgm:pt>
    <dgm:pt modelId="{E7A9C020-3E32-496C-92B6-BC4B3EF4FA95}" type="pres">
      <dgm:prSet presAssocID="{8D3B33E3-36AB-4E13-AF13-BF96F0209C1B}" presName="level3hierChild" presStyleCnt="0"/>
      <dgm:spPr/>
    </dgm:pt>
    <dgm:pt modelId="{DEA2B449-96E6-47B7-851C-8D2D4103F1C2}" type="pres">
      <dgm:prSet presAssocID="{21E92081-2545-4513-A5ED-331D25B536B0}" presName="conn2-1" presStyleLbl="parChTrans1D2" presStyleIdx="3" presStyleCnt="5"/>
      <dgm:spPr/>
      <dgm:t>
        <a:bodyPr/>
        <a:lstStyle/>
        <a:p>
          <a:endParaRPr lang="es-MX"/>
        </a:p>
      </dgm:t>
    </dgm:pt>
    <dgm:pt modelId="{6CE2FD38-07DB-4169-9A07-39DC588F6D51}" type="pres">
      <dgm:prSet presAssocID="{21E92081-2545-4513-A5ED-331D25B536B0}" presName="connTx" presStyleLbl="parChTrans1D2" presStyleIdx="3" presStyleCnt="5"/>
      <dgm:spPr/>
      <dgm:t>
        <a:bodyPr/>
        <a:lstStyle/>
        <a:p>
          <a:endParaRPr lang="es-MX"/>
        </a:p>
      </dgm:t>
    </dgm:pt>
    <dgm:pt modelId="{713BBCFF-F1D8-4B52-8A18-F2777845F2A7}" type="pres">
      <dgm:prSet presAssocID="{02A39D48-4D04-443C-A304-83594023B3AC}" presName="root2" presStyleCnt="0"/>
      <dgm:spPr/>
    </dgm:pt>
    <dgm:pt modelId="{216CFC9A-C7DD-439F-A6D9-06F3B0EA823B}" type="pres">
      <dgm:prSet presAssocID="{02A39D48-4D04-443C-A304-83594023B3AC}" presName="LevelTwoTextNode" presStyleLbl="node2" presStyleIdx="3" presStyleCnt="5">
        <dgm:presLayoutVars>
          <dgm:chPref val="3"/>
        </dgm:presLayoutVars>
      </dgm:prSet>
      <dgm:spPr/>
      <dgm:t>
        <a:bodyPr/>
        <a:lstStyle/>
        <a:p>
          <a:endParaRPr lang="es-MX"/>
        </a:p>
      </dgm:t>
    </dgm:pt>
    <dgm:pt modelId="{8704D088-F0B6-41E1-BC44-DB96728EBE69}" type="pres">
      <dgm:prSet presAssocID="{02A39D48-4D04-443C-A304-83594023B3AC}" presName="level3hierChild" presStyleCnt="0"/>
      <dgm:spPr/>
    </dgm:pt>
    <dgm:pt modelId="{81D975C0-250C-4A00-88B6-69E7B2852F23}" type="pres">
      <dgm:prSet presAssocID="{863927AC-D8BF-4D6A-8B92-7C953605757F}" presName="conn2-1" presStyleLbl="parChTrans1D3" presStyleIdx="4" presStyleCnt="8"/>
      <dgm:spPr/>
      <dgm:t>
        <a:bodyPr/>
        <a:lstStyle/>
        <a:p>
          <a:endParaRPr lang="es-MX"/>
        </a:p>
      </dgm:t>
    </dgm:pt>
    <dgm:pt modelId="{6DF51146-337E-42A6-BB31-29646E1456CD}" type="pres">
      <dgm:prSet presAssocID="{863927AC-D8BF-4D6A-8B92-7C953605757F}" presName="connTx" presStyleLbl="parChTrans1D3" presStyleIdx="4" presStyleCnt="8"/>
      <dgm:spPr/>
      <dgm:t>
        <a:bodyPr/>
        <a:lstStyle/>
        <a:p>
          <a:endParaRPr lang="es-MX"/>
        </a:p>
      </dgm:t>
    </dgm:pt>
    <dgm:pt modelId="{80E8456E-15B6-4BD7-8F33-2DE6124140D0}" type="pres">
      <dgm:prSet presAssocID="{383D4848-4F4C-42BA-B589-4CCB8F64CA02}" presName="root2" presStyleCnt="0"/>
      <dgm:spPr/>
    </dgm:pt>
    <dgm:pt modelId="{874D7B84-D48A-44FD-90D2-6C9E12C055E4}" type="pres">
      <dgm:prSet presAssocID="{383D4848-4F4C-42BA-B589-4CCB8F64CA02}" presName="LevelTwoTextNode" presStyleLbl="node3" presStyleIdx="4" presStyleCnt="8">
        <dgm:presLayoutVars>
          <dgm:chPref val="3"/>
        </dgm:presLayoutVars>
      </dgm:prSet>
      <dgm:spPr/>
      <dgm:t>
        <a:bodyPr/>
        <a:lstStyle/>
        <a:p>
          <a:endParaRPr lang="es-MX"/>
        </a:p>
      </dgm:t>
    </dgm:pt>
    <dgm:pt modelId="{B64629B6-EE17-4F06-B94D-D14196EDF52C}" type="pres">
      <dgm:prSet presAssocID="{383D4848-4F4C-42BA-B589-4CCB8F64CA02}" presName="level3hierChild" presStyleCnt="0"/>
      <dgm:spPr/>
    </dgm:pt>
    <dgm:pt modelId="{E79D344A-8159-4D5D-A9E9-6A3E1194E071}" type="pres">
      <dgm:prSet presAssocID="{A1917DC8-171B-4C2F-8702-EE32342FA88E}" presName="conn2-1" presStyleLbl="parChTrans1D4" presStyleIdx="12" presStyleCnt="14"/>
      <dgm:spPr/>
      <dgm:t>
        <a:bodyPr/>
        <a:lstStyle/>
        <a:p>
          <a:endParaRPr lang="es-MX"/>
        </a:p>
      </dgm:t>
    </dgm:pt>
    <dgm:pt modelId="{534E6911-4C79-43A6-930E-1D4CB0F3B404}" type="pres">
      <dgm:prSet presAssocID="{A1917DC8-171B-4C2F-8702-EE32342FA88E}" presName="connTx" presStyleLbl="parChTrans1D4" presStyleIdx="12" presStyleCnt="14"/>
      <dgm:spPr/>
      <dgm:t>
        <a:bodyPr/>
        <a:lstStyle/>
        <a:p>
          <a:endParaRPr lang="es-MX"/>
        </a:p>
      </dgm:t>
    </dgm:pt>
    <dgm:pt modelId="{34A4A368-DAB2-42C4-9845-56447C32FB21}" type="pres">
      <dgm:prSet presAssocID="{CE40969F-1A54-436B-964A-1F3434994377}" presName="root2" presStyleCnt="0"/>
      <dgm:spPr/>
    </dgm:pt>
    <dgm:pt modelId="{2D3182B0-3A0F-4827-A293-02689FD44609}" type="pres">
      <dgm:prSet presAssocID="{CE40969F-1A54-436B-964A-1F3434994377}" presName="LevelTwoTextNode" presStyleLbl="node4" presStyleIdx="12" presStyleCnt="14">
        <dgm:presLayoutVars>
          <dgm:chPref val="3"/>
        </dgm:presLayoutVars>
      </dgm:prSet>
      <dgm:spPr/>
      <dgm:t>
        <a:bodyPr/>
        <a:lstStyle/>
        <a:p>
          <a:endParaRPr lang="es-MX"/>
        </a:p>
      </dgm:t>
    </dgm:pt>
    <dgm:pt modelId="{0561F42E-40C0-4399-B088-307CF832A3BF}" type="pres">
      <dgm:prSet presAssocID="{CE40969F-1A54-436B-964A-1F3434994377}" presName="level3hierChild" presStyleCnt="0"/>
      <dgm:spPr/>
    </dgm:pt>
    <dgm:pt modelId="{638A2E4B-CCBE-4926-B991-9D6E38498968}" type="pres">
      <dgm:prSet presAssocID="{38AFA860-3017-4F42-BF2D-4BE34DC8F34A}" presName="conn2-1" presStyleLbl="parChTrans1D4" presStyleIdx="13" presStyleCnt="14"/>
      <dgm:spPr/>
      <dgm:t>
        <a:bodyPr/>
        <a:lstStyle/>
        <a:p>
          <a:endParaRPr lang="es-MX"/>
        </a:p>
      </dgm:t>
    </dgm:pt>
    <dgm:pt modelId="{3F93136E-0C10-4A1B-93F6-8C931C5079C0}" type="pres">
      <dgm:prSet presAssocID="{38AFA860-3017-4F42-BF2D-4BE34DC8F34A}" presName="connTx" presStyleLbl="parChTrans1D4" presStyleIdx="13" presStyleCnt="14"/>
      <dgm:spPr/>
      <dgm:t>
        <a:bodyPr/>
        <a:lstStyle/>
        <a:p>
          <a:endParaRPr lang="es-MX"/>
        </a:p>
      </dgm:t>
    </dgm:pt>
    <dgm:pt modelId="{3D98EF8C-5900-4A0B-83F6-721F7870940B}" type="pres">
      <dgm:prSet presAssocID="{AD9270EA-64F7-47AD-B810-8C8969A742EB}" presName="root2" presStyleCnt="0"/>
      <dgm:spPr/>
    </dgm:pt>
    <dgm:pt modelId="{FEA9E67A-33D1-4AFE-8CAC-C6165D6B18C4}" type="pres">
      <dgm:prSet presAssocID="{AD9270EA-64F7-47AD-B810-8C8969A742EB}" presName="LevelTwoTextNode" presStyleLbl="node4" presStyleIdx="13" presStyleCnt="14">
        <dgm:presLayoutVars>
          <dgm:chPref val="3"/>
        </dgm:presLayoutVars>
      </dgm:prSet>
      <dgm:spPr/>
      <dgm:t>
        <a:bodyPr/>
        <a:lstStyle/>
        <a:p>
          <a:endParaRPr lang="es-MX"/>
        </a:p>
      </dgm:t>
    </dgm:pt>
    <dgm:pt modelId="{0813450B-6354-47F7-A461-DCEBBB8E6E0A}" type="pres">
      <dgm:prSet presAssocID="{AD9270EA-64F7-47AD-B810-8C8969A742EB}" presName="level3hierChild" presStyleCnt="0"/>
      <dgm:spPr/>
    </dgm:pt>
    <dgm:pt modelId="{E4193674-DA73-4006-B455-C8387E84038C}" type="pres">
      <dgm:prSet presAssocID="{DC7033A7-093C-45E1-A742-07B4D01FEF28}" presName="conn2-1" presStyleLbl="parChTrans1D3" presStyleIdx="5" presStyleCnt="8"/>
      <dgm:spPr/>
      <dgm:t>
        <a:bodyPr/>
        <a:lstStyle/>
        <a:p>
          <a:endParaRPr lang="es-MX"/>
        </a:p>
      </dgm:t>
    </dgm:pt>
    <dgm:pt modelId="{ACF80F2C-F161-4158-9AB2-EBF53FC154B8}" type="pres">
      <dgm:prSet presAssocID="{DC7033A7-093C-45E1-A742-07B4D01FEF28}" presName="connTx" presStyleLbl="parChTrans1D3" presStyleIdx="5" presStyleCnt="8"/>
      <dgm:spPr/>
      <dgm:t>
        <a:bodyPr/>
        <a:lstStyle/>
        <a:p>
          <a:endParaRPr lang="es-MX"/>
        </a:p>
      </dgm:t>
    </dgm:pt>
    <dgm:pt modelId="{5E9BD905-B6B7-43B2-A892-7715EEFA7740}" type="pres">
      <dgm:prSet presAssocID="{4673EED6-9637-4E5D-8AA9-805CE40C9A4F}" presName="root2" presStyleCnt="0"/>
      <dgm:spPr/>
    </dgm:pt>
    <dgm:pt modelId="{D78F5DBA-B8DC-4628-83BA-D0BD4BA0C449}" type="pres">
      <dgm:prSet presAssocID="{4673EED6-9637-4E5D-8AA9-805CE40C9A4F}" presName="LevelTwoTextNode" presStyleLbl="node3" presStyleIdx="5" presStyleCnt="8">
        <dgm:presLayoutVars>
          <dgm:chPref val="3"/>
        </dgm:presLayoutVars>
      </dgm:prSet>
      <dgm:spPr/>
      <dgm:t>
        <a:bodyPr/>
        <a:lstStyle/>
        <a:p>
          <a:endParaRPr lang="es-MX"/>
        </a:p>
      </dgm:t>
    </dgm:pt>
    <dgm:pt modelId="{F8B72BBD-23F4-489C-B05C-F3A1D33B7717}" type="pres">
      <dgm:prSet presAssocID="{4673EED6-9637-4E5D-8AA9-805CE40C9A4F}" presName="level3hierChild" presStyleCnt="0"/>
      <dgm:spPr/>
    </dgm:pt>
    <dgm:pt modelId="{D72387F0-F260-4A00-A207-E1BB7343F05A}" type="pres">
      <dgm:prSet presAssocID="{9D4BA3B8-770E-4830-8FB3-7B32F3EC8491}" presName="conn2-1" presStyleLbl="parChTrans1D2" presStyleIdx="4" presStyleCnt="5"/>
      <dgm:spPr/>
      <dgm:t>
        <a:bodyPr/>
        <a:lstStyle/>
        <a:p>
          <a:endParaRPr lang="es-MX"/>
        </a:p>
      </dgm:t>
    </dgm:pt>
    <dgm:pt modelId="{B43CD50D-8F8D-482E-BC34-2719BC6182A9}" type="pres">
      <dgm:prSet presAssocID="{9D4BA3B8-770E-4830-8FB3-7B32F3EC8491}" presName="connTx" presStyleLbl="parChTrans1D2" presStyleIdx="4" presStyleCnt="5"/>
      <dgm:spPr/>
      <dgm:t>
        <a:bodyPr/>
        <a:lstStyle/>
        <a:p>
          <a:endParaRPr lang="es-MX"/>
        </a:p>
      </dgm:t>
    </dgm:pt>
    <dgm:pt modelId="{58536C96-EC7E-4F8E-B943-7B03D0E34794}" type="pres">
      <dgm:prSet presAssocID="{2B1C3377-270B-4B70-A0C7-F0E099D42257}" presName="root2" presStyleCnt="0"/>
      <dgm:spPr/>
    </dgm:pt>
    <dgm:pt modelId="{F0D14B1F-0B26-49F8-9AE1-E993DC41FE6A}" type="pres">
      <dgm:prSet presAssocID="{2B1C3377-270B-4B70-A0C7-F0E099D42257}" presName="LevelTwoTextNode" presStyleLbl="node2" presStyleIdx="4" presStyleCnt="5">
        <dgm:presLayoutVars>
          <dgm:chPref val="3"/>
        </dgm:presLayoutVars>
      </dgm:prSet>
      <dgm:spPr/>
      <dgm:t>
        <a:bodyPr/>
        <a:lstStyle/>
        <a:p>
          <a:endParaRPr lang="es-MX"/>
        </a:p>
      </dgm:t>
    </dgm:pt>
    <dgm:pt modelId="{1F927021-B439-42B6-963D-A31EA1B8827F}" type="pres">
      <dgm:prSet presAssocID="{2B1C3377-270B-4B70-A0C7-F0E099D42257}" presName="level3hierChild" presStyleCnt="0"/>
      <dgm:spPr/>
    </dgm:pt>
    <dgm:pt modelId="{2C578477-6388-4744-8B23-36C7DF2A3A74}" type="pres">
      <dgm:prSet presAssocID="{DE50DEC0-4831-4E4E-A733-5C4E890A9139}" presName="conn2-1" presStyleLbl="parChTrans1D3" presStyleIdx="6" presStyleCnt="8"/>
      <dgm:spPr/>
      <dgm:t>
        <a:bodyPr/>
        <a:lstStyle/>
        <a:p>
          <a:endParaRPr lang="es-MX"/>
        </a:p>
      </dgm:t>
    </dgm:pt>
    <dgm:pt modelId="{6822D659-C8DC-469F-B66C-195F67255996}" type="pres">
      <dgm:prSet presAssocID="{DE50DEC0-4831-4E4E-A733-5C4E890A9139}" presName="connTx" presStyleLbl="parChTrans1D3" presStyleIdx="6" presStyleCnt="8"/>
      <dgm:spPr/>
      <dgm:t>
        <a:bodyPr/>
        <a:lstStyle/>
        <a:p>
          <a:endParaRPr lang="es-MX"/>
        </a:p>
      </dgm:t>
    </dgm:pt>
    <dgm:pt modelId="{E1C2737A-3842-475D-B6B0-198018E44FC5}" type="pres">
      <dgm:prSet presAssocID="{7B5274A1-65D0-46A9-B4C2-6158BD0F39C2}" presName="root2" presStyleCnt="0"/>
      <dgm:spPr/>
    </dgm:pt>
    <dgm:pt modelId="{B2CAFDA8-6F46-4C72-8C74-F96BEFB063D2}" type="pres">
      <dgm:prSet presAssocID="{7B5274A1-65D0-46A9-B4C2-6158BD0F39C2}" presName="LevelTwoTextNode" presStyleLbl="node3" presStyleIdx="6" presStyleCnt="8">
        <dgm:presLayoutVars>
          <dgm:chPref val="3"/>
        </dgm:presLayoutVars>
      </dgm:prSet>
      <dgm:spPr/>
      <dgm:t>
        <a:bodyPr/>
        <a:lstStyle/>
        <a:p>
          <a:endParaRPr lang="es-MX"/>
        </a:p>
      </dgm:t>
    </dgm:pt>
    <dgm:pt modelId="{9610F863-7D84-41E9-ACFC-0DDEA60E865C}" type="pres">
      <dgm:prSet presAssocID="{7B5274A1-65D0-46A9-B4C2-6158BD0F39C2}" presName="level3hierChild" presStyleCnt="0"/>
      <dgm:spPr/>
    </dgm:pt>
    <dgm:pt modelId="{0ABB3A54-DDB4-4840-A45B-086F5C03D328}" type="pres">
      <dgm:prSet presAssocID="{508ED7CE-3173-483A-AD89-38CCF95DFD6A}" presName="conn2-1" presStyleLbl="parChTrans1D3" presStyleIdx="7" presStyleCnt="8"/>
      <dgm:spPr/>
      <dgm:t>
        <a:bodyPr/>
        <a:lstStyle/>
        <a:p>
          <a:endParaRPr lang="es-MX"/>
        </a:p>
      </dgm:t>
    </dgm:pt>
    <dgm:pt modelId="{9AD6CF72-9993-4112-971D-4510586B6465}" type="pres">
      <dgm:prSet presAssocID="{508ED7CE-3173-483A-AD89-38CCF95DFD6A}" presName="connTx" presStyleLbl="parChTrans1D3" presStyleIdx="7" presStyleCnt="8"/>
      <dgm:spPr/>
      <dgm:t>
        <a:bodyPr/>
        <a:lstStyle/>
        <a:p>
          <a:endParaRPr lang="es-MX"/>
        </a:p>
      </dgm:t>
    </dgm:pt>
    <dgm:pt modelId="{5A24B97E-FAD7-4EFF-860E-32FB54A6EED8}" type="pres">
      <dgm:prSet presAssocID="{0FBA41DC-D9FB-489C-8491-C5E17EFFEA27}" presName="root2" presStyleCnt="0"/>
      <dgm:spPr/>
    </dgm:pt>
    <dgm:pt modelId="{4BA8AE34-F34B-4E75-A11C-4DD5501598F0}" type="pres">
      <dgm:prSet presAssocID="{0FBA41DC-D9FB-489C-8491-C5E17EFFEA27}" presName="LevelTwoTextNode" presStyleLbl="node3" presStyleIdx="7" presStyleCnt="8">
        <dgm:presLayoutVars>
          <dgm:chPref val="3"/>
        </dgm:presLayoutVars>
      </dgm:prSet>
      <dgm:spPr/>
      <dgm:t>
        <a:bodyPr/>
        <a:lstStyle/>
        <a:p>
          <a:endParaRPr lang="es-MX"/>
        </a:p>
      </dgm:t>
    </dgm:pt>
    <dgm:pt modelId="{1AC690EC-16DD-4319-8D77-369F2D5EE807}" type="pres">
      <dgm:prSet presAssocID="{0FBA41DC-D9FB-489C-8491-C5E17EFFEA27}" presName="level3hierChild" presStyleCnt="0"/>
      <dgm:spPr/>
    </dgm:pt>
  </dgm:ptLst>
  <dgm:cxnLst>
    <dgm:cxn modelId="{E876B466-7B64-493F-8786-2C0F995D6DE6}" type="presOf" srcId="{38AFA860-3017-4F42-BF2D-4BE34DC8F34A}" destId="{638A2E4B-CCBE-4926-B991-9D6E38498968}" srcOrd="0" destOrd="0" presId="urn:microsoft.com/office/officeart/2005/8/layout/hierarchy2"/>
    <dgm:cxn modelId="{2C0BB94B-5773-4DC8-B8EC-1C92F157550F}" type="presOf" srcId="{C0C0B4E8-02F6-451D-A8AC-B36835E3BDFB}" destId="{AB98ABF2-B68A-49A5-940E-3FD1E194CB3D}" srcOrd="0" destOrd="0" presId="urn:microsoft.com/office/officeart/2005/8/layout/hierarchy2"/>
    <dgm:cxn modelId="{5B76CA1C-38A8-4A81-8BF7-5245D54AD438}" srcId="{F6025056-293E-45E5-BE98-65488002E87B}" destId="{D5C8E403-AFEC-4F50-9ED1-8F00B23E3B5A}" srcOrd="0" destOrd="0" parTransId="{2F1D5E26-ED29-472D-BDE8-3540A9F71E7C}" sibTransId="{79DEDA29-5403-4C74-90DD-CEB40F7A715D}"/>
    <dgm:cxn modelId="{97B6EF73-5053-4635-94B3-D9D1163CAB9C}" srcId="{B887D8B4-CF46-4E61-9D25-D44D1C96577C}" destId="{E9333284-3E55-4D68-8EF0-F47ECFED9336}" srcOrd="0" destOrd="0" parTransId="{CB7232BA-C676-4D85-BA11-BDB7B3530F31}" sibTransId="{199A13C9-45F0-4776-9A95-22E09863CBC1}"/>
    <dgm:cxn modelId="{A7D35AFA-D85B-4625-9AE3-48B5F5C86161}" srcId="{266E407C-241B-46B5-B818-4979DE724B03}" destId="{2B1C3377-270B-4B70-A0C7-F0E099D42257}" srcOrd="4" destOrd="0" parTransId="{9D4BA3B8-770E-4830-8FB3-7B32F3EC8491}" sibTransId="{6257DBD1-04FF-40AB-B7F0-C1114BDF3E94}"/>
    <dgm:cxn modelId="{66B29A0B-4A52-410B-94F1-7A00CE451211}" srcId="{E9333284-3E55-4D68-8EF0-F47ECFED9336}" destId="{2B80BE76-D9AA-4763-AEE7-C92BA06D3C8C}" srcOrd="5" destOrd="0" parTransId="{630D9F6B-8388-40FE-AD9A-E499D7FFECF0}" sibTransId="{92DAC2A7-60ED-4F6F-9D5C-0D6C934462E5}"/>
    <dgm:cxn modelId="{18079823-DCAD-4D5C-BF9C-D022B9BDA9B8}" type="presOf" srcId="{7AFA3736-088C-45CB-B2BB-39A81CD3BFC8}" destId="{4C5A81E9-524C-4B00-94F3-6D93DE2D2F9F}" srcOrd="1" destOrd="0" presId="urn:microsoft.com/office/officeart/2005/8/layout/hierarchy2"/>
    <dgm:cxn modelId="{B065B8C1-2135-4176-87CC-FFF414FD9B78}" type="presOf" srcId="{21E92081-2545-4513-A5ED-331D25B536B0}" destId="{6CE2FD38-07DB-4169-9A07-39DC588F6D51}" srcOrd="1" destOrd="0" presId="urn:microsoft.com/office/officeart/2005/8/layout/hierarchy2"/>
    <dgm:cxn modelId="{8097BCF5-9A19-4BC4-9BB1-C7C81C76BD4D}" type="presOf" srcId="{29BC6F29-B70B-423E-B1FD-21231B3285D2}" destId="{65BCE06D-55ED-4FEA-ADF9-9A10C4CCB09A}" srcOrd="0" destOrd="0" presId="urn:microsoft.com/office/officeart/2005/8/layout/hierarchy2"/>
    <dgm:cxn modelId="{F995ED6E-3AEF-4FF6-A73B-7AC3B9D4F042}" type="presOf" srcId="{630D9F6B-8388-40FE-AD9A-E499D7FFECF0}" destId="{2A425B9D-5AFF-4240-8C85-5EAF9D2282F9}" srcOrd="0" destOrd="0" presId="urn:microsoft.com/office/officeart/2005/8/layout/hierarchy2"/>
    <dgm:cxn modelId="{3A696D1E-8225-4082-A315-32311B1CD793}" type="presOf" srcId="{6D66A980-483F-4F9E-9C97-D664A77109AA}" destId="{6263E18F-3327-42A9-A019-A5698BAA4EC2}" srcOrd="1" destOrd="0" presId="urn:microsoft.com/office/officeart/2005/8/layout/hierarchy2"/>
    <dgm:cxn modelId="{C3B5FD79-7826-45FB-973C-AD2BF7148A84}" type="presOf" srcId="{2A3021B5-0B2F-45C5-81C1-CDA74F27308E}" destId="{1B4237CE-A03D-487A-BFAC-BE2C6A05B440}" srcOrd="1" destOrd="0" presId="urn:microsoft.com/office/officeart/2005/8/layout/hierarchy2"/>
    <dgm:cxn modelId="{FCCBFBAA-A8A0-4DBB-B281-02FE331959AD}" type="presOf" srcId="{A1917DC8-171B-4C2F-8702-EE32342FA88E}" destId="{534E6911-4C79-43A6-930E-1D4CB0F3B404}" srcOrd="1" destOrd="0" presId="urn:microsoft.com/office/officeart/2005/8/layout/hierarchy2"/>
    <dgm:cxn modelId="{E69FFE3F-3FE6-4C96-9036-4FC7FD4D3116}" type="presOf" srcId="{5FB056C9-FCC2-4C2C-8BB8-4E7347D0378B}" destId="{D82C414A-FF60-47A1-9DE3-DD00DFB719AF}" srcOrd="1" destOrd="0" presId="urn:microsoft.com/office/officeart/2005/8/layout/hierarchy2"/>
    <dgm:cxn modelId="{96588A14-9A3D-40FE-BB65-91174C0E1846}" type="presOf" srcId="{963DC514-7B63-4BCE-AD0F-36E229651095}" destId="{8BD7FF26-AF2E-4AAC-AF07-644AA3CE2914}" srcOrd="0" destOrd="0" presId="urn:microsoft.com/office/officeart/2005/8/layout/hierarchy2"/>
    <dgm:cxn modelId="{0199761E-5D76-4C08-B7FC-6992EA6B94B2}" type="presOf" srcId="{383D4848-4F4C-42BA-B589-4CCB8F64CA02}" destId="{874D7B84-D48A-44FD-90D2-6C9E12C055E4}" srcOrd="0" destOrd="0" presId="urn:microsoft.com/office/officeart/2005/8/layout/hierarchy2"/>
    <dgm:cxn modelId="{8D945F05-B1B6-4B2F-BCE8-27C3A42F086F}" srcId="{02A39D48-4D04-443C-A304-83594023B3AC}" destId="{383D4848-4F4C-42BA-B589-4CCB8F64CA02}" srcOrd="0" destOrd="0" parTransId="{863927AC-D8BF-4D6A-8B92-7C953605757F}" sibTransId="{86484091-BC31-4304-AAAF-9AD282CFA45B}"/>
    <dgm:cxn modelId="{0E59A541-5BDF-4F69-8CA8-6265FDDF85B4}" type="presOf" srcId="{CA7AE483-C2D7-447D-9F4E-4C5FC3D3558C}" destId="{7BEA22CA-A701-4833-9B90-A4E2C1A7DA20}" srcOrd="0" destOrd="0" presId="urn:microsoft.com/office/officeart/2005/8/layout/hierarchy2"/>
    <dgm:cxn modelId="{91C9F97B-DA47-4E44-8007-F9FE96CA5EA3}" type="presOf" srcId="{266E407C-241B-46B5-B818-4979DE724B03}" destId="{CAE80085-A5DF-41D6-900B-7F8A40E92A2B}" srcOrd="0" destOrd="0" presId="urn:microsoft.com/office/officeart/2005/8/layout/hierarchy2"/>
    <dgm:cxn modelId="{5B5ACC8A-73B7-4F29-9DA0-81750FA73D9E}" srcId="{C0C0B4E8-02F6-451D-A8AC-B36835E3BDFB}" destId="{F03BD4C7-962E-45B6-87EB-D4ADFD7E014F}" srcOrd="0" destOrd="0" parTransId="{A7C6919E-D6E1-4F68-8BE1-7CEA2AA9339E}" sibTransId="{CA78D45E-8980-4AB6-A39F-46AB1BB3C2E1}"/>
    <dgm:cxn modelId="{2515CAF9-3FF5-4B60-8C1A-FDF147A96F5D}" type="presOf" srcId="{0FBA41DC-D9FB-489C-8491-C5E17EFFEA27}" destId="{4BA8AE34-F34B-4E75-A11C-4DD5501598F0}" srcOrd="0" destOrd="0" presId="urn:microsoft.com/office/officeart/2005/8/layout/hierarchy2"/>
    <dgm:cxn modelId="{358241E5-938A-4F6E-8A32-C7556FF88666}" srcId="{E9333284-3E55-4D68-8EF0-F47ECFED9336}" destId="{29BC6F29-B70B-423E-B1FD-21231B3285D2}" srcOrd="0" destOrd="0" parTransId="{12B3A805-672E-48E0-AEFA-AA5CE86E034A}" sibTransId="{B330336D-3C5F-4872-90CA-D45326FA2E46}"/>
    <dgm:cxn modelId="{9B207382-FD74-400C-8342-9B879BFC8D0F}" type="presOf" srcId="{DC7033A7-093C-45E1-A742-07B4D01FEF28}" destId="{ACF80F2C-F161-4158-9AB2-EBF53FC154B8}" srcOrd="1" destOrd="0" presId="urn:microsoft.com/office/officeart/2005/8/layout/hierarchy2"/>
    <dgm:cxn modelId="{E77942BF-930B-485A-BE34-D0F0381A0D84}" type="presOf" srcId="{0FF19D00-839F-48F7-AC42-5BE3EA6A1FFB}" destId="{AE6C7560-72BD-407C-917A-963F2ACE68CB}" srcOrd="0" destOrd="0" presId="urn:microsoft.com/office/officeart/2005/8/layout/hierarchy2"/>
    <dgm:cxn modelId="{85BCD97E-831A-4D4F-B05A-0110D0A79CEC}" type="presOf" srcId="{12B3A805-672E-48E0-AEFA-AA5CE86E034A}" destId="{1339650A-E379-453A-B850-3A97D9DDD968}" srcOrd="0" destOrd="0" presId="urn:microsoft.com/office/officeart/2005/8/layout/hierarchy2"/>
    <dgm:cxn modelId="{CCA58C52-2806-401C-878E-EF8A0A3E305C}" type="presOf" srcId="{12B3A805-672E-48E0-AEFA-AA5CE86E034A}" destId="{F5FE948F-416C-4FF4-BEF7-1432139AA88C}" srcOrd="1" destOrd="0" presId="urn:microsoft.com/office/officeart/2005/8/layout/hierarchy2"/>
    <dgm:cxn modelId="{CF95DE67-C608-421C-81E6-C60160312546}" type="presOf" srcId="{857C55E9-024A-45CE-822B-ADA72118F61A}" destId="{909DE7D7-CF78-4AC2-AE34-2C0422EA5730}" srcOrd="0" destOrd="0" presId="urn:microsoft.com/office/officeart/2005/8/layout/hierarchy2"/>
    <dgm:cxn modelId="{712ACD4B-A815-446E-83C1-9AE4C7E97ACB}" srcId="{29BC6F29-B70B-423E-B1FD-21231B3285D2}" destId="{963DC514-7B63-4BCE-AD0F-36E229651095}" srcOrd="0" destOrd="0" parTransId="{857C55E9-024A-45CE-822B-ADA72118F61A}" sibTransId="{0598084A-5D70-40BE-B241-44CFE46AF0A8}"/>
    <dgm:cxn modelId="{B23ACD14-7BBC-44F3-811E-25EB9E4735FE}" type="presOf" srcId="{863927AC-D8BF-4D6A-8B92-7C953605757F}" destId="{81D975C0-250C-4A00-88B6-69E7B2852F23}" srcOrd="0" destOrd="0" presId="urn:microsoft.com/office/officeart/2005/8/layout/hierarchy2"/>
    <dgm:cxn modelId="{81C0DA92-C86F-4BDA-A1E0-69CD77E37AEF}" srcId="{E9333284-3E55-4D68-8EF0-F47ECFED9336}" destId="{699E7AE9-00E9-4951-9DDE-53F38BC0E96A}" srcOrd="2" destOrd="0" parTransId="{B33BAF20-1676-42BA-939C-F3837830E84B}" sibTransId="{98E64273-C920-4B46-9CEC-3EA0797E3FB6}"/>
    <dgm:cxn modelId="{78537992-3B34-4D6C-B25F-1354D550AE6C}" type="presOf" srcId="{2F1D5E26-ED29-472D-BDE8-3540A9F71E7C}" destId="{728406CD-AF9E-4940-9DE4-932B807B1792}" srcOrd="0" destOrd="0" presId="urn:microsoft.com/office/officeart/2005/8/layout/hierarchy2"/>
    <dgm:cxn modelId="{E2F169F8-3C63-4C9A-ADF7-70B7C531EFF7}" type="presOf" srcId="{508ED7CE-3173-483A-AD89-38CCF95DFD6A}" destId="{9AD6CF72-9993-4112-971D-4510586B6465}" srcOrd="1" destOrd="0" presId="urn:microsoft.com/office/officeart/2005/8/layout/hierarchy2"/>
    <dgm:cxn modelId="{4D89034C-107B-41D8-A523-DFE140B2F5BB}" type="presOf" srcId="{53F5DDE3-5851-4F95-8A76-A7AA23FCD3BD}" destId="{9E332426-747F-4C1D-A6BC-9C50F5A106CC}" srcOrd="0" destOrd="0" presId="urn:microsoft.com/office/officeart/2005/8/layout/hierarchy2"/>
    <dgm:cxn modelId="{6F79390E-1AA7-4663-8FB6-1AF69656065B}" srcId="{266E407C-241B-46B5-B818-4979DE724B03}" destId="{B887D8B4-CF46-4E61-9D25-D44D1C96577C}" srcOrd="0" destOrd="0" parTransId="{2A3021B5-0B2F-45C5-81C1-CDA74F27308E}" sibTransId="{6C49ED99-3392-4A99-AF88-FBDF3435497A}"/>
    <dgm:cxn modelId="{2A6A2FA3-6520-45D5-AD04-D23CF8D11F9E}" type="presOf" srcId="{9D4BA3B8-770E-4830-8FB3-7B32F3EC8491}" destId="{D72387F0-F260-4A00-A207-E1BB7343F05A}" srcOrd="0" destOrd="0" presId="urn:microsoft.com/office/officeart/2005/8/layout/hierarchy2"/>
    <dgm:cxn modelId="{6772DA3F-5290-455F-933C-B9DDEC526C90}" type="presOf" srcId="{A7FE2CB8-74C9-4AA9-A694-08FB782A3A11}" destId="{25A43CB6-8696-4071-8463-691177B2F206}" srcOrd="1" destOrd="0" presId="urn:microsoft.com/office/officeart/2005/8/layout/hierarchy2"/>
    <dgm:cxn modelId="{E6F72E8A-4AB7-4728-AF09-AEE39E951F6C}" type="presOf" srcId="{CE40969F-1A54-436B-964A-1F3434994377}" destId="{2D3182B0-3A0F-4827-A293-02689FD44609}" srcOrd="0" destOrd="0" presId="urn:microsoft.com/office/officeart/2005/8/layout/hierarchy2"/>
    <dgm:cxn modelId="{3C03C02D-5002-40DA-856F-962FE54FA334}" srcId="{E9333284-3E55-4D68-8EF0-F47ECFED9336}" destId="{0FF19D00-839F-48F7-AC42-5BE3EA6A1FFB}" srcOrd="1" destOrd="0" parTransId="{7951B080-96F7-4573-8A32-A269A8C96531}" sibTransId="{F7C9D5B1-1BEB-45F9-8661-1E4688067EBC}"/>
    <dgm:cxn modelId="{FA75E9D7-C4AC-480B-B7AC-BF08A41EFFF2}" type="presOf" srcId="{E9333284-3E55-4D68-8EF0-F47ECFED9336}" destId="{E60BE0DB-F0E0-446F-855C-B72E740E932F}" srcOrd="0" destOrd="0" presId="urn:microsoft.com/office/officeart/2005/8/layout/hierarchy2"/>
    <dgm:cxn modelId="{AE0768C9-6D48-482C-8A52-0C92F7F1D8B0}" type="presOf" srcId="{1284B689-0D15-4F74-A6E1-685CF66FEDA2}" destId="{8E5F211B-A59A-4A67-9A78-DC82C7FE4E20}" srcOrd="1" destOrd="0" presId="urn:microsoft.com/office/officeart/2005/8/layout/hierarchy2"/>
    <dgm:cxn modelId="{294FD9EE-E5B4-498E-AE0D-7EBAFE0F2C97}" type="presOf" srcId="{DE50DEC0-4831-4E4E-A733-5C4E890A9139}" destId="{6822D659-C8DC-469F-B66C-195F67255996}" srcOrd="1" destOrd="0" presId="urn:microsoft.com/office/officeart/2005/8/layout/hierarchy2"/>
    <dgm:cxn modelId="{5179A8F9-3CD6-4D05-ABE8-E2E466B18E81}" type="presOf" srcId="{B9547270-7E16-44BA-ADCA-0BD510BB0C3A}" destId="{6D3D2993-77FC-45BE-995E-71688366FD2C}" srcOrd="0" destOrd="0" presId="urn:microsoft.com/office/officeart/2005/8/layout/hierarchy2"/>
    <dgm:cxn modelId="{887E35B5-A2C3-40F6-9362-748E73BCA0CB}" type="presOf" srcId="{3B933380-E849-4F68-94C8-0F9A1D14AB8B}" destId="{FBEA8F9F-1CE0-4E42-BB24-2DC31080F48B}" srcOrd="1" destOrd="0" presId="urn:microsoft.com/office/officeart/2005/8/layout/hierarchy2"/>
    <dgm:cxn modelId="{95F048F0-AD7A-472F-9C75-4F51E0178DD8}" type="presOf" srcId="{7951B080-96F7-4573-8A32-A269A8C96531}" destId="{9152C4CD-9D2E-4468-B7C1-5FB5304CC5DF}" srcOrd="0" destOrd="0" presId="urn:microsoft.com/office/officeart/2005/8/layout/hierarchy2"/>
    <dgm:cxn modelId="{485FF20F-3E7F-4072-AFBB-19D215544C88}" type="presOf" srcId="{21E92081-2545-4513-A5ED-331D25B536B0}" destId="{DEA2B449-96E6-47B7-851C-8D2D4103F1C2}" srcOrd="0" destOrd="0" presId="urn:microsoft.com/office/officeart/2005/8/layout/hierarchy2"/>
    <dgm:cxn modelId="{0635986D-49CC-4007-BCB6-2650DC501FA9}" type="presOf" srcId="{DC7033A7-093C-45E1-A742-07B4D01FEF28}" destId="{E4193674-DA73-4006-B455-C8387E84038C}" srcOrd="0" destOrd="0" presId="urn:microsoft.com/office/officeart/2005/8/layout/hierarchy2"/>
    <dgm:cxn modelId="{A47DFCC9-C796-4D8E-9404-373EB225D4A6}" type="presOf" srcId="{B2C356E9-170E-4F75-8CF6-EC8BCEA5708C}" destId="{15338C93-3A77-44B7-900D-E388DACEBEE7}" srcOrd="0" destOrd="0" presId="urn:microsoft.com/office/officeart/2005/8/layout/hierarchy2"/>
    <dgm:cxn modelId="{C2AB8F73-93DA-4A2D-A015-3A096A12699B}" type="presOf" srcId="{D5C8E403-AFEC-4F50-9ED1-8F00B23E3B5A}" destId="{ED634098-EA18-4481-B4CD-A48A5D36CD49}" srcOrd="0" destOrd="0" presId="urn:microsoft.com/office/officeart/2005/8/layout/hierarchy2"/>
    <dgm:cxn modelId="{EE3AF180-F6F2-4C88-8ADC-9DADB1091F30}" srcId="{2D9E3B74-59E3-4BAE-88DC-8E29A23B101D}" destId="{B2C356E9-170E-4F75-8CF6-EC8BCEA5708C}" srcOrd="0" destOrd="0" parTransId="{5FB056C9-FCC2-4C2C-8BB8-4E7347D0378B}" sibTransId="{9BBBFBCC-19A4-4EFF-96BF-18583B5A65B2}"/>
    <dgm:cxn modelId="{8F4EFF3F-557A-4507-B192-98A7E222E4E1}" type="presOf" srcId="{508ED7CE-3173-483A-AD89-38CCF95DFD6A}" destId="{0ABB3A54-DDB4-4840-A45B-086F5C03D328}" srcOrd="0" destOrd="0" presId="urn:microsoft.com/office/officeart/2005/8/layout/hierarchy2"/>
    <dgm:cxn modelId="{2AE15AC7-7367-4771-B134-CB83023156AE}" srcId="{2B80BE76-D9AA-4763-AEE7-C92BA06D3C8C}" destId="{457E2C51-C5E8-4EB4-8375-3331737DC015}" srcOrd="0" destOrd="0" parTransId="{A7FE2CB8-74C9-4AA9-A694-08FB782A3A11}" sibTransId="{1460F6DC-6B75-49D7-9EDD-8CCE44736A5F}"/>
    <dgm:cxn modelId="{FD9EF175-DBF9-4EBD-A48E-B1151FE8A8A4}" type="presOf" srcId="{B887D8B4-CF46-4E61-9D25-D44D1C96577C}" destId="{9677F3E4-E144-437B-8965-EF8990BCFCB3}" srcOrd="0" destOrd="0" presId="urn:microsoft.com/office/officeart/2005/8/layout/hierarchy2"/>
    <dgm:cxn modelId="{7F775C74-7573-45D2-9FD1-372727607BDB}" type="presOf" srcId="{3B933380-E849-4F68-94C8-0F9A1D14AB8B}" destId="{DF184A38-83A6-470F-A38B-7551403BF153}" srcOrd="0" destOrd="0" presId="urn:microsoft.com/office/officeart/2005/8/layout/hierarchy2"/>
    <dgm:cxn modelId="{45E6E2B5-9A5D-4C25-8286-D8619DF60810}" type="presOf" srcId="{457E2C51-C5E8-4EB4-8375-3331737DC015}" destId="{EE4049D8-707E-4D60-A937-1613B6F7BF01}" srcOrd="0" destOrd="0" presId="urn:microsoft.com/office/officeart/2005/8/layout/hierarchy2"/>
    <dgm:cxn modelId="{85099E89-ACAF-4F24-8940-769D984F2BD4}" srcId="{266E407C-241B-46B5-B818-4979DE724B03}" destId="{02A39D48-4D04-443C-A304-83594023B3AC}" srcOrd="3" destOrd="0" parTransId="{21E92081-2545-4513-A5ED-331D25B536B0}" sibTransId="{FC4DF1C7-8FF4-453D-91E1-6A3A38D008A8}"/>
    <dgm:cxn modelId="{5C59DFE8-A779-41A6-BCFC-86A5204DB496}" type="presOf" srcId="{6D66A980-483F-4F9E-9C97-D664A77109AA}" destId="{515FA5A2-0D68-4AF4-8E58-A63971FDB0EB}" srcOrd="0" destOrd="0" presId="urn:microsoft.com/office/officeart/2005/8/layout/hierarchy2"/>
    <dgm:cxn modelId="{2C3DECDF-7E8D-4BF4-B08F-F3EE0831FA0A}" type="presOf" srcId="{02A39D48-4D04-443C-A304-83594023B3AC}" destId="{216CFC9A-C7DD-439F-A6D9-06F3B0EA823B}" srcOrd="0" destOrd="0" presId="urn:microsoft.com/office/officeart/2005/8/layout/hierarchy2"/>
    <dgm:cxn modelId="{A4149197-5C26-40E4-8952-3D56BCC92FB1}" srcId="{D5C8E403-AFEC-4F50-9ED1-8F00B23E3B5A}" destId="{8D3B33E3-36AB-4E13-AF13-BF96F0209C1B}" srcOrd="0" destOrd="0" parTransId="{F81415CE-374D-445D-904C-46099677FA62}" sibTransId="{2F5C26DE-FB43-4B3E-9A9D-2F7255007C95}"/>
    <dgm:cxn modelId="{D94D5373-7C95-41E4-A5C3-C169FADB109D}" srcId="{266E407C-241B-46B5-B818-4979DE724B03}" destId="{7B787D23-0C9C-4E9B-A027-1BB807828DF3}" srcOrd="1" destOrd="0" parTransId="{1284B689-0D15-4F74-A6E1-685CF66FEDA2}" sibTransId="{D49F53C4-3FA9-4994-BB28-9A1BC53E2A0C}"/>
    <dgm:cxn modelId="{CD7EDE61-9409-403E-9A91-9770E744FE9F}" type="presOf" srcId="{863927AC-D8BF-4D6A-8B92-7C953605757F}" destId="{6DF51146-337E-42A6-BB31-29646E1456CD}" srcOrd="1" destOrd="0" presId="urn:microsoft.com/office/officeart/2005/8/layout/hierarchy2"/>
    <dgm:cxn modelId="{B6634245-32F8-4CA3-8BB3-94D9778D4CA3}" type="presOf" srcId="{A7C6919E-D6E1-4F68-8BE1-7CEA2AA9339E}" destId="{CE686AA8-150B-4EF4-87FC-6A267B562B18}" srcOrd="0" destOrd="0" presId="urn:microsoft.com/office/officeart/2005/8/layout/hierarchy2"/>
    <dgm:cxn modelId="{79833DA1-BA55-46C0-963C-DF4BF8A9F0C3}" type="presOf" srcId="{F03BD4C7-962E-45B6-87EB-D4ADFD7E014F}" destId="{08285FF1-4DB1-4D20-BEF8-E96765FEEF1B}" srcOrd="0" destOrd="0" presId="urn:microsoft.com/office/officeart/2005/8/layout/hierarchy2"/>
    <dgm:cxn modelId="{DE1DCB1F-AB6C-4DBE-8CA4-3B8748F21F33}" type="presOf" srcId="{A1917DC8-171B-4C2F-8702-EE32342FA88E}" destId="{E79D344A-8159-4D5D-A9E9-6A3E1194E071}" srcOrd="0" destOrd="0" presId="urn:microsoft.com/office/officeart/2005/8/layout/hierarchy2"/>
    <dgm:cxn modelId="{8A061B2D-CFAA-4BFD-A980-B83DD79CACB1}" type="presOf" srcId="{630D9F6B-8388-40FE-AD9A-E499D7FFECF0}" destId="{2F22A13A-EB66-4911-8CB0-9194B6C2F38B}" srcOrd="1" destOrd="0" presId="urn:microsoft.com/office/officeart/2005/8/layout/hierarchy2"/>
    <dgm:cxn modelId="{795E5C5B-81B3-4B22-AF1A-7A5A4EB80715}" type="presOf" srcId="{7B787D23-0C9C-4E9B-A027-1BB807828DF3}" destId="{FBB6FCD6-62DF-4ED2-BBD3-4200222CFEFB}" srcOrd="0" destOrd="0" presId="urn:microsoft.com/office/officeart/2005/8/layout/hierarchy2"/>
    <dgm:cxn modelId="{05C873F6-2831-48AC-8C1F-C37D62A447EF}" type="presOf" srcId="{CB7232BA-C676-4D85-BA11-BDB7B3530F31}" destId="{ACCF601A-8E7C-46E1-8B2C-06DC971A5448}" srcOrd="1" destOrd="0" presId="urn:microsoft.com/office/officeart/2005/8/layout/hierarchy2"/>
    <dgm:cxn modelId="{C429A2F2-9219-485E-BF9E-BFE3F158D74D}" type="presOf" srcId="{2B1C3377-270B-4B70-A0C7-F0E099D42257}" destId="{F0D14B1F-0B26-49F8-9AE1-E993DC41FE6A}" srcOrd="0" destOrd="0" presId="urn:microsoft.com/office/officeart/2005/8/layout/hierarchy2"/>
    <dgm:cxn modelId="{EA703666-46D0-4927-950D-11C860B08092}" type="presOf" srcId="{D0ABD9A3-CFEC-46DD-980C-076797B36270}" destId="{AB60EF83-9ED6-49F7-BCB7-F69D4DF20A25}" srcOrd="1" destOrd="0" presId="urn:microsoft.com/office/officeart/2005/8/layout/hierarchy2"/>
    <dgm:cxn modelId="{93236BB9-CE46-4437-A51B-BEE82940795C}" type="presOf" srcId="{B33BAF20-1676-42BA-939C-F3837830E84B}" destId="{5BEB8648-AAFF-4CBD-9D2E-C530C521E1A6}" srcOrd="0" destOrd="0" presId="urn:microsoft.com/office/officeart/2005/8/layout/hierarchy2"/>
    <dgm:cxn modelId="{376715C8-6C79-4E65-A27E-FD49B50F6BF7}" type="presOf" srcId="{857C55E9-024A-45CE-822B-ADA72118F61A}" destId="{155E790C-3E41-472B-819A-84C862C2B83E}" srcOrd="1" destOrd="0" presId="urn:microsoft.com/office/officeart/2005/8/layout/hierarchy2"/>
    <dgm:cxn modelId="{680F8F53-BDCB-4B18-85EA-8696D25FD839}" type="presOf" srcId="{699E7AE9-00E9-4951-9DDE-53F38BC0E96A}" destId="{30523C29-43E3-483D-A496-42D6511C2481}" srcOrd="0" destOrd="0" presId="urn:microsoft.com/office/officeart/2005/8/layout/hierarchy2"/>
    <dgm:cxn modelId="{1159BD4C-3551-47A8-98EF-D3F85823359B}" srcId="{02A39D48-4D04-443C-A304-83594023B3AC}" destId="{4673EED6-9637-4E5D-8AA9-805CE40C9A4F}" srcOrd="1" destOrd="0" parTransId="{DC7033A7-093C-45E1-A742-07B4D01FEF28}" sibTransId="{319AC167-3425-4993-B80B-37E0D1B052D5}"/>
    <dgm:cxn modelId="{E0B00528-8AA2-4935-8262-836311D6FE2C}" type="presOf" srcId="{F81415CE-374D-445D-904C-46099677FA62}" destId="{20D4AA10-64A9-448C-AF11-AC0266625416}" srcOrd="1" destOrd="0" presId="urn:microsoft.com/office/officeart/2005/8/layout/hierarchy2"/>
    <dgm:cxn modelId="{DED8A76D-D011-41AD-9505-3ED1328E2EBE}" srcId="{7B787D23-0C9C-4E9B-A027-1BB807828DF3}" destId="{53F5DDE3-5851-4F95-8A76-A7AA23FCD3BD}" srcOrd="1" destOrd="0" parTransId="{EE0E9EF1-1F63-4A44-BBE3-4B32C1132EBA}" sibTransId="{9E0DB06C-BFE6-4E1F-BAA5-D388CC71EC1E}"/>
    <dgm:cxn modelId="{349E0B61-29DB-4350-8CEA-05010D59086D}" type="presOf" srcId="{D0ABD9A3-CFEC-46DD-980C-076797B36270}" destId="{C1DCE4AB-44DB-42A5-9537-C03A4E6E618A}" srcOrd="0" destOrd="0" presId="urn:microsoft.com/office/officeart/2005/8/layout/hierarchy2"/>
    <dgm:cxn modelId="{8A15E4DB-DAAA-4D89-A91B-AF488EEDF483}" type="presOf" srcId="{6D12E42B-3C24-4FB8-8D94-EC3BE7C5B8FE}" destId="{7CFC4073-ADF7-42A8-ABB7-49AE0DEEF38B}" srcOrd="0" destOrd="0" presId="urn:microsoft.com/office/officeart/2005/8/layout/hierarchy2"/>
    <dgm:cxn modelId="{CEAA5603-F3D9-43DE-92F3-450D34673421}" type="presOf" srcId="{7951B080-96F7-4573-8A32-A269A8C96531}" destId="{47452AE0-145A-4929-AE3A-CBD3D2ADA76E}" srcOrd="1" destOrd="0" presId="urn:microsoft.com/office/officeart/2005/8/layout/hierarchy2"/>
    <dgm:cxn modelId="{7D3F94FD-43B0-4AE6-9077-AF454D235480}" type="presOf" srcId="{EE0E9EF1-1F63-4A44-BBE3-4B32C1132EBA}" destId="{AB7E76A0-851F-41BE-A8B6-6C95A8E4C72B}" srcOrd="1" destOrd="0" presId="urn:microsoft.com/office/officeart/2005/8/layout/hierarchy2"/>
    <dgm:cxn modelId="{F9DEE32A-B249-461B-8EA3-1A9BCB393876}" type="presOf" srcId="{EDAF912C-9420-440C-A299-C54C88097063}" destId="{9F4F9CB9-9EFB-4A11-8092-19258F08C954}" srcOrd="0" destOrd="0" presId="urn:microsoft.com/office/officeart/2005/8/layout/hierarchy2"/>
    <dgm:cxn modelId="{B52FE41D-F543-41A1-BE64-DF830EFF507C}" type="presOf" srcId="{5FB056C9-FCC2-4C2C-8BB8-4E7347D0378B}" destId="{22035730-7CCC-434E-A4E8-B19AED7A7157}" srcOrd="0" destOrd="0" presId="urn:microsoft.com/office/officeart/2005/8/layout/hierarchy2"/>
    <dgm:cxn modelId="{25355D9E-C0DF-469F-8129-61F837144DC8}" type="presOf" srcId="{9D4BA3B8-770E-4830-8FB3-7B32F3EC8491}" destId="{B43CD50D-8F8D-482E-BC34-2719BC6182A9}" srcOrd="1" destOrd="0" presId="urn:microsoft.com/office/officeart/2005/8/layout/hierarchy2"/>
    <dgm:cxn modelId="{AA728BF3-1562-4782-8486-C708CD821DD3}" type="presOf" srcId="{2B80BE76-D9AA-4763-AEE7-C92BA06D3C8C}" destId="{83C822C8-ECDE-45A5-B701-6E9A5413E827}" srcOrd="0" destOrd="0" presId="urn:microsoft.com/office/officeart/2005/8/layout/hierarchy2"/>
    <dgm:cxn modelId="{94E12E17-CA30-4DFB-82E9-F304B85C0E6E}" type="presOf" srcId="{4673EED6-9637-4E5D-8AA9-805CE40C9A4F}" destId="{D78F5DBA-B8DC-4628-83BA-D0BD4BA0C449}" srcOrd="0" destOrd="0" presId="urn:microsoft.com/office/officeart/2005/8/layout/hierarchy2"/>
    <dgm:cxn modelId="{6D6093FA-AA44-4C7D-A0F6-67CAA091221C}" srcId="{383D4848-4F4C-42BA-B589-4CCB8F64CA02}" destId="{CE40969F-1A54-436B-964A-1F3434994377}" srcOrd="0" destOrd="0" parTransId="{A1917DC8-171B-4C2F-8702-EE32342FA88E}" sibTransId="{DCC511E5-1CFC-4012-BB65-8D5222081C01}"/>
    <dgm:cxn modelId="{57C17775-9972-4514-999C-E4365A74763B}" type="presOf" srcId="{2A3021B5-0B2F-45C5-81C1-CDA74F27308E}" destId="{9C6023B1-6755-459D-A850-4C858D7A222C}" srcOrd="0" destOrd="0" presId="urn:microsoft.com/office/officeart/2005/8/layout/hierarchy2"/>
    <dgm:cxn modelId="{F167AD83-7BF9-44A7-A7AF-EDA0BA1EA416}" type="presOf" srcId="{CB7232BA-C676-4D85-BA11-BDB7B3530F31}" destId="{66A736EE-008E-47A1-8180-47691EB5C21A}" srcOrd="0" destOrd="0" presId="urn:microsoft.com/office/officeart/2005/8/layout/hierarchy2"/>
    <dgm:cxn modelId="{BDC39D1F-A9EB-46C2-BD4E-E3919D1E76D1}" type="presOf" srcId="{DE50DEC0-4831-4E4E-A733-5C4E890A9139}" destId="{2C578477-6388-4744-8B23-36C7DF2A3A74}" srcOrd="0" destOrd="0" presId="urn:microsoft.com/office/officeart/2005/8/layout/hierarchy2"/>
    <dgm:cxn modelId="{C5641ACA-0D54-4815-92C8-20F9D2E5D2F1}" srcId="{E9333284-3E55-4D68-8EF0-F47ECFED9336}" destId="{C0C0B4E8-02F6-451D-A8AC-B36835E3BDFB}" srcOrd="4" destOrd="0" parTransId="{3B933380-E849-4F68-94C8-0F9A1D14AB8B}" sibTransId="{ECCB7A63-F4C0-4839-B5F9-DF21FCA101D4}"/>
    <dgm:cxn modelId="{D30ECAC1-97CD-4C1A-9A43-9175E537647A}" type="presOf" srcId="{A7FE2CB8-74C9-4AA9-A694-08FB782A3A11}" destId="{3D3D6740-3E40-419E-93AF-52887EC42095}" srcOrd="0" destOrd="0" presId="urn:microsoft.com/office/officeart/2005/8/layout/hierarchy2"/>
    <dgm:cxn modelId="{855E2BE7-AF49-4921-85D1-B566058B315F}" type="presOf" srcId="{8D3B33E3-36AB-4E13-AF13-BF96F0209C1B}" destId="{DA30FE2C-6D05-44A2-AB50-4E3B6020C60F}" srcOrd="0" destOrd="0" presId="urn:microsoft.com/office/officeart/2005/8/layout/hierarchy2"/>
    <dgm:cxn modelId="{795D6B21-BFFB-4C09-8720-40C8F74E4673}" type="presOf" srcId="{2D9E3B74-59E3-4BAE-88DC-8E29A23B101D}" destId="{5AF61952-6A47-4561-A718-F7DE7B837A8D}" srcOrd="0" destOrd="0" presId="urn:microsoft.com/office/officeart/2005/8/layout/hierarchy2"/>
    <dgm:cxn modelId="{2390F524-5E49-4560-A75C-5C231BAFA535}" srcId="{7B787D23-0C9C-4E9B-A027-1BB807828DF3}" destId="{6D12E42B-3C24-4FB8-8D94-EC3BE7C5B8FE}" srcOrd="0" destOrd="0" parTransId="{6D66A980-483F-4F9E-9C97-D664A77109AA}" sibTransId="{7EA7071E-C24A-4907-B60B-C277F3D142A0}"/>
    <dgm:cxn modelId="{E818A131-0770-45ED-A59B-97C3AEFF5642}" type="presOf" srcId="{F81415CE-374D-445D-904C-46099677FA62}" destId="{D110DB2C-366C-408C-A5CA-59B9DF9492E6}" srcOrd="0" destOrd="0" presId="urn:microsoft.com/office/officeart/2005/8/layout/hierarchy2"/>
    <dgm:cxn modelId="{D1F60BDD-3749-469B-9EC7-7822BBB0404D}" type="presOf" srcId="{38AFA860-3017-4F42-BF2D-4BE34DC8F34A}" destId="{3F93136E-0C10-4A1B-93F6-8C931C5079C0}" srcOrd="1" destOrd="0" presId="urn:microsoft.com/office/officeart/2005/8/layout/hierarchy2"/>
    <dgm:cxn modelId="{49D6FDEB-D740-4C06-90DD-E1CDFE88D126}" type="presOf" srcId="{AD9270EA-64F7-47AD-B810-8C8969A742EB}" destId="{FEA9E67A-33D1-4AFE-8CAC-C6165D6B18C4}" srcOrd="0" destOrd="0" presId="urn:microsoft.com/office/officeart/2005/8/layout/hierarchy2"/>
    <dgm:cxn modelId="{CAA8E0F9-D24E-4FD1-9D0F-5653C93715D1}" type="presOf" srcId="{F6025056-293E-45E5-BE98-65488002E87B}" destId="{5D946B25-DD81-4160-BAD5-DBAC6D881DED}" srcOrd="0" destOrd="0" presId="urn:microsoft.com/office/officeart/2005/8/layout/hierarchy2"/>
    <dgm:cxn modelId="{19702386-3E81-49FE-9984-E7FE92505909}" srcId="{2B1C3377-270B-4B70-A0C7-F0E099D42257}" destId="{7B5274A1-65D0-46A9-B4C2-6158BD0F39C2}" srcOrd="0" destOrd="0" parTransId="{DE50DEC0-4831-4E4E-A733-5C4E890A9139}" sibTransId="{BFDD6622-8A13-4F6A-AC6C-7567A5D3E4D5}"/>
    <dgm:cxn modelId="{7E774C07-69B6-474C-88D5-93D24F7F1852}" type="presOf" srcId="{B33BAF20-1676-42BA-939C-F3837830E84B}" destId="{A5386FDD-2C06-43DB-ACD4-4EC4A10B626F}" srcOrd="1" destOrd="0" presId="urn:microsoft.com/office/officeart/2005/8/layout/hierarchy2"/>
    <dgm:cxn modelId="{60A4B23F-58D9-425B-AD91-DB083F95042A}" srcId="{266E407C-241B-46B5-B818-4979DE724B03}" destId="{F6025056-293E-45E5-BE98-65488002E87B}" srcOrd="2" destOrd="0" parTransId="{7AFA3736-088C-45CB-B2BB-39A81CD3BFC8}" sibTransId="{43C65195-7EF8-41B1-AE4E-A3168E33D6E2}"/>
    <dgm:cxn modelId="{E67C7B03-78E9-4F1D-B384-C33DD4DFA1E5}" type="presOf" srcId="{1284B689-0D15-4F74-A6E1-685CF66FEDA2}" destId="{1A4BF5D5-F921-4F96-9A51-1B72D72558F9}" srcOrd="0" destOrd="0" presId="urn:microsoft.com/office/officeart/2005/8/layout/hierarchy2"/>
    <dgm:cxn modelId="{5D5E2BD6-8968-4FFF-BF7D-4D59AC2281A3}" srcId="{EDAF912C-9420-440C-A299-C54C88097063}" destId="{266E407C-241B-46B5-B818-4979DE724B03}" srcOrd="0" destOrd="0" parTransId="{32D89585-1F54-4021-A901-F340508318D9}" sibTransId="{42BF41E2-5D3B-43BE-B2DA-BB9760CE876F}"/>
    <dgm:cxn modelId="{D3463783-6198-463C-8077-6FE0D315A09F}" type="presOf" srcId="{7B5274A1-65D0-46A9-B4C2-6158BD0F39C2}" destId="{B2CAFDA8-6F46-4C72-8C74-F96BEFB063D2}" srcOrd="0" destOrd="0" presId="urn:microsoft.com/office/officeart/2005/8/layout/hierarchy2"/>
    <dgm:cxn modelId="{2172D669-E37E-4C0A-8B2D-9ECD18EB8353}" type="presOf" srcId="{B9547270-7E16-44BA-ADCA-0BD510BB0C3A}" destId="{74ACF4CB-73B9-47DE-BBBA-6A885B32B83A}" srcOrd="1" destOrd="0" presId="urn:microsoft.com/office/officeart/2005/8/layout/hierarchy2"/>
    <dgm:cxn modelId="{91CEF946-9C20-412B-88F0-9C1F11213536}" type="presOf" srcId="{2F1D5E26-ED29-472D-BDE8-3540A9F71E7C}" destId="{04B5B178-F192-4FD4-B10A-23CE25E77129}" srcOrd="1" destOrd="0" presId="urn:microsoft.com/office/officeart/2005/8/layout/hierarchy2"/>
    <dgm:cxn modelId="{D4DAAE6E-E7E5-4C87-9DBC-ED711577BA10}" srcId="{383D4848-4F4C-42BA-B589-4CCB8F64CA02}" destId="{AD9270EA-64F7-47AD-B810-8C8969A742EB}" srcOrd="1" destOrd="0" parTransId="{38AFA860-3017-4F42-BF2D-4BE34DC8F34A}" sibTransId="{1FCF46D0-F184-444F-B0D3-CF3C6C30D180}"/>
    <dgm:cxn modelId="{8AEC1687-A992-489F-A9F8-55D7805A6B31}" srcId="{0FF19D00-839F-48F7-AC42-5BE3EA6A1FFB}" destId="{CA7AE483-C2D7-447D-9F4E-4C5FC3D3558C}" srcOrd="0" destOrd="0" parTransId="{B9547270-7E16-44BA-ADCA-0BD510BB0C3A}" sibTransId="{4A338503-DB60-4860-B5DB-88E4F9C60397}"/>
    <dgm:cxn modelId="{E6CAD808-4AAD-4BDE-BB6E-BE929D3F33B4}" type="presOf" srcId="{EE0E9EF1-1F63-4A44-BBE3-4B32C1132EBA}" destId="{3E831F99-A7A6-41E4-A6AC-872069E48640}" srcOrd="0" destOrd="0" presId="urn:microsoft.com/office/officeart/2005/8/layout/hierarchy2"/>
    <dgm:cxn modelId="{52B45396-5BC9-4FEC-A317-49BF0AFADC7B}" srcId="{E9333284-3E55-4D68-8EF0-F47ECFED9336}" destId="{2D9E3B74-59E3-4BAE-88DC-8E29A23B101D}" srcOrd="3" destOrd="0" parTransId="{D0ABD9A3-CFEC-46DD-980C-076797B36270}" sibTransId="{D4BF8206-B728-47F9-826E-F8C92CA55EA7}"/>
    <dgm:cxn modelId="{D64BA371-9193-439E-8E00-56A7AF4FAD19}" type="presOf" srcId="{A7C6919E-D6E1-4F68-8BE1-7CEA2AA9339E}" destId="{A0933A23-1160-49B0-B62A-452565D1C21E}" srcOrd="1" destOrd="0" presId="urn:microsoft.com/office/officeart/2005/8/layout/hierarchy2"/>
    <dgm:cxn modelId="{CD43C933-55A5-46E6-8EA4-706969DAADA1}" srcId="{2B1C3377-270B-4B70-A0C7-F0E099D42257}" destId="{0FBA41DC-D9FB-489C-8491-C5E17EFFEA27}" srcOrd="1" destOrd="0" parTransId="{508ED7CE-3173-483A-AD89-38CCF95DFD6A}" sibTransId="{A40E8957-3B77-4F97-92A5-B9F90BAE6A3C}"/>
    <dgm:cxn modelId="{35C0265D-C55B-4DF1-BDD6-5668E3EFF5A1}" type="presOf" srcId="{7AFA3736-088C-45CB-B2BB-39A81CD3BFC8}" destId="{7A1F80FB-ACE4-408C-AD73-A7CB20E057E3}" srcOrd="0" destOrd="0" presId="urn:microsoft.com/office/officeart/2005/8/layout/hierarchy2"/>
    <dgm:cxn modelId="{A0CF37B2-84FB-49B5-896F-804509044CCE}" type="presParOf" srcId="{9F4F9CB9-9EFB-4A11-8092-19258F08C954}" destId="{75388002-6857-4BA6-B551-89C02731798E}" srcOrd="0" destOrd="0" presId="urn:microsoft.com/office/officeart/2005/8/layout/hierarchy2"/>
    <dgm:cxn modelId="{B8BE9D40-BF2F-4235-B917-4C42E823E702}" type="presParOf" srcId="{75388002-6857-4BA6-B551-89C02731798E}" destId="{CAE80085-A5DF-41D6-900B-7F8A40E92A2B}" srcOrd="0" destOrd="0" presId="urn:microsoft.com/office/officeart/2005/8/layout/hierarchy2"/>
    <dgm:cxn modelId="{AEB663E4-A247-4F72-AA2E-45C110A1D5CF}" type="presParOf" srcId="{75388002-6857-4BA6-B551-89C02731798E}" destId="{AF82EBF1-5315-4602-BC4F-8356D2CB92E9}" srcOrd="1" destOrd="0" presId="urn:microsoft.com/office/officeart/2005/8/layout/hierarchy2"/>
    <dgm:cxn modelId="{3E67D42F-3757-46E4-8B4F-739F8D31AC5B}" type="presParOf" srcId="{AF82EBF1-5315-4602-BC4F-8356D2CB92E9}" destId="{9C6023B1-6755-459D-A850-4C858D7A222C}" srcOrd="0" destOrd="0" presId="urn:microsoft.com/office/officeart/2005/8/layout/hierarchy2"/>
    <dgm:cxn modelId="{4C7E7737-1FC5-464C-9591-CAE7C1993AFE}" type="presParOf" srcId="{9C6023B1-6755-459D-A850-4C858D7A222C}" destId="{1B4237CE-A03D-487A-BFAC-BE2C6A05B440}" srcOrd="0" destOrd="0" presId="urn:microsoft.com/office/officeart/2005/8/layout/hierarchy2"/>
    <dgm:cxn modelId="{1288F21F-C1F3-4193-AE4F-29EC5967331C}" type="presParOf" srcId="{AF82EBF1-5315-4602-BC4F-8356D2CB92E9}" destId="{5130DCD8-FC66-4B30-8FD9-72BD0EFBC621}" srcOrd="1" destOrd="0" presId="urn:microsoft.com/office/officeart/2005/8/layout/hierarchy2"/>
    <dgm:cxn modelId="{360475CA-BA33-4EEA-9B52-A8F9760B1506}" type="presParOf" srcId="{5130DCD8-FC66-4B30-8FD9-72BD0EFBC621}" destId="{9677F3E4-E144-437B-8965-EF8990BCFCB3}" srcOrd="0" destOrd="0" presId="urn:microsoft.com/office/officeart/2005/8/layout/hierarchy2"/>
    <dgm:cxn modelId="{4034D585-F864-43E4-94CA-EAD55E75380A}" type="presParOf" srcId="{5130DCD8-FC66-4B30-8FD9-72BD0EFBC621}" destId="{3A2DB87A-1F14-4DC6-9349-3351D7440697}" srcOrd="1" destOrd="0" presId="urn:microsoft.com/office/officeart/2005/8/layout/hierarchy2"/>
    <dgm:cxn modelId="{79362206-C094-4D8A-A4C0-ADEB326BCFD8}" type="presParOf" srcId="{3A2DB87A-1F14-4DC6-9349-3351D7440697}" destId="{66A736EE-008E-47A1-8180-47691EB5C21A}" srcOrd="0" destOrd="0" presId="urn:microsoft.com/office/officeart/2005/8/layout/hierarchy2"/>
    <dgm:cxn modelId="{FECE0BA0-DA81-48E7-8486-E85A063D0B04}" type="presParOf" srcId="{66A736EE-008E-47A1-8180-47691EB5C21A}" destId="{ACCF601A-8E7C-46E1-8B2C-06DC971A5448}" srcOrd="0" destOrd="0" presId="urn:microsoft.com/office/officeart/2005/8/layout/hierarchy2"/>
    <dgm:cxn modelId="{1562BE8A-1727-48D4-8D3D-89E063F3A716}" type="presParOf" srcId="{3A2DB87A-1F14-4DC6-9349-3351D7440697}" destId="{F5C408DA-7F44-4009-A022-305AD5697978}" srcOrd="1" destOrd="0" presId="urn:microsoft.com/office/officeart/2005/8/layout/hierarchy2"/>
    <dgm:cxn modelId="{6720CBAE-8C7B-46B0-A7E1-4A08832194DE}" type="presParOf" srcId="{F5C408DA-7F44-4009-A022-305AD5697978}" destId="{E60BE0DB-F0E0-446F-855C-B72E740E932F}" srcOrd="0" destOrd="0" presId="urn:microsoft.com/office/officeart/2005/8/layout/hierarchy2"/>
    <dgm:cxn modelId="{6A5B3D96-3331-42D6-B42E-9B8C66810EBD}" type="presParOf" srcId="{F5C408DA-7F44-4009-A022-305AD5697978}" destId="{E9BF245F-3F37-4F14-B9F8-0042BE126FA6}" srcOrd="1" destOrd="0" presId="urn:microsoft.com/office/officeart/2005/8/layout/hierarchy2"/>
    <dgm:cxn modelId="{32F457D0-504B-422A-8A9A-B6981CE4C1CF}" type="presParOf" srcId="{E9BF245F-3F37-4F14-B9F8-0042BE126FA6}" destId="{1339650A-E379-453A-B850-3A97D9DDD968}" srcOrd="0" destOrd="0" presId="urn:microsoft.com/office/officeart/2005/8/layout/hierarchy2"/>
    <dgm:cxn modelId="{BF02911E-E4D4-4BAC-92A4-EF2629E50511}" type="presParOf" srcId="{1339650A-E379-453A-B850-3A97D9DDD968}" destId="{F5FE948F-416C-4FF4-BEF7-1432139AA88C}" srcOrd="0" destOrd="0" presId="urn:microsoft.com/office/officeart/2005/8/layout/hierarchy2"/>
    <dgm:cxn modelId="{94398A33-0E5D-4EF3-AA1B-97655BE8461F}" type="presParOf" srcId="{E9BF245F-3F37-4F14-B9F8-0042BE126FA6}" destId="{4628860A-FF25-479E-9D0E-7FEA9AB89C71}" srcOrd="1" destOrd="0" presId="urn:microsoft.com/office/officeart/2005/8/layout/hierarchy2"/>
    <dgm:cxn modelId="{89E7AE4D-09EF-4FF9-A1DE-1BCD9373A8A3}" type="presParOf" srcId="{4628860A-FF25-479E-9D0E-7FEA9AB89C71}" destId="{65BCE06D-55ED-4FEA-ADF9-9A10C4CCB09A}" srcOrd="0" destOrd="0" presId="urn:microsoft.com/office/officeart/2005/8/layout/hierarchy2"/>
    <dgm:cxn modelId="{99DBAE73-EA3A-4C70-BF8F-C7AE0C59EF03}" type="presParOf" srcId="{4628860A-FF25-479E-9D0E-7FEA9AB89C71}" destId="{9C474F7D-44CD-443F-9B1C-DBBF3C1B8EC8}" srcOrd="1" destOrd="0" presId="urn:microsoft.com/office/officeart/2005/8/layout/hierarchy2"/>
    <dgm:cxn modelId="{F839B803-5C89-4CD8-960D-8B3D481AA69D}" type="presParOf" srcId="{9C474F7D-44CD-443F-9B1C-DBBF3C1B8EC8}" destId="{909DE7D7-CF78-4AC2-AE34-2C0422EA5730}" srcOrd="0" destOrd="0" presId="urn:microsoft.com/office/officeart/2005/8/layout/hierarchy2"/>
    <dgm:cxn modelId="{CE975483-854C-4950-A209-1A8AAFA6A87A}" type="presParOf" srcId="{909DE7D7-CF78-4AC2-AE34-2C0422EA5730}" destId="{155E790C-3E41-472B-819A-84C862C2B83E}" srcOrd="0" destOrd="0" presId="urn:microsoft.com/office/officeart/2005/8/layout/hierarchy2"/>
    <dgm:cxn modelId="{724B29F4-CDCC-4EFB-B4B3-91E0E75FD99E}" type="presParOf" srcId="{9C474F7D-44CD-443F-9B1C-DBBF3C1B8EC8}" destId="{2A50D016-49F7-4366-9BDF-B66DE96545B5}" srcOrd="1" destOrd="0" presId="urn:microsoft.com/office/officeart/2005/8/layout/hierarchy2"/>
    <dgm:cxn modelId="{AFA14BBC-5545-4623-AFAC-8871D95A61CA}" type="presParOf" srcId="{2A50D016-49F7-4366-9BDF-B66DE96545B5}" destId="{8BD7FF26-AF2E-4AAC-AF07-644AA3CE2914}" srcOrd="0" destOrd="0" presId="urn:microsoft.com/office/officeart/2005/8/layout/hierarchy2"/>
    <dgm:cxn modelId="{CFFEEA9F-D2ED-42D1-913B-8A8C2685F088}" type="presParOf" srcId="{2A50D016-49F7-4366-9BDF-B66DE96545B5}" destId="{3A53F0C5-7080-4325-9470-059F3024D8BC}" srcOrd="1" destOrd="0" presId="urn:microsoft.com/office/officeart/2005/8/layout/hierarchy2"/>
    <dgm:cxn modelId="{935287FA-1E59-4E68-8DF8-C4C56989B3C0}" type="presParOf" srcId="{E9BF245F-3F37-4F14-B9F8-0042BE126FA6}" destId="{9152C4CD-9D2E-4468-B7C1-5FB5304CC5DF}" srcOrd="2" destOrd="0" presId="urn:microsoft.com/office/officeart/2005/8/layout/hierarchy2"/>
    <dgm:cxn modelId="{FC538219-F9D9-4DB1-968C-F2C6B8D40DA5}" type="presParOf" srcId="{9152C4CD-9D2E-4468-B7C1-5FB5304CC5DF}" destId="{47452AE0-145A-4929-AE3A-CBD3D2ADA76E}" srcOrd="0" destOrd="0" presId="urn:microsoft.com/office/officeart/2005/8/layout/hierarchy2"/>
    <dgm:cxn modelId="{0C502AE1-AD37-4725-9BD2-D8F956DC2454}" type="presParOf" srcId="{E9BF245F-3F37-4F14-B9F8-0042BE126FA6}" destId="{D6BC6F6D-06D7-48EE-9729-C93F2BC15554}" srcOrd="3" destOrd="0" presId="urn:microsoft.com/office/officeart/2005/8/layout/hierarchy2"/>
    <dgm:cxn modelId="{39B0869B-3087-4E3C-A3A4-3B0E27D1B6BF}" type="presParOf" srcId="{D6BC6F6D-06D7-48EE-9729-C93F2BC15554}" destId="{AE6C7560-72BD-407C-917A-963F2ACE68CB}" srcOrd="0" destOrd="0" presId="urn:microsoft.com/office/officeart/2005/8/layout/hierarchy2"/>
    <dgm:cxn modelId="{3D029CD1-60F7-48A2-9240-60E623571922}" type="presParOf" srcId="{D6BC6F6D-06D7-48EE-9729-C93F2BC15554}" destId="{81DF4514-1A6A-4E60-B9BB-FE9732AA8462}" srcOrd="1" destOrd="0" presId="urn:microsoft.com/office/officeart/2005/8/layout/hierarchy2"/>
    <dgm:cxn modelId="{495CD154-6C64-42A2-9CE1-257C74F0B167}" type="presParOf" srcId="{81DF4514-1A6A-4E60-B9BB-FE9732AA8462}" destId="{6D3D2993-77FC-45BE-995E-71688366FD2C}" srcOrd="0" destOrd="0" presId="urn:microsoft.com/office/officeart/2005/8/layout/hierarchy2"/>
    <dgm:cxn modelId="{978BDECA-37E6-4E8B-8161-B6052EF6BB13}" type="presParOf" srcId="{6D3D2993-77FC-45BE-995E-71688366FD2C}" destId="{74ACF4CB-73B9-47DE-BBBA-6A885B32B83A}" srcOrd="0" destOrd="0" presId="urn:microsoft.com/office/officeart/2005/8/layout/hierarchy2"/>
    <dgm:cxn modelId="{4834FDE9-9CE7-4C69-8823-BDB3A60154D8}" type="presParOf" srcId="{81DF4514-1A6A-4E60-B9BB-FE9732AA8462}" destId="{C03DC904-6352-400C-AC34-65DF3149E36A}" srcOrd="1" destOrd="0" presId="urn:microsoft.com/office/officeart/2005/8/layout/hierarchy2"/>
    <dgm:cxn modelId="{10A5DE2E-0528-42AA-8FDA-6F9A19944A41}" type="presParOf" srcId="{C03DC904-6352-400C-AC34-65DF3149E36A}" destId="{7BEA22CA-A701-4833-9B90-A4E2C1A7DA20}" srcOrd="0" destOrd="0" presId="urn:microsoft.com/office/officeart/2005/8/layout/hierarchy2"/>
    <dgm:cxn modelId="{E3B4429C-7A90-4EC8-9E51-F7C67A8768C8}" type="presParOf" srcId="{C03DC904-6352-400C-AC34-65DF3149E36A}" destId="{9D226992-6A48-4EDD-8B80-81102F0D510B}" srcOrd="1" destOrd="0" presId="urn:microsoft.com/office/officeart/2005/8/layout/hierarchy2"/>
    <dgm:cxn modelId="{EA3F9736-D5AB-4095-9003-6A97233F7A2A}" type="presParOf" srcId="{E9BF245F-3F37-4F14-B9F8-0042BE126FA6}" destId="{5BEB8648-AAFF-4CBD-9D2E-C530C521E1A6}" srcOrd="4" destOrd="0" presId="urn:microsoft.com/office/officeart/2005/8/layout/hierarchy2"/>
    <dgm:cxn modelId="{DEFAD690-9B34-4BDC-A9AE-713070159A04}" type="presParOf" srcId="{5BEB8648-AAFF-4CBD-9D2E-C530C521E1A6}" destId="{A5386FDD-2C06-43DB-ACD4-4EC4A10B626F}" srcOrd="0" destOrd="0" presId="urn:microsoft.com/office/officeart/2005/8/layout/hierarchy2"/>
    <dgm:cxn modelId="{66C642EF-C9D9-4373-940F-BA3CEABC37F2}" type="presParOf" srcId="{E9BF245F-3F37-4F14-B9F8-0042BE126FA6}" destId="{E2FBE228-3EAB-41E5-87A2-842599AAF5F5}" srcOrd="5" destOrd="0" presId="urn:microsoft.com/office/officeart/2005/8/layout/hierarchy2"/>
    <dgm:cxn modelId="{D6AF4E55-34C3-4E9E-A8BC-731746292082}" type="presParOf" srcId="{E2FBE228-3EAB-41E5-87A2-842599AAF5F5}" destId="{30523C29-43E3-483D-A496-42D6511C2481}" srcOrd="0" destOrd="0" presId="urn:microsoft.com/office/officeart/2005/8/layout/hierarchy2"/>
    <dgm:cxn modelId="{320FAA8B-6C41-41BF-81B2-DAB400B46524}" type="presParOf" srcId="{E2FBE228-3EAB-41E5-87A2-842599AAF5F5}" destId="{D32C5A55-1B10-4B01-B7BA-8CEE4B61EACD}" srcOrd="1" destOrd="0" presId="urn:microsoft.com/office/officeart/2005/8/layout/hierarchy2"/>
    <dgm:cxn modelId="{7BDA5591-6D83-4134-BCE6-E4B9C1120701}" type="presParOf" srcId="{E9BF245F-3F37-4F14-B9F8-0042BE126FA6}" destId="{C1DCE4AB-44DB-42A5-9537-C03A4E6E618A}" srcOrd="6" destOrd="0" presId="urn:microsoft.com/office/officeart/2005/8/layout/hierarchy2"/>
    <dgm:cxn modelId="{35CDE516-F91D-4562-8FFE-76AF0A7A2708}" type="presParOf" srcId="{C1DCE4AB-44DB-42A5-9537-C03A4E6E618A}" destId="{AB60EF83-9ED6-49F7-BCB7-F69D4DF20A25}" srcOrd="0" destOrd="0" presId="urn:microsoft.com/office/officeart/2005/8/layout/hierarchy2"/>
    <dgm:cxn modelId="{78899C34-6680-4417-B260-556D7EB23AD5}" type="presParOf" srcId="{E9BF245F-3F37-4F14-B9F8-0042BE126FA6}" destId="{399AA1F1-F7C8-49D4-BC6D-B3CEBEE5A339}" srcOrd="7" destOrd="0" presId="urn:microsoft.com/office/officeart/2005/8/layout/hierarchy2"/>
    <dgm:cxn modelId="{F299B701-4009-45CF-9D94-5ECAC6536690}" type="presParOf" srcId="{399AA1F1-F7C8-49D4-BC6D-B3CEBEE5A339}" destId="{5AF61952-6A47-4561-A718-F7DE7B837A8D}" srcOrd="0" destOrd="0" presId="urn:microsoft.com/office/officeart/2005/8/layout/hierarchy2"/>
    <dgm:cxn modelId="{557DA815-9DAE-4392-B763-25154195662D}" type="presParOf" srcId="{399AA1F1-F7C8-49D4-BC6D-B3CEBEE5A339}" destId="{9FE1E7F9-9526-4C27-A4ED-95E79F74A4AF}" srcOrd="1" destOrd="0" presId="urn:microsoft.com/office/officeart/2005/8/layout/hierarchy2"/>
    <dgm:cxn modelId="{0CC14A72-20A9-4E37-B7E3-8AAD889512B3}" type="presParOf" srcId="{9FE1E7F9-9526-4C27-A4ED-95E79F74A4AF}" destId="{22035730-7CCC-434E-A4E8-B19AED7A7157}" srcOrd="0" destOrd="0" presId="urn:microsoft.com/office/officeart/2005/8/layout/hierarchy2"/>
    <dgm:cxn modelId="{C8420D7F-7288-4EBC-8A87-C33E9FF746EB}" type="presParOf" srcId="{22035730-7CCC-434E-A4E8-B19AED7A7157}" destId="{D82C414A-FF60-47A1-9DE3-DD00DFB719AF}" srcOrd="0" destOrd="0" presId="urn:microsoft.com/office/officeart/2005/8/layout/hierarchy2"/>
    <dgm:cxn modelId="{C16B562E-26DC-4DE6-85C9-C8F574204281}" type="presParOf" srcId="{9FE1E7F9-9526-4C27-A4ED-95E79F74A4AF}" destId="{D15B523C-FCC6-462E-8DC9-E75D86EA450E}" srcOrd="1" destOrd="0" presId="urn:microsoft.com/office/officeart/2005/8/layout/hierarchy2"/>
    <dgm:cxn modelId="{89F66E7C-8244-42A3-9D32-6DD342638680}" type="presParOf" srcId="{D15B523C-FCC6-462E-8DC9-E75D86EA450E}" destId="{15338C93-3A77-44B7-900D-E388DACEBEE7}" srcOrd="0" destOrd="0" presId="urn:microsoft.com/office/officeart/2005/8/layout/hierarchy2"/>
    <dgm:cxn modelId="{F33BCA74-41A2-439E-A3D9-DED08EB0AE40}" type="presParOf" srcId="{D15B523C-FCC6-462E-8DC9-E75D86EA450E}" destId="{96201278-EB2C-4A6D-804A-601816DE8785}" srcOrd="1" destOrd="0" presId="urn:microsoft.com/office/officeart/2005/8/layout/hierarchy2"/>
    <dgm:cxn modelId="{8962CF1F-EBC4-43D7-A386-A27F94275BFA}" type="presParOf" srcId="{E9BF245F-3F37-4F14-B9F8-0042BE126FA6}" destId="{DF184A38-83A6-470F-A38B-7551403BF153}" srcOrd="8" destOrd="0" presId="urn:microsoft.com/office/officeart/2005/8/layout/hierarchy2"/>
    <dgm:cxn modelId="{BC90CFBE-6295-489F-821C-111D7F713863}" type="presParOf" srcId="{DF184A38-83A6-470F-A38B-7551403BF153}" destId="{FBEA8F9F-1CE0-4E42-BB24-2DC31080F48B}" srcOrd="0" destOrd="0" presId="urn:microsoft.com/office/officeart/2005/8/layout/hierarchy2"/>
    <dgm:cxn modelId="{CCC34F7D-FC4E-4483-9DC6-A220D2D744DA}" type="presParOf" srcId="{E9BF245F-3F37-4F14-B9F8-0042BE126FA6}" destId="{30A12655-FE60-4280-9E10-F62BA59E027F}" srcOrd="9" destOrd="0" presId="urn:microsoft.com/office/officeart/2005/8/layout/hierarchy2"/>
    <dgm:cxn modelId="{E30C7897-4FC0-4733-A544-42ACCDB077EE}" type="presParOf" srcId="{30A12655-FE60-4280-9E10-F62BA59E027F}" destId="{AB98ABF2-B68A-49A5-940E-3FD1E194CB3D}" srcOrd="0" destOrd="0" presId="urn:microsoft.com/office/officeart/2005/8/layout/hierarchy2"/>
    <dgm:cxn modelId="{A4743CB9-8552-4417-891B-7AF3C16AC8B2}" type="presParOf" srcId="{30A12655-FE60-4280-9E10-F62BA59E027F}" destId="{E585F836-0D2C-4E71-9429-EA202563359B}" srcOrd="1" destOrd="0" presId="urn:microsoft.com/office/officeart/2005/8/layout/hierarchy2"/>
    <dgm:cxn modelId="{107700A0-DD93-4EEC-B043-7FB2A46C95A4}" type="presParOf" srcId="{E585F836-0D2C-4E71-9429-EA202563359B}" destId="{CE686AA8-150B-4EF4-87FC-6A267B562B18}" srcOrd="0" destOrd="0" presId="urn:microsoft.com/office/officeart/2005/8/layout/hierarchy2"/>
    <dgm:cxn modelId="{FA4851C9-DC12-4285-949F-67CC8CD2310C}" type="presParOf" srcId="{CE686AA8-150B-4EF4-87FC-6A267B562B18}" destId="{A0933A23-1160-49B0-B62A-452565D1C21E}" srcOrd="0" destOrd="0" presId="urn:microsoft.com/office/officeart/2005/8/layout/hierarchy2"/>
    <dgm:cxn modelId="{A540F8A0-F7F5-4BE2-B875-78336B036B81}" type="presParOf" srcId="{E585F836-0D2C-4E71-9429-EA202563359B}" destId="{1C122FD9-0734-4066-ABBE-21E71C7350FC}" srcOrd="1" destOrd="0" presId="urn:microsoft.com/office/officeart/2005/8/layout/hierarchy2"/>
    <dgm:cxn modelId="{5BA42010-19AC-4171-8860-FE2FE588234A}" type="presParOf" srcId="{1C122FD9-0734-4066-ABBE-21E71C7350FC}" destId="{08285FF1-4DB1-4D20-BEF8-E96765FEEF1B}" srcOrd="0" destOrd="0" presId="urn:microsoft.com/office/officeart/2005/8/layout/hierarchy2"/>
    <dgm:cxn modelId="{A9DDFEB0-C507-4674-929C-21EACA9AB005}" type="presParOf" srcId="{1C122FD9-0734-4066-ABBE-21E71C7350FC}" destId="{690705CE-D30B-4C84-9F99-AAFA0E214EC1}" srcOrd="1" destOrd="0" presId="urn:microsoft.com/office/officeart/2005/8/layout/hierarchy2"/>
    <dgm:cxn modelId="{24715508-EECE-457E-A8FD-224AF9733964}" type="presParOf" srcId="{E9BF245F-3F37-4F14-B9F8-0042BE126FA6}" destId="{2A425B9D-5AFF-4240-8C85-5EAF9D2282F9}" srcOrd="10" destOrd="0" presId="urn:microsoft.com/office/officeart/2005/8/layout/hierarchy2"/>
    <dgm:cxn modelId="{49650EB6-4A51-49FF-A35C-3FE322398230}" type="presParOf" srcId="{2A425B9D-5AFF-4240-8C85-5EAF9D2282F9}" destId="{2F22A13A-EB66-4911-8CB0-9194B6C2F38B}" srcOrd="0" destOrd="0" presId="urn:microsoft.com/office/officeart/2005/8/layout/hierarchy2"/>
    <dgm:cxn modelId="{B4029E1A-331E-4075-87AB-22104BF96CAB}" type="presParOf" srcId="{E9BF245F-3F37-4F14-B9F8-0042BE126FA6}" destId="{C5FEB9A4-F987-4063-AF00-6B19B650D5D7}" srcOrd="11" destOrd="0" presId="urn:microsoft.com/office/officeart/2005/8/layout/hierarchy2"/>
    <dgm:cxn modelId="{5D5C8675-C0CC-4D1B-AA57-9F271CAE9439}" type="presParOf" srcId="{C5FEB9A4-F987-4063-AF00-6B19B650D5D7}" destId="{83C822C8-ECDE-45A5-B701-6E9A5413E827}" srcOrd="0" destOrd="0" presId="urn:microsoft.com/office/officeart/2005/8/layout/hierarchy2"/>
    <dgm:cxn modelId="{628197B1-5531-4A00-8E70-F2ACC87252A6}" type="presParOf" srcId="{C5FEB9A4-F987-4063-AF00-6B19B650D5D7}" destId="{4434EE0E-F337-4B54-B0D6-6E5E93943062}" srcOrd="1" destOrd="0" presId="urn:microsoft.com/office/officeart/2005/8/layout/hierarchy2"/>
    <dgm:cxn modelId="{69F21BA0-BFA8-4BA3-8FA2-16276FBA7E15}" type="presParOf" srcId="{4434EE0E-F337-4B54-B0D6-6E5E93943062}" destId="{3D3D6740-3E40-419E-93AF-52887EC42095}" srcOrd="0" destOrd="0" presId="urn:microsoft.com/office/officeart/2005/8/layout/hierarchy2"/>
    <dgm:cxn modelId="{3E47F00E-CA3A-49AA-9907-C363EDFCA41F}" type="presParOf" srcId="{3D3D6740-3E40-419E-93AF-52887EC42095}" destId="{25A43CB6-8696-4071-8463-691177B2F206}" srcOrd="0" destOrd="0" presId="urn:microsoft.com/office/officeart/2005/8/layout/hierarchy2"/>
    <dgm:cxn modelId="{D0A3E9CE-B78A-4E7B-BD63-547723ABC5EF}" type="presParOf" srcId="{4434EE0E-F337-4B54-B0D6-6E5E93943062}" destId="{38B388D2-096E-4D55-857C-373585F0BB23}" srcOrd="1" destOrd="0" presId="urn:microsoft.com/office/officeart/2005/8/layout/hierarchy2"/>
    <dgm:cxn modelId="{6589F243-07E1-4EE9-9522-4D56410FC0CA}" type="presParOf" srcId="{38B388D2-096E-4D55-857C-373585F0BB23}" destId="{EE4049D8-707E-4D60-A937-1613B6F7BF01}" srcOrd="0" destOrd="0" presId="urn:microsoft.com/office/officeart/2005/8/layout/hierarchy2"/>
    <dgm:cxn modelId="{AE58B6EC-89AA-4156-836D-FEFEA2FDC9F8}" type="presParOf" srcId="{38B388D2-096E-4D55-857C-373585F0BB23}" destId="{BB8FCABC-6CC2-4013-BF5A-95D428FC81F1}" srcOrd="1" destOrd="0" presId="urn:microsoft.com/office/officeart/2005/8/layout/hierarchy2"/>
    <dgm:cxn modelId="{5F001254-395D-42F0-898F-B819DA3700F6}" type="presParOf" srcId="{AF82EBF1-5315-4602-BC4F-8356D2CB92E9}" destId="{1A4BF5D5-F921-4F96-9A51-1B72D72558F9}" srcOrd="2" destOrd="0" presId="urn:microsoft.com/office/officeart/2005/8/layout/hierarchy2"/>
    <dgm:cxn modelId="{9D25A35C-A168-43C6-B425-7779C0649EB2}" type="presParOf" srcId="{1A4BF5D5-F921-4F96-9A51-1B72D72558F9}" destId="{8E5F211B-A59A-4A67-9A78-DC82C7FE4E20}" srcOrd="0" destOrd="0" presId="urn:microsoft.com/office/officeart/2005/8/layout/hierarchy2"/>
    <dgm:cxn modelId="{FED7637B-5E69-47EF-9889-24C6CD476456}" type="presParOf" srcId="{AF82EBF1-5315-4602-BC4F-8356D2CB92E9}" destId="{A159CC81-DFF5-4AAE-BE26-69A11DAFA3E0}" srcOrd="3" destOrd="0" presId="urn:microsoft.com/office/officeart/2005/8/layout/hierarchy2"/>
    <dgm:cxn modelId="{61FC0E00-2038-414C-B71E-13405D8E1054}" type="presParOf" srcId="{A159CC81-DFF5-4AAE-BE26-69A11DAFA3E0}" destId="{FBB6FCD6-62DF-4ED2-BBD3-4200222CFEFB}" srcOrd="0" destOrd="0" presId="urn:microsoft.com/office/officeart/2005/8/layout/hierarchy2"/>
    <dgm:cxn modelId="{ECEE7875-16BD-46F8-B157-F1C623BF7003}" type="presParOf" srcId="{A159CC81-DFF5-4AAE-BE26-69A11DAFA3E0}" destId="{50A98267-B4CB-42D3-AADF-44443CFD6D00}" srcOrd="1" destOrd="0" presId="urn:microsoft.com/office/officeart/2005/8/layout/hierarchy2"/>
    <dgm:cxn modelId="{A3BA8F1D-EE83-4AD4-A896-AF41B933FED0}" type="presParOf" srcId="{50A98267-B4CB-42D3-AADF-44443CFD6D00}" destId="{515FA5A2-0D68-4AF4-8E58-A63971FDB0EB}" srcOrd="0" destOrd="0" presId="urn:microsoft.com/office/officeart/2005/8/layout/hierarchy2"/>
    <dgm:cxn modelId="{45C0EC89-FE22-42DD-BC38-CD88DF082910}" type="presParOf" srcId="{515FA5A2-0D68-4AF4-8E58-A63971FDB0EB}" destId="{6263E18F-3327-42A9-A019-A5698BAA4EC2}" srcOrd="0" destOrd="0" presId="urn:microsoft.com/office/officeart/2005/8/layout/hierarchy2"/>
    <dgm:cxn modelId="{BF448976-048D-4A7E-8DDA-23AC76006CD5}" type="presParOf" srcId="{50A98267-B4CB-42D3-AADF-44443CFD6D00}" destId="{65200199-32B8-4499-8C5E-FE8C4B0BE1C5}" srcOrd="1" destOrd="0" presId="urn:microsoft.com/office/officeart/2005/8/layout/hierarchy2"/>
    <dgm:cxn modelId="{540E9C63-6464-410A-8E12-287AA01FCFD5}" type="presParOf" srcId="{65200199-32B8-4499-8C5E-FE8C4B0BE1C5}" destId="{7CFC4073-ADF7-42A8-ABB7-49AE0DEEF38B}" srcOrd="0" destOrd="0" presId="urn:microsoft.com/office/officeart/2005/8/layout/hierarchy2"/>
    <dgm:cxn modelId="{E911D217-DA23-4302-8B6F-3B3AF07AD10C}" type="presParOf" srcId="{65200199-32B8-4499-8C5E-FE8C4B0BE1C5}" destId="{7B18C3B8-5FCA-4903-A55C-B7A547CE21AA}" srcOrd="1" destOrd="0" presId="urn:microsoft.com/office/officeart/2005/8/layout/hierarchy2"/>
    <dgm:cxn modelId="{B1940C1A-A5BE-4962-A9C2-B72FDB5570CE}" type="presParOf" srcId="{50A98267-B4CB-42D3-AADF-44443CFD6D00}" destId="{3E831F99-A7A6-41E4-A6AC-872069E48640}" srcOrd="2" destOrd="0" presId="urn:microsoft.com/office/officeart/2005/8/layout/hierarchy2"/>
    <dgm:cxn modelId="{3D68AE51-9AD9-44B5-971C-F21EE7BCD387}" type="presParOf" srcId="{3E831F99-A7A6-41E4-A6AC-872069E48640}" destId="{AB7E76A0-851F-41BE-A8B6-6C95A8E4C72B}" srcOrd="0" destOrd="0" presId="urn:microsoft.com/office/officeart/2005/8/layout/hierarchy2"/>
    <dgm:cxn modelId="{AED12163-6002-46EB-B782-4881CB8B8A5E}" type="presParOf" srcId="{50A98267-B4CB-42D3-AADF-44443CFD6D00}" destId="{FFE1EDC0-516E-437D-BFA8-C0ACA6C37503}" srcOrd="3" destOrd="0" presId="urn:microsoft.com/office/officeart/2005/8/layout/hierarchy2"/>
    <dgm:cxn modelId="{B1CBEB21-F13C-42D9-A13C-C532DC9CE6AA}" type="presParOf" srcId="{FFE1EDC0-516E-437D-BFA8-C0ACA6C37503}" destId="{9E332426-747F-4C1D-A6BC-9C50F5A106CC}" srcOrd="0" destOrd="0" presId="urn:microsoft.com/office/officeart/2005/8/layout/hierarchy2"/>
    <dgm:cxn modelId="{C010A21F-2923-42AC-9AE8-2274A632509E}" type="presParOf" srcId="{FFE1EDC0-516E-437D-BFA8-C0ACA6C37503}" destId="{BEEE1208-3C7A-4F54-990A-A9C224C5E5E5}" srcOrd="1" destOrd="0" presId="urn:microsoft.com/office/officeart/2005/8/layout/hierarchy2"/>
    <dgm:cxn modelId="{A8F17CE6-40CE-4BE9-B28B-115CB049EC5E}" type="presParOf" srcId="{AF82EBF1-5315-4602-BC4F-8356D2CB92E9}" destId="{7A1F80FB-ACE4-408C-AD73-A7CB20E057E3}" srcOrd="4" destOrd="0" presId="urn:microsoft.com/office/officeart/2005/8/layout/hierarchy2"/>
    <dgm:cxn modelId="{568D97D8-3112-41A9-9EF4-1D6175D68685}" type="presParOf" srcId="{7A1F80FB-ACE4-408C-AD73-A7CB20E057E3}" destId="{4C5A81E9-524C-4B00-94F3-6D93DE2D2F9F}" srcOrd="0" destOrd="0" presId="urn:microsoft.com/office/officeart/2005/8/layout/hierarchy2"/>
    <dgm:cxn modelId="{017E7A20-B9BC-4A48-A4E1-6854622DD7BC}" type="presParOf" srcId="{AF82EBF1-5315-4602-BC4F-8356D2CB92E9}" destId="{738FF2B8-CDE2-4341-A2D4-596A78392CD3}" srcOrd="5" destOrd="0" presId="urn:microsoft.com/office/officeart/2005/8/layout/hierarchy2"/>
    <dgm:cxn modelId="{63CBE618-5DBF-4CFC-BF52-E95C44E06BDF}" type="presParOf" srcId="{738FF2B8-CDE2-4341-A2D4-596A78392CD3}" destId="{5D946B25-DD81-4160-BAD5-DBAC6D881DED}" srcOrd="0" destOrd="0" presId="urn:microsoft.com/office/officeart/2005/8/layout/hierarchy2"/>
    <dgm:cxn modelId="{620DF908-47E1-4BE4-B228-4DF8336BE33A}" type="presParOf" srcId="{738FF2B8-CDE2-4341-A2D4-596A78392CD3}" destId="{47AA85D2-0697-43D7-B758-F3FA27B44175}" srcOrd="1" destOrd="0" presId="urn:microsoft.com/office/officeart/2005/8/layout/hierarchy2"/>
    <dgm:cxn modelId="{B075C2B3-D65D-4874-987A-8550D6DAC37D}" type="presParOf" srcId="{47AA85D2-0697-43D7-B758-F3FA27B44175}" destId="{728406CD-AF9E-4940-9DE4-932B807B1792}" srcOrd="0" destOrd="0" presId="urn:microsoft.com/office/officeart/2005/8/layout/hierarchy2"/>
    <dgm:cxn modelId="{37AB8528-4611-4B0E-AAC4-CA9D0A9D423B}" type="presParOf" srcId="{728406CD-AF9E-4940-9DE4-932B807B1792}" destId="{04B5B178-F192-4FD4-B10A-23CE25E77129}" srcOrd="0" destOrd="0" presId="urn:microsoft.com/office/officeart/2005/8/layout/hierarchy2"/>
    <dgm:cxn modelId="{91B44345-DC12-495C-AEBD-D122C18D0D14}" type="presParOf" srcId="{47AA85D2-0697-43D7-B758-F3FA27B44175}" destId="{D8629B21-7B49-4831-9269-BCF26A0F6020}" srcOrd="1" destOrd="0" presId="urn:microsoft.com/office/officeart/2005/8/layout/hierarchy2"/>
    <dgm:cxn modelId="{281A1254-91C7-4DD7-BD10-EC36506EC611}" type="presParOf" srcId="{D8629B21-7B49-4831-9269-BCF26A0F6020}" destId="{ED634098-EA18-4481-B4CD-A48A5D36CD49}" srcOrd="0" destOrd="0" presId="urn:microsoft.com/office/officeart/2005/8/layout/hierarchy2"/>
    <dgm:cxn modelId="{30193C23-A2E0-4DFC-BA11-37BB5E0DB210}" type="presParOf" srcId="{D8629B21-7B49-4831-9269-BCF26A0F6020}" destId="{6A0F616D-0AD0-4913-A1D7-556FE649D133}" srcOrd="1" destOrd="0" presId="urn:microsoft.com/office/officeart/2005/8/layout/hierarchy2"/>
    <dgm:cxn modelId="{13C476F2-8E04-45D2-AC4B-287EB78EF952}" type="presParOf" srcId="{6A0F616D-0AD0-4913-A1D7-556FE649D133}" destId="{D110DB2C-366C-408C-A5CA-59B9DF9492E6}" srcOrd="0" destOrd="0" presId="urn:microsoft.com/office/officeart/2005/8/layout/hierarchy2"/>
    <dgm:cxn modelId="{C40D10F8-7C5C-4498-8B02-E41CD0C5993E}" type="presParOf" srcId="{D110DB2C-366C-408C-A5CA-59B9DF9492E6}" destId="{20D4AA10-64A9-448C-AF11-AC0266625416}" srcOrd="0" destOrd="0" presId="urn:microsoft.com/office/officeart/2005/8/layout/hierarchy2"/>
    <dgm:cxn modelId="{42CAFA45-F074-4CE3-88CC-93E68BEECCDE}" type="presParOf" srcId="{6A0F616D-0AD0-4913-A1D7-556FE649D133}" destId="{23349138-0201-4829-926C-C72715B52F3A}" srcOrd="1" destOrd="0" presId="urn:microsoft.com/office/officeart/2005/8/layout/hierarchy2"/>
    <dgm:cxn modelId="{14739023-A183-4E27-84FA-AE49840D5452}" type="presParOf" srcId="{23349138-0201-4829-926C-C72715B52F3A}" destId="{DA30FE2C-6D05-44A2-AB50-4E3B6020C60F}" srcOrd="0" destOrd="0" presId="urn:microsoft.com/office/officeart/2005/8/layout/hierarchy2"/>
    <dgm:cxn modelId="{C288ACC5-351D-4B42-8656-0A0AC5B95FE1}" type="presParOf" srcId="{23349138-0201-4829-926C-C72715B52F3A}" destId="{E7A9C020-3E32-496C-92B6-BC4B3EF4FA95}" srcOrd="1" destOrd="0" presId="urn:microsoft.com/office/officeart/2005/8/layout/hierarchy2"/>
    <dgm:cxn modelId="{81A9E448-56A1-4B28-9533-EB2C8245239A}" type="presParOf" srcId="{AF82EBF1-5315-4602-BC4F-8356D2CB92E9}" destId="{DEA2B449-96E6-47B7-851C-8D2D4103F1C2}" srcOrd="6" destOrd="0" presId="urn:microsoft.com/office/officeart/2005/8/layout/hierarchy2"/>
    <dgm:cxn modelId="{B1688D30-1031-4313-A524-01B08CEC2DE9}" type="presParOf" srcId="{DEA2B449-96E6-47B7-851C-8D2D4103F1C2}" destId="{6CE2FD38-07DB-4169-9A07-39DC588F6D51}" srcOrd="0" destOrd="0" presId="urn:microsoft.com/office/officeart/2005/8/layout/hierarchy2"/>
    <dgm:cxn modelId="{01CF7DC0-C70A-4793-BDC4-0C48ABDEFB1E}" type="presParOf" srcId="{AF82EBF1-5315-4602-BC4F-8356D2CB92E9}" destId="{713BBCFF-F1D8-4B52-8A18-F2777845F2A7}" srcOrd="7" destOrd="0" presId="urn:microsoft.com/office/officeart/2005/8/layout/hierarchy2"/>
    <dgm:cxn modelId="{F1473514-5307-4855-9EA9-CED20FC1DC3C}" type="presParOf" srcId="{713BBCFF-F1D8-4B52-8A18-F2777845F2A7}" destId="{216CFC9A-C7DD-439F-A6D9-06F3B0EA823B}" srcOrd="0" destOrd="0" presId="urn:microsoft.com/office/officeart/2005/8/layout/hierarchy2"/>
    <dgm:cxn modelId="{77CA8B72-A911-4832-8F28-5033612831F4}" type="presParOf" srcId="{713BBCFF-F1D8-4B52-8A18-F2777845F2A7}" destId="{8704D088-F0B6-41E1-BC44-DB96728EBE69}" srcOrd="1" destOrd="0" presId="urn:microsoft.com/office/officeart/2005/8/layout/hierarchy2"/>
    <dgm:cxn modelId="{AF9B6609-0D3E-4DBF-9F3A-480EE39EBE2A}" type="presParOf" srcId="{8704D088-F0B6-41E1-BC44-DB96728EBE69}" destId="{81D975C0-250C-4A00-88B6-69E7B2852F23}" srcOrd="0" destOrd="0" presId="urn:microsoft.com/office/officeart/2005/8/layout/hierarchy2"/>
    <dgm:cxn modelId="{5B244170-DC03-42AA-AA7A-800E15374013}" type="presParOf" srcId="{81D975C0-250C-4A00-88B6-69E7B2852F23}" destId="{6DF51146-337E-42A6-BB31-29646E1456CD}" srcOrd="0" destOrd="0" presId="urn:microsoft.com/office/officeart/2005/8/layout/hierarchy2"/>
    <dgm:cxn modelId="{4EC21B7A-72A1-4892-93E0-81A10043F099}" type="presParOf" srcId="{8704D088-F0B6-41E1-BC44-DB96728EBE69}" destId="{80E8456E-15B6-4BD7-8F33-2DE6124140D0}" srcOrd="1" destOrd="0" presId="urn:microsoft.com/office/officeart/2005/8/layout/hierarchy2"/>
    <dgm:cxn modelId="{CD3B5631-1475-4A3C-A47E-B602EA95A8B7}" type="presParOf" srcId="{80E8456E-15B6-4BD7-8F33-2DE6124140D0}" destId="{874D7B84-D48A-44FD-90D2-6C9E12C055E4}" srcOrd="0" destOrd="0" presId="urn:microsoft.com/office/officeart/2005/8/layout/hierarchy2"/>
    <dgm:cxn modelId="{B2BAF894-8C8E-4BFC-B745-2330EF20EF78}" type="presParOf" srcId="{80E8456E-15B6-4BD7-8F33-2DE6124140D0}" destId="{B64629B6-EE17-4F06-B94D-D14196EDF52C}" srcOrd="1" destOrd="0" presId="urn:microsoft.com/office/officeart/2005/8/layout/hierarchy2"/>
    <dgm:cxn modelId="{B4A6DDF3-6CF4-40AE-B7F7-389B39F8994F}" type="presParOf" srcId="{B64629B6-EE17-4F06-B94D-D14196EDF52C}" destId="{E79D344A-8159-4D5D-A9E9-6A3E1194E071}" srcOrd="0" destOrd="0" presId="urn:microsoft.com/office/officeart/2005/8/layout/hierarchy2"/>
    <dgm:cxn modelId="{0C3CDBC1-8164-4B67-8683-D702BF606044}" type="presParOf" srcId="{E79D344A-8159-4D5D-A9E9-6A3E1194E071}" destId="{534E6911-4C79-43A6-930E-1D4CB0F3B404}" srcOrd="0" destOrd="0" presId="urn:microsoft.com/office/officeart/2005/8/layout/hierarchy2"/>
    <dgm:cxn modelId="{9F9CD471-9F70-4F5B-ADF9-39322345802B}" type="presParOf" srcId="{B64629B6-EE17-4F06-B94D-D14196EDF52C}" destId="{34A4A368-DAB2-42C4-9845-56447C32FB21}" srcOrd="1" destOrd="0" presId="urn:microsoft.com/office/officeart/2005/8/layout/hierarchy2"/>
    <dgm:cxn modelId="{F1155F87-FE1D-4A3F-91D1-FF8AA8FCF13A}" type="presParOf" srcId="{34A4A368-DAB2-42C4-9845-56447C32FB21}" destId="{2D3182B0-3A0F-4827-A293-02689FD44609}" srcOrd="0" destOrd="0" presId="urn:microsoft.com/office/officeart/2005/8/layout/hierarchy2"/>
    <dgm:cxn modelId="{ECAA7A87-44ED-4856-9935-58FF10B7E6D3}" type="presParOf" srcId="{34A4A368-DAB2-42C4-9845-56447C32FB21}" destId="{0561F42E-40C0-4399-B088-307CF832A3BF}" srcOrd="1" destOrd="0" presId="urn:microsoft.com/office/officeart/2005/8/layout/hierarchy2"/>
    <dgm:cxn modelId="{26D44E97-05B0-422F-9A7B-7E8B11276AFF}" type="presParOf" srcId="{B64629B6-EE17-4F06-B94D-D14196EDF52C}" destId="{638A2E4B-CCBE-4926-B991-9D6E38498968}" srcOrd="2" destOrd="0" presId="urn:microsoft.com/office/officeart/2005/8/layout/hierarchy2"/>
    <dgm:cxn modelId="{0BBBFCEC-B2BA-411B-8A43-AD2B9A122AB2}" type="presParOf" srcId="{638A2E4B-CCBE-4926-B991-9D6E38498968}" destId="{3F93136E-0C10-4A1B-93F6-8C931C5079C0}" srcOrd="0" destOrd="0" presId="urn:microsoft.com/office/officeart/2005/8/layout/hierarchy2"/>
    <dgm:cxn modelId="{FA575175-FF7B-4A39-B1FF-99F48EF1FF0E}" type="presParOf" srcId="{B64629B6-EE17-4F06-B94D-D14196EDF52C}" destId="{3D98EF8C-5900-4A0B-83F6-721F7870940B}" srcOrd="3" destOrd="0" presId="urn:microsoft.com/office/officeart/2005/8/layout/hierarchy2"/>
    <dgm:cxn modelId="{9804D0FE-B016-4BDA-B825-763EF4403408}" type="presParOf" srcId="{3D98EF8C-5900-4A0B-83F6-721F7870940B}" destId="{FEA9E67A-33D1-4AFE-8CAC-C6165D6B18C4}" srcOrd="0" destOrd="0" presId="urn:microsoft.com/office/officeart/2005/8/layout/hierarchy2"/>
    <dgm:cxn modelId="{5D5FC4D4-B91D-482B-BC81-44210458E477}" type="presParOf" srcId="{3D98EF8C-5900-4A0B-83F6-721F7870940B}" destId="{0813450B-6354-47F7-A461-DCEBBB8E6E0A}" srcOrd="1" destOrd="0" presId="urn:microsoft.com/office/officeart/2005/8/layout/hierarchy2"/>
    <dgm:cxn modelId="{62210885-4377-445A-9821-97373B320620}" type="presParOf" srcId="{8704D088-F0B6-41E1-BC44-DB96728EBE69}" destId="{E4193674-DA73-4006-B455-C8387E84038C}" srcOrd="2" destOrd="0" presId="urn:microsoft.com/office/officeart/2005/8/layout/hierarchy2"/>
    <dgm:cxn modelId="{74868521-39DA-46E3-8B2F-94806F6DB924}" type="presParOf" srcId="{E4193674-DA73-4006-B455-C8387E84038C}" destId="{ACF80F2C-F161-4158-9AB2-EBF53FC154B8}" srcOrd="0" destOrd="0" presId="urn:microsoft.com/office/officeart/2005/8/layout/hierarchy2"/>
    <dgm:cxn modelId="{C33CABB5-3C3F-4A70-8600-93B4BAEB96D4}" type="presParOf" srcId="{8704D088-F0B6-41E1-BC44-DB96728EBE69}" destId="{5E9BD905-B6B7-43B2-A892-7715EEFA7740}" srcOrd="3" destOrd="0" presId="urn:microsoft.com/office/officeart/2005/8/layout/hierarchy2"/>
    <dgm:cxn modelId="{BEF3B6F0-E237-497C-8D61-B24E3A3EDC59}" type="presParOf" srcId="{5E9BD905-B6B7-43B2-A892-7715EEFA7740}" destId="{D78F5DBA-B8DC-4628-83BA-D0BD4BA0C449}" srcOrd="0" destOrd="0" presId="urn:microsoft.com/office/officeart/2005/8/layout/hierarchy2"/>
    <dgm:cxn modelId="{EE86362B-2F61-422C-9279-9E94E73463B2}" type="presParOf" srcId="{5E9BD905-B6B7-43B2-A892-7715EEFA7740}" destId="{F8B72BBD-23F4-489C-B05C-F3A1D33B7717}" srcOrd="1" destOrd="0" presId="urn:microsoft.com/office/officeart/2005/8/layout/hierarchy2"/>
    <dgm:cxn modelId="{7608DDD5-C255-4404-99EB-CB6EEC608454}" type="presParOf" srcId="{AF82EBF1-5315-4602-BC4F-8356D2CB92E9}" destId="{D72387F0-F260-4A00-A207-E1BB7343F05A}" srcOrd="8" destOrd="0" presId="urn:microsoft.com/office/officeart/2005/8/layout/hierarchy2"/>
    <dgm:cxn modelId="{9F2B7DE4-25BA-4E84-B81B-53941B391374}" type="presParOf" srcId="{D72387F0-F260-4A00-A207-E1BB7343F05A}" destId="{B43CD50D-8F8D-482E-BC34-2719BC6182A9}" srcOrd="0" destOrd="0" presId="urn:microsoft.com/office/officeart/2005/8/layout/hierarchy2"/>
    <dgm:cxn modelId="{B209D99D-B3D4-4DDF-98D3-5FDA8BA0032C}" type="presParOf" srcId="{AF82EBF1-5315-4602-BC4F-8356D2CB92E9}" destId="{58536C96-EC7E-4F8E-B943-7B03D0E34794}" srcOrd="9" destOrd="0" presId="urn:microsoft.com/office/officeart/2005/8/layout/hierarchy2"/>
    <dgm:cxn modelId="{DE4FF00D-A145-4BDD-8365-928010947420}" type="presParOf" srcId="{58536C96-EC7E-4F8E-B943-7B03D0E34794}" destId="{F0D14B1F-0B26-49F8-9AE1-E993DC41FE6A}" srcOrd="0" destOrd="0" presId="urn:microsoft.com/office/officeart/2005/8/layout/hierarchy2"/>
    <dgm:cxn modelId="{9C909505-1CDE-4751-A02D-2A062BB0F558}" type="presParOf" srcId="{58536C96-EC7E-4F8E-B943-7B03D0E34794}" destId="{1F927021-B439-42B6-963D-A31EA1B8827F}" srcOrd="1" destOrd="0" presId="urn:microsoft.com/office/officeart/2005/8/layout/hierarchy2"/>
    <dgm:cxn modelId="{45ABBE53-2900-4947-B2B5-7F7A016F91D6}" type="presParOf" srcId="{1F927021-B439-42B6-963D-A31EA1B8827F}" destId="{2C578477-6388-4744-8B23-36C7DF2A3A74}" srcOrd="0" destOrd="0" presId="urn:microsoft.com/office/officeart/2005/8/layout/hierarchy2"/>
    <dgm:cxn modelId="{1BF34DE0-FF25-4B23-9262-AF53FBF4B1AF}" type="presParOf" srcId="{2C578477-6388-4744-8B23-36C7DF2A3A74}" destId="{6822D659-C8DC-469F-B66C-195F67255996}" srcOrd="0" destOrd="0" presId="urn:microsoft.com/office/officeart/2005/8/layout/hierarchy2"/>
    <dgm:cxn modelId="{43F73ECB-711B-4DF6-9F44-05E46EACA66D}" type="presParOf" srcId="{1F927021-B439-42B6-963D-A31EA1B8827F}" destId="{E1C2737A-3842-475D-B6B0-198018E44FC5}" srcOrd="1" destOrd="0" presId="urn:microsoft.com/office/officeart/2005/8/layout/hierarchy2"/>
    <dgm:cxn modelId="{E414F820-47CB-4878-BED3-381032A0B56E}" type="presParOf" srcId="{E1C2737A-3842-475D-B6B0-198018E44FC5}" destId="{B2CAFDA8-6F46-4C72-8C74-F96BEFB063D2}" srcOrd="0" destOrd="0" presId="urn:microsoft.com/office/officeart/2005/8/layout/hierarchy2"/>
    <dgm:cxn modelId="{F6579F04-0C4F-4AFB-8106-FEE03007E0C2}" type="presParOf" srcId="{E1C2737A-3842-475D-B6B0-198018E44FC5}" destId="{9610F863-7D84-41E9-ACFC-0DDEA60E865C}" srcOrd="1" destOrd="0" presId="urn:microsoft.com/office/officeart/2005/8/layout/hierarchy2"/>
    <dgm:cxn modelId="{29E68FD5-41DF-49D7-8917-3236A319650E}" type="presParOf" srcId="{1F927021-B439-42B6-963D-A31EA1B8827F}" destId="{0ABB3A54-DDB4-4840-A45B-086F5C03D328}" srcOrd="2" destOrd="0" presId="urn:microsoft.com/office/officeart/2005/8/layout/hierarchy2"/>
    <dgm:cxn modelId="{FEC8D0B7-1737-43E2-BF95-5FB77DA95C90}" type="presParOf" srcId="{0ABB3A54-DDB4-4840-A45B-086F5C03D328}" destId="{9AD6CF72-9993-4112-971D-4510586B6465}" srcOrd="0" destOrd="0" presId="urn:microsoft.com/office/officeart/2005/8/layout/hierarchy2"/>
    <dgm:cxn modelId="{0490F55C-E97F-4C8D-AA2B-F2DE7DF2EF7F}" type="presParOf" srcId="{1F927021-B439-42B6-963D-A31EA1B8827F}" destId="{5A24B97E-FAD7-4EFF-860E-32FB54A6EED8}" srcOrd="3" destOrd="0" presId="urn:microsoft.com/office/officeart/2005/8/layout/hierarchy2"/>
    <dgm:cxn modelId="{66049694-5B7E-4BB2-9BF4-1888C0D41B65}" type="presParOf" srcId="{5A24B97E-FAD7-4EFF-860E-32FB54A6EED8}" destId="{4BA8AE34-F34B-4E75-A11C-4DD5501598F0}" srcOrd="0" destOrd="0" presId="urn:microsoft.com/office/officeart/2005/8/layout/hierarchy2"/>
    <dgm:cxn modelId="{86AC60BF-92CD-4BAD-B421-FEE49F9EAC1A}" type="presParOf" srcId="{5A24B97E-FAD7-4EFF-860E-32FB54A6EED8}" destId="{1AC690EC-16DD-4319-8D77-369F2D5EE807}"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D35FC1E-54E0-4B8A-BF3B-0DB55F7ADA1D}"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es-MX"/>
        </a:p>
      </dgm:t>
    </dgm:pt>
    <dgm:pt modelId="{4BFE8C67-AD69-4F6D-8D8F-9E6A9313129F}">
      <dgm:prSet phldrT="[Texto]"/>
      <dgm:spPr/>
      <dgm:t>
        <a:bodyPr/>
        <a:lstStyle/>
        <a:p>
          <a:pPr algn="ctr"/>
          <a:r>
            <a:rPr lang="es-MX"/>
            <a:t>Elementos Sonoros</a:t>
          </a:r>
        </a:p>
      </dgm:t>
    </dgm:pt>
    <dgm:pt modelId="{EB8E03EE-6392-42A0-9D65-60177D158BDB}" type="parTrans" cxnId="{6AB2338A-DFD3-4C7C-A4E8-9D2D6A47C67E}">
      <dgm:prSet/>
      <dgm:spPr/>
      <dgm:t>
        <a:bodyPr/>
        <a:lstStyle/>
        <a:p>
          <a:pPr algn="ctr"/>
          <a:endParaRPr lang="es-MX"/>
        </a:p>
      </dgm:t>
    </dgm:pt>
    <dgm:pt modelId="{F5FF76B9-C57E-4B65-8F6A-6F3DA524619F}" type="sibTrans" cxnId="{6AB2338A-DFD3-4C7C-A4E8-9D2D6A47C67E}">
      <dgm:prSet/>
      <dgm:spPr/>
      <dgm:t>
        <a:bodyPr/>
        <a:lstStyle/>
        <a:p>
          <a:pPr algn="ctr"/>
          <a:endParaRPr lang="es-MX"/>
        </a:p>
      </dgm:t>
    </dgm:pt>
    <dgm:pt modelId="{5A392806-F473-4A73-B150-3AFF47745463}">
      <dgm:prSet phldrT="[Texto]"/>
      <dgm:spPr/>
      <dgm:t>
        <a:bodyPr/>
        <a:lstStyle/>
        <a:p>
          <a:pPr algn="ctr"/>
          <a:r>
            <a:rPr lang="es-MX"/>
            <a:t>Efectos</a:t>
          </a:r>
        </a:p>
      </dgm:t>
    </dgm:pt>
    <dgm:pt modelId="{D8842A1D-E7B7-4585-9B8C-E7C8322D7068}" type="parTrans" cxnId="{D38A7F16-3CE9-4888-A777-6EEB38B0F877}">
      <dgm:prSet/>
      <dgm:spPr/>
      <dgm:t>
        <a:bodyPr/>
        <a:lstStyle/>
        <a:p>
          <a:pPr algn="ctr"/>
          <a:endParaRPr lang="es-MX"/>
        </a:p>
      </dgm:t>
    </dgm:pt>
    <dgm:pt modelId="{0F154B61-D794-4E98-8E02-8FA2F7BEA07D}" type="sibTrans" cxnId="{D38A7F16-3CE9-4888-A777-6EEB38B0F877}">
      <dgm:prSet/>
      <dgm:spPr/>
      <dgm:t>
        <a:bodyPr/>
        <a:lstStyle/>
        <a:p>
          <a:pPr algn="ctr"/>
          <a:endParaRPr lang="es-MX"/>
        </a:p>
      </dgm:t>
    </dgm:pt>
    <dgm:pt modelId="{9E4EBA4D-3A54-427A-8309-6C7ABB5DB88A}">
      <dgm:prSet phldrT="[Texto]"/>
      <dgm:spPr/>
      <dgm:t>
        <a:bodyPr/>
        <a:lstStyle/>
        <a:p>
          <a:pPr algn="ctr"/>
          <a:r>
            <a:rPr lang="es-MX"/>
            <a:t>Silencio</a:t>
          </a:r>
        </a:p>
      </dgm:t>
    </dgm:pt>
    <dgm:pt modelId="{09173582-585B-42DF-A267-90F79017EFB9}" type="parTrans" cxnId="{F3DD8050-EA56-4F7B-87C9-65A8F16BE2D9}">
      <dgm:prSet/>
      <dgm:spPr/>
      <dgm:t>
        <a:bodyPr/>
        <a:lstStyle/>
        <a:p>
          <a:pPr algn="ctr"/>
          <a:endParaRPr lang="es-MX"/>
        </a:p>
      </dgm:t>
    </dgm:pt>
    <dgm:pt modelId="{ECE516BD-49EF-41D6-ADB8-D271DD542E10}" type="sibTrans" cxnId="{F3DD8050-EA56-4F7B-87C9-65A8F16BE2D9}">
      <dgm:prSet/>
      <dgm:spPr/>
      <dgm:t>
        <a:bodyPr/>
        <a:lstStyle/>
        <a:p>
          <a:pPr algn="ctr"/>
          <a:endParaRPr lang="es-MX"/>
        </a:p>
      </dgm:t>
    </dgm:pt>
    <dgm:pt modelId="{7CD021ED-9B90-4B57-B83A-1F6EE8F4BA21}">
      <dgm:prSet phldrT="[Texto]"/>
      <dgm:spPr/>
      <dgm:t>
        <a:bodyPr/>
        <a:lstStyle/>
        <a:p>
          <a:pPr algn="ctr"/>
          <a:r>
            <a:rPr lang="es-MX"/>
            <a:t>Música</a:t>
          </a:r>
        </a:p>
      </dgm:t>
    </dgm:pt>
    <dgm:pt modelId="{6549693A-6FE3-48BE-9CA6-521E6CE35AD4}" type="parTrans" cxnId="{47970D3E-79A5-47A0-9CBB-3D1507E40A46}">
      <dgm:prSet/>
      <dgm:spPr/>
      <dgm:t>
        <a:bodyPr/>
        <a:lstStyle/>
        <a:p>
          <a:pPr algn="ctr"/>
          <a:endParaRPr lang="es-MX"/>
        </a:p>
      </dgm:t>
    </dgm:pt>
    <dgm:pt modelId="{19D6CE95-CEEC-4345-8A25-F2FA23D73DC8}" type="sibTrans" cxnId="{47970D3E-79A5-47A0-9CBB-3D1507E40A46}">
      <dgm:prSet/>
      <dgm:spPr/>
      <dgm:t>
        <a:bodyPr/>
        <a:lstStyle/>
        <a:p>
          <a:pPr algn="ctr"/>
          <a:endParaRPr lang="es-MX"/>
        </a:p>
      </dgm:t>
    </dgm:pt>
    <dgm:pt modelId="{4D6067A2-1311-4A0D-98FA-E5D5A24EB000}">
      <dgm:prSet/>
      <dgm:spPr/>
      <dgm:t>
        <a:bodyPr/>
        <a:lstStyle/>
        <a:p>
          <a:pPr algn="ctr"/>
          <a:r>
            <a:rPr lang="es-MX"/>
            <a:t>Ambiente</a:t>
          </a:r>
        </a:p>
      </dgm:t>
    </dgm:pt>
    <dgm:pt modelId="{1F15F17E-D060-4CB4-AC20-E65049EC75C5}" type="parTrans" cxnId="{B4FE5146-90FA-4BDF-BF3B-C4A06046CD57}">
      <dgm:prSet/>
      <dgm:spPr/>
      <dgm:t>
        <a:bodyPr/>
        <a:lstStyle/>
        <a:p>
          <a:pPr algn="ctr"/>
          <a:endParaRPr lang="es-MX"/>
        </a:p>
      </dgm:t>
    </dgm:pt>
    <dgm:pt modelId="{A8614892-2F00-46C0-8E17-B2D176D31797}" type="sibTrans" cxnId="{B4FE5146-90FA-4BDF-BF3B-C4A06046CD57}">
      <dgm:prSet/>
      <dgm:spPr/>
      <dgm:t>
        <a:bodyPr/>
        <a:lstStyle/>
        <a:p>
          <a:pPr algn="ctr"/>
          <a:endParaRPr lang="es-MX"/>
        </a:p>
      </dgm:t>
    </dgm:pt>
    <dgm:pt modelId="{39497A1B-E1C8-4E52-89F0-F88B62736F6F}">
      <dgm:prSet/>
      <dgm:spPr/>
      <dgm:t>
        <a:bodyPr/>
        <a:lstStyle/>
        <a:p>
          <a:pPr algn="ctr"/>
          <a:r>
            <a:rPr lang="es-MX"/>
            <a:t>Ritmica</a:t>
          </a:r>
        </a:p>
      </dgm:t>
    </dgm:pt>
    <dgm:pt modelId="{DE830FC9-95BF-40B9-B990-77F43F77F940}" type="parTrans" cxnId="{908C3282-C0AF-48C5-8007-47DD852B232F}">
      <dgm:prSet/>
      <dgm:spPr/>
      <dgm:t>
        <a:bodyPr/>
        <a:lstStyle/>
        <a:p>
          <a:pPr algn="ctr"/>
          <a:endParaRPr lang="es-MX"/>
        </a:p>
      </dgm:t>
    </dgm:pt>
    <dgm:pt modelId="{BAB6E707-BC95-4EBC-A08A-5E56E3F7CC19}" type="sibTrans" cxnId="{908C3282-C0AF-48C5-8007-47DD852B232F}">
      <dgm:prSet/>
      <dgm:spPr/>
      <dgm:t>
        <a:bodyPr/>
        <a:lstStyle/>
        <a:p>
          <a:pPr algn="ctr"/>
          <a:endParaRPr lang="es-MX"/>
        </a:p>
      </dgm:t>
    </dgm:pt>
    <dgm:pt modelId="{E58356E1-37BA-4580-B6AB-A2FAF303B314}">
      <dgm:prSet/>
      <dgm:spPr/>
      <dgm:t>
        <a:bodyPr/>
        <a:lstStyle/>
        <a:p>
          <a:pPr algn="ctr"/>
          <a:r>
            <a:rPr lang="es-MX"/>
            <a:t>Naturales</a:t>
          </a:r>
        </a:p>
      </dgm:t>
    </dgm:pt>
    <dgm:pt modelId="{A1342DB1-9E56-43E7-974C-2DF688EB377C}" type="parTrans" cxnId="{22266534-C734-46D3-9C4E-0D1EA21128E3}">
      <dgm:prSet/>
      <dgm:spPr/>
      <dgm:t>
        <a:bodyPr/>
        <a:lstStyle/>
        <a:p>
          <a:pPr algn="ctr"/>
          <a:endParaRPr lang="es-MX"/>
        </a:p>
      </dgm:t>
    </dgm:pt>
    <dgm:pt modelId="{F9C4622E-AED6-414C-8105-C10D0755CA47}" type="sibTrans" cxnId="{22266534-C734-46D3-9C4E-0D1EA21128E3}">
      <dgm:prSet/>
      <dgm:spPr/>
      <dgm:t>
        <a:bodyPr/>
        <a:lstStyle/>
        <a:p>
          <a:pPr algn="ctr"/>
          <a:endParaRPr lang="es-MX"/>
        </a:p>
      </dgm:t>
    </dgm:pt>
    <dgm:pt modelId="{B9EC4934-FCA9-4E96-84BF-97A6EB079AB7}">
      <dgm:prSet/>
      <dgm:spPr/>
      <dgm:t>
        <a:bodyPr/>
        <a:lstStyle/>
        <a:p>
          <a:pPr algn="ctr"/>
          <a:r>
            <a:rPr lang="es-MX"/>
            <a:t>Artificiales</a:t>
          </a:r>
        </a:p>
      </dgm:t>
    </dgm:pt>
    <dgm:pt modelId="{289F636D-5A7D-4E42-A411-867E3D14EA11}" type="parTrans" cxnId="{54F6FE6B-D027-4EBA-9C23-EDA30F4DCFB3}">
      <dgm:prSet/>
      <dgm:spPr/>
      <dgm:t>
        <a:bodyPr/>
        <a:lstStyle/>
        <a:p>
          <a:pPr algn="ctr"/>
          <a:endParaRPr lang="es-MX"/>
        </a:p>
      </dgm:t>
    </dgm:pt>
    <dgm:pt modelId="{5898D45F-0763-4120-870B-DDF3DF0F224C}" type="sibTrans" cxnId="{54F6FE6B-D027-4EBA-9C23-EDA30F4DCFB3}">
      <dgm:prSet/>
      <dgm:spPr/>
      <dgm:t>
        <a:bodyPr/>
        <a:lstStyle/>
        <a:p>
          <a:pPr algn="ctr"/>
          <a:endParaRPr lang="es-MX"/>
        </a:p>
      </dgm:t>
    </dgm:pt>
    <dgm:pt modelId="{C9D739C4-2144-4614-8E6C-0B184B2F84BF}" type="pres">
      <dgm:prSet presAssocID="{DD35FC1E-54E0-4B8A-BF3B-0DB55F7ADA1D}" presName="cycle" presStyleCnt="0">
        <dgm:presLayoutVars>
          <dgm:chMax val="1"/>
          <dgm:dir/>
          <dgm:animLvl val="ctr"/>
          <dgm:resizeHandles val="exact"/>
        </dgm:presLayoutVars>
      </dgm:prSet>
      <dgm:spPr/>
      <dgm:t>
        <a:bodyPr/>
        <a:lstStyle/>
        <a:p>
          <a:endParaRPr lang="es-MX"/>
        </a:p>
      </dgm:t>
    </dgm:pt>
    <dgm:pt modelId="{A6C9424B-26EE-4422-8CA2-9A6C0F8476A4}" type="pres">
      <dgm:prSet presAssocID="{4BFE8C67-AD69-4F6D-8D8F-9E6A9313129F}" presName="centerShape" presStyleLbl="node0" presStyleIdx="0" presStyleCnt="1"/>
      <dgm:spPr/>
      <dgm:t>
        <a:bodyPr/>
        <a:lstStyle/>
        <a:p>
          <a:endParaRPr lang="es-MX"/>
        </a:p>
      </dgm:t>
    </dgm:pt>
    <dgm:pt modelId="{8AF77DC9-74B7-47FA-8C27-425D3288054E}" type="pres">
      <dgm:prSet presAssocID="{D8842A1D-E7B7-4585-9B8C-E7C8322D7068}" presName="Name9" presStyleLbl="parChTrans1D2" presStyleIdx="0" presStyleCnt="3"/>
      <dgm:spPr/>
      <dgm:t>
        <a:bodyPr/>
        <a:lstStyle/>
        <a:p>
          <a:endParaRPr lang="es-MX"/>
        </a:p>
      </dgm:t>
    </dgm:pt>
    <dgm:pt modelId="{6800C551-0168-4679-9E07-FC0C9C9EBB84}" type="pres">
      <dgm:prSet presAssocID="{D8842A1D-E7B7-4585-9B8C-E7C8322D7068}" presName="connTx" presStyleLbl="parChTrans1D2" presStyleIdx="0" presStyleCnt="3"/>
      <dgm:spPr/>
      <dgm:t>
        <a:bodyPr/>
        <a:lstStyle/>
        <a:p>
          <a:endParaRPr lang="es-MX"/>
        </a:p>
      </dgm:t>
    </dgm:pt>
    <dgm:pt modelId="{AD848185-39DF-4640-BCB4-855FE6039E47}" type="pres">
      <dgm:prSet presAssocID="{5A392806-F473-4A73-B150-3AFF47745463}" presName="node" presStyleLbl="node1" presStyleIdx="0" presStyleCnt="3">
        <dgm:presLayoutVars>
          <dgm:bulletEnabled val="1"/>
        </dgm:presLayoutVars>
      </dgm:prSet>
      <dgm:spPr/>
      <dgm:t>
        <a:bodyPr/>
        <a:lstStyle/>
        <a:p>
          <a:endParaRPr lang="es-MX"/>
        </a:p>
      </dgm:t>
    </dgm:pt>
    <dgm:pt modelId="{D2131691-2BA6-47F5-9C3D-68A3CCDA0349}" type="pres">
      <dgm:prSet presAssocID="{09173582-585B-42DF-A267-90F79017EFB9}" presName="Name9" presStyleLbl="parChTrans1D2" presStyleIdx="1" presStyleCnt="3"/>
      <dgm:spPr/>
      <dgm:t>
        <a:bodyPr/>
        <a:lstStyle/>
        <a:p>
          <a:endParaRPr lang="es-MX"/>
        </a:p>
      </dgm:t>
    </dgm:pt>
    <dgm:pt modelId="{E1FD05DA-8E54-4FCE-ADFD-14CB6D606C17}" type="pres">
      <dgm:prSet presAssocID="{09173582-585B-42DF-A267-90F79017EFB9}" presName="connTx" presStyleLbl="parChTrans1D2" presStyleIdx="1" presStyleCnt="3"/>
      <dgm:spPr/>
      <dgm:t>
        <a:bodyPr/>
        <a:lstStyle/>
        <a:p>
          <a:endParaRPr lang="es-MX"/>
        </a:p>
      </dgm:t>
    </dgm:pt>
    <dgm:pt modelId="{C38E58BF-062F-452D-9D90-719EB8EAFEE9}" type="pres">
      <dgm:prSet presAssocID="{9E4EBA4D-3A54-427A-8309-6C7ABB5DB88A}" presName="node" presStyleLbl="node1" presStyleIdx="1" presStyleCnt="3">
        <dgm:presLayoutVars>
          <dgm:bulletEnabled val="1"/>
        </dgm:presLayoutVars>
      </dgm:prSet>
      <dgm:spPr/>
      <dgm:t>
        <a:bodyPr/>
        <a:lstStyle/>
        <a:p>
          <a:endParaRPr lang="es-MX"/>
        </a:p>
      </dgm:t>
    </dgm:pt>
    <dgm:pt modelId="{7AE36881-1A09-49DF-A94F-DCF03F1D4BC0}" type="pres">
      <dgm:prSet presAssocID="{6549693A-6FE3-48BE-9CA6-521E6CE35AD4}" presName="Name9" presStyleLbl="parChTrans1D2" presStyleIdx="2" presStyleCnt="3"/>
      <dgm:spPr/>
      <dgm:t>
        <a:bodyPr/>
        <a:lstStyle/>
        <a:p>
          <a:endParaRPr lang="es-MX"/>
        </a:p>
      </dgm:t>
    </dgm:pt>
    <dgm:pt modelId="{7DEDEFE0-1498-4B24-8A48-8EDFE8FFF9CE}" type="pres">
      <dgm:prSet presAssocID="{6549693A-6FE3-48BE-9CA6-521E6CE35AD4}" presName="connTx" presStyleLbl="parChTrans1D2" presStyleIdx="2" presStyleCnt="3"/>
      <dgm:spPr/>
      <dgm:t>
        <a:bodyPr/>
        <a:lstStyle/>
        <a:p>
          <a:endParaRPr lang="es-MX"/>
        </a:p>
      </dgm:t>
    </dgm:pt>
    <dgm:pt modelId="{B0D32196-79FF-4643-8101-5AC737F28B8C}" type="pres">
      <dgm:prSet presAssocID="{7CD021ED-9B90-4B57-B83A-1F6EE8F4BA21}" presName="node" presStyleLbl="node1" presStyleIdx="2" presStyleCnt="3">
        <dgm:presLayoutVars>
          <dgm:bulletEnabled val="1"/>
        </dgm:presLayoutVars>
      </dgm:prSet>
      <dgm:spPr/>
      <dgm:t>
        <a:bodyPr/>
        <a:lstStyle/>
        <a:p>
          <a:endParaRPr lang="es-MX"/>
        </a:p>
      </dgm:t>
    </dgm:pt>
  </dgm:ptLst>
  <dgm:cxnLst>
    <dgm:cxn modelId="{908C3282-C0AF-48C5-8007-47DD852B232F}" srcId="{7CD021ED-9B90-4B57-B83A-1F6EE8F4BA21}" destId="{39497A1B-E1C8-4E52-89F0-F88B62736F6F}" srcOrd="1" destOrd="0" parTransId="{DE830FC9-95BF-40B9-B990-77F43F77F940}" sibTransId="{BAB6E707-BC95-4EBC-A08A-5E56E3F7CC19}"/>
    <dgm:cxn modelId="{F3DD8050-EA56-4F7B-87C9-65A8F16BE2D9}" srcId="{4BFE8C67-AD69-4F6D-8D8F-9E6A9313129F}" destId="{9E4EBA4D-3A54-427A-8309-6C7ABB5DB88A}" srcOrd="1" destOrd="0" parTransId="{09173582-585B-42DF-A267-90F79017EFB9}" sibTransId="{ECE516BD-49EF-41D6-ADB8-D271DD542E10}"/>
    <dgm:cxn modelId="{7FB3DAC2-75B7-44F8-8CBC-D7EEE471ADB4}" type="presOf" srcId="{E58356E1-37BA-4580-B6AB-A2FAF303B314}" destId="{AD848185-39DF-4640-BCB4-855FE6039E47}" srcOrd="0" destOrd="1" presId="urn:microsoft.com/office/officeart/2005/8/layout/radial1"/>
    <dgm:cxn modelId="{88B66E0D-734A-4E9E-A1B3-70A4CAA4FB28}" type="presOf" srcId="{4BFE8C67-AD69-4F6D-8D8F-9E6A9313129F}" destId="{A6C9424B-26EE-4422-8CA2-9A6C0F8476A4}" srcOrd="0" destOrd="0" presId="urn:microsoft.com/office/officeart/2005/8/layout/radial1"/>
    <dgm:cxn modelId="{029FD56A-4B25-4532-914F-B69EAF214630}" type="presOf" srcId="{DD35FC1E-54E0-4B8A-BF3B-0DB55F7ADA1D}" destId="{C9D739C4-2144-4614-8E6C-0B184B2F84BF}" srcOrd="0" destOrd="0" presId="urn:microsoft.com/office/officeart/2005/8/layout/radial1"/>
    <dgm:cxn modelId="{B4FE5146-90FA-4BDF-BF3B-C4A06046CD57}" srcId="{7CD021ED-9B90-4B57-B83A-1F6EE8F4BA21}" destId="{4D6067A2-1311-4A0D-98FA-E5D5A24EB000}" srcOrd="0" destOrd="0" parTransId="{1F15F17E-D060-4CB4-AC20-E65049EC75C5}" sibTransId="{A8614892-2F00-46C0-8E17-B2D176D31797}"/>
    <dgm:cxn modelId="{901F69C8-C21C-4E14-8185-CB327B652316}" type="presOf" srcId="{5A392806-F473-4A73-B150-3AFF47745463}" destId="{AD848185-39DF-4640-BCB4-855FE6039E47}" srcOrd="0" destOrd="0" presId="urn:microsoft.com/office/officeart/2005/8/layout/radial1"/>
    <dgm:cxn modelId="{6AB2338A-DFD3-4C7C-A4E8-9D2D6A47C67E}" srcId="{DD35FC1E-54E0-4B8A-BF3B-0DB55F7ADA1D}" destId="{4BFE8C67-AD69-4F6D-8D8F-9E6A9313129F}" srcOrd="0" destOrd="0" parTransId="{EB8E03EE-6392-42A0-9D65-60177D158BDB}" sibTransId="{F5FF76B9-C57E-4B65-8F6A-6F3DA524619F}"/>
    <dgm:cxn modelId="{54F6FE6B-D027-4EBA-9C23-EDA30F4DCFB3}" srcId="{5A392806-F473-4A73-B150-3AFF47745463}" destId="{B9EC4934-FCA9-4E96-84BF-97A6EB079AB7}" srcOrd="1" destOrd="0" parTransId="{289F636D-5A7D-4E42-A411-867E3D14EA11}" sibTransId="{5898D45F-0763-4120-870B-DDF3DF0F224C}"/>
    <dgm:cxn modelId="{0115F368-822A-4EA3-BA93-8B615482E611}" type="presOf" srcId="{9E4EBA4D-3A54-427A-8309-6C7ABB5DB88A}" destId="{C38E58BF-062F-452D-9D90-719EB8EAFEE9}" srcOrd="0" destOrd="0" presId="urn:microsoft.com/office/officeart/2005/8/layout/radial1"/>
    <dgm:cxn modelId="{54BBA5DA-16E5-48D2-AFFE-465FCA828EA7}" type="presOf" srcId="{09173582-585B-42DF-A267-90F79017EFB9}" destId="{D2131691-2BA6-47F5-9C3D-68A3CCDA0349}" srcOrd="0" destOrd="0" presId="urn:microsoft.com/office/officeart/2005/8/layout/radial1"/>
    <dgm:cxn modelId="{B6F37063-BD59-4BFB-99DF-7F1333BCD7D6}" type="presOf" srcId="{D8842A1D-E7B7-4585-9B8C-E7C8322D7068}" destId="{6800C551-0168-4679-9E07-FC0C9C9EBB84}" srcOrd="1" destOrd="0" presId="urn:microsoft.com/office/officeart/2005/8/layout/radial1"/>
    <dgm:cxn modelId="{D38A7F16-3CE9-4888-A777-6EEB38B0F877}" srcId="{4BFE8C67-AD69-4F6D-8D8F-9E6A9313129F}" destId="{5A392806-F473-4A73-B150-3AFF47745463}" srcOrd="0" destOrd="0" parTransId="{D8842A1D-E7B7-4585-9B8C-E7C8322D7068}" sibTransId="{0F154B61-D794-4E98-8E02-8FA2F7BEA07D}"/>
    <dgm:cxn modelId="{DC17BA34-AD16-4ED7-95E3-CE045C067D78}" type="presOf" srcId="{6549693A-6FE3-48BE-9CA6-521E6CE35AD4}" destId="{7DEDEFE0-1498-4B24-8A48-8EDFE8FFF9CE}" srcOrd="1" destOrd="0" presId="urn:microsoft.com/office/officeart/2005/8/layout/radial1"/>
    <dgm:cxn modelId="{D7F9A1AC-BD78-4CC3-8BA0-A977E757A3F4}" type="presOf" srcId="{B9EC4934-FCA9-4E96-84BF-97A6EB079AB7}" destId="{AD848185-39DF-4640-BCB4-855FE6039E47}" srcOrd="0" destOrd="2" presId="urn:microsoft.com/office/officeart/2005/8/layout/radial1"/>
    <dgm:cxn modelId="{47970D3E-79A5-47A0-9CBB-3D1507E40A46}" srcId="{4BFE8C67-AD69-4F6D-8D8F-9E6A9313129F}" destId="{7CD021ED-9B90-4B57-B83A-1F6EE8F4BA21}" srcOrd="2" destOrd="0" parTransId="{6549693A-6FE3-48BE-9CA6-521E6CE35AD4}" sibTransId="{19D6CE95-CEEC-4345-8A25-F2FA23D73DC8}"/>
    <dgm:cxn modelId="{8EB9C740-8594-463C-9159-A66CEDD2BD9E}" type="presOf" srcId="{09173582-585B-42DF-A267-90F79017EFB9}" destId="{E1FD05DA-8E54-4FCE-ADFD-14CB6D606C17}" srcOrd="1" destOrd="0" presId="urn:microsoft.com/office/officeart/2005/8/layout/radial1"/>
    <dgm:cxn modelId="{0F35C357-2A30-492C-92DA-A560C59353F5}" type="presOf" srcId="{7CD021ED-9B90-4B57-B83A-1F6EE8F4BA21}" destId="{B0D32196-79FF-4643-8101-5AC737F28B8C}" srcOrd="0" destOrd="0" presId="urn:microsoft.com/office/officeart/2005/8/layout/radial1"/>
    <dgm:cxn modelId="{295A68F3-41BE-4DE1-92D0-CD7ACC304139}" type="presOf" srcId="{4D6067A2-1311-4A0D-98FA-E5D5A24EB000}" destId="{B0D32196-79FF-4643-8101-5AC737F28B8C}" srcOrd="0" destOrd="1" presId="urn:microsoft.com/office/officeart/2005/8/layout/radial1"/>
    <dgm:cxn modelId="{2169524C-C3B6-4C41-B957-6FD3C2045FDA}" type="presOf" srcId="{D8842A1D-E7B7-4585-9B8C-E7C8322D7068}" destId="{8AF77DC9-74B7-47FA-8C27-425D3288054E}" srcOrd="0" destOrd="0" presId="urn:microsoft.com/office/officeart/2005/8/layout/radial1"/>
    <dgm:cxn modelId="{1773F423-211C-4C1A-A8FC-5949E49E0868}" type="presOf" srcId="{6549693A-6FE3-48BE-9CA6-521E6CE35AD4}" destId="{7AE36881-1A09-49DF-A94F-DCF03F1D4BC0}" srcOrd="0" destOrd="0" presId="urn:microsoft.com/office/officeart/2005/8/layout/radial1"/>
    <dgm:cxn modelId="{22266534-C734-46D3-9C4E-0D1EA21128E3}" srcId="{5A392806-F473-4A73-B150-3AFF47745463}" destId="{E58356E1-37BA-4580-B6AB-A2FAF303B314}" srcOrd="0" destOrd="0" parTransId="{A1342DB1-9E56-43E7-974C-2DF688EB377C}" sibTransId="{F9C4622E-AED6-414C-8105-C10D0755CA47}"/>
    <dgm:cxn modelId="{32CEC1A2-CBA3-4BE3-B34D-E7858F2E70F0}" type="presOf" srcId="{39497A1B-E1C8-4E52-89F0-F88B62736F6F}" destId="{B0D32196-79FF-4643-8101-5AC737F28B8C}" srcOrd="0" destOrd="2" presId="urn:microsoft.com/office/officeart/2005/8/layout/radial1"/>
    <dgm:cxn modelId="{B804E358-F57C-4D7A-BA0F-638623829684}" type="presParOf" srcId="{C9D739C4-2144-4614-8E6C-0B184B2F84BF}" destId="{A6C9424B-26EE-4422-8CA2-9A6C0F8476A4}" srcOrd="0" destOrd="0" presId="urn:microsoft.com/office/officeart/2005/8/layout/radial1"/>
    <dgm:cxn modelId="{69B25D1A-466B-4C75-BFAE-496E85E63838}" type="presParOf" srcId="{C9D739C4-2144-4614-8E6C-0B184B2F84BF}" destId="{8AF77DC9-74B7-47FA-8C27-425D3288054E}" srcOrd="1" destOrd="0" presId="urn:microsoft.com/office/officeart/2005/8/layout/radial1"/>
    <dgm:cxn modelId="{ED88014C-9AA0-4E16-B9DF-7A91422CDFAB}" type="presParOf" srcId="{8AF77DC9-74B7-47FA-8C27-425D3288054E}" destId="{6800C551-0168-4679-9E07-FC0C9C9EBB84}" srcOrd="0" destOrd="0" presId="urn:microsoft.com/office/officeart/2005/8/layout/radial1"/>
    <dgm:cxn modelId="{CDDBA3B2-B0A6-461A-B6BB-4E5A6B2F1CB8}" type="presParOf" srcId="{C9D739C4-2144-4614-8E6C-0B184B2F84BF}" destId="{AD848185-39DF-4640-BCB4-855FE6039E47}" srcOrd="2" destOrd="0" presId="urn:microsoft.com/office/officeart/2005/8/layout/radial1"/>
    <dgm:cxn modelId="{13A06A71-9993-4AC6-9A47-A558A0C9DE7C}" type="presParOf" srcId="{C9D739C4-2144-4614-8E6C-0B184B2F84BF}" destId="{D2131691-2BA6-47F5-9C3D-68A3CCDA0349}" srcOrd="3" destOrd="0" presId="urn:microsoft.com/office/officeart/2005/8/layout/radial1"/>
    <dgm:cxn modelId="{3A746C79-FB98-4779-9CE9-39299D6C90D1}" type="presParOf" srcId="{D2131691-2BA6-47F5-9C3D-68A3CCDA0349}" destId="{E1FD05DA-8E54-4FCE-ADFD-14CB6D606C17}" srcOrd="0" destOrd="0" presId="urn:microsoft.com/office/officeart/2005/8/layout/radial1"/>
    <dgm:cxn modelId="{5442D1C0-4FEE-4F2A-9F18-3620BEF52E51}" type="presParOf" srcId="{C9D739C4-2144-4614-8E6C-0B184B2F84BF}" destId="{C38E58BF-062F-452D-9D90-719EB8EAFEE9}" srcOrd="4" destOrd="0" presId="urn:microsoft.com/office/officeart/2005/8/layout/radial1"/>
    <dgm:cxn modelId="{450931BB-3CE6-4AE9-A741-61389D363D25}" type="presParOf" srcId="{C9D739C4-2144-4614-8E6C-0B184B2F84BF}" destId="{7AE36881-1A09-49DF-A94F-DCF03F1D4BC0}" srcOrd="5" destOrd="0" presId="urn:microsoft.com/office/officeart/2005/8/layout/radial1"/>
    <dgm:cxn modelId="{60F85D07-EA6F-416F-87DD-31CC16AE3B7E}" type="presParOf" srcId="{7AE36881-1A09-49DF-A94F-DCF03F1D4BC0}" destId="{7DEDEFE0-1498-4B24-8A48-8EDFE8FFF9CE}" srcOrd="0" destOrd="0" presId="urn:microsoft.com/office/officeart/2005/8/layout/radial1"/>
    <dgm:cxn modelId="{F21B8AA3-5EE0-4381-A5B9-34259AB7141B}" type="presParOf" srcId="{C9D739C4-2144-4614-8E6C-0B184B2F84BF}" destId="{B0D32196-79FF-4643-8101-5AC737F28B8C}"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E3A0FF24BE466EA9125F6800D19007"/>
        <w:category>
          <w:name w:val="General"/>
          <w:gallery w:val="placeholder"/>
        </w:category>
        <w:types>
          <w:type w:val="bbPlcHdr"/>
        </w:types>
        <w:behaviors>
          <w:behavior w:val="content"/>
        </w:behaviors>
        <w:guid w:val="{344A8FFE-651D-4E90-837B-5560F1C59955}"/>
      </w:docPartPr>
      <w:docPartBody>
        <w:p w:rsidR="00ED5310" w:rsidRDefault="00C71AB2" w:rsidP="00C71AB2">
          <w:pPr>
            <w:pStyle w:val="B0E3A0FF24BE466EA9125F6800D19007"/>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1AB2"/>
    <w:rsid w:val="00732AF9"/>
    <w:rsid w:val="007E6369"/>
    <w:rsid w:val="00A74D7A"/>
    <w:rsid w:val="00C03BC5"/>
    <w:rsid w:val="00C71AB2"/>
    <w:rsid w:val="00ED531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E3A0FF24BE466EA9125F6800D19007">
    <w:name w:val="B0E3A0FF24BE466EA9125F6800D19007"/>
    <w:rsid w:val="00C71AB2"/>
  </w:style>
  <w:style w:type="paragraph" w:customStyle="1" w:styleId="039ADBA398C74C01A77F413110258F8B">
    <w:name w:val="039ADBA398C74C01A77F413110258F8B"/>
    <w:rsid w:val="00C71AB2"/>
  </w:style>
  <w:style w:type="paragraph" w:customStyle="1" w:styleId="CBA6F9FD70654AF890010E2D133FAEF9">
    <w:name w:val="CBA6F9FD70654AF890010E2D133FAEF9"/>
    <w:rsid w:val="00C71AB2"/>
  </w:style>
  <w:style w:type="paragraph" w:customStyle="1" w:styleId="D26A383A01834970B82A817237E18349">
    <w:name w:val="D26A383A01834970B82A817237E18349"/>
    <w:rsid w:val="00C71AB2"/>
  </w:style>
  <w:style w:type="paragraph" w:customStyle="1" w:styleId="63A3741DEBE14243B2BD6E9797BB2096">
    <w:name w:val="63A3741DEBE14243B2BD6E9797BB2096"/>
    <w:rsid w:val="00C71AB2"/>
  </w:style>
  <w:style w:type="paragraph" w:customStyle="1" w:styleId="2D30DD3899ED47929C6BB275F60C6B50">
    <w:name w:val="2D30DD3899ED47929C6BB275F60C6B50"/>
    <w:rsid w:val="00ED5310"/>
  </w:style>
  <w:style w:type="paragraph" w:customStyle="1" w:styleId="EE74117025D340428C03BD1D09EA21BC">
    <w:name w:val="EE74117025D340428C03BD1D09EA21BC"/>
    <w:rsid w:val="00ED5310"/>
  </w:style>
  <w:style w:type="paragraph" w:customStyle="1" w:styleId="4DE2BCB3771042AE9E73BE59684E5F3A">
    <w:name w:val="4DE2BCB3771042AE9E73BE59684E5F3A"/>
    <w:rsid w:val="00ED5310"/>
  </w:style>
  <w:style w:type="paragraph" w:customStyle="1" w:styleId="4F934166C5004AAA8B76FD470CDADCB0">
    <w:name w:val="4F934166C5004AAA8B76FD470CDADCB0"/>
    <w:rsid w:val="00ED5310"/>
  </w:style>
  <w:style w:type="paragraph" w:customStyle="1" w:styleId="C6A6D8E6577C42D39EABC1A918A0A6A5">
    <w:name w:val="C6A6D8E6577C42D39EABC1A918A0A6A5"/>
    <w:rsid w:val="00ED5310"/>
  </w:style>
  <w:style w:type="paragraph" w:customStyle="1" w:styleId="53134E79F68E4C44AA996E702C98DFBA">
    <w:name w:val="53134E79F68E4C44AA996E702C98DFBA"/>
    <w:rsid w:val="00ED53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46558-E757-4981-A132-54049239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4</Pages>
  <Words>4438</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iseño de videojuego</vt:lpstr>
    </vt:vector>
  </TitlesOfParts>
  <Company/>
  <LinksUpToDate>false</LinksUpToDate>
  <CharactersWithSpaces>2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videojuego</dc:title>
  <dc:subject>Never without you</dc:subject>
  <dc:creator>Yensen Limón Priego</dc:creator>
  <cp:lastModifiedBy>yensen limon priego</cp:lastModifiedBy>
  <cp:revision>21</cp:revision>
  <dcterms:created xsi:type="dcterms:W3CDTF">2017-03-27T01:57:00Z</dcterms:created>
  <dcterms:modified xsi:type="dcterms:W3CDTF">2017-05-09T15:59:00Z</dcterms:modified>
</cp:coreProperties>
</file>